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198"/>
        <w:gridCol w:w="3614"/>
      </w:tblGrid>
      <w:tr w:rsidR="00884FB5" w:rsidRPr="00884FB5" w14:paraId="764FDB0A" w14:textId="77777777" w:rsidTr="00884FB5">
        <w:trPr>
          <w:trHeight w:val="983"/>
          <w:jc w:val="center"/>
        </w:trPr>
        <w:tc>
          <w:tcPr>
            <w:tcW w:w="3686" w:type="dxa"/>
            <w:shd w:val="clear" w:color="auto" w:fill="auto"/>
          </w:tcPr>
          <w:p w14:paraId="40D86C28" w14:textId="77777777" w:rsidR="00884FB5" w:rsidRPr="00884FB5" w:rsidRDefault="00884FB5" w:rsidP="00884FB5">
            <w:pPr>
              <w:jc w:val="center"/>
              <w:rPr>
                <w:b/>
                <w:sz w:val="28"/>
                <w:szCs w:val="28"/>
              </w:rPr>
            </w:pPr>
            <w:r w:rsidRPr="00884FB5">
              <w:rPr>
                <w:b/>
                <w:sz w:val="28"/>
                <w:szCs w:val="28"/>
              </w:rPr>
              <w:t xml:space="preserve">«Кöрткерöс» муниципальнöй районса </w:t>
            </w:r>
          </w:p>
          <w:p w14:paraId="49BA0921" w14:textId="77777777" w:rsidR="00884FB5" w:rsidRPr="00884FB5" w:rsidRDefault="00884FB5" w:rsidP="00884FB5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884FB5"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2198" w:type="dxa"/>
            <w:shd w:val="clear" w:color="auto" w:fill="auto"/>
          </w:tcPr>
          <w:p w14:paraId="00FD2596" w14:textId="77777777" w:rsidR="00884FB5" w:rsidRPr="00884FB5" w:rsidRDefault="00884FB5" w:rsidP="00884FB5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884FB5">
              <w:rPr>
                <w:b/>
                <w:noProof/>
                <w:sz w:val="28"/>
                <w:szCs w:val="28"/>
                <w:lang w:bidi="ar-SA"/>
              </w:rPr>
              <w:drawing>
                <wp:inline distT="0" distB="0" distL="0" distR="0" wp14:anchorId="72910FF4" wp14:editId="421E0471">
                  <wp:extent cx="666750" cy="685800"/>
                  <wp:effectExtent l="19050" t="0" r="0" b="0"/>
                  <wp:docPr id="2" name="Рисунок 1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shd w:val="clear" w:color="auto" w:fill="auto"/>
          </w:tcPr>
          <w:p w14:paraId="0A97A2DE" w14:textId="77777777" w:rsidR="00884FB5" w:rsidRPr="00884FB5" w:rsidRDefault="00884FB5" w:rsidP="00884FB5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884FB5">
              <w:rPr>
                <w:b/>
                <w:sz w:val="28"/>
                <w:szCs w:val="28"/>
              </w:rPr>
              <w:t>Администрация  муниципального района «Корткеросский»</w:t>
            </w:r>
          </w:p>
        </w:tc>
      </w:tr>
    </w:tbl>
    <w:p w14:paraId="70930368" w14:textId="77777777" w:rsidR="00884FB5" w:rsidRPr="00884FB5" w:rsidRDefault="00884FB5" w:rsidP="00884FB5">
      <w:pPr>
        <w:keepNext/>
        <w:tabs>
          <w:tab w:val="left" w:pos="3828"/>
        </w:tabs>
        <w:jc w:val="center"/>
        <w:outlineLvl w:val="2"/>
        <w:rPr>
          <w:sz w:val="28"/>
          <w:szCs w:val="20"/>
        </w:rPr>
      </w:pPr>
    </w:p>
    <w:p w14:paraId="52F69D3F" w14:textId="77777777" w:rsidR="00884FB5" w:rsidRDefault="00884FB5" w:rsidP="00884FB5">
      <w:pPr>
        <w:adjustRightInd w:val="0"/>
        <w:ind w:firstLine="284"/>
        <w:jc w:val="center"/>
        <w:rPr>
          <w:b/>
          <w:sz w:val="32"/>
          <w:szCs w:val="32"/>
        </w:rPr>
      </w:pPr>
      <w:r w:rsidRPr="00884FB5">
        <w:rPr>
          <w:b/>
          <w:sz w:val="32"/>
          <w:szCs w:val="32"/>
        </w:rPr>
        <w:t>ШУÖМ</w:t>
      </w:r>
    </w:p>
    <w:p w14:paraId="59FB6C73" w14:textId="77777777" w:rsidR="00D52EDB" w:rsidRPr="00884FB5" w:rsidRDefault="00D52EDB" w:rsidP="00884FB5">
      <w:pPr>
        <w:adjustRightInd w:val="0"/>
        <w:ind w:firstLine="284"/>
        <w:jc w:val="center"/>
        <w:rPr>
          <w:b/>
          <w:sz w:val="32"/>
          <w:szCs w:val="32"/>
        </w:rPr>
      </w:pPr>
    </w:p>
    <w:p w14:paraId="1D7C6D91" w14:textId="77777777" w:rsidR="00884FB5" w:rsidRPr="00884FB5" w:rsidRDefault="00884FB5" w:rsidP="00884FB5">
      <w:pPr>
        <w:adjustRightInd w:val="0"/>
        <w:ind w:firstLine="284"/>
        <w:jc w:val="center"/>
        <w:rPr>
          <w:b/>
          <w:sz w:val="32"/>
          <w:szCs w:val="32"/>
        </w:rPr>
      </w:pPr>
      <w:r w:rsidRPr="00884FB5">
        <w:rPr>
          <w:b/>
          <w:sz w:val="32"/>
          <w:szCs w:val="32"/>
        </w:rPr>
        <w:t>ПОСТАНОВЛЕНИЕ</w:t>
      </w:r>
    </w:p>
    <w:p w14:paraId="49841BD5" w14:textId="5B44F298" w:rsidR="00884FB5" w:rsidRPr="00884FB5" w:rsidRDefault="00ED60DB" w:rsidP="00884FB5">
      <w:pPr>
        <w:keepNext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____.2022</w:t>
      </w:r>
      <w:r w:rsidR="00884FB5" w:rsidRPr="00884FB5">
        <w:rPr>
          <w:b/>
          <w:sz w:val="28"/>
          <w:szCs w:val="28"/>
        </w:rPr>
        <w:t xml:space="preserve">                                                                                                    № </w:t>
      </w:r>
      <w:r>
        <w:rPr>
          <w:b/>
          <w:sz w:val="28"/>
          <w:szCs w:val="28"/>
        </w:rPr>
        <w:t>____</w:t>
      </w:r>
    </w:p>
    <w:p w14:paraId="6C2C9125" w14:textId="77777777" w:rsidR="00884FB5" w:rsidRPr="00884FB5" w:rsidRDefault="00884FB5" w:rsidP="00884FB5">
      <w:pPr>
        <w:keepNext/>
        <w:ind w:left="851"/>
        <w:outlineLvl w:val="3"/>
        <w:rPr>
          <w:b/>
          <w:sz w:val="28"/>
          <w:szCs w:val="28"/>
        </w:rPr>
      </w:pPr>
    </w:p>
    <w:p w14:paraId="04C91F52" w14:textId="77777777" w:rsidR="00884FB5" w:rsidRPr="00884FB5" w:rsidRDefault="00884FB5" w:rsidP="00884FB5">
      <w:pPr>
        <w:keepNext/>
        <w:tabs>
          <w:tab w:val="left" w:pos="3828"/>
        </w:tabs>
        <w:jc w:val="center"/>
        <w:outlineLvl w:val="2"/>
        <w:rPr>
          <w:sz w:val="28"/>
          <w:szCs w:val="28"/>
        </w:rPr>
      </w:pPr>
      <w:r w:rsidRPr="00884FB5">
        <w:rPr>
          <w:sz w:val="28"/>
          <w:szCs w:val="28"/>
        </w:rPr>
        <w:t>с.Корткерос</w:t>
      </w:r>
      <w:r w:rsidR="0027725C">
        <w:rPr>
          <w:sz w:val="28"/>
          <w:szCs w:val="28"/>
        </w:rPr>
        <w:t xml:space="preserve">, </w:t>
      </w:r>
      <w:proofErr w:type="gramStart"/>
      <w:r w:rsidRPr="00884FB5">
        <w:rPr>
          <w:sz w:val="28"/>
          <w:szCs w:val="28"/>
        </w:rPr>
        <w:t>Корткеросский  р</w:t>
      </w:r>
      <w:proofErr w:type="gramEnd"/>
      <w:r w:rsidRPr="00884FB5">
        <w:rPr>
          <w:sz w:val="28"/>
          <w:szCs w:val="28"/>
        </w:rPr>
        <w:t>-н,</w:t>
      </w:r>
    </w:p>
    <w:p w14:paraId="32C34F67" w14:textId="77777777" w:rsidR="00884FB5" w:rsidRPr="00884FB5" w:rsidRDefault="00884FB5" w:rsidP="00884FB5">
      <w:pPr>
        <w:keepNext/>
        <w:tabs>
          <w:tab w:val="left" w:pos="3828"/>
        </w:tabs>
        <w:jc w:val="center"/>
        <w:outlineLvl w:val="2"/>
        <w:rPr>
          <w:sz w:val="28"/>
          <w:szCs w:val="28"/>
        </w:rPr>
      </w:pPr>
      <w:r w:rsidRPr="00884FB5">
        <w:rPr>
          <w:sz w:val="28"/>
          <w:szCs w:val="28"/>
        </w:rPr>
        <w:t>Республика Коми</w:t>
      </w:r>
    </w:p>
    <w:p w14:paraId="09C9E841" w14:textId="77777777" w:rsidR="00884FB5" w:rsidRPr="00884FB5" w:rsidRDefault="00884FB5" w:rsidP="00884FB5">
      <w:pPr>
        <w:keepNext/>
        <w:tabs>
          <w:tab w:val="left" w:pos="3828"/>
        </w:tabs>
        <w:jc w:val="center"/>
        <w:outlineLvl w:val="2"/>
        <w:rPr>
          <w:sz w:val="28"/>
          <w:szCs w:val="28"/>
        </w:rPr>
      </w:pPr>
    </w:p>
    <w:p w14:paraId="5E110F44" w14:textId="68183B20" w:rsidR="00680604" w:rsidRDefault="00884FB5" w:rsidP="00884FB5">
      <w:pPr>
        <w:keepNext/>
        <w:tabs>
          <w:tab w:val="left" w:pos="3828"/>
        </w:tabs>
        <w:jc w:val="center"/>
        <w:outlineLvl w:val="2"/>
        <w:rPr>
          <w:b/>
          <w:sz w:val="32"/>
          <w:szCs w:val="32"/>
        </w:rPr>
      </w:pPr>
      <w:r w:rsidRPr="00884FB5">
        <w:rPr>
          <w:b/>
          <w:sz w:val="32"/>
          <w:szCs w:val="32"/>
        </w:rPr>
        <w:t>О</w:t>
      </w:r>
      <w:r w:rsidR="00680604">
        <w:rPr>
          <w:b/>
          <w:sz w:val="32"/>
          <w:szCs w:val="32"/>
        </w:rPr>
        <w:t xml:space="preserve">б утверждении </w:t>
      </w:r>
      <w:r w:rsidR="003B169C">
        <w:rPr>
          <w:b/>
          <w:sz w:val="32"/>
          <w:szCs w:val="32"/>
        </w:rPr>
        <w:t>П</w:t>
      </w:r>
      <w:r w:rsidR="00F73409">
        <w:rPr>
          <w:b/>
          <w:sz w:val="32"/>
          <w:szCs w:val="32"/>
        </w:rPr>
        <w:t>о</w:t>
      </w:r>
      <w:r w:rsidR="00680604">
        <w:rPr>
          <w:b/>
          <w:sz w:val="32"/>
          <w:szCs w:val="32"/>
        </w:rPr>
        <w:t>рядк</w:t>
      </w:r>
      <w:r w:rsidR="00F73409">
        <w:rPr>
          <w:b/>
          <w:sz w:val="32"/>
          <w:szCs w:val="32"/>
        </w:rPr>
        <w:t>а</w:t>
      </w:r>
    </w:p>
    <w:p w14:paraId="1B31BCC9" w14:textId="77777777" w:rsidR="00F73409" w:rsidRDefault="00680604" w:rsidP="00884FB5">
      <w:pPr>
        <w:keepNext/>
        <w:tabs>
          <w:tab w:val="left" w:pos="3828"/>
        </w:tabs>
        <w:jc w:val="center"/>
        <w:outlineLvl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пределения объема </w:t>
      </w:r>
      <w:proofErr w:type="gramStart"/>
      <w:r>
        <w:rPr>
          <w:b/>
          <w:sz w:val="32"/>
          <w:szCs w:val="32"/>
        </w:rPr>
        <w:t xml:space="preserve">и </w:t>
      </w:r>
      <w:r w:rsidR="00884FB5" w:rsidRPr="00884FB5">
        <w:rPr>
          <w:b/>
          <w:sz w:val="32"/>
          <w:szCs w:val="32"/>
        </w:rPr>
        <w:t xml:space="preserve"> предоставления</w:t>
      </w:r>
      <w:proofErr w:type="gramEnd"/>
      <w:r w:rsidR="00884FB5" w:rsidRPr="00884FB5">
        <w:rPr>
          <w:b/>
          <w:sz w:val="32"/>
          <w:szCs w:val="32"/>
        </w:rPr>
        <w:t xml:space="preserve"> субсидий </w:t>
      </w:r>
    </w:p>
    <w:p w14:paraId="21DFC42E" w14:textId="16273E47" w:rsidR="00884FB5" w:rsidRPr="00884FB5" w:rsidRDefault="003B169C" w:rsidP="00884FB5">
      <w:pPr>
        <w:keepNext/>
        <w:tabs>
          <w:tab w:val="left" w:pos="3828"/>
        </w:tabs>
        <w:jc w:val="center"/>
        <w:outlineLvl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конкурсной основе </w:t>
      </w:r>
      <w:r w:rsidRPr="003B169C">
        <w:rPr>
          <w:b/>
          <w:sz w:val="32"/>
          <w:szCs w:val="32"/>
        </w:rPr>
        <w:t xml:space="preserve">из бюджета МО </w:t>
      </w:r>
      <w:proofErr w:type="gramStart"/>
      <w:r w:rsidRPr="003B169C">
        <w:rPr>
          <w:b/>
          <w:sz w:val="32"/>
          <w:szCs w:val="32"/>
        </w:rPr>
        <w:t>МР  «</w:t>
      </w:r>
      <w:proofErr w:type="gramEnd"/>
      <w:r w:rsidRPr="003B169C">
        <w:rPr>
          <w:b/>
          <w:sz w:val="32"/>
          <w:szCs w:val="32"/>
        </w:rPr>
        <w:t xml:space="preserve">Корткеросский» </w:t>
      </w:r>
      <w:r w:rsidR="00884FB5" w:rsidRPr="00884FB5">
        <w:rPr>
          <w:b/>
          <w:sz w:val="32"/>
          <w:szCs w:val="32"/>
        </w:rPr>
        <w:t>социально ориентированным некоммерческим организациям</w:t>
      </w:r>
    </w:p>
    <w:p w14:paraId="2075E5E4" w14:textId="77777777" w:rsidR="00884FB5" w:rsidRPr="00884FB5" w:rsidRDefault="00884FB5" w:rsidP="00884FB5">
      <w:pPr>
        <w:keepNext/>
        <w:tabs>
          <w:tab w:val="left" w:pos="3828"/>
        </w:tabs>
        <w:jc w:val="center"/>
        <w:outlineLvl w:val="2"/>
        <w:rPr>
          <w:b/>
          <w:sz w:val="32"/>
          <w:szCs w:val="32"/>
        </w:rPr>
      </w:pPr>
    </w:p>
    <w:p w14:paraId="660112C0" w14:textId="77777777" w:rsidR="00C47E32" w:rsidRPr="00884FB5" w:rsidRDefault="00C47E32" w:rsidP="00884FB5">
      <w:pPr>
        <w:pStyle w:val="ConsPlusNormal"/>
        <w:ind w:firstLine="540"/>
        <w:jc w:val="both"/>
      </w:pPr>
    </w:p>
    <w:p w14:paraId="52392F0F" w14:textId="303600CD" w:rsidR="00560399" w:rsidRDefault="00560399" w:rsidP="00BD57DD">
      <w:pPr>
        <w:widowControl/>
        <w:adjustRightInd w:val="0"/>
        <w:ind w:firstLine="540"/>
        <w:jc w:val="both"/>
        <w:rPr>
          <w:sz w:val="28"/>
          <w:szCs w:val="28"/>
        </w:rPr>
      </w:pPr>
      <w:r w:rsidRPr="00B94167">
        <w:rPr>
          <w:sz w:val="28"/>
          <w:szCs w:val="28"/>
        </w:rPr>
        <w:t xml:space="preserve">Руководствуясь </w:t>
      </w:r>
      <w:hyperlink r:id="rId6" w:history="1">
        <w:r w:rsidRPr="00B94167">
          <w:rPr>
            <w:sz w:val="28"/>
            <w:szCs w:val="28"/>
          </w:rPr>
          <w:t>пунктом 2 статьи 78.1</w:t>
        </w:r>
      </w:hyperlink>
      <w:r w:rsidRPr="00B94167">
        <w:rPr>
          <w:sz w:val="28"/>
          <w:szCs w:val="28"/>
        </w:rPr>
        <w:t xml:space="preserve"> Бюджетного кодекса Российской Федерации, Федеральным </w:t>
      </w:r>
      <w:hyperlink r:id="rId7" w:history="1">
        <w:r w:rsidRPr="00B94167">
          <w:rPr>
            <w:sz w:val="28"/>
            <w:szCs w:val="28"/>
          </w:rPr>
          <w:t>законом</w:t>
        </w:r>
      </w:hyperlink>
      <w:r w:rsidRPr="00B94167">
        <w:rPr>
          <w:sz w:val="28"/>
          <w:szCs w:val="28"/>
        </w:rPr>
        <w:t xml:space="preserve"> от 12.01.1996 </w:t>
      </w:r>
      <w:r w:rsidR="00D52EDB" w:rsidRPr="00B94167">
        <w:rPr>
          <w:sz w:val="28"/>
          <w:szCs w:val="28"/>
        </w:rPr>
        <w:t>№</w:t>
      </w:r>
      <w:r w:rsidRPr="00B94167">
        <w:rPr>
          <w:sz w:val="28"/>
          <w:szCs w:val="28"/>
        </w:rPr>
        <w:t xml:space="preserve"> 7-ФЗ </w:t>
      </w:r>
      <w:r w:rsidR="00D52EDB" w:rsidRPr="00B94167">
        <w:rPr>
          <w:sz w:val="28"/>
          <w:szCs w:val="28"/>
        </w:rPr>
        <w:t>«</w:t>
      </w:r>
      <w:r w:rsidRPr="00B94167">
        <w:rPr>
          <w:sz w:val="28"/>
          <w:szCs w:val="28"/>
        </w:rPr>
        <w:t>О некоммерческих организациях</w:t>
      </w:r>
      <w:r w:rsidR="00D52EDB" w:rsidRPr="00B94167">
        <w:rPr>
          <w:sz w:val="28"/>
          <w:szCs w:val="28"/>
        </w:rPr>
        <w:t>»</w:t>
      </w:r>
      <w:r w:rsidRPr="00B94167">
        <w:rPr>
          <w:sz w:val="28"/>
          <w:szCs w:val="28"/>
        </w:rPr>
        <w:t>,</w:t>
      </w:r>
      <w:r w:rsidR="00D44B94" w:rsidRPr="00B94167">
        <w:rPr>
          <w:sz w:val="28"/>
          <w:szCs w:val="28"/>
        </w:rPr>
        <w:t xml:space="preserve">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,</w:t>
      </w:r>
      <w:r w:rsidRPr="00B94167">
        <w:rPr>
          <w:sz w:val="28"/>
          <w:szCs w:val="28"/>
        </w:rPr>
        <w:t xml:space="preserve"> в рамках реализации муниципальной </w:t>
      </w:r>
      <w:hyperlink r:id="rId8" w:history="1">
        <w:r w:rsidRPr="00B94167">
          <w:rPr>
            <w:sz w:val="28"/>
            <w:szCs w:val="28"/>
          </w:rPr>
          <w:t>программы</w:t>
        </w:r>
      </w:hyperlink>
      <w:r w:rsidRPr="00B94167">
        <w:rPr>
          <w:sz w:val="28"/>
          <w:szCs w:val="28"/>
        </w:rPr>
        <w:t xml:space="preserve"> муниципального образования </w:t>
      </w:r>
      <w:r w:rsidR="00C47E32" w:rsidRPr="00B94167">
        <w:rPr>
          <w:sz w:val="28"/>
          <w:szCs w:val="28"/>
        </w:rPr>
        <w:t>муниципального района «Корткеросский»</w:t>
      </w:r>
      <w:r w:rsidRPr="00B94167">
        <w:rPr>
          <w:sz w:val="28"/>
          <w:szCs w:val="28"/>
        </w:rPr>
        <w:t xml:space="preserve"> </w:t>
      </w:r>
      <w:r w:rsidR="00BD57DD" w:rsidRPr="00B94167">
        <w:rPr>
          <w:rFonts w:eastAsiaTheme="minorHAnsi"/>
          <w:sz w:val="28"/>
          <w:szCs w:val="28"/>
          <w:lang w:eastAsia="en-US" w:bidi="ar-SA"/>
        </w:rPr>
        <w:t xml:space="preserve">«Развитие системы муниципального управления», утвержденной постановлением администрации муниципального района </w:t>
      </w:r>
      <w:r w:rsidR="00D52EDB" w:rsidRPr="00B94167">
        <w:rPr>
          <w:rFonts w:eastAsiaTheme="minorHAnsi"/>
          <w:sz w:val="28"/>
          <w:szCs w:val="28"/>
          <w:lang w:eastAsia="en-US" w:bidi="ar-SA"/>
        </w:rPr>
        <w:t>«</w:t>
      </w:r>
      <w:r w:rsidR="00BD57DD" w:rsidRPr="00B94167">
        <w:rPr>
          <w:rFonts w:eastAsiaTheme="minorHAnsi"/>
          <w:sz w:val="28"/>
          <w:szCs w:val="28"/>
          <w:lang w:eastAsia="en-US" w:bidi="ar-SA"/>
        </w:rPr>
        <w:t>Корткеросский</w:t>
      </w:r>
      <w:r w:rsidR="00D52EDB" w:rsidRPr="00B94167">
        <w:rPr>
          <w:rFonts w:eastAsiaTheme="minorHAnsi"/>
          <w:sz w:val="28"/>
          <w:szCs w:val="28"/>
          <w:lang w:eastAsia="en-US" w:bidi="ar-SA"/>
        </w:rPr>
        <w:t>»</w:t>
      </w:r>
      <w:r w:rsidR="00BD57DD" w:rsidRPr="00B94167">
        <w:rPr>
          <w:rFonts w:eastAsiaTheme="minorHAnsi"/>
          <w:sz w:val="28"/>
          <w:szCs w:val="28"/>
          <w:lang w:eastAsia="en-US" w:bidi="ar-SA"/>
        </w:rPr>
        <w:t xml:space="preserve"> от </w:t>
      </w:r>
      <w:r w:rsidR="00B94167" w:rsidRPr="00B94167">
        <w:rPr>
          <w:rFonts w:eastAsiaTheme="minorHAnsi"/>
          <w:sz w:val="28"/>
          <w:szCs w:val="28"/>
          <w:lang w:eastAsia="en-US" w:bidi="ar-SA"/>
        </w:rPr>
        <w:t>26</w:t>
      </w:r>
      <w:r w:rsidR="00BD57DD" w:rsidRPr="00B94167">
        <w:rPr>
          <w:rFonts w:eastAsiaTheme="minorHAnsi"/>
          <w:sz w:val="28"/>
          <w:szCs w:val="28"/>
          <w:lang w:eastAsia="en-US" w:bidi="ar-SA"/>
        </w:rPr>
        <w:t>.1</w:t>
      </w:r>
      <w:r w:rsidR="00B94167" w:rsidRPr="00B94167">
        <w:rPr>
          <w:rFonts w:eastAsiaTheme="minorHAnsi"/>
          <w:sz w:val="28"/>
          <w:szCs w:val="28"/>
          <w:lang w:eastAsia="en-US" w:bidi="ar-SA"/>
        </w:rPr>
        <w:t>1</w:t>
      </w:r>
      <w:r w:rsidR="00BD57DD" w:rsidRPr="00B94167">
        <w:rPr>
          <w:rFonts w:eastAsiaTheme="minorHAnsi"/>
          <w:sz w:val="28"/>
          <w:szCs w:val="28"/>
          <w:lang w:eastAsia="en-US" w:bidi="ar-SA"/>
        </w:rPr>
        <w:t>.20</w:t>
      </w:r>
      <w:r w:rsidR="00B94167" w:rsidRPr="00B94167">
        <w:rPr>
          <w:rFonts w:eastAsiaTheme="minorHAnsi"/>
          <w:sz w:val="28"/>
          <w:szCs w:val="28"/>
          <w:lang w:eastAsia="en-US" w:bidi="ar-SA"/>
        </w:rPr>
        <w:t>21</w:t>
      </w:r>
      <w:r w:rsidR="00BD57DD" w:rsidRPr="00B94167">
        <w:rPr>
          <w:rFonts w:eastAsiaTheme="minorHAnsi"/>
          <w:sz w:val="28"/>
          <w:szCs w:val="28"/>
          <w:lang w:eastAsia="en-US" w:bidi="ar-SA"/>
        </w:rPr>
        <w:t xml:space="preserve"> </w:t>
      </w:r>
      <w:r w:rsidR="00D52EDB" w:rsidRPr="00B94167">
        <w:rPr>
          <w:rFonts w:eastAsiaTheme="minorHAnsi"/>
          <w:sz w:val="28"/>
          <w:szCs w:val="28"/>
          <w:lang w:eastAsia="en-US" w:bidi="ar-SA"/>
        </w:rPr>
        <w:t>№</w:t>
      </w:r>
      <w:r w:rsidR="00BD57DD" w:rsidRPr="00B94167">
        <w:rPr>
          <w:rFonts w:eastAsiaTheme="minorHAnsi"/>
          <w:sz w:val="28"/>
          <w:szCs w:val="28"/>
          <w:lang w:eastAsia="en-US" w:bidi="ar-SA"/>
        </w:rPr>
        <w:t xml:space="preserve"> </w:t>
      </w:r>
      <w:r w:rsidR="00B94167" w:rsidRPr="00B94167">
        <w:rPr>
          <w:rFonts w:eastAsiaTheme="minorHAnsi"/>
          <w:sz w:val="28"/>
          <w:szCs w:val="28"/>
          <w:lang w:eastAsia="en-US" w:bidi="ar-SA"/>
        </w:rPr>
        <w:t>1758</w:t>
      </w:r>
      <w:r w:rsidR="00D52EDB" w:rsidRPr="00B94167">
        <w:rPr>
          <w:rFonts w:eastAsiaTheme="minorHAnsi"/>
          <w:sz w:val="28"/>
          <w:szCs w:val="28"/>
          <w:lang w:eastAsia="en-US" w:bidi="ar-SA"/>
        </w:rPr>
        <w:t>,</w:t>
      </w:r>
      <w:r w:rsidR="00BD57DD" w:rsidRPr="00B94167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B94167">
        <w:rPr>
          <w:sz w:val="28"/>
          <w:szCs w:val="28"/>
        </w:rPr>
        <w:t xml:space="preserve">администрация муниципального </w:t>
      </w:r>
      <w:r w:rsidR="00C47E32" w:rsidRPr="00B94167">
        <w:rPr>
          <w:sz w:val="28"/>
          <w:szCs w:val="28"/>
        </w:rPr>
        <w:t>района «Корткеросский»</w:t>
      </w:r>
      <w:r w:rsidRPr="00B94167">
        <w:rPr>
          <w:sz w:val="28"/>
          <w:szCs w:val="28"/>
        </w:rPr>
        <w:t xml:space="preserve"> постановляет:</w:t>
      </w:r>
    </w:p>
    <w:p w14:paraId="76CF2E15" w14:textId="77777777" w:rsidR="00D52EDB" w:rsidRPr="00BD57DD" w:rsidRDefault="00D52EDB" w:rsidP="00BD57DD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</w:p>
    <w:p w14:paraId="0527E174" w14:textId="2A4DD6DC" w:rsidR="00560399" w:rsidRPr="00EA0868" w:rsidRDefault="00560399" w:rsidP="00884FB5">
      <w:pPr>
        <w:pStyle w:val="ConsPlusNormal"/>
        <w:ind w:firstLine="540"/>
        <w:jc w:val="both"/>
      </w:pPr>
      <w:r w:rsidRPr="00BD57DD">
        <w:t>1</w:t>
      </w:r>
      <w:r w:rsidRPr="00EA0868">
        <w:t xml:space="preserve">. Утвердить </w:t>
      </w:r>
      <w:hyperlink w:anchor="P42" w:history="1">
        <w:r w:rsidRPr="00EA0868">
          <w:t>Порядок</w:t>
        </w:r>
      </w:hyperlink>
      <w:r w:rsidRPr="00EA0868">
        <w:t xml:space="preserve"> </w:t>
      </w:r>
      <w:r w:rsidR="00EA0868" w:rsidRPr="00EA0868">
        <w:t xml:space="preserve">определения объема и </w:t>
      </w:r>
      <w:r w:rsidRPr="00EA0868">
        <w:t>предоставления</w:t>
      </w:r>
      <w:r w:rsidR="00BD57DD" w:rsidRPr="00EA0868">
        <w:rPr>
          <w:sz w:val="32"/>
          <w:szCs w:val="32"/>
        </w:rPr>
        <w:t xml:space="preserve"> </w:t>
      </w:r>
      <w:r w:rsidR="00BD57DD" w:rsidRPr="00EA0868">
        <w:rPr>
          <w:szCs w:val="28"/>
        </w:rPr>
        <w:t>на конкурсной основе</w:t>
      </w:r>
      <w:r w:rsidRPr="00EA0868">
        <w:t xml:space="preserve"> субсидий из бюджета </w:t>
      </w:r>
      <w:r w:rsidR="00C47E32" w:rsidRPr="00EA0868">
        <w:t xml:space="preserve">муниципального района «Корткеросский» </w:t>
      </w:r>
      <w:r w:rsidRPr="00EA0868">
        <w:t>социально ориентированным некоммерческим о</w:t>
      </w:r>
      <w:r w:rsidR="0027725C" w:rsidRPr="00EA0868">
        <w:t xml:space="preserve">рганизациям согласно приложению </w:t>
      </w:r>
      <w:r w:rsidRPr="00EA0868">
        <w:t>к настоящему постановлению.</w:t>
      </w:r>
    </w:p>
    <w:p w14:paraId="6600E280" w14:textId="6A08EB6B" w:rsidR="00884FB5" w:rsidRPr="00EA0868" w:rsidRDefault="00560399" w:rsidP="00884FB5">
      <w:pPr>
        <w:pStyle w:val="ConsPlusTitle"/>
        <w:ind w:firstLine="540"/>
        <w:jc w:val="both"/>
        <w:rPr>
          <w:sz w:val="32"/>
          <w:szCs w:val="32"/>
        </w:rPr>
      </w:pPr>
      <w:r w:rsidRPr="00EA0868">
        <w:rPr>
          <w:b w:val="0"/>
        </w:rPr>
        <w:t>2.</w:t>
      </w:r>
      <w:r w:rsidRPr="00EA0868">
        <w:t xml:space="preserve"> </w:t>
      </w:r>
      <w:r w:rsidRPr="00EA0868">
        <w:rPr>
          <w:b w:val="0"/>
          <w:szCs w:val="28"/>
        </w:rPr>
        <w:t>Признать утратившим силу постановлени</w:t>
      </w:r>
      <w:r w:rsidR="00D120EF" w:rsidRPr="00EA0868">
        <w:rPr>
          <w:b w:val="0"/>
          <w:szCs w:val="28"/>
        </w:rPr>
        <w:t>е</w:t>
      </w:r>
      <w:r w:rsidRPr="00EA0868">
        <w:rPr>
          <w:b w:val="0"/>
          <w:szCs w:val="28"/>
        </w:rPr>
        <w:t xml:space="preserve"> администрации муниципального </w:t>
      </w:r>
      <w:r w:rsidR="00C47E32" w:rsidRPr="00EA0868">
        <w:rPr>
          <w:b w:val="0"/>
          <w:szCs w:val="28"/>
        </w:rPr>
        <w:t>района «Корткеросский»</w:t>
      </w:r>
      <w:r w:rsidR="00D120EF" w:rsidRPr="00EA0868">
        <w:rPr>
          <w:b w:val="0"/>
          <w:szCs w:val="28"/>
        </w:rPr>
        <w:t xml:space="preserve"> от</w:t>
      </w:r>
      <w:r w:rsidR="00727841" w:rsidRPr="00EA0868">
        <w:rPr>
          <w:b w:val="0"/>
          <w:szCs w:val="28"/>
        </w:rPr>
        <w:t xml:space="preserve"> 27.01.2020 </w:t>
      </w:r>
      <w:r w:rsidR="00ED60DB" w:rsidRPr="00EA0868">
        <w:rPr>
          <w:b w:val="0"/>
          <w:szCs w:val="28"/>
        </w:rPr>
        <w:t>г</w:t>
      </w:r>
      <w:r w:rsidR="00D120EF" w:rsidRPr="00EA0868">
        <w:rPr>
          <w:b w:val="0"/>
          <w:szCs w:val="28"/>
        </w:rPr>
        <w:t xml:space="preserve">ода № </w:t>
      </w:r>
      <w:r w:rsidR="00ED60DB" w:rsidRPr="00EA0868">
        <w:rPr>
          <w:b w:val="0"/>
          <w:szCs w:val="28"/>
        </w:rPr>
        <w:t>185</w:t>
      </w:r>
      <w:r w:rsidR="00884FB5" w:rsidRPr="00EA0868">
        <w:rPr>
          <w:b w:val="0"/>
          <w:szCs w:val="28"/>
        </w:rPr>
        <w:t xml:space="preserve"> «О</w:t>
      </w:r>
      <w:r w:rsidR="00727841" w:rsidRPr="00EA0868">
        <w:rPr>
          <w:b w:val="0"/>
          <w:szCs w:val="28"/>
        </w:rPr>
        <w:t xml:space="preserve"> </w:t>
      </w:r>
      <w:r w:rsidR="00884FB5" w:rsidRPr="00EA0868">
        <w:rPr>
          <w:b w:val="0"/>
          <w:szCs w:val="28"/>
        </w:rPr>
        <w:t>порядк</w:t>
      </w:r>
      <w:r w:rsidR="00727841" w:rsidRPr="00EA0868">
        <w:rPr>
          <w:b w:val="0"/>
          <w:szCs w:val="28"/>
        </w:rPr>
        <w:t>е</w:t>
      </w:r>
      <w:r w:rsidR="00884FB5" w:rsidRPr="00EA0868">
        <w:rPr>
          <w:b w:val="0"/>
          <w:szCs w:val="28"/>
        </w:rPr>
        <w:t xml:space="preserve"> предоставления на конкурсной основе субсидий </w:t>
      </w:r>
      <w:r w:rsidR="00727841" w:rsidRPr="00EA0868">
        <w:rPr>
          <w:b w:val="0"/>
          <w:szCs w:val="28"/>
        </w:rPr>
        <w:t>из бюджета муниципального района «</w:t>
      </w:r>
      <w:r w:rsidR="00884FB5" w:rsidRPr="00EA0868">
        <w:rPr>
          <w:b w:val="0"/>
          <w:szCs w:val="28"/>
        </w:rPr>
        <w:t>Корткеросск</w:t>
      </w:r>
      <w:r w:rsidR="00727841" w:rsidRPr="00EA0868">
        <w:rPr>
          <w:b w:val="0"/>
          <w:szCs w:val="28"/>
        </w:rPr>
        <w:t>ий»</w:t>
      </w:r>
      <w:r w:rsidR="00884FB5" w:rsidRPr="00EA0868">
        <w:rPr>
          <w:b w:val="0"/>
          <w:szCs w:val="28"/>
        </w:rPr>
        <w:t xml:space="preserve"> </w:t>
      </w:r>
      <w:r w:rsidR="00727841" w:rsidRPr="00EA0868">
        <w:rPr>
          <w:b w:val="0"/>
          <w:szCs w:val="28"/>
        </w:rPr>
        <w:t>социально ориентирован</w:t>
      </w:r>
      <w:r w:rsidR="00F8746A">
        <w:rPr>
          <w:b w:val="0"/>
          <w:szCs w:val="28"/>
        </w:rPr>
        <w:t>ным некоммерческим организациям.</w:t>
      </w:r>
    </w:p>
    <w:p w14:paraId="4AFE2DA7" w14:textId="77777777" w:rsidR="00560399" w:rsidRPr="00EA0868" w:rsidRDefault="00560399" w:rsidP="00884FB5">
      <w:pPr>
        <w:pStyle w:val="ConsPlusNormal"/>
        <w:ind w:firstLine="540"/>
        <w:jc w:val="both"/>
      </w:pPr>
      <w:r w:rsidRPr="00EA0868">
        <w:t>3. Настоящее постановление вступает в силу со дня его официального опубликования.</w:t>
      </w:r>
    </w:p>
    <w:p w14:paraId="142A41C1" w14:textId="120D2ABF" w:rsidR="00560399" w:rsidRDefault="00560399" w:rsidP="00884FB5">
      <w:pPr>
        <w:pStyle w:val="ConsPlusNormal"/>
        <w:ind w:firstLine="540"/>
        <w:jc w:val="both"/>
      </w:pPr>
      <w:r w:rsidRPr="00EA0868">
        <w:t>4. Контроль за исполнением настоящего постановления возложить на заместителя</w:t>
      </w:r>
      <w:r w:rsidR="00F43EA8">
        <w:t xml:space="preserve"> Главы муниципального района «</w:t>
      </w:r>
      <w:proofErr w:type="spellStart"/>
      <w:r w:rsidR="00F43EA8">
        <w:t>Корткеросский</w:t>
      </w:r>
      <w:proofErr w:type="spellEnd"/>
      <w:r w:rsidR="00F43EA8">
        <w:t>» -</w:t>
      </w:r>
      <w:r w:rsidRPr="00EA0868">
        <w:t xml:space="preserve"> </w:t>
      </w:r>
      <w:r w:rsidRPr="00EA0868">
        <w:lastRenderedPageBreak/>
        <w:t xml:space="preserve">руководителя администрации </w:t>
      </w:r>
      <w:r w:rsidR="00C47E32" w:rsidRPr="00EA0868">
        <w:t xml:space="preserve">муниципального района «Корткеросский» </w:t>
      </w:r>
      <w:r w:rsidR="00F8746A">
        <w:t xml:space="preserve">К.В. Карпова. </w:t>
      </w:r>
      <w:r w:rsidR="0030244D">
        <w:t xml:space="preserve"> </w:t>
      </w:r>
    </w:p>
    <w:p w14:paraId="342933AC" w14:textId="77777777" w:rsidR="00200958" w:rsidRDefault="00200958" w:rsidP="00884FB5">
      <w:pPr>
        <w:pStyle w:val="ConsPlusNormal"/>
        <w:ind w:firstLine="540"/>
        <w:jc w:val="both"/>
      </w:pPr>
    </w:p>
    <w:p w14:paraId="2BB02DEB" w14:textId="77777777" w:rsidR="00D52EDB" w:rsidRDefault="00D52EDB" w:rsidP="00D52EDB">
      <w:pPr>
        <w:pStyle w:val="ConsPlusNormal"/>
        <w:jc w:val="both"/>
        <w:rPr>
          <w:b/>
        </w:rPr>
      </w:pPr>
    </w:p>
    <w:p w14:paraId="12CFBE8E" w14:textId="77777777" w:rsidR="00EA0868" w:rsidRDefault="00EA0868" w:rsidP="00D52EDB">
      <w:pPr>
        <w:pStyle w:val="ConsPlusNormal"/>
        <w:jc w:val="both"/>
        <w:rPr>
          <w:b/>
        </w:rPr>
      </w:pPr>
      <w:r>
        <w:rPr>
          <w:b/>
        </w:rPr>
        <w:t>Глава муниципального района «Корткеросский»-</w:t>
      </w:r>
    </w:p>
    <w:p w14:paraId="20DE6172" w14:textId="75119306" w:rsidR="00200958" w:rsidRPr="00200958" w:rsidRDefault="00D52EDB" w:rsidP="00D52EDB">
      <w:pPr>
        <w:pStyle w:val="ConsPlusNormal"/>
        <w:jc w:val="both"/>
        <w:rPr>
          <w:b/>
        </w:rPr>
      </w:pPr>
      <w:r>
        <w:rPr>
          <w:b/>
        </w:rPr>
        <w:t>руководител</w:t>
      </w:r>
      <w:r w:rsidR="00EA0868">
        <w:rPr>
          <w:b/>
        </w:rPr>
        <w:t>ь</w:t>
      </w:r>
      <w:r>
        <w:rPr>
          <w:b/>
        </w:rPr>
        <w:t xml:space="preserve"> администрации                                                </w:t>
      </w:r>
      <w:r w:rsidR="00EA0868">
        <w:rPr>
          <w:b/>
        </w:rPr>
        <w:t xml:space="preserve">          </w:t>
      </w:r>
      <w:r>
        <w:rPr>
          <w:b/>
        </w:rPr>
        <w:t xml:space="preserve">  </w:t>
      </w:r>
      <w:proofErr w:type="spellStart"/>
      <w:r>
        <w:rPr>
          <w:b/>
        </w:rPr>
        <w:t>К.Сажин</w:t>
      </w:r>
      <w:proofErr w:type="spellEnd"/>
      <w:r>
        <w:rPr>
          <w:b/>
        </w:rPr>
        <w:t xml:space="preserve"> </w:t>
      </w:r>
    </w:p>
    <w:p w14:paraId="0E4D1A6C" w14:textId="77777777" w:rsidR="00560399" w:rsidRPr="00884FB5" w:rsidRDefault="00560399" w:rsidP="00884FB5">
      <w:pPr>
        <w:pStyle w:val="ConsPlusNormal"/>
      </w:pPr>
    </w:p>
    <w:p w14:paraId="3EFB6A11" w14:textId="77777777" w:rsidR="00560399" w:rsidRDefault="00560399" w:rsidP="00884FB5">
      <w:pPr>
        <w:pStyle w:val="ConsPlusNormal"/>
      </w:pPr>
    </w:p>
    <w:p w14:paraId="4E20D6EE" w14:textId="77777777" w:rsidR="00200958" w:rsidRDefault="00200958" w:rsidP="00884FB5">
      <w:pPr>
        <w:pStyle w:val="ConsPlusNormal"/>
      </w:pPr>
    </w:p>
    <w:p w14:paraId="5CE2509C" w14:textId="77777777" w:rsidR="00200958" w:rsidRDefault="00200958" w:rsidP="00884FB5">
      <w:pPr>
        <w:pStyle w:val="ConsPlusNormal"/>
      </w:pPr>
    </w:p>
    <w:p w14:paraId="713B5CF1" w14:textId="77777777" w:rsidR="00200958" w:rsidRDefault="00200958" w:rsidP="00884FB5">
      <w:pPr>
        <w:pStyle w:val="ConsPlusNormal"/>
      </w:pPr>
    </w:p>
    <w:p w14:paraId="0D697573" w14:textId="77777777" w:rsidR="00200958" w:rsidRDefault="00200958" w:rsidP="00884FB5">
      <w:pPr>
        <w:pStyle w:val="ConsPlusNormal"/>
      </w:pPr>
    </w:p>
    <w:p w14:paraId="21CB85D6" w14:textId="77777777" w:rsidR="00200958" w:rsidRDefault="00200958" w:rsidP="00884FB5">
      <w:pPr>
        <w:pStyle w:val="ConsPlusNormal"/>
      </w:pPr>
    </w:p>
    <w:p w14:paraId="17DA1A0B" w14:textId="77777777" w:rsidR="00200958" w:rsidRDefault="00200958" w:rsidP="00884FB5">
      <w:pPr>
        <w:pStyle w:val="ConsPlusNormal"/>
      </w:pPr>
    </w:p>
    <w:p w14:paraId="2525CD6C" w14:textId="77777777" w:rsidR="00200958" w:rsidRDefault="00200958" w:rsidP="00884FB5">
      <w:pPr>
        <w:pStyle w:val="ConsPlusNormal"/>
      </w:pPr>
    </w:p>
    <w:p w14:paraId="36466F44" w14:textId="77777777" w:rsidR="00200958" w:rsidRDefault="00200958" w:rsidP="00884FB5">
      <w:pPr>
        <w:pStyle w:val="ConsPlusNormal"/>
      </w:pPr>
    </w:p>
    <w:p w14:paraId="47276509" w14:textId="77777777" w:rsidR="00200958" w:rsidRDefault="00200958" w:rsidP="00884FB5">
      <w:pPr>
        <w:pStyle w:val="ConsPlusNormal"/>
      </w:pPr>
    </w:p>
    <w:p w14:paraId="4D5BE23C" w14:textId="77777777" w:rsidR="00200958" w:rsidRDefault="00200958" w:rsidP="00884FB5">
      <w:pPr>
        <w:pStyle w:val="ConsPlusNormal"/>
      </w:pPr>
    </w:p>
    <w:p w14:paraId="5902FB13" w14:textId="77777777" w:rsidR="00200958" w:rsidRDefault="00200958" w:rsidP="00884FB5">
      <w:pPr>
        <w:pStyle w:val="ConsPlusNormal"/>
      </w:pPr>
    </w:p>
    <w:p w14:paraId="6266FB97" w14:textId="77777777" w:rsidR="00200958" w:rsidRDefault="00200958" w:rsidP="00884FB5">
      <w:pPr>
        <w:pStyle w:val="ConsPlusNormal"/>
      </w:pPr>
    </w:p>
    <w:p w14:paraId="23CEBB14" w14:textId="77777777" w:rsidR="00200958" w:rsidRDefault="00200958" w:rsidP="00884FB5">
      <w:pPr>
        <w:pStyle w:val="ConsPlusNormal"/>
      </w:pPr>
    </w:p>
    <w:p w14:paraId="4CEBC555" w14:textId="77777777" w:rsidR="00200958" w:rsidRDefault="00200958" w:rsidP="00884FB5">
      <w:pPr>
        <w:pStyle w:val="ConsPlusNormal"/>
      </w:pPr>
    </w:p>
    <w:p w14:paraId="0BFE2A45" w14:textId="77777777" w:rsidR="00200958" w:rsidRDefault="00200958" w:rsidP="00884FB5">
      <w:pPr>
        <w:pStyle w:val="ConsPlusNormal"/>
      </w:pPr>
    </w:p>
    <w:p w14:paraId="30A84B1F" w14:textId="77777777" w:rsidR="00200958" w:rsidRDefault="00200958" w:rsidP="00884FB5">
      <w:pPr>
        <w:pStyle w:val="ConsPlusNormal"/>
      </w:pPr>
    </w:p>
    <w:p w14:paraId="4356A4A0" w14:textId="77777777" w:rsidR="00200958" w:rsidRDefault="00200958" w:rsidP="00884FB5">
      <w:pPr>
        <w:pStyle w:val="ConsPlusNormal"/>
      </w:pPr>
    </w:p>
    <w:p w14:paraId="6DF66916" w14:textId="77777777" w:rsidR="00200958" w:rsidRDefault="00200958" w:rsidP="00884FB5">
      <w:pPr>
        <w:pStyle w:val="ConsPlusNormal"/>
      </w:pPr>
    </w:p>
    <w:p w14:paraId="212A5E77" w14:textId="77777777" w:rsidR="00200958" w:rsidRDefault="00200958" w:rsidP="00884FB5">
      <w:pPr>
        <w:pStyle w:val="ConsPlusNormal"/>
      </w:pPr>
    </w:p>
    <w:p w14:paraId="7176BD3D" w14:textId="77777777" w:rsidR="00200958" w:rsidRDefault="00200958" w:rsidP="00884FB5">
      <w:pPr>
        <w:pStyle w:val="ConsPlusNormal"/>
      </w:pPr>
    </w:p>
    <w:p w14:paraId="7346CE55" w14:textId="77777777" w:rsidR="00200958" w:rsidRDefault="00200958" w:rsidP="00884FB5">
      <w:pPr>
        <w:pStyle w:val="ConsPlusNormal"/>
      </w:pPr>
    </w:p>
    <w:p w14:paraId="7E6698C6" w14:textId="77777777" w:rsidR="00200958" w:rsidRDefault="00200958" w:rsidP="00884FB5">
      <w:pPr>
        <w:pStyle w:val="ConsPlusNormal"/>
      </w:pPr>
    </w:p>
    <w:p w14:paraId="40FFD48C" w14:textId="77777777" w:rsidR="00200958" w:rsidRDefault="00200958" w:rsidP="00884FB5">
      <w:pPr>
        <w:pStyle w:val="ConsPlusNormal"/>
      </w:pPr>
    </w:p>
    <w:p w14:paraId="3189D900" w14:textId="77777777" w:rsidR="00200958" w:rsidRDefault="00200958" w:rsidP="00884FB5">
      <w:pPr>
        <w:pStyle w:val="ConsPlusNormal"/>
      </w:pPr>
    </w:p>
    <w:p w14:paraId="10569C2F" w14:textId="77777777" w:rsidR="00200958" w:rsidRDefault="00200958" w:rsidP="00884FB5">
      <w:pPr>
        <w:pStyle w:val="ConsPlusNormal"/>
      </w:pPr>
    </w:p>
    <w:p w14:paraId="65B27FFA" w14:textId="77777777" w:rsidR="00200958" w:rsidRDefault="00200958" w:rsidP="00884FB5">
      <w:pPr>
        <w:pStyle w:val="ConsPlusNormal"/>
      </w:pPr>
    </w:p>
    <w:p w14:paraId="0BE48FE9" w14:textId="77777777" w:rsidR="00200958" w:rsidRDefault="00200958" w:rsidP="00884FB5">
      <w:pPr>
        <w:pStyle w:val="ConsPlusNormal"/>
      </w:pPr>
    </w:p>
    <w:p w14:paraId="5A719B4F" w14:textId="77777777" w:rsidR="00200958" w:rsidRDefault="00200958" w:rsidP="00884FB5">
      <w:pPr>
        <w:pStyle w:val="ConsPlusNormal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736"/>
      </w:tblGrid>
      <w:tr w:rsidR="00A7131C" w:rsidRPr="00884FB5" w14:paraId="77779DFA" w14:textId="77777777" w:rsidTr="00D52EDB">
        <w:tc>
          <w:tcPr>
            <w:tcW w:w="4694" w:type="dxa"/>
          </w:tcPr>
          <w:p w14:paraId="53601258" w14:textId="77777777" w:rsidR="00A7131C" w:rsidRPr="00884FB5" w:rsidRDefault="00A7131C" w:rsidP="00884FB5">
            <w:pPr>
              <w:pStyle w:val="ConsPlusNormal"/>
              <w:jc w:val="right"/>
            </w:pPr>
          </w:p>
        </w:tc>
        <w:tc>
          <w:tcPr>
            <w:tcW w:w="4736" w:type="dxa"/>
          </w:tcPr>
          <w:p w14:paraId="5D7303F1" w14:textId="77777777" w:rsidR="00844195" w:rsidRDefault="00844195" w:rsidP="00EB326C">
            <w:pPr>
              <w:pStyle w:val="ConsPlusNormal"/>
              <w:jc w:val="right"/>
            </w:pPr>
          </w:p>
          <w:p w14:paraId="47A09227" w14:textId="77777777" w:rsidR="00844195" w:rsidRDefault="00844195" w:rsidP="00EB326C">
            <w:pPr>
              <w:pStyle w:val="ConsPlusNormal"/>
              <w:jc w:val="right"/>
            </w:pPr>
          </w:p>
          <w:p w14:paraId="6F11DF88" w14:textId="77777777" w:rsidR="00844195" w:rsidRDefault="00844195" w:rsidP="00EB326C">
            <w:pPr>
              <w:pStyle w:val="ConsPlusNormal"/>
              <w:jc w:val="right"/>
            </w:pPr>
          </w:p>
          <w:p w14:paraId="3227887D" w14:textId="77777777" w:rsidR="00844195" w:rsidRDefault="00844195" w:rsidP="00EB326C">
            <w:pPr>
              <w:pStyle w:val="ConsPlusNormal"/>
              <w:jc w:val="right"/>
            </w:pPr>
          </w:p>
          <w:p w14:paraId="2D7B794B" w14:textId="77777777" w:rsidR="00844195" w:rsidRDefault="00844195" w:rsidP="00EB326C">
            <w:pPr>
              <w:pStyle w:val="ConsPlusNormal"/>
              <w:jc w:val="right"/>
            </w:pPr>
          </w:p>
          <w:p w14:paraId="2C25524B" w14:textId="77777777" w:rsidR="00844195" w:rsidRDefault="00844195" w:rsidP="00EB326C">
            <w:pPr>
              <w:pStyle w:val="ConsPlusNormal"/>
              <w:jc w:val="right"/>
            </w:pPr>
          </w:p>
          <w:p w14:paraId="6A4E6375" w14:textId="77777777" w:rsidR="00844195" w:rsidRDefault="00844195" w:rsidP="00EB326C">
            <w:pPr>
              <w:pStyle w:val="ConsPlusNormal"/>
              <w:jc w:val="right"/>
            </w:pPr>
          </w:p>
          <w:p w14:paraId="2D01833E" w14:textId="77777777" w:rsidR="00844195" w:rsidRDefault="00844195" w:rsidP="00EB326C">
            <w:pPr>
              <w:pStyle w:val="ConsPlusNormal"/>
              <w:jc w:val="right"/>
            </w:pPr>
          </w:p>
          <w:p w14:paraId="6BACB8BB" w14:textId="77777777" w:rsidR="00844195" w:rsidRDefault="00844195" w:rsidP="00EB326C">
            <w:pPr>
              <w:pStyle w:val="ConsPlusNormal"/>
              <w:jc w:val="right"/>
            </w:pPr>
          </w:p>
          <w:p w14:paraId="65887F83" w14:textId="77777777" w:rsidR="00844195" w:rsidRDefault="00844195" w:rsidP="00EB326C">
            <w:pPr>
              <w:pStyle w:val="ConsPlusNormal"/>
              <w:jc w:val="right"/>
            </w:pPr>
          </w:p>
          <w:p w14:paraId="0B1165FC" w14:textId="77777777" w:rsidR="00844195" w:rsidRDefault="00844195" w:rsidP="00EB326C">
            <w:pPr>
              <w:pStyle w:val="ConsPlusNormal"/>
              <w:jc w:val="right"/>
            </w:pPr>
          </w:p>
          <w:p w14:paraId="2C6D198B" w14:textId="77777777" w:rsidR="00BE7333" w:rsidRDefault="00BE7333" w:rsidP="00EB326C">
            <w:pPr>
              <w:pStyle w:val="ConsPlusNormal"/>
              <w:jc w:val="right"/>
            </w:pPr>
          </w:p>
          <w:p w14:paraId="27ACA258" w14:textId="4816C414" w:rsidR="00A7131C" w:rsidRPr="00884FB5" w:rsidRDefault="00A7131C" w:rsidP="00EB326C">
            <w:pPr>
              <w:pStyle w:val="ConsPlusNormal"/>
              <w:jc w:val="right"/>
            </w:pPr>
            <w:r w:rsidRPr="00884FB5">
              <w:t>Приложение</w:t>
            </w:r>
          </w:p>
          <w:p w14:paraId="24DCE4C9" w14:textId="77777777" w:rsidR="00A7131C" w:rsidRPr="00884FB5" w:rsidRDefault="00A7131C" w:rsidP="00EB326C">
            <w:pPr>
              <w:pStyle w:val="ConsPlusNormal"/>
              <w:jc w:val="right"/>
            </w:pPr>
            <w:r w:rsidRPr="00884FB5">
              <w:t xml:space="preserve">к постановлению администрации муниципального района «Корткеросский» </w:t>
            </w:r>
          </w:p>
          <w:p w14:paraId="4941AC31" w14:textId="537F3812" w:rsidR="00A7131C" w:rsidRPr="00884FB5" w:rsidRDefault="00D52EDB" w:rsidP="00844195">
            <w:pPr>
              <w:pStyle w:val="ConsPlusNormal"/>
              <w:jc w:val="right"/>
            </w:pPr>
            <w:r>
              <w:t xml:space="preserve"> № </w:t>
            </w:r>
          </w:p>
        </w:tc>
      </w:tr>
    </w:tbl>
    <w:p w14:paraId="42F47947" w14:textId="77777777" w:rsidR="00560399" w:rsidRPr="00884FB5" w:rsidRDefault="00560399" w:rsidP="00884FB5">
      <w:pPr>
        <w:pStyle w:val="ConsPlusNormal"/>
        <w:jc w:val="right"/>
      </w:pPr>
    </w:p>
    <w:p w14:paraId="09EE6FED" w14:textId="77777777" w:rsidR="00BE7333" w:rsidRDefault="00F8746A" w:rsidP="00884FB5">
      <w:pPr>
        <w:pStyle w:val="ConsPlusNormal"/>
        <w:jc w:val="center"/>
        <w:rPr>
          <w:b/>
        </w:rPr>
      </w:pPr>
      <w:hyperlink w:anchor="P42" w:history="1">
        <w:r w:rsidR="00A7131C" w:rsidRPr="00884FB5">
          <w:rPr>
            <w:b/>
          </w:rPr>
          <w:t>Порядок</w:t>
        </w:r>
      </w:hyperlink>
      <w:r w:rsidR="00A7131C" w:rsidRPr="00884FB5">
        <w:rPr>
          <w:b/>
        </w:rPr>
        <w:t xml:space="preserve"> </w:t>
      </w:r>
      <w:r w:rsidR="00844195">
        <w:rPr>
          <w:b/>
        </w:rPr>
        <w:t xml:space="preserve">определения объема и </w:t>
      </w:r>
      <w:r w:rsidR="00A7131C" w:rsidRPr="00884FB5">
        <w:rPr>
          <w:b/>
        </w:rPr>
        <w:t xml:space="preserve">предоставления субсидий </w:t>
      </w:r>
    </w:p>
    <w:p w14:paraId="4AD065DD" w14:textId="77777777" w:rsidR="00BE7333" w:rsidRDefault="00A7131C" w:rsidP="00884FB5">
      <w:pPr>
        <w:pStyle w:val="ConsPlusNormal"/>
        <w:jc w:val="center"/>
        <w:rPr>
          <w:b/>
        </w:rPr>
      </w:pPr>
      <w:r w:rsidRPr="00884FB5">
        <w:rPr>
          <w:b/>
        </w:rPr>
        <w:t>из бюджета муниципального района «Корткеросский»</w:t>
      </w:r>
    </w:p>
    <w:p w14:paraId="37DD8391" w14:textId="1B4896DD" w:rsidR="00560399" w:rsidRPr="00884FB5" w:rsidRDefault="00A7131C" w:rsidP="00884FB5">
      <w:pPr>
        <w:pStyle w:val="ConsPlusNormal"/>
        <w:jc w:val="center"/>
        <w:rPr>
          <w:b/>
        </w:rPr>
      </w:pPr>
      <w:r w:rsidRPr="00884FB5">
        <w:rPr>
          <w:b/>
        </w:rPr>
        <w:t xml:space="preserve"> социально ориентированным некоммерческим организациям</w:t>
      </w:r>
    </w:p>
    <w:p w14:paraId="480D254C" w14:textId="77777777" w:rsidR="00560399" w:rsidRPr="00451846" w:rsidRDefault="00560399" w:rsidP="00884FB5">
      <w:pPr>
        <w:pStyle w:val="ConsPlusNormal"/>
      </w:pPr>
      <w:bookmarkStart w:id="0" w:name="P42"/>
      <w:bookmarkEnd w:id="0"/>
    </w:p>
    <w:p w14:paraId="3C001FDB" w14:textId="77777777" w:rsidR="003A748D" w:rsidRPr="00816C97" w:rsidRDefault="003A748D" w:rsidP="003A74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sz w:val="28"/>
          <w:szCs w:val="28"/>
          <w:lang w:val="x-none" w:eastAsia="x-none" w:bidi="ar-SA"/>
        </w:rPr>
      </w:pPr>
      <w:r w:rsidRPr="00816C97">
        <w:rPr>
          <w:b/>
          <w:sz w:val="28"/>
          <w:szCs w:val="28"/>
          <w:lang w:val="x-none" w:eastAsia="x-none" w:bidi="ar-SA"/>
        </w:rPr>
        <w:t>1. Общие положения</w:t>
      </w:r>
    </w:p>
    <w:p w14:paraId="6BD2F7B0" w14:textId="77777777" w:rsidR="003A748D" w:rsidRPr="00816C97" w:rsidRDefault="003A748D" w:rsidP="003A74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sz w:val="28"/>
          <w:szCs w:val="28"/>
          <w:lang w:val="x-none" w:eastAsia="x-none" w:bidi="ar-SA"/>
        </w:rPr>
      </w:pPr>
    </w:p>
    <w:p w14:paraId="6E0273A5" w14:textId="3019BC62" w:rsidR="001C1698" w:rsidRPr="009F6029" w:rsidRDefault="003A748D" w:rsidP="00882830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 xml:space="preserve">1.1. Настоящий Порядок разработан в соответствии с частью 2 </w:t>
      </w:r>
      <w:hyperlink r:id="rId9" w:history="1">
        <w:r w:rsidRPr="009F6029">
          <w:rPr>
            <w:szCs w:val="28"/>
          </w:rPr>
          <w:t>статьи 78.1</w:t>
        </w:r>
      </w:hyperlink>
      <w:r w:rsidRPr="009F6029">
        <w:rPr>
          <w:szCs w:val="28"/>
        </w:rPr>
        <w:t xml:space="preserve"> Бюджетного кодекса Российской Федерации, </w:t>
      </w:r>
      <w:r w:rsidR="005410BF" w:rsidRPr="006078CE">
        <w:rPr>
          <w:szCs w:val="28"/>
          <w:lang w:bidi="ru-RU"/>
        </w:rPr>
        <w:t xml:space="preserve">Федеральным </w:t>
      </w:r>
      <w:hyperlink r:id="rId10" w:history="1">
        <w:r w:rsidR="005410BF" w:rsidRPr="006078CE">
          <w:rPr>
            <w:rStyle w:val="a6"/>
            <w:color w:val="auto"/>
            <w:szCs w:val="28"/>
            <w:u w:val="none"/>
            <w:lang w:bidi="ru-RU"/>
          </w:rPr>
          <w:t>законом</w:t>
        </w:r>
      </w:hyperlink>
      <w:r w:rsidR="005410BF" w:rsidRPr="006078CE">
        <w:rPr>
          <w:szCs w:val="28"/>
          <w:lang w:bidi="ru-RU"/>
        </w:rPr>
        <w:t xml:space="preserve"> от 12.01.1996 N 7-ФЗ "О некоммерческих организациях"</w:t>
      </w:r>
      <w:r w:rsidR="005410BF" w:rsidRPr="006078CE">
        <w:rPr>
          <w:szCs w:val="28"/>
        </w:rPr>
        <w:t xml:space="preserve">, </w:t>
      </w:r>
      <w:hyperlink r:id="rId11" w:history="1">
        <w:r w:rsidR="005410BF" w:rsidRPr="006078CE">
          <w:rPr>
            <w:rStyle w:val="a6"/>
            <w:color w:val="auto"/>
            <w:szCs w:val="28"/>
            <w:u w:val="none"/>
          </w:rPr>
          <w:t>постановлением</w:t>
        </w:r>
      </w:hyperlink>
      <w:r w:rsidR="005410BF" w:rsidRPr="006078CE">
        <w:rPr>
          <w:szCs w:val="28"/>
        </w:rPr>
        <w:t xml:space="preserve"> Правительства Российской Федерации от 18.09.2020 N 1492 "Об</w:t>
      </w:r>
      <w:r w:rsidR="005410BF" w:rsidRPr="009F6029">
        <w:rPr>
          <w:szCs w:val="28"/>
        </w:rPr>
        <w:t xml:space="preserve">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в рамках реализации муниципальной </w:t>
      </w:r>
      <w:hyperlink r:id="rId12" w:history="1">
        <w:r w:rsidR="005410BF" w:rsidRPr="009F6029">
          <w:rPr>
            <w:rStyle w:val="a6"/>
            <w:color w:val="auto"/>
            <w:szCs w:val="28"/>
            <w:u w:val="none"/>
          </w:rPr>
          <w:t>программы</w:t>
        </w:r>
      </w:hyperlink>
      <w:r w:rsidR="005410BF" w:rsidRPr="009F6029">
        <w:rPr>
          <w:szCs w:val="28"/>
        </w:rPr>
        <w:t xml:space="preserve"> муниципального района «Корткеросский» «Развитие системы муниципального управления», утвержденной постановлением администрации муниципального района «</w:t>
      </w:r>
      <w:proofErr w:type="spellStart"/>
      <w:r w:rsidR="005410BF" w:rsidRPr="009F6029">
        <w:rPr>
          <w:szCs w:val="28"/>
        </w:rPr>
        <w:t>Корткеросский</w:t>
      </w:r>
      <w:proofErr w:type="spellEnd"/>
      <w:r w:rsidR="005410BF" w:rsidRPr="009F6029">
        <w:rPr>
          <w:szCs w:val="28"/>
        </w:rPr>
        <w:t>»</w:t>
      </w:r>
      <w:r w:rsidR="00F43EA8" w:rsidRPr="00F43EA8">
        <w:rPr>
          <w:szCs w:val="28"/>
        </w:rPr>
        <w:t xml:space="preserve"> </w:t>
      </w:r>
      <w:r w:rsidR="00F43EA8">
        <w:rPr>
          <w:szCs w:val="28"/>
        </w:rPr>
        <w:t xml:space="preserve">от 26.11.2021  </w:t>
      </w:r>
      <w:r w:rsidR="005410BF" w:rsidRPr="009F6029">
        <w:rPr>
          <w:szCs w:val="28"/>
        </w:rPr>
        <w:t xml:space="preserve"> № 1758 </w:t>
      </w:r>
      <w:r w:rsidR="00F43EA8">
        <w:rPr>
          <w:szCs w:val="28"/>
        </w:rPr>
        <w:t xml:space="preserve">и </w:t>
      </w:r>
      <w:r w:rsidR="001C1698" w:rsidRPr="009F6029">
        <w:rPr>
          <w:szCs w:val="28"/>
        </w:rPr>
        <w:t xml:space="preserve">устанавливает порядок определения объема и предоставления субсидий из бюджета </w:t>
      </w:r>
      <w:r w:rsidR="00F43EA8">
        <w:rPr>
          <w:szCs w:val="28"/>
        </w:rPr>
        <w:t>муниципального образования муниципального района</w:t>
      </w:r>
      <w:r w:rsidR="001C1698" w:rsidRPr="009F6029">
        <w:rPr>
          <w:szCs w:val="28"/>
        </w:rPr>
        <w:t xml:space="preserve"> "</w:t>
      </w:r>
      <w:proofErr w:type="spellStart"/>
      <w:r w:rsidR="001C1698" w:rsidRPr="009F6029">
        <w:rPr>
          <w:szCs w:val="28"/>
        </w:rPr>
        <w:t>Корткеросский</w:t>
      </w:r>
      <w:proofErr w:type="spellEnd"/>
      <w:r w:rsidR="001C1698" w:rsidRPr="009F6029">
        <w:rPr>
          <w:szCs w:val="28"/>
        </w:rPr>
        <w:t xml:space="preserve">» социально ориентированным некоммерческим организациям по результатам конкурсного отбора (далее </w:t>
      </w:r>
      <w:r w:rsidR="006078CE">
        <w:rPr>
          <w:szCs w:val="28"/>
        </w:rPr>
        <w:t>–</w:t>
      </w:r>
      <w:r w:rsidR="001C1698" w:rsidRPr="009F6029">
        <w:rPr>
          <w:szCs w:val="28"/>
        </w:rPr>
        <w:t xml:space="preserve"> </w:t>
      </w:r>
      <w:r w:rsidR="006078CE">
        <w:rPr>
          <w:szCs w:val="28"/>
        </w:rPr>
        <w:t>Порядок)</w:t>
      </w:r>
      <w:r w:rsidR="001C1698" w:rsidRPr="009F6029">
        <w:rPr>
          <w:szCs w:val="28"/>
        </w:rPr>
        <w:t>.</w:t>
      </w:r>
    </w:p>
    <w:p w14:paraId="4E3D58E8" w14:textId="00EC9003" w:rsidR="00114E41" w:rsidRPr="009A22AD" w:rsidRDefault="001C1698" w:rsidP="00882830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bidi="ar-SA"/>
        </w:rPr>
      </w:pPr>
      <w:r w:rsidRPr="009A22AD">
        <w:rPr>
          <w:sz w:val="28"/>
          <w:szCs w:val="28"/>
          <w:lang w:bidi="ar-SA"/>
        </w:rPr>
        <w:t xml:space="preserve">1.2. Для целей настоящего Порядка </w:t>
      </w:r>
      <w:r w:rsidR="00114E41" w:rsidRPr="009A22AD">
        <w:rPr>
          <w:sz w:val="28"/>
          <w:szCs w:val="28"/>
          <w:lang w:bidi="ar-SA"/>
        </w:rPr>
        <w:t>используются следующие основные понятия:</w:t>
      </w:r>
    </w:p>
    <w:p w14:paraId="353737E7" w14:textId="0F27BEBE" w:rsidR="00B77C8E" w:rsidRPr="009A22AD" w:rsidRDefault="00444ACA" w:rsidP="00B77C8E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bidi="ar-SA"/>
        </w:rPr>
      </w:pPr>
      <w:r w:rsidRPr="009A22AD">
        <w:rPr>
          <w:sz w:val="28"/>
          <w:szCs w:val="28"/>
          <w:lang w:bidi="ar-SA"/>
        </w:rPr>
        <w:t>-</w:t>
      </w:r>
      <w:r w:rsidR="00114E41" w:rsidRPr="009A22AD">
        <w:rPr>
          <w:sz w:val="28"/>
          <w:szCs w:val="28"/>
          <w:lang w:bidi="ar-SA"/>
        </w:rPr>
        <w:t>С</w:t>
      </w:r>
      <w:r w:rsidR="001C1698" w:rsidRPr="009A22AD">
        <w:rPr>
          <w:sz w:val="28"/>
          <w:szCs w:val="28"/>
          <w:lang w:bidi="ar-SA"/>
        </w:rPr>
        <w:t>оциально ориентированны</w:t>
      </w:r>
      <w:r w:rsidR="00114E41" w:rsidRPr="009A22AD">
        <w:rPr>
          <w:sz w:val="28"/>
          <w:szCs w:val="28"/>
          <w:lang w:bidi="ar-SA"/>
        </w:rPr>
        <w:t xml:space="preserve">е </w:t>
      </w:r>
      <w:r w:rsidR="001C1698" w:rsidRPr="009A22AD">
        <w:rPr>
          <w:sz w:val="28"/>
          <w:szCs w:val="28"/>
          <w:lang w:bidi="ar-SA"/>
        </w:rPr>
        <w:t>неком</w:t>
      </w:r>
      <w:r w:rsidR="00114E41" w:rsidRPr="009A22AD">
        <w:rPr>
          <w:sz w:val="28"/>
          <w:szCs w:val="28"/>
          <w:lang w:bidi="ar-SA"/>
        </w:rPr>
        <w:t>м</w:t>
      </w:r>
      <w:r w:rsidR="001C1698" w:rsidRPr="009A22AD">
        <w:rPr>
          <w:sz w:val="28"/>
          <w:szCs w:val="28"/>
          <w:lang w:bidi="ar-SA"/>
        </w:rPr>
        <w:t>ерчески</w:t>
      </w:r>
      <w:r w:rsidR="00114E41" w:rsidRPr="009A22AD">
        <w:rPr>
          <w:sz w:val="28"/>
          <w:szCs w:val="28"/>
          <w:lang w:bidi="ar-SA"/>
        </w:rPr>
        <w:t>е</w:t>
      </w:r>
      <w:r w:rsidR="001C1698" w:rsidRPr="009A22AD">
        <w:rPr>
          <w:sz w:val="28"/>
          <w:szCs w:val="28"/>
          <w:lang w:bidi="ar-SA"/>
        </w:rPr>
        <w:t xml:space="preserve"> организации</w:t>
      </w:r>
      <w:r w:rsidR="00114E41" w:rsidRPr="009A22AD">
        <w:rPr>
          <w:sz w:val="28"/>
          <w:szCs w:val="28"/>
          <w:lang w:bidi="ar-SA"/>
        </w:rPr>
        <w:t>-</w:t>
      </w:r>
      <w:r w:rsidR="00B77C8E" w:rsidRPr="009A22AD">
        <w:rPr>
          <w:sz w:val="28"/>
          <w:szCs w:val="28"/>
          <w:lang w:bidi="ar-SA"/>
        </w:rPr>
        <w:t xml:space="preserve"> некоммерческие организации, созданные в формах, предусмотренных Федеральным законом </w:t>
      </w:r>
      <w:r w:rsidR="00B77C8E" w:rsidRPr="009A22AD">
        <w:rPr>
          <w:rFonts w:eastAsiaTheme="minorHAnsi"/>
          <w:sz w:val="28"/>
          <w:szCs w:val="28"/>
          <w:lang w:eastAsia="en-US" w:bidi="ar-SA"/>
        </w:rPr>
        <w:t xml:space="preserve">от 12.01.1996 N 7-ФЗ "О некоммерческих организациях" (далее Федеральный закон № 7-ФЗ) </w:t>
      </w:r>
      <w:r w:rsidR="00B77C8E" w:rsidRPr="009A22AD">
        <w:rPr>
          <w:sz w:val="28"/>
          <w:szCs w:val="28"/>
          <w:lang w:bidi="ar-SA"/>
        </w:rPr>
        <w:t xml:space="preserve">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статьей 31.1 Федерального закона № 7-ФЗ и </w:t>
      </w:r>
      <w:r w:rsidR="00B77C8E" w:rsidRPr="009A22AD">
        <w:rPr>
          <w:sz w:val="28"/>
          <w:szCs w:val="28"/>
        </w:rPr>
        <w:t>зарегистрированные в установленном порядке в качестве юридического лица на территории муниципального образования муниципального района «Корткеросский» (далее - СО НКО, Организация)</w:t>
      </w:r>
      <w:r w:rsidR="00B77C8E" w:rsidRPr="009A22AD">
        <w:rPr>
          <w:sz w:val="28"/>
          <w:szCs w:val="28"/>
          <w:lang w:bidi="ar-SA"/>
        </w:rPr>
        <w:t>.</w:t>
      </w:r>
    </w:p>
    <w:p w14:paraId="7B1AAB62" w14:textId="77777777" w:rsidR="00B77C8E" w:rsidRPr="009A22AD" w:rsidRDefault="00B77C8E" w:rsidP="00DA51D6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bidi="ar-SA"/>
        </w:rPr>
      </w:pPr>
    </w:p>
    <w:p w14:paraId="7C9D2F94" w14:textId="77777777" w:rsidR="00B77C8E" w:rsidRPr="009A22AD" w:rsidRDefault="00B77C8E" w:rsidP="00DA51D6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bidi="ar-SA"/>
        </w:rPr>
      </w:pPr>
    </w:p>
    <w:p w14:paraId="5BADD4D6" w14:textId="1BA86947" w:rsidR="00444ACA" w:rsidRPr="009A22AD" w:rsidRDefault="00444ACA" w:rsidP="00882830">
      <w:pPr>
        <w:widowControl/>
        <w:shd w:val="clear" w:color="auto" w:fill="FFFFFF"/>
        <w:autoSpaceDE/>
        <w:autoSpaceDN/>
        <w:ind w:firstLine="567"/>
        <w:jc w:val="both"/>
        <w:rPr>
          <w:sz w:val="28"/>
          <w:szCs w:val="28"/>
        </w:rPr>
      </w:pPr>
      <w:r w:rsidRPr="009A22AD">
        <w:rPr>
          <w:sz w:val="28"/>
          <w:szCs w:val="28"/>
        </w:rPr>
        <w:lastRenderedPageBreak/>
        <w:t xml:space="preserve">-Заявка - </w:t>
      </w:r>
      <w:r w:rsidR="00E6379A" w:rsidRPr="009A22AD">
        <w:rPr>
          <w:sz w:val="28"/>
          <w:szCs w:val="28"/>
        </w:rPr>
        <w:t xml:space="preserve">пакет документов, подаваемый СО НКО в комиссию </w:t>
      </w:r>
      <w:r w:rsidR="00773FD5" w:rsidRPr="009A22AD">
        <w:rPr>
          <w:sz w:val="28"/>
          <w:szCs w:val="28"/>
        </w:rPr>
        <w:t xml:space="preserve">по рассмотрению заявок на получение финансовой поддержки в форме субсидирования, связанных с реализацией программ (проектов) социально ориентированными некоммерческими организациями; </w:t>
      </w:r>
    </w:p>
    <w:p w14:paraId="5DC594ED" w14:textId="22B12CC6" w:rsidR="0078571F" w:rsidRDefault="00324A3A" w:rsidP="00B77C8E">
      <w:pPr>
        <w:pStyle w:val="ConsPlusNormal"/>
        <w:ind w:firstLine="539"/>
        <w:jc w:val="both"/>
        <w:rPr>
          <w:rFonts w:ascii="Calibri" w:eastAsiaTheme="minorHAnsi" w:hAnsi="Calibri" w:cs="Calibri"/>
          <w:lang w:eastAsia="en-US"/>
        </w:rPr>
      </w:pPr>
      <w:r w:rsidRPr="009A22AD">
        <w:rPr>
          <w:szCs w:val="28"/>
        </w:rPr>
        <w:t xml:space="preserve">-Субсидии - бюджетные средства, выделяемые из бюджета </w:t>
      </w:r>
      <w:r w:rsidR="00F43EA8" w:rsidRPr="009A22AD">
        <w:rPr>
          <w:szCs w:val="28"/>
        </w:rPr>
        <w:t>муниципального образования муниципального района</w:t>
      </w:r>
      <w:r w:rsidRPr="009A22AD">
        <w:rPr>
          <w:szCs w:val="28"/>
        </w:rPr>
        <w:t xml:space="preserve"> "</w:t>
      </w:r>
      <w:proofErr w:type="spellStart"/>
      <w:r w:rsidRPr="009A22AD">
        <w:rPr>
          <w:szCs w:val="28"/>
        </w:rPr>
        <w:t>Корткеросский</w:t>
      </w:r>
      <w:proofErr w:type="spellEnd"/>
      <w:r w:rsidRPr="009A22AD">
        <w:rPr>
          <w:szCs w:val="28"/>
        </w:rPr>
        <w:t xml:space="preserve">", по результатам конкурсного отбора </w:t>
      </w:r>
      <w:r w:rsidR="00773FD5" w:rsidRPr="009A22AD">
        <w:rPr>
          <w:szCs w:val="28"/>
        </w:rPr>
        <w:t>программ (</w:t>
      </w:r>
      <w:proofErr w:type="gramStart"/>
      <w:r w:rsidR="00773FD5" w:rsidRPr="009A22AD">
        <w:rPr>
          <w:szCs w:val="28"/>
        </w:rPr>
        <w:t xml:space="preserve">проектов)  </w:t>
      </w:r>
      <w:r w:rsidRPr="009A22AD">
        <w:rPr>
          <w:szCs w:val="28"/>
          <w:lang w:bidi="ru-RU"/>
        </w:rPr>
        <w:t>СО</w:t>
      </w:r>
      <w:proofErr w:type="gramEnd"/>
      <w:r w:rsidRPr="009A22AD">
        <w:rPr>
          <w:szCs w:val="28"/>
          <w:lang w:bidi="ru-RU"/>
        </w:rPr>
        <w:t xml:space="preserve"> НКО</w:t>
      </w:r>
      <w:r w:rsidR="00905198" w:rsidRPr="009A22AD">
        <w:rPr>
          <w:szCs w:val="28"/>
          <w:lang w:bidi="ru-RU"/>
        </w:rPr>
        <w:t xml:space="preserve"> на цели, предусмотренные п.1.3 настоящего Порядка</w:t>
      </w:r>
      <w:r w:rsidRPr="009A22AD">
        <w:rPr>
          <w:szCs w:val="28"/>
          <w:lang w:bidi="ru-RU"/>
        </w:rPr>
        <w:t>;</w:t>
      </w:r>
      <w:r w:rsidR="0078571F" w:rsidRPr="0078571F">
        <w:rPr>
          <w:rFonts w:ascii="Calibri" w:eastAsiaTheme="minorHAnsi" w:hAnsi="Calibri" w:cs="Calibri"/>
          <w:lang w:eastAsia="en-US"/>
        </w:rPr>
        <w:t xml:space="preserve"> </w:t>
      </w:r>
    </w:p>
    <w:p w14:paraId="1D47AA13" w14:textId="2FF041BF" w:rsidR="00324A3A" w:rsidRPr="009F6029" w:rsidRDefault="00324A3A" w:rsidP="00882830">
      <w:pPr>
        <w:pStyle w:val="ConsPlusNormal"/>
        <w:ind w:firstLine="539"/>
        <w:jc w:val="both"/>
        <w:rPr>
          <w:szCs w:val="28"/>
        </w:rPr>
      </w:pPr>
      <w:r w:rsidRPr="009F6029">
        <w:rPr>
          <w:szCs w:val="28"/>
          <w:lang w:bidi="ru-RU"/>
        </w:rPr>
        <w:t>-</w:t>
      </w:r>
      <w:r w:rsidRPr="009F6029">
        <w:rPr>
          <w:szCs w:val="28"/>
        </w:rPr>
        <w:t xml:space="preserve">Получатель субсидии - СО НКО, в отношении которых принято решение о предоставлении средств из бюджета </w:t>
      </w:r>
      <w:r w:rsidR="00F43EA8">
        <w:rPr>
          <w:szCs w:val="28"/>
        </w:rPr>
        <w:t>муниципального образования муниципального района</w:t>
      </w:r>
      <w:r w:rsidRPr="009F6029">
        <w:rPr>
          <w:szCs w:val="28"/>
        </w:rPr>
        <w:t xml:space="preserve"> «</w:t>
      </w:r>
      <w:proofErr w:type="spellStart"/>
      <w:r w:rsidRPr="009F6029">
        <w:rPr>
          <w:szCs w:val="28"/>
        </w:rPr>
        <w:t>Корткеросский</w:t>
      </w:r>
      <w:proofErr w:type="spellEnd"/>
      <w:r w:rsidRPr="009F6029">
        <w:rPr>
          <w:szCs w:val="28"/>
        </w:rPr>
        <w:t>» и с которыми заключены соглашения о предоставлении субсидии (далее - Получатель субсидии)</w:t>
      </w:r>
      <w:r w:rsidR="007322EA" w:rsidRPr="009F6029">
        <w:rPr>
          <w:szCs w:val="28"/>
        </w:rPr>
        <w:t>;</w:t>
      </w:r>
    </w:p>
    <w:p w14:paraId="483A2DFA" w14:textId="57EBAD89" w:rsidR="007C7A8A" w:rsidRPr="009F6029" w:rsidRDefault="007C7A8A" w:rsidP="00882830">
      <w:pPr>
        <w:pStyle w:val="ConsPlusNormal"/>
        <w:ind w:firstLine="567"/>
        <w:jc w:val="both"/>
        <w:rPr>
          <w:rFonts w:eastAsia="Calibri"/>
          <w:szCs w:val="28"/>
          <w:lang w:eastAsia="en-US" w:bidi="ru-RU"/>
        </w:rPr>
      </w:pPr>
      <w:r w:rsidRPr="009F6029">
        <w:rPr>
          <w:szCs w:val="28"/>
          <w:lang w:bidi="ru-RU"/>
        </w:rPr>
        <w:t>1.</w:t>
      </w:r>
      <w:r w:rsidR="003B0162" w:rsidRPr="009F6029">
        <w:rPr>
          <w:szCs w:val="28"/>
          <w:lang w:bidi="ru-RU"/>
        </w:rPr>
        <w:t>3</w:t>
      </w:r>
      <w:r w:rsidRPr="009F6029">
        <w:rPr>
          <w:szCs w:val="28"/>
          <w:lang w:bidi="ru-RU"/>
        </w:rPr>
        <w:t xml:space="preserve">. Целью предоставления субсидии является поддержка </w:t>
      </w:r>
      <w:r w:rsidRPr="009F6029">
        <w:rPr>
          <w:rFonts w:eastAsia="Calibri"/>
          <w:szCs w:val="28"/>
          <w:lang w:eastAsia="en-US"/>
        </w:rPr>
        <w:t xml:space="preserve">деятельности СО НКО, реализующих социально значимые </w:t>
      </w:r>
      <w:r w:rsidR="00B24CF7" w:rsidRPr="009F6029">
        <w:rPr>
          <w:rFonts w:eastAsia="Calibri"/>
          <w:szCs w:val="28"/>
          <w:lang w:eastAsia="en-US"/>
        </w:rPr>
        <w:t>программы (</w:t>
      </w:r>
      <w:r w:rsidRPr="009F6029">
        <w:rPr>
          <w:rFonts w:eastAsia="Calibri"/>
          <w:szCs w:val="28"/>
          <w:lang w:eastAsia="en-US"/>
        </w:rPr>
        <w:t>проекты</w:t>
      </w:r>
      <w:r w:rsidR="00B24CF7" w:rsidRPr="009F6029">
        <w:rPr>
          <w:rFonts w:eastAsia="Calibri"/>
          <w:szCs w:val="28"/>
          <w:lang w:eastAsia="en-US"/>
        </w:rPr>
        <w:t>)</w:t>
      </w:r>
      <w:r w:rsidRPr="009F6029">
        <w:rPr>
          <w:rFonts w:eastAsia="Calibri"/>
          <w:szCs w:val="28"/>
          <w:lang w:eastAsia="en-US"/>
        </w:rPr>
        <w:t xml:space="preserve"> и мероприятия</w:t>
      </w:r>
      <w:r w:rsidR="00B24CF7" w:rsidRPr="009F6029">
        <w:rPr>
          <w:rFonts w:eastAsia="Calibri"/>
          <w:szCs w:val="28"/>
          <w:lang w:eastAsia="en-US"/>
        </w:rPr>
        <w:t xml:space="preserve"> </w:t>
      </w:r>
      <w:r w:rsidR="00E16B7B" w:rsidRPr="009F6029">
        <w:rPr>
          <w:rFonts w:eastAsia="Calibri"/>
          <w:szCs w:val="28"/>
          <w:lang w:eastAsia="en-US"/>
        </w:rPr>
        <w:t>по приоритетным направлениям</w:t>
      </w:r>
      <w:r w:rsidR="00B24CF7" w:rsidRPr="009F6029">
        <w:rPr>
          <w:rFonts w:eastAsia="Calibri"/>
          <w:szCs w:val="28"/>
          <w:lang w:eastAsia="en-US"/>
        </w:rPr>
        <w:t>, указанны</w:t>
      </w:r>
      <w:r w:rsidR="00E16B7B" w:rsidRPr="009F6029">
        <w:rPr>
          <w:rFonts w:eastAsia="Calibri"/>
          <w:szCs w:val="28"/>
          <w:lang w:eastAsia="en-US"/>
        </w:rPr>
        <w:t>м</w:t>
      </w:r>
      <w:r w:rsidR="007322EA" w:rsidRPr="009F6029">
        <w:rPr>
          <w:rFonts w:eastAsia="Calibri"/>
          <w:szCs w:val="28"/>
          <w:lang w:eastAsia="en-US"/>
        </w:rPr>
        <w:t xml:space="preserve"> </w:t>
      </w:r>
      <w:r w:rsidR="00F43EA8">
        <w:rPr>
          <w:rFonts w:eastAsia="Calibri"/>
          <w:szCs w:val="28"/>
          <w:lang w:eastAsia="en-US"/>
        </w:rPr>
        <w:t xml:space="preserve">в </w:t>
      </w:r>
      <w:r w:rsidR="00B24CF7" w:rsidRPr="006078CE">
        <w:rPr>
          <w:rFonts w:eastAsia="Calibri"/>
          <w:szCs w:val="28"/>
          <w:lang w:eastAsia="en-US"/>
        </w:rPr>
        <w:t>настояще</w:t>
      </w:r>
      <w:r w:rsidR="00F43EA8">
        <w:rPr>
          <w:rFonts w:eastAsia="Calibri"/>
          <w:szCs w:val="28"/>
          <w:lang w:eastAsia="en-US"/>
        </w:rPr>
        <w:t>м</w:t>
      </w:r>
      <w:r w:rsidR="006078CE">
        <w:rPr>
          <w:rFonts w:eastAsia="Calibri"/>
          <w:szCs w:val="28"/>
          <w:lang w:eastAsia="en-US"/>
        </w:rPr>
        <w:t xml:space="preserve"> </w:t>
      </w:r>
      <w:r w:rsidR="00B24CF7" w:rsidRPr="006078CE">
        <w:rPr>
          <w:rFonts w:eastAsia="Calibri"/>
          <w:szCs w:val="28"/>
          <w:lang w:eastAsia="en-US"/>
        </w:rPr>
        <w:t>Порядк</w:t>
      </w:r>
      <w:r w:rsidR="00F43EA8">
        <w:rPr>
          <w:rFonts w:eastAsia="Calibri"/>
          <w:szCs w:val="28"/>
          <w:lang w:eastAsia="en-US"/>
        </w:rPr>
        <w:t>е</w:t>
      </w:r>
      <w:r w:rsidR="00B24CF7" w:rsidRPr="006078CE">
        <w:rPr>
          <w:rFonts w:eastAsia="Calibri"/>
          <w:szCs w:val="28"/>
          <w:lang w:eastAsia="en-US"/>
        </w:rPr>
        <w:t xml:space="preserve"> </w:t>
      </w:r>
      <w:r w:rsidRPr="006078CE">
        <w:rPr>
          <w:szCs w:val="28"/>
        </w:rPr>
        <w:t xml:space="preserve"> </w:t>
      </w:r>
      <w:r w:rsidR="00E16B7B" w:rsidRPr="006078CE">
        <w:rPr>
          <w:rFonts w:eastAsia="Calibri"/>
          <w:szCs w:val="28"/>
          <w:lang w:eastAsia="en-US"/>
        </w:rPr>
        <w:t xml:space="preserve">на территории </w:t>
      </w:r>
      <w:r w:rsidR="00F43EA8">
        <w:rPr>
          <w:rFonts w:eastAsia="Calibri"/>
          <w:szCs w:val="28"/>
          <w:lang w:eastAsia="en-US"/>
        </w:rPr>
        <w:t>муниципального образования муниципального района</w:t>
      </w:r>
      <w:r w:rsidR="00E16B7B" w:rsidRPr="006078CE">
        <w:rPr>
          <w:rFonts w:eastAsia="Calibri"/>
          <w:szCs w:val="28"/>
          <w:lang w:eastAsia="en-US"/>
        </w:rPr>
        <w:t xml:space="preserve"> «</w:t>
      </w:r>
      <w:proofErr w:type="spellStart"/>
      <w:r w:rsidR="00E16B7B" w:rsidRPr="006078CE">
        <w:rPr>
          <w:rFonts w:eastAsia="Calibri"/>
          <w:szCs w:val="28"/>
          <w:lang w:eastAsia="en-US"/>
        </w:rPr>
        <w:t>Корткеросский</w:t>
      </w:r>
      <w:proofErr w:type="spellEnd"/>
      <w:r w:rsidR="00E16B7B" w:rsidRPr="006078CE">
        <w:rPr>
          <w:rFonts w:eastAsia="Calibri"/>
          <w:szCs w:val="28"/>
          <w:lang w:eastAsia="en-US"/>
        </w:rPr>
        <w:t>»</w:t>
      </w:r>
      <w:r w:rsidR="007322EA" w:rsidRPr="006078CE">
        <w:rPr>
          <w:rFonts w:eastAsia="Calibri"/>
          <w:szCs w:val="28"/>
          <w:lang w:eastAsia="en-US"/>
        </w:rPr>
        <w:t xml:space="preserve"> </w:t>
      </w:r>
      <w:r w:rsidRPr="006078CE">
        <w:rPr>
          <w:rFonts w:eastAsia="Calibri"/>
          <w:szCs w:val="28"/>
          <w:lang w:eastAsia="en-US" w:bidi="ru-RU"/>
        </w:rPr>
        <w:t>за счет средств бюджета муниципального района «Корткеросский», предусмотренных на реализацию</w:t>
      </w:r>
      <w:r w:rsidRPr="009F6029">
        <w:rPr>
          <w:rFonts w:eastAsia="Calibri"/>
          <w:szCs w:val="28"/>
          <w:lang w:eastAsia="en-US" w:bidi="ru-RU"/>
        </w:rPr>
        <w:t xml:space="preserve">  </w:t>
      </w:r>
      <w:r w:rsidRPr="009F6029">
        <w:rPr>
          <w:rFonts w:eastAsia="Calibri"/>
          <w:bCs/>
          <w:szCs w:val="28"/>
          <w:lang w:eastAsia="en-US" w:bidi="ru-RU"/>
        </w:rPr>
        <w:t>подпрограммы «</w:t>
      </w:r>
      <w:r w:rsidR="00B70AF0" w:rsidRPr="009F6029">
        <w:rPr>
          <w:szCs w:val="28"/>
        </w:rPr>
        <w:t xml:space="preserve">Поддержка социально ориентированных некоммерческих организаций» </w:t>
      </w:r>
      <w:r w:rsidRPr="009F6029">
        <w:rPr>
          <w:rFonts w:eastAsia="Calibri"/>
          <w:szCs w:val="28"/>
          <w:lang w:eastAsia="en-US" w:bidi="ru-RU"/>
        </w:rPr>
        <w:t>программы муниципального образования муниципального района «Корткеросский» «Развитие муниципального управления» на соответствующий финансовый год, на основании соглашения о предоставлении субсидий в пределах лимитов бюджетных обязательств, доведенных до главного распорядителя бюджетных средств.</w:t>
      </w:r>
    </w:p>
    <w:p w14:paraId="7D525194" w14:textId="3F52E1C4" w:rsidR="00BA2D11" w:rsidRPr="009F6029" w:rsidRDefault="00BA2D11" w:rsidP="00882830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>Под программой (проектом) СО НКО (далее - программа (проект)) понимается комплекс взаимосвязанных мероприятий, направленных на решение конкретных задач, соответствующих учредительным документам СО НКО.</w:t>
      </w:r>
    </w:p>
    <w:p w14:paraId="69ABF690" w14:textId="2B5AC6ED" w:rsidR="007322EA" w:rsidRDefault="007322EA" w:rsidP="00882830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>Приоритетными направлениям</w:t>
      </w:r>
      <w:r w:rsidR="006E4463" w:rsidRPr="009F6029">
        <w:rPr>
          <w:szCs w:val="28"/>
        </w:rPr>
        <w:t>и</w:t>
      </w:r>
      <w:r w:rsidRPr="009F6029">
        <w:rPr>
          <w:szCs w:val="28"/>
        </w:rPr>
        <w:t xml:space="preserve"> предлагаемых к реализации программ (проектов) в целях настоящего Порядка являются:</w:t>
      </w:r>
    </w:p>
    <w:p w14:paraId="2DF8B01D" w14:textId="6362FFEC" w:rsidR="00F227F6" w:rsidRDefault="0055402B" w:rsidP="00882830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а) </w:t>
      </w:r>
      <w:r w:rsidR="00F227F6">
        <w:rPr>
          <w:szCs w:val="28"/>
        </w:rPr>
        <w:t>защита гражданских прав лиц старшего поколения, улучшения их материального и социального положения, обеспечение условий социализации лиц старшего возраста, улучшения их здоровья, реализации социальных проектов, в том числе в сфере патриотического воспитания, сохранения мемориалов и памятников на территории муниципального района «Корткеросский»;</w:t>
      </w:r>
    </w:p>
    <w:p w14:paraId="3DCB74B0" w14:textId="0FFA9034" w:rsidR="00172198" w:rsidRDefault="00F227F6" w:rsidP="00882830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б) пропаганда и популяризация здорового образа жизни</w:t>
      </w:r>
      <w:r w:rsidR="00172198">
        <w:rPr>
          <w:szCs w:val="28"/>
        </w:rPr>
        <w:t>,</w:t>
      </w:r>
      <w:r>
        <w:rPr>
          <w:szCs w:val="28"/>
        </w:rPr>
        <w:t xml:space="preserve"> сбережения здоровья, физической культуры и спорта среди населения,</w:t>
      </w:r>
      <w:r w:rsidR="00172198">
        <w:rPr>
          <w:szCs w:val="28"/>
        </w:rPr>
        <w:t xml:space="preserve"> </w:t>
      </w:r>
      <w:r>
        <w:rPr>
          <w:szCs w:val="28"/>
        </w:rPr>
        <w:t>развитие олимпийский и неолимпийских</w:t>
      </w:r>
      <w:r w:rsidR="00172198">
        <w:rPr>
          <w:szCs w:val="28"/>
        </w:rPr>
        <w:t xml:space="preserve">, </w:t>
      </w:r>
      <w:r>
        <w:rPr>
          <w:szCs w:val="28"/>
        </w:rPr>
        <w:t>национальных видов спорта, создание условий для занятий физической культурой и спортом различными категориями населения муниципального района «Корткеросский»</w:t>
      </w:r>
      <w:r w:rsidR="00172198">
        <w:rPr>
          <w:szCs w:val="28"/>
        </w:rPr>
        <w:t xml:space="preserve">. </w:t>
      </w:r>
    </w:p>
    <w:p w14:paraId="071BDFCC" w14:textId="49ABF5BE" w:rsidR="004216D2" w:rsidRPr="009F6029" w:rsidRDefault="004216D2" w:rsidP="004216D2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>Средства субсидии не могут быть направлены на следующие виды расходов:</w:t>
      </w:r>
    </w:p>
    <w:p w14:paraId="5365534D" w14:textId="77777777" w:rsidR="004216D2" w:rsidRPr="009F6029" w:rsidRDefault="004216D2" w:rsidP="004216D2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>1) оказание материальной помощи, а также платных услуг населению;</w:t>
      </w:r>
    </w:p>
    <w:p w14:paraId="713981AB" w14:textId="77777777" w:rsidR="004216D2" w:rsidRPr="009F6029" w:rsidRDefault="004216D2" w:rsidP="004216D2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>2) проведение митингов, демонстраций, пикетирований;</w:t>
      </w:r>
    </w:p>
    <w:p w14:paraId="46306F03" w14:textId="77777777" w:rsidR="004216D2" w:rsidRPr="009F6029" w:rsidRDefault="004216D2" w:rsidP="004216D2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>3) реализация мероприятий, предполагающих извлечение прибыли;</w:t>
      </w:r>
    </w:p>
    <w:p w14:paraId="4B1FA386" w14:textId="77777777" w:rsidR="004216D2" w:rsidRPr="009F6029" w:rsidRDefault="004216D2" w:rsidP="004216D2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lastRenderedPageBreak/>
        <w:t>4) расходы, связанные с осуществлением деятельности, напрямую не связанной с программами (проектами);</w:t>
      </w:r>
    </w:p>
    <w:p w14:paraId="17D138EE" w14:textId="77777777" w:rsidR="004216D2" w:rsidRPr="009F6029" w:rsidRDefault="004216D2" w:rsidP="004216D2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>5) расходы на поддержку политических партий и избирательных кампаний;</w:t>
      </w:r>
    </w:p>
    <w:p w14:paraId="5081AF7E" w14:textId="56053056" w:rsidR="004216D2" w:rsidRPr="009F6029" w:rsidRDefault="00F8746A" w:rsidP="004216D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6) уплату</w:t>
      </w:r>
      <w:r w:rsidR="004216D2" w:rsidRPr="009F6029">
        <w:rPr>
          <w:szCs w:val="28"/>
        </w:rPr>
        <w:t xml:space="preserve"> штрафов;</w:t>
      </w:r>
    </w:p>
    <w:p w14:paraId="1A3654FC" w14:textId="77777777" w:rsidR="004216D2" w:rsidRPr="009F6029" w:rsidRDefault="004216D2" w:rsidP="004216D2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>7) приобретение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й, определенных настоящим Порядком;</w:t>
      </w:r>
    </w:p>
    <w:p w14:paraId="316703B7" w14:textId="76A1896F" w:rsidR="004216D2" w:rsidRPr="009F6029" w:rsidRDefault="004216D2" w:rsidP="004216D2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 xml:space="preserve">8) расходы, связанные с осуществлением предпринимательской деятельности и оказанием финансовой помощи коммерческим организациям, единственным учредителем которых </w:t>
      </w:r>
      <w:r w:rsidR="00A67CBF" w:rsidRPr="009F6029">
        <w:rPr>
          <w:szCs w:val="28"/>
        </w:rPr>
        <w:t>получатель субсидии</w:t>
      </w:r>
      <w:r w:rsidRPr="009F6029">
        <w:rPr>
          <w:szCs w:val="28"/>
        </w:rPr>
        <w:t>, а также всех видов помощи иным коммерческим организациям;</w:t>
      </w:r>
    </w:p>
    <w:p w14:paraId="580657D9" w14:textId="77777777" w:rsidR="004216D2" w:rsidRPr="009F6029" w:rsidRDefault="004216D2" w:rsidP="004216D2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>9) расходы на фундаментальные научные исследования;</w:t>
      </w:r>
    </w:p>
    <w:p w14:paraId="06650DE8" w14:textId="77777777" w:rsidR="004216D2" w:rsidRPr="009F6029" w:rsidRDefault="004216D2" w:rsidP="004216D2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>10) расходы на приобретение алкогольных напитков и табачной продукции.</w:t>
      </w:r>
    </w:p>
    <w:p w14:paraId="0D202FFC" w14:textId="03714FBA" w:rsidR="007C7A8A" w:rsidRPr="009F6029" w:rsidRDefault="00BA2D11" w:rsidP="00882830">
      <w:pPr>
        <w:pStyle w:val="ConsPlusNormal"/>
        <w:ind w:firstLine="539"/>
        <w:jc w:val="both"/>
        <w:rPr>
          <w:szCs w:val="28"/>
          <w:lang w:val="x-none"/>
        </w:rPr>
      </w:pPr>
      <w:r w:rsidRPr="009F6029">
        <w:rPr>
          <w:szCs w:val="28"/>
        </w:rPr>
        <w:t>1</w:t>
      </w:r>
      <w:r w:rsidR="007C7A8A" w:rsidRPr="009F6029">
        <w:rPr>
          <w:szCs w:val="28"/>
          <w:lang w:val="x-none"/>
        </w:rPr>
        <w:t>.</w:t>
      </w:r>
      <w:r w:rsidR="003B0162" w:rsidRPr="009F6029">
        <w:rPr>
          <w:szCs w:val="28"/>
        </w:rPr>
        <w:t>4</w:t>
      </w:r>
      <w:r w:rsidR="007C7A8A" w:rsidRPr="009F6029">
        <w:rPr>
          <w:szCs w:val="28"/>
          <w:lang w:val="x-none"/>
        </w:rPr>
        <w:t>.</w:t>
      </w:r>
      <w:r w:rsidR="00B24CF7" w:rsidRPr="009F6029">
        <w:rPr>
          <w:szCs w:val="28"/>
        </w:rPr>
        <w:t> </w:t>
      </w:r>
      <w:r w:rsidR="007C7A8A" w:rsidRPr="009F6029">
        <w:rPr>
          <w:szCs w:val="28"/>
          <w:lang w:val="x-none"/>
        </w:rPr>
        <w:t xml:space="preserve">Субсидия предоставляется администрацией </w:t>
      </w:r>
      <w:r w:rsidR="00F43EA8">
        <w:rPr>
          <w:szCs w:val="28"/>
        </w:rPr>
        <w:t>муниципального образования муниципального района</w:t>
      </w:r>
      <w:r w:rsidR="007C7A8A" w:rsidRPr="009F6029">
        <w:rPr>
          <w:szCs w:val="28"/>
          <w:lang w:val="x-none"/>
        </w:rPr>
        <w:t xml:space="preserve"> «</w:t>
      </w:r>
      <w:proofErr w:type="spellStart"/>
      <w:r w:rsidR="007C7A8A" w:rsidRPr="009F6029">
        <w:rPr>
          <w:szCs w:val="28"/>
          <w:lang w:val="x-none"/>
        </w:rPr>
        <w:t>Корткеросский</w:t>
      </w:r>
      <w:proofErr w:type="spellEnd"/>
      <w:r w:rsidR="007C7A8A" w:rsidRPr="009F6029">
        <w:rPr>
          <w:szCs w:val="28"/>
          <w:lang w:val="x-none"/>
        </w:rPr>
        <w:t>», осуществляющей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цели, указанные в п. 1.</w:t>
      </w:r>
      <w:r w:rsidR="003B0162" w:rsidRPr="009F6029">
        <w:rPr>
          <w:szCs w:val="28"/>
        </w:rPr>
        <w:t>3</w:t>
      </w:r>
      <w:r w:rsidR="007C7A8A" w:rsidRPr="009F6029">
        <w:rPr>
          <w:szCs w:val="28"/>
          <w:lang w:val="x-none"/>
        </w:rPr>
        <w:t xml:space="preserve"> настоящего Порядка (далее - администрация района, Главный распорядитель</w:t>
      </w:r>
      <w:r w:rsidR="00C47744" w:rsidRPr="009F6029">
        <w:rPr>
          <w:szCs w:val="28"/>
        </w:rPr>
        <w:t>, Организатор</w:t>
      </w:r>
      <w:r w:rsidR="007C7A8A" w:rsidRPr="009F6029">
        <w:rPr>
          <w:szCs w:val="28"/>
          <w:lang w:val="x-none"/>
        </w:rPr>
        <w:t>).</w:t>
      </w:r>
    </w:p>
    <w:p w14:paraId="10972EC2" w14:textId="12E98073" w:rsidR="00A67CBF" w:rsidRPr="009F6029" w:rsidRDefault="00A67CBF" w:rsidP="00A67CBF">
      <w:pPr>
        <w:pStyle w:val="ConsPlusNormal"/>
        <w:ind w:firstLine="567"/>
        <w:jc w:val="both"/>
        <w:rPr>
          <w:rFonts w:eastAsia="Calibri"/>
          <w:szCs w:val="28"/>
          <w:lang w:val="x-none" w:eastAsia="en-US" w:bidi="ru-RU"/>
        </w:rPr>
      </w:pPr>
      <w:r w:rsidRPr="009F6029">
        <w:rPr>
          <w:rFonts w:eastAsia="Calibri"/>
          <w:szCs w:val="28"/>
          <w:lang w:val="x-none" w:eastAsia="en-US" w:bidi="ru-RU"/>
        </w:rPr>
        <w:t xml:space="preserve">Уполномоченным органом по обеспечению взаимодействия </w:t>
      </w:r>
      <w:r w:rsidRPr="009F6029">
        <w:rPr>
          <w:rFonts w:eastAsia="Calibri"/>
          <w:szCs w:val="28"/>
          <w:lang w:eastAsia="en-US" w:bidi="ru-RU"/>
        </w:rPr>
        <w:t xml:space="preserve">Организатора </w:t>
      </w:r>
      <w:r w:rsidRPr="009F6029">
        <w:rPr>
          <w:rFonts w:eastAsia="Calibri"/>
          <w:szCs w:val="28"/>
          <w:lang w:val="x-none" w:eastAsia="en-US" w:bidi="ru-RU"/>
        </w:rPr>
        <w:t>с Организациями является</w:t>
      </w:r>
      <w:r w:rsidRPr="009F6029">
        <w:rPr>
          <w:rFonts w:eastAsia="Calibri"/>
          <w:szCs w:val="28"/>
          <w:lang w:eastAsia="en-US" w:bidi="ru-RU"/>
        </w:rPr>
        <w:t xml:space="preserve"> с</w:t>
      </w:r>
      <w:r w:rsidRPr="009F6029">
        <w:rPr>
          <w:rFonts w:eastAsia="Calibri"/>
          <w:szCs w:val="28"/>
          <w:lang w:eastAsia="en-US"/>
        </w:rPr>
        <w:t xml:space="preserve">лужба по социальным вопросам администрации муниципального района «Корткеросский» </w:t>
      </w:r>
      <w:r w:rsidRPr="009F6029">
        <w:rPr>
          <w:rFonts w:eastAsia="Calibri"/>
          <w:szCs w:val="28"/>
          <w:lang w:val="x-none" w:eastAsia="en-US" w:bidi="ru-RU"/>
        </w:rPr>
        <w:t>(далее - Уполномоченный орган).</w:t>
      </w:r>
    </w:p>
    <w:p w14:paraId="1F0B53B6" w14:textId="084A95B4" w:rsidR="00A67CBF" w:rsidRPr="009F6029" w:rsidRDefault="00916803" w:rsidP="00916803">
      <w:pPr>
        <w:pStyle w:val="ConsPlusNormal"/>
        <w:ind w:firstLine="539"/>
        <w:jc w:val="both"/>
        <w:rPr>
          <w:szCs w:val="28"/>
          <w:lang w:val="x-none"/>
        </w:rPr>
      </w:pPr>
      <w:r w:rsidRPr="009F6029">
        <w:rPr>
          <w:rFonts w:eastAsia="Calibri"/>
          <w:bCs/>
          <w:szCs w:val="28"/>
          <w:lang w:eastAsia="en-US" w:bidi="ru-RU"/>
        </w:rPr>
        <w:t xml:space="preserve">Отбор Получателей субсидий осуществляется Комиссией по рассмотрению заявок на предоставление на конкурсной основе субсидий из бюджета муниципального района «Корткеросский» социально ориентированным некоммерческим организациям (далее Комиссия) на основании конкурса заявок, представленных в </w:t>
      </w:r>
      <w:r w:rsidRPr="006078CE">
        <w:rPr>
          <w:rFonts w:eastAsia="Calibri"/>
          <w:bCs/>
          <w:szCs w:val="28"/>
          <w:lang w:eastAsia="en-US" w:bidi="ru-RU"/>
        </w:rPr>
        <w:t>соответствии с пунктом 2.3. настоящего Порядка</w:t>
      </w:r>
      <w:r w:rsidRPr="006078CE">
        <w:rPr>
          <w:szCs w:val="28"/>
        </w:rPr>
        <w:t>.</w:t>
      </w:r>
    </w:p>
    <w:p w14:paraId="1CAAF8EE" w14:textId="4D71AECE" w:rsidR="00B24CF7" w:rsidRPr="009F6029" w:rsidRDefault="007C7A8A" w:rsidP="00882830">
      <w:pPr>
        <w:pStyle w:val="ConsPlusNormal"/>
        <w:ind w:firstLine="539"/>
        <w:jc w:val="both"/>
        <w:rPr>
          <w:szCs w:val="28"/>
          <w:lang w:bidi="ru-RU"/>
        </w:rPr>
      </w:pPr>
      <w:r w:rsidRPr="009F6029">
        <w:rPr>
          <w:szCs w:val="28"/>
          <w:lang w:bidi="ru-RU"/>
        </w:rPr>
        <w:t>1.</w:t>
      </w:r>
      <w:r w:rsidR="003B0162" w:rsidRPr="009F6029">
        <w:rPr>
          <w:szCs w:val="28"/>
          <w:lang w:bidi="ru-RU"/>
        </w:rPr>
        <w:t>5</w:t>
      </w:r>
      <w:r w:rsidRPr="009F6029">
        <w:rPr>
          <w:szCs w:val="28"/>
          <w:lang w:bidi="ru-RU"/>
        </w:rPr>
        <w:t xml:space="preserve">. К категориям получателей субсидии относятся некоммерческие организации, зарегистрированные в установленном порядке в качестве юридического лица и </w:t>
      </w:r>
      <w:r w:rsidR="00B24CF7" w:rsidRPr="009F6029">
        <w:rPr>
          <w:szCs w:val="28"/>
          <w:lang w:bidi="ru-RU"/>
        </w:rPr>
        <w:t xml:space="preserve">реализующие </w:t>
      </w:r>
      <w:r w:rsidRPr="009F6029">
        <w:rPr>
          <w:szCs w:val="28"/>
          <w:lang w:bidi="ru-RU"/>
        </w:rPr>
        <w:t xml:space="preserve">на </w:t>
      </w:r>
      <w:r w:rsidR="00F43EA8">
        <w:rPr>
          <w:szCs w:val="28"/>
          <w:lang w:bidi="ru-RU"/>
        </w:rPr>
        <w:t>территории муниципального образования муниципального района</w:t>
      </w:r>
      <w:r w:rsidRPr="009F6029">
        <w:rPr>
          <w:szCs w:val="28"/>
          <w:lang w:bidi="ru-RU"/>
        </w:rPr>
        <w:t xml:space="preserve"> "</w:t>
      </w:r>
      <w:proofErr w:type="spellStart"/>
      <w:r w:rsidRPr="009F6029">
        <w:rPr>
          <w:szCs w:val="28"/>
          <w:lang w:bidi="ru-RU"/>
        </w:rPr>
        <w:t>Корткеросский</w:t>
      </w:r>
      <w:proofErr w:type="spellEnd"/>
      <w:r w:rsidRPr="009F6029">
        <w:rPr>
          <w:szCs w:val="28"/>
          <w:lang w:bidi="ru-RU"/>
        </w:rPr>
        <w:t xml:space="preserve">" </w:t>
      </w:r>
      <w:r w:rsidR="00B24CF7" w:rsidRPr="009F6029">
        <w:rPr>
          <w:szCs w:val="28"/>
          <w:lang w:bidi="ru-RU"/>
        </w:rPr>
        <w:t>программы (</w:t>
      </w:r>
      <w:r w:rsidR="002E7EC0" w:rsidRPr="009F6029">
        <w:rPr>
          <w:szCs w:val="28"/>
          <w:lang w:bidi="ru-RU"/>
        </w:rPr>
        <w:t>проекты</w:t>
      </w:r>
      <w:r w:rsidR="00B24CF7" w:rsidRPr="009F6029">
        <w:rPr>
          <w:szCs w:val="28"/>
          <w:lang w:bidi="ru-RU"/>
        </w:rPr>
        <w:t xml:space="preserve">), </w:t>
      </w:r>
      <w:r w:rsidR="007322EA" w:rsidRPr="009F6029">
        <w:rPr>
          <w:szCs w:val="28"/>
          <w:lang w:bidi="ru-RU"/>
        </w:rPr>
        <w:t xml:space="preserve">по </w:t>
      </w:r>
      <w:r w:rsidR="002E7EC0" w:rsidRPr="009F6029">
        <w:rPr>
          <w:szCs w:val="28"/>
          <w:lang w:bidi="ru-RU"/>
        </w:rPr>
        <w:t>н</w:t>
      </w:r>
      <w:r w:rsidR="007322EA" w:rsidRPr="009F6029">
        <w:rPr>
          <w:szCs w:val="28"/>
          <w:lang w:bidi="ru-RU"/>
        </w:rPr>
        <w:t>аправлениям</w:t>
      </w:r>
      <w:r w:rsidR="002E7EC0" w:rsidRPr="009F6029">
        <w:rPr>
          <w:szCs w:val="28"/>
          <w:lang w:bidi="ru-RU"/>
        </w:rPr>
        <w:t xml:space="preserve">, </w:t>
      </w:r>
      <w:r w:rsidR="00B24CF7" w:rsidRPr="009F6029">
        <w:rPr>
          <w:szCs w:val="28"/>
          <w:lang w:bidi="ru-RU"/>
        </w:rPr>
        <w:t>предусмотренны</w:t>
      </w:r>
      <w:r w:rsidR="002E7EC0" w:rsidRPr="009F6029">
        <w:rPr>
          <w:szCs w:val="28"/>
          <w:lang w:bidi="ru-RU"/>
        </w:rPr>
        <w:t>м</w:t>
      </w:r>
      <w:r w:rsidR="00882830" w:rsidRPr="009F6029">
        <w:rPr>
          <w:szCs w:val="28"/>
          <w:lang w:bidi="ru-RU"/>
        </w:rPr>
        <w:t>и</w:t>
      </w:r>
      <w:r w:rsidR="002E7EC0" w:rsidRPr="009F6029">
        <w:rPr>
          <w:szCs w:val="28"/>
          <w:lang w:bidi="ru-RU"/>
        </w:rPr>
        <w:t xml:space="preserve"> </w:t>
      </w:r>
      <w:r w:rsidR="00B24CF7" w:rsidRPr="009F6029">
        <w:rPr>
          <w:szCs w:val="28"/>
          <w:lang w:bidi="ru-RU"/>
        </w:rPr>
        <w:t>п.</w:t>
      </w:r>
      <w:r w:rsidR="002E7EC0" w:rsidRPr="009F6029">
        <w:rPr>
          <w:szCs w:val="28"/>
          <w:lang w:bidi="ru-RU"/>
        </w:rPr>
        <w:t>1.3</w:t>
      </w:r>
      <w:r w:rsidR="00B24CF7" w:rsidRPr="009F6029">
        <w:rPr>
          <w:szCs w:val="28"/>
          <w:lang w:bidi="ru-RU"/>
        </w:rPr>
        <w:t xml:space="preserve"> настоящего Порядка.</w:t>
      </w:r>
    </w:p>
    <w:p w14:paraId="220454A8" w14:textId="0C18459B" w:rsidR="00BA2D11" w:rsidRPr="009F6029" w:rsidRDefault="00BA2D11" w:rsidP="00882830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>Получателями субсидии не могут быть</w:t>
      </w:r>
      <w:r w:rsidR="006E4463" w:rsidRPr="009F6029">
        <w:rPr>
          <w:szCs w:val="28"/>
        </w:rPr>
        <w:t xml:space="preserve"> </w:t>
      </w:r>
      <w:r w:rsidRPr="009F6029">
        <w:rPr>
          <w:szCs w:val="28"/>
        </w:rPr>
        <w:t>государственные корпорации;</w:t>
      </w:r>
      <w:r w:rsidR="00C47744" w:rsidRPr="009F6029">
        <w:rPr>
          <w:szCs w:val="28"/>
        </w:rPr>
        <w:t xml:space="preserve"> </w:t>
      </w:r>
      <w:r w:rsidRPr="009F6029">
        <w:rPr>
          <w:szCs w:val="28"/>
        </w:rPr>
        <w:t>государственные компании; политические партии; государственные учреждения; муниципальные учреждения; общественные объединения, не являющиеся юридическими лицами; некоммерческие организации, представители которых являются членами конкурсной комиссии; профессиональные союзы;</w:t>
      </w:r>
      <w:r w:rsidR="006E4463" w:rsidRPr="009F6029">
        <w:rPr>
          <w:szCs w:val="28"/>
        </w:rPr>
        <w:t xml:space="preserve"> </w:t>
      </w:r>
      <w:r w:rsidRPr="009F6029">
        <w:rPr>
          <w:szCs w:val="28"/>
        </w:rPr>
        <w:t xml:space="preserve">объединения юридических лиц (ассоциации и </w:t>
      </w:r>
      <w:r w:rsidRPr="009F6029">
        <w:rPr>
          <w:szCs w:val="28"/>
        </w:rPr>
        <w:lastRenderedPageBreak/>
        <w:t>союзы); специализированные организации.</w:t>
      </w:r>
    </w:p>
    <w:p w14:paraId="54A595CF" w14:textId="268B275D" w:rsidR="009465E1" w:rsidRPr="009F6029" w:rsidRDefault="009465E1" w:rsidP="00882830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>1.6. Критериями отбора</w:t>
      </w:r>
      <w:r w:rsidR="00DC339B" w:rsidRPr="009F6029">
        <w:rPr>
          <w:szCs w:val="28"/>
        </w:rPr>
        <w:t xml:space="preserve"> заявок на участие в конкурсе</w:t>
      </w:r>
      <w:r w:rsidRPr="009F6029">
        <w:rPr>
          <w:szCs w:val="28"/>
        </w:rPr>
        <w:t xml:space="preserve"> являются:</w:t>
      </w:r>
    </w:p>
    <w:p w14:paraId="6F711324" w14:textId="6BC54C23" w:rsidR="009465E1" w:rsidRPr="009F6029" w:rsidRDefault="009465E1" w:rsidP="00882830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 xml:space="preserve">а) соответствие конкурсной заявки на участие перечню документации, установленному </w:t>
      </w:r>
      <w:hyperlink w:anchor="P114" w:history="1">
        <w:r w:rsidRPr="006078CE">
          <w:rPr>
            <w:szCs w:val="28"/>
          </w:rPr>
          <w:t>пунктом</w:t>
        </w:r>
      </w:hyperlink>
      <w:r w:rsidRPr="006078CE">
        <w:rPr>
          <w:szCs w:val="28"/>
        </w:rPr>
        <w:t xml:space="preserve"> </w:t>
      </w:r>
      <w:r w:rsidR="006078CE" w:rsidRPr="006078CE">
        <w:rPr>
          <w:szCs w:val="28"/>
        </w:rPr>
        <w:t>2.3</w:t>
      </w:r>
      <w:r w:rsidRPr="006078CE">
        <w:rPr>
          <w:szCs w:val="28"/>
        </w:rPr>
        <w:t xml:space="preserve"> настоящего Порядка;</w:t>
      </w:r>
    </w:p>
    <w:p w14:paraId="5FF85053" w14:textId="46F43A3F" w:rsidR="009465E1" w:rsidRPr="009F6029" w:rsidRDefault="009465E1" w:rsidP="00882830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>б) оценка представленных участниками конкурса в заявке на участие в конкурсе программ (проектов)</w:t>
      </w:r>
      <w:r w:rsidR="003E685A" w:rsidRPr="009F6029">
        <w:rPr>
          <w:szCs w:val="28"/>
        </w:rPr>
        <w:t>.</w:t>
      </w:r>
      <w:r w:rsidRPr="009F6029">
        <w:rPr>
          <w:szCs w:val="28"/>
        </w:rPr>
        <w:t xml:space="preserve"> </w:t>
      </w:r>
    </w:p>
    <w:p w14:paraId="542E70EB" w14:textId="226B6D10" w:rsidR="009465E1" w:rsidRPr="009F6029" w:rsidRDefault="009465E1" w:rsidP="00882830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>Оценка представленных участниками конкурса в заявке на участие в конкурсе программ (проектов) осуществляется по следующим группам критериев:</w:t>
      </w:r>
    </w:p>
    <w:p w14:paraId="14AECF60" w14:textId="77777777" w:rsidR="009465E1" w:rsidRPr="009F6029" w:rsidRDefault="009465E1" w:rsidP="00882830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>1) критерии значимости и актуальности программы (проекта):</w:t>
      </w:r>
    </w:p>
    <w:p w14:paraId="11564DDA" w14:textId="77777777" w:rsidR="009465E1" w:rsidRPr="009F6029" w:rsidRDefault="009465E1" w:rsidP="00882830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>а) соответствие программы (проекта) приоритетным направлениям конкурса (0 - 5 баллов);</w:t>
      </w:r>
    </w:p>
    <w:p w14:paraId="36F54B9C" w14:textId="77777777" w:rsidR="009465E1" w:rsidRPr="009F6029" w:rsidRDefault="009465E1" w:rsidP="00882830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>б) значимость, актуальность и реалистичность конкретных задач, на решение которых направлена программа (проект) (0 - 5 баллов);</w:t>
      </w:r>
    </w:p>
    <w:p w14:paraId="7B6267F9" w14:textId="77777777" w:rsidR="009465E1" w:rsidRPr="009F6029" w:rsidRDefault="009465E1" w:rsidP="00882830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>в) логичность, взаимосвязь и последовательность мероприятий программы (проекта) (0 - 5 баллов);</w:t>
      </w:r>
    </w:p>
    <w:p w14:paraId="093BC687" w14:textId="77777777" w:rsidR="009465E1" w:rsidRPr="009F6029" w:rsidRDefault="009465E1" w:rsidP="00882830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>2) критерии экономической эффективности:</w:t>
      </w:r>
    </w:p>
    <w:p w14:paraId="553BE150" w14:textId="77777777" w:rsidR="009465E1" w:rsidRPr="009F6029" w:rsidRDefault="009465E1" w:rsidP="00882830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>а) соотношение планируемых расходов на реализацию программы (проекта) и ее ожидаемых результатов (0 - 5 баллов);</w:t>
      </w:r>
    </w:p>
    <w:p w14:paraId="753FA3B5" w14:textId="77777777" w:rsidR="009465E1" w:rsidRPr="009F6029" w:rsidRDefault="009465E1" w:rsidP="00882830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>б) реалистичность и обоснованность расходов на реализацию программы (проекта) (0 - 5 баллов);</w:t>
      </w:r>
    </w:p>
    <w:p w14:paraId="25785B4E" w14:textId="77777777" w:rsidR="009465E1" w:rsidRPr="009F6029" w:rsidRDefault="009465E1" w:rsidP="00882830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>в) объем предполагаемых поступлений на реализацию программы (проекта), включая денежные средства, иное имущество, имущественные права, безвозмездно выполняемые работы и оказываемые услуги (0 - 5 баллов);</w:t>
      </w:r>
    </w:p>
    <w:p w14:paraId="15537F41" w14:textId="77777777" w:rsidR="009465E1" w:rsidRPr="009F6029" w:rsidRDefault="009465E1" w:rsidP="00882830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>3) критерии социальной эффективности:</w:t>
      </w:r>
    </w:p>
    <w:p w14:paraId="3F4591C4" w14:textId="77777777" w:rsidR="009465E1" w:rsidRPr="009F6029" w:rsidRDefault="009465E1" w:rsidP="00882830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>а) наличие и реалистичность значений показателей результативности реализации программы (проекта), их соответствие задачам программы (проекта) (0 - 5 баллов);</w:t>
      </w:r>
    </w:p>
    <w:p w14:paraId="6AF5EC09" w14:textId="77777777" w:rsidR="009465E1" w:rsidRPr="009F6029" w:rsidRDefault="009465E1" w:rsidP="00882830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>б) соответствие ожидаемых результатов реализации программы (проекта) запланированным мероприятиям (0 - 5 баллов);</w:t>
      </w:r>
    </w:p>
    <w:p w14:paraId="776CFB52" w14:textId="77777777" w:rsidR="009465E1" w:rsidRPr="009F6029" w:rsidRDefault="009465E1" w:rsidP="00882830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>в) степень влияния мероприятий программы (проекта) на улучшение состояния целевой группы граждан, на которых направлены мероприятия программы (проекта) (0 - 5 баллов);</w:t>
      </w:r>
    </w:p>
    <w:p w14:paraId="2AF261EA" w14:textId="77777777" w:rsidR="009465E1" w:rsidRPr="009F6029" w:rsidRDefault="009465E1" w:rsidP="00882830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>г) количество новых или сохраняемых в случае реализации программы (проекта) рабочих мест (0 - 5 баллов);</w:t>
      </w:r>
    </w:p>
    <w:p w14:paraId="2FA321DB" w14:textId="77777777" w:rsidR="009465E1" w:rsidRPr="009F6029" w:rsidRDefault="009465E1" w:rsidP="00882830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>д) количество добровольцев, которых планируется привлечь к реализации программы (проекта) (0 - 5 баллов);</w:t>
      </w:r>
    </w:p>
    <w:p w14:paraId="20568BDA" w14:textId="77777777" w:rsidR="009465E1" w:rsidRPr="009F6029" w:rsidRDefault="009465E1" w:rsidP="00882830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>4) критерии профессиональной компетенции:</w:t>
      </w:r>
    </w:p>
    <w:p w14:paraId="333FF400" w14:textId="77777777" w:rsidR="009465E1" w:rsidRPr="009F6029" w:rsidRDefault="009465E1" w:rsidP="00882830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>а) наличие у участника конкурса опыта работы, предполагаемой по программе (проекту) (0 - 5 баллов);</w:t>
      </w:r>
    </w:p>
    <w:p w14:paraId="37807A9E" w14:textId="77777777" w:rsidR="009465E1" w:rsidRPr="009F6029" w:rsidRDefault="009465E1" w:rsidP="00882830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>б) наличие у участника конкурса необходимой для реализации программы (проекта) материально-технической базы (0 - 5 баллов);</w:t>
      </w:r>
    </w:p>
    <w:p w14:paraId="56ECD856" w14:textId="77777777" w:rsidR="009465E1" w:rsidRPr="009F6029" w:rsidRDefault="009465E1" w:rsidP="00882830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>в) наличие у участника конкурса опыта использования целевых поступлений (0 - 5 баллов);</w:t>
      </w:r>
    </w:p>
    <w:p w14:paraId="57344C62" w14:textId="77777777" w:rsidR="009465E1" w:rsidRPr="009F6029" w:rsidRDefault="009465E1" w:rsidP="00882830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 xml:space="preserve">г) наличие информации о деятельности участника конкурса в средствах массовой информации и информационно-телекоммуникационной сети </w:t>
      </w:r>
      <w:r w:rsidRPr="009F6029">
        <w:rPr>
          <w:szCs w:val="28"/>
        </w:rPr>
        <w:lastRenderedPageBreak/>
        <w:t>"Интернет" (далее - сеть "Интернет") (0 - 5 баллов).</w:t>
      </w:r>
    </w:p>
    <w:p w14:paraId="3B63E4A2" w14:textId="03ABC7DB" w:rsidR="004127B4" w:rsidRPr="009F6029" w:rsidRDefault="004127B4" w:rsidP="00882830">
      <w:pPr>
        <w:pStyle w:val="ConsPlusNormal"/>
        <w:ind w:firstLine="567"/>
        <w:jc w:val="both"/>
        <w:rPr>
          <w:rFonts w:eastAsia="Calibri"/>
          <w:bCs/>
          <w:szCs w:val="28"/>
          <w:lang w:eastAsia="en-US" w:bidi="ru-RU"/>
        </w:rPr>
      </w:pPr>
      <w:r w:rsidRPr="009F6029">
        <w:rPr>
          <w:rFonts w:eastAsia="Calibri"/>
          <w:bCs/>
          <w:szCs w:val="28"/>
          <w:lang w:eastAsia="en-US" w:bidi="ru-RU"/>
        </w:rPr>
        <w:t>1.</w:t>
      </w:r>
      <w:r w:rsidR="00DC339B" w:rsidRPr="009F6029">
        <w:rPr>
          <w:rFonts w:eastAsia="Calibri"/>
          <w:bCs/>
          <w:szCs w:val="28"/>
          <w:lang w:eastAsia="en-US" w:bidi="ru-RU"/>
        </w:rPr>
        <w:t>7</w:t>
      </w:r>
      <w:r w:rsidRPr="009F6029">
        <w:rPr>
          <w:rFonts w:eastAsia="Calibri"/>
          <w:bCs/>
          <w:szCs w:val="28"/>
          <w:lang w:eastAsia="en-US" w:bidi="ru-RU"/>
        </w:rPr>
        <w:t>. На едином портале бюджетной системы Российской Федерации в информационно-телекоммуникационной сети «Интернет» (далее – единый портал) подлежат размещению сведения о субсидиях в рамках формирования решения о бюджете (внесения изменений в решение о бюджете) (при наличии технической возможности).</w:t>
      </w:r>
    </w:p>
    <w:p w14:paraId="465B2808" w14:textId="2798AEF9" w:rsidR="00D30499" w:rsidRPr="009F6029" w:rsidRDefault="00D30499" w:rsidP="00882830">
      <w:pPr>
        <w:pStyle w:val="ConsPlusNormal"/>
        <w:ind w:firstLine="567"/>
        <w:jc w:val="both"/>
        <w:rPr>
          <w:rFonts w:eastAsia="Calibri"/>
          <w:bCs/>
          <w:szCs w:val="28"/>
          <w:lang w:eastAsia="en-US" w:bidi="ru-RU"/>
        </w:rPr>
      </w:pPr>
      <w:r w:rsidRPr="009F6029">
        <w:rPr>
          <w:rFonts w:eastAsia="Calibri"/>
          <w:bCs/>
          <w:szCs w:val="28"/>
          <w:lang w:eastAsia="en-US" w:bidi="ru-RU"/>
        </w:rPr>
        <w:t>1.</w:t>
      </w:r>
      <w:r w:rsidR="00DC339B" w:rsidRPr="009F6029">
        <w:rPr>
          <w:rFonts w:eastAsia="Calibri"/>
          <w:bCs/>
          <w:szCs w:val="28"/>
          <w:lang w:eastAsia="en-US" w:bidi="ru-RU"/>
        </w:rPr>
        <w:t>8</w:t>
      </w:r>
      <w:r w:rsidRPr="009F6029">
        <w:rPr>
          <w:rFonts w:eastAsia="Calibri"/>
          <w:bCs/>
          <w:szCs w:val="28"/>
          <w:lang w:eastAsia="en-US" w:bidi="ru-RU"/>
        </w:rPr>
        <w:t xml:space="preserve">. Нормативные правовые акты, принимаемые администрацией </w:t>
      </w:r>
      <w:r w:rsidR="00F43EA8">
        <w:rPr>
          <w:rFonts w:eastAsia="Calibri"/>
          <w:bCs/>
          <w:szCs w:val="28"/>
          <w:lang w:eastAsia="en-US" w:bidi="ru-RU"/>
        </w:rPr>
        <w:t xml:space="preserve">муниципального образования муниципального района </w:t>
      </w:r>
      <w:r w:rsidRPr="009F6029">
        <w:rPr>
          <w:rFonts w:eastAsia="Calibri"/>
          <w:bCs/>
          <w:szCs w:val="28"/>
          <w:lang w:eastAsia="en-US" w:bidi="ru-RU"/>
        </w:rPr>
        <w:t>«</w:t>
      </w:r>
      <w:proofErr w:type="spellStart"/>
      <w:r w:rsidRPr="009F6029">
        <w:rPr>
          <w:rFonts w:eastAsia="Calibri"/>
          <w:bCs/>
          <w:szCs w:val="28"/>
          <w:lang w:eastAsia="en-US" w:bidi="ru-RU"/>
        </w:rPr>
        <w:t>Корткеросский</w:t>
      </w:r>
      <w:proofErr w:type="spellEnd"/>
      <w:r w:rsidRPr="009F6029">
        <w:rPr>
          <w:rFonts w:eastAsia="Calibri"/>
          <w:bCs/>
          <w:szCs w:val="28"/>
          <w:lang w:eastAsia="en-US" w:bidi="ru-RU"/>
        </w:rPr>
        <w:t xml:space="preserve">» во исполнение настоящего Порядка, размещаются в установленном порядке на интернет-сайте администрации </w:t>
      </w:r>
      <w:r w:rsidR="00F43EA8">
        <w:rPr>
          <w:rFonts w:eastAsia="Calibri"/>
          <w:bCs/>
          <w:szCs w:val="28"/>
          <w:lang w:eastAsia="en-US" w:bidi="ru-RU"/>
        </w:rPr>
        <w:t>муниципального образования муниципального района</w:t>
      </w:r>
      <w:r w:rsidRPr="009F6029">
        <w:rPr>
          <w:rFonts w:eastAsia="Calibri"/>
          <w:bCs/>
          <w:szCs w:val="28"/>
          <w:lang w:eastAsia="en-US" w:bidi="ru-RU"/>
        </w:rPr>
        <w:t xml:space="preserve"> «</w:t>
      </w:r>
      <w:proofErr w:type="spellStart"/>
      <w:r w:rsidRPr="009F6029">
        <w:rPr>
          <w:rFonts w:eastAsia="Calibri"/>
          <w:bCs/>
          <w:szCs w:val="28"/>
          <w:lang w:eastAsia="en-US" w:bidi="ru-RU"/>
        </w:rPr>
        <w:t>Корткеросский</w:t>
      </w:r>
      <w:proofErr w:type="spellEnd"/>
      <w:r w:rsidRPr="009F6029">
        <w:rPr>
          <w:rFonts w:eastAsia="Calibri"/>
          <w:bCs/>
          <w:szCs w:val="28"/>
          <w:lang w:eastAsia="en-US" w:bidi="ru-RU"/>
        </w:rPr>
        <w:t xml:space="preserve">» </w:t>
      </w:r>
      <w:hyperlink r:id="rId13" w:history="1">
        <w:r w:rsidRPr="009F6029">
          <w:rPr>
            <w:rStyle w:val="a6"/>
            <w:rFonts w:eastAsia="Calibri"/>
            <w:bCs/>
            <w:color w:val="auto"/>
            <w:szCs w:val="28"/>
            <w:lang w:val="en-US" w:eastAsia="en-US" w:bidi="ru-RU"/>
          </w:rPr>
          <w:t>www</w:t>
        </w:r>
        <w:r w:rsidRPr="009F6029">
          <w:rPr>
            <w:rStyle w:val="a6"/>
            <w:rFonts w:eastAsia="Calibri"/>
            <w:bCs/>
            <w:color w:val="auto"/>
            <w:szCs w:val="28"/>
            <w:lang w:eastAsia="en-US" w:bidi="ru-RU"/>
          </w:rPr>
          <w:t>.</w:t>
        </w:r>
        <w:proofErr w:type="spellStart"/>
        <w:r w:rsidRPr="009F6029">
          <w:rPr>
            <w:rStyle w:val="a6"/>
            <w:rFonts w:eastAsia="Calibri"/>
            <w:bCs/>
            <w:color w:val="auto"/>
            <w:szCs w:val="28"/>
            <w:lang w:val="en-US" w:eastAsia="en-US" w:bidi="ru-RU"/>
          </w:rPr>
          <w:t>kortkeros</w:t>
        </w:r>
        <w:proofErr w:type="spellEnd"/>
        <w:r w:rsidRPr="009F6029">
          <w:rPr>
            <w:rStyle w:val="a6"/>
            <w:rFonts w:eastAsia="Calibri"/>
            <w:bCs/>
            <w:color w:val="auto"/>
            <w:szCs w:val="28"/>
            <w:lang w:eastAsia="en-US" w:bidi="ru-RU"/>
          </w:rPr>
          <w:t>.</w:t>
        </w:r>
        <w:proofErr w:type="spellStart"/>
        <w:r w:rsidRPr="009F6029">
          <w:rPr>
            <w:rStyle w:val="a6"/>
            <w:rFonts w:eastAsia="Calibri"/>
            <w:bCs/>
            <w:color w:val="auto"/>
            <w:szCs w:val="28"/>
            <w:lang w:val="en-US" w:eastAsia="en-US" w:bidi="ru-RU"/>
          </w:rPr>
          <w:t>ru</w:t>
        </w:r>
        <w:proofErr w:type="spellEnd"/>
      </w:hyperlink>
      <w:r w:rsidRPr="009F6029">
        <w:rPr>
          <w:rFonts w:eastAsia="Calibri"/>
          <w:bCs/>
          <w:szCs w:val="28"/>
          <w:lang w:eastAsia="en-US" w:bidi="ru-RU"/>
        </w:rPr>
        <w:t xml:space="preserve"> в течение 3 рабочих дней со дня их принятия. </w:t>
      </w:r>
    </w:p>
    <w:p w14:paraId="7CF59FBE" w14:textId="5F4F22EC" w:rsidR="00D30499" w:rsidRPr="009F6029" w:rsidRDefault="00D30499" w:rsidP="00882830">
      <w:pPr>
        <w:pStyle w:val="ConsPlusNormal"/>
        <w:jc w:val="both"/>
        <w:rPr>
          <w:szCs w:val="28"/>
          <w:lang w:bidi="ru-RU"/>
        </w:rPr>
      </w:pPr>
      <w:r w:rsidRPr="009F6029">
        <w:rPr>
          <w:szCs w:val="28"/>
          <w:lang w:bidi="ru-RU"/>
        </w:rPr>
        <w:t xml:space="preserve">        1.</w:t>
      </w:r>
      <w:r w:rsidR="00DC339B" w:rsidRPr="009F6029">
        <w:rPr>
          <w:szCs w:val="28"/>
          <w:lang w:bidi="ru-RU"/>
        </w:rPr>
        <w:t>9</w:t>
      </w:r>
      <w:r w:rsidRPr="009F6029">
        <w:rPr>
          <w:szCs w:val="28"/>
          <w:lang w:bidi="ru-RU"/>
        </w:rPr>
        <w:t xml:space="preserve">. </w:t>
      </w:r>
      <w:r w:rsidRPr="009F6029">
        <w:rPr>
          <w:szCs w:val="28"/>
        </w:rPr>
        <w:t>СО НКО</w:t>
      </w:r>
      <w:r w:rsidRPr="009F6029">
        <w:rPr>
          <w:szCs w:val="28"/>
          <w:lang w:bidi="ru-RU"/>
        </w:rPr>
        <w:t xml:space="preserve"> имеют право выступать в отношениях, связанных с получением субсидии, как непосредственно, так и через своих </w:t>
      </w:r>
      <w:r w:rsidRPr="009F6029">
        <w:rPr>
          <w:szCs w:val="28"/>
        </w:rPr>
        <w:t>п</w:t>
      </w:r>
      <w:r w:rsidRPr="009F6029">
        <w:rPr>
          <w:szCs w:val="28"/>
          <w:lang w:bidi="ru-RU"/>
        </w:rPr>
        <w:t xml:space="preserve">редставителей. Полномочия представителей </w:t>
      </w:r>
      <w:r w:rsidRPr="009F6029">
        <w:rPr>
          <w:szCs w:val="28"/>
        </w:rPr>
        <w:t>СО НКО</w:t>
      </w:r>
      <w:r w:rsidRPr="009F6029">
        <w:rPr>
          <w:szCs w:val="28"/>
          <w:lang w:bidi="ru-RU"/>
        </w:rPr>
        <w:t xml:space="preserve"> подтверждаются доверенностью, выданной и оформленной в соответствии с гражданским законодательством, или ее нотариально заверенной копией.</w:t>
      </w:r>
    </w:p>
    <w:p w14:paraId="115D3FC5" w14:textId="282113BB" w:rsidR="004F5F6C" w:rsidRPr="00DB4555" w:rsidRDefault="00EE3D2E" w:rsidP="004F5F6C">
      <w:pPr>
        <w:pStyle w:val="ConsPlusNormal"/>
        <w:jc w:val="both"/>
        <w:rPr>
          <w:szCs w:val="28"/>
          <w:lang w:bidi="ru-RU"/>
        </w:rPr>
      </w:pPr>
      <w:r w:rsidRPr="009F6029">
        <w:rPr>
          <w:szCs w:val="28"/>
        </w:rPr>
        <w:t xml:space="preserve">      </w:t>
      </w:r>
      <w:r w:rsidR="003E685A" w:rsidRPr="00DB4555">
        <w:rPr>
          <w:szCs w:val="28"/>
        </w:rPr>
        <w:t>1.1</w:t>
      </w:r>
      <w:r w:rsidR="00DC339B" w:rsidRPr="00DB4555">
        <w:rPr>
          <w:szCs w:val="28"/>
        </w:rPr>
        <w:t>0</w:t>
      </w:r>
      <w:r w:rsidR="003E685A" w:rsidRPr="00DB4555">
        <w:rPr>
          <w:szCs w:val="28"/>
        </w:rPr>
        <w:t xml:space="preserve">. </w:t>
      </w:r>
      <w:r w:rsidR="004F5F6C" w:rsidRPr="00DB4555">
        <w:rPr>
          <w:szCs w:val="28"/>
          <w:lang w:bidi="ru-RU"/>
        </w:rPr>
        <w:t>Общий объем выделяемой субсидии не может превышать объем бюджетных ассигнований и лимитов бюджетных обязательств, предусмотренных на эти цели в смете главного распорядителя на текущий год.</w:t>
      </w:r>
      <w:r w:rsidR="004F5F6C" w:rsidRPr="00DB4555">
        <w:rPr>
          <w:sz w:val="22"/>
          <w:szCs w:val="28"/>
          <w:lang w:bidi="ru-RU"/>
        </w:rPr>
        <w:t xml:space="preserve"> </w:t>
      </w:r>
      <w:r w:rsidR="004F5F6C" w:rsidRPr="00DB4555">
        <w:rPr>
          <w:szCs w:val="28"/>
          <w:lang w:bidi="ru-RU"/>
        </w:rPr>
        <w:t>Максимальный размер субсидии составляет не более 350 000 рублей на одного получателя субсидии.</w:t>
      </w:r>
    </w:p>
    <w:p w14:paraId="6CB0ADE8" w14:textId="4E036D44" w:rsidR="00EE3D2E" w:rsidRPr="00DB4555" w:rsidRDefault="00EE3D2E" w:rsidP="0058173E">
      <w:pPr>
        <w:pStyle w:val="ConsPlusTitle"/>
        <w:widowControl/>
        <w:ind w:firstLine="567"/>
        <w:jc w:val="both"/>
        <w:rPr>
          <w:b w:val="0"/>
          <w:szCs w:val="28"/>
        </w:rPr>
      </w:pPr>
      <w:r w:rsidRPr="00DB4555">
        <w:rPr>
          <w:b w:val="0"/>
          <w:szCs w:val="28"/>
        </w:rPr>
        <w:t>Расчет размера субсидии определяется следующим образом:</w:t>
      </w:r>
    </w:p>
    <w:p w14:paraId="4DEC3901" w14:textId="0FD91E85" w:rsidR="00BF1821" w:rsidRPr="00DB4555" w:rsidRDefault="00EE3D2E" w:rsidP="0058173E">
      <w:pPr>
        <w:adjustRightInd w:val="0"/>
        <w:ind w:firstLine="540"/>
        <w:jc w:val="both"/>
        <w:rPr>
          <w:sz w:val="28"/>
          <w:szCs w:val="28"/>
        </w:rPr>
      </w:pPr>
      <w:r w:rsidRPr="00DB4555">
        <w:rPr>
          <w:sz w:val="28"/>
          <w:szCs w:val="28"/>
        </w:rPr>
        <w:t>а) </w:t>
      </w:r>
      <w:r w:rsidR="00BF1821" w:rsidRPr="00DB4555">
        <w:rPr>
          <w:sz w:val="28"/>
          <w:szCs w:val="28"/>
        </w:rPr>
        <w:t xml:space="preserve">На основе баллов, полученных каждой отобранной программой (проектом) согласно критериям, установленным пунктами </w:t>
      </w:r>
      <w:r w:rsidRPr="00DB4555">
        <w:rPr>
          <w:sz w:val="28"/>
          <w:szCs w:val="28"/>
        </w:rPr>
        <w:t>1.6</w:t>
      </w:r>
      <w:r w:rsidR="00BF1821" w:rsidRPr="00DB4555">
        <w:rPr>
          <w:sz w:val="28"/>
          <w:szCs w:val="28"/>
        </w:rPr>
        <w:t xml:space="preserve"> настоящего Порядка, формируется рейтинг программ (проектов) организаций, в котором организации, получившие наибольшее количество баллов, получают более высокий рейтинг.</w:t>
      </w:r>
    </w:p>
    <w:p w14:paraId="7A53C4C9" w14:textId="4DC4B49E" w:rsidR="00BF1821" w:rsidRPr="009F6029" w:rsidRDefault="00BF1821" w:rsidP="0058173E">
      <w:pPr>
        <w:adjustRightInd w:val="0"/>
        <w:ind w:firstLine="540"/>
        <w:jc w:val="both"/>
        <w:rPr>
          <w:sz w:val="28"/>
          <w:szCs w:val="28"/>
        </w:rPr>
      </w:pPr>
      <w:r w:rsidRPr="00DB4555">
        <w:rPr>
          <w:sz w:val="28"/>
          <w:szCs w:val="28"/>
        </w:rPr>
        <w:t>Средства</w:t>
      </w:r>
      <w:r w:rsidR="006078CE" w:rsidRPr="00DB4555">
        <w:rPr>
          <w:sz w:val="28"/>
          <w:szCs w:val="28"/>
        </w:rPr>
        <w:t xml:space="preserve"> субсидии</w:t>
      </w:r>
      <w:r w:rsidRPr="00DB4555">
        <w:rPr>
          <w:sz w:val="28"/>
          <w:szCs w:val="28"/>
        </w:rPr>
        <w:t xml:space="preserve"> выделяются первой в рейтинге организации, в объеме, необходимом для реализации программы (проекта) в соответствии с заявкой организации</w:t>
      </w:r>
      <w:r w:rsidR="00EE3D2E" w:rsidRPr="00DB4555">
        <w:rPr>
          <w:sz w:val="28"/>
          <w:szCs w:val="28"/>
        </w:rPr>
        <w:t>, но не более 350 000 рублей</w:t>
      </w:r>
      <w:r w:rsidRPr="00DB4555">
        <w:rPr>
          <w:sz w:val="28"/>
          <w:szCs w:val="28"/>
        </w:rPr>
        <w:t>.</w:t>
      </w:r>
    </w:p>
    <w:p w14:paraId="7AB142A9" w14:textId="5BDE67C3" w:rsidR="00BF1821" w:rsidRPr="009F6029" w:rsidRDefault="00EE3D2E" w:rsidP="0058173E">
      <w:pPr>
        <w:adjustRightInd w:val="0"/>
        <w:ind w:firstLine="540"/>
        <w:jc w:val="both"/>
        <w:rPr>
          <w:sz w:val="28"/>
          <w:szCs w:val="28"/>
        </w:rPr>
      </w:pPr>
      <w:r w:rsidRPr="009F6029">
        <w:rPr>
          <w:sz w:val="28"/>
          <w:szCs w:val="28"/>
        </w:rPr>
        <w:t>б) </w:t>
      </w:r>
      <w:proofErr w:type="gramStart"/>
      <w:r w:rsidR="00BF1821" w:rsidRPr="009F6029">
        <w:rPr>
          <w:sz w:val="28"/>
          <w:szCs w:val="28"/>
        </w:rPr>
        <w:t>В</w:t>
      </w:r>
      <w:proofErr w:type="gramEnd"/>
      <w:r w:rsidR="00BF1821" w:rsidRPr="009F6029">
        <w:rPr>
          <w:sz w:val="28"/>
          <w:szCs w:val="28"/>
        </w:rPr>
        <w:t xml:space="preserve"> случае</w:t>
      </w:r>
      <w:r w:rsidRPr="009F6029">
        <w:rPr>
          <w:sz w:val="28"/>
          <w:szCs w:val="28"/>
        </w:rPr>
        <w:t>,</w:t>
      </w:r>
      <w:r w:rsidR="00BF1821" w:rsidRPr="009F6029">
        <w:rPr>
          <w:sz w:val="28"/>
          <w:szCs w:val="28"/>
        </w:rPr>
        <w:t xml:space="preserve"> если по критерию экономической эффективности оценка программы (проекта) составляет менее 3 баллов, то члены комиссии проводят экономическую экспертизу, в том числе с привлечением экспертов, для оценки реального объема средств, с использованием которых предложенная программа (проект) может быть реализована. С учетом проведенной экспертизы на реализацию программы (проекта) могут быть предусмотрены средства в меньшем объеме, чем это указано в заявке организации.</w:t>
      </w:r>
    </w:p>
    <w:p w14:paraId="7D57401B" w14:textId="13F33490" w:rsidR="00BF1821" w:rsidRPr="009F6029" w:rsidRDefault="00EE3D2E" w:rsidP="0058173E">
      <w:pPr>
        <w:adjustRightInd w:val="0"/>
        <w:ind w:firstLine="540"/>
        <w:jc w:val="both"/>
        <w:rPr>
          <w:sz w:val="28"/>
          <w:szCs w:val="28"/>
        </w:rPr>
      </w:pPr>
      <w:r w:rsidRPr="009F6029">
        <w:rPr>
          <w:sz w:val="28"/>
          <w:szCs w:val="28"/>
        </w:rPr>
        <w:t>в) </w:t>
      </w:r>
      <w:r w:rsidR="00BF1821" w:rsidRPr="009F6029">
        <w:rPr>
          <w:sz w:val="28"/>
          <w:szCs w:val="28"/>
        </w:rPr>
        <w:t xml:space="preserve">После определения суммы средств на конкретную программу (проект) и наличия нераспределенного остатка средств, предназначенных на поддержку, и программ (проектов) в рейтинге выбирается следующая программа (проект) и определяется сумма в соответствии с </w:t>
      </w:r>
      <w:proofErr w:type="spellStart"/>
      <w:r w:rsidRPr="009F6029">
        <w:rPr>
          <w:sz w:val="28"/>
          <w:szCs w:val="28"/>
        </w:rPr>
        <w:t>п</w:t>
      </w:r>
      <w:r w:rsidR="0058173E" w:rsidRPr="009F6029">
        <w:rPr>
          <w:sz w:val="28"/>
          <w:szCs w:val="28"/>
        </w:rPr>
        <w:t>.</w:t>
      </w:r>
      <w:r w:rsidR="00BF1821" w:rsidRPr="009F6029">
        <w:rPr>
          <w:sz w:val="28"/>
          <w:szCs w:val="28"/>
        </w:rPr>
        <w:t>п</w:t>
      </w:r>
      <w:proofErr w:type="spellEnd"/>
      <w:r w:rsidR="0058173E" w:rsidRPr="009F6029">
        <w:rPr>
          <w:sz w:val="28"/>
          <w:szCs w:val="28"/>
        </w:rPr>
        <w:t>. а</w:t>
      </w:r>
      <w:r w:rsidR="00BF1821" w:rsidRPr="009F6029">
        <w:rPr>
          <w:sz w:val="28"/>
          <w:szCs w:val="28"/>
        </w:rPr>
        <w:t xml:space="preserve"> </w:t>
      </w:r>
      <w:r w:rsidR="0058173E" w:rsidRPr="009F6029">
        <w:rPr>
          <w:sz w:val="28"/>
          <w:szCs w:val="28"/>
        </w:rPr>
        <w:t xml:space="preserve">и </w:t>
      </w:r>
      <w:proofErr w:type="gramStart"/>
      <w:r w:rsidR="0058173E" w:rsidRPr="009F6029">
        <w:rPr>
          <w:sz w:val="28"/>
          <w:szCs w:val="28"/>
        </w:rPr>
        <w:t>б</w:t>
      </w:r>
      <w:r w:rsidR="00BF1821" w:rsidRPr="009F6029">
        <w:rPr>
          <w:sz w:val="28"/>
          <w:szCs w:val="28"/>
        </w:rPr>
        <w:t xml:space="preserve">  </w:t>
      </w:r>
      <w:r w:rsidR="0058173E" w:rsidRPr="009F6029">
        <w:rPr>
          <w:sz w:val="28"/>
          <w:szCs w:val="28"/>
        </w:rPr>
        <w:t>п.1.1</w:t>
      </w:r>
      <w:r w:rsidR="006078CE">
        <w:rPr>
          <w:sz w:val="28"/>
          <w:szCs w:val="28"/>
        </w:rPr>
        <w:t>0</w:t>
      </w:r>
      <w:proofErr w:type="gramEnd"/>
      <w:r w:rsidR="0058173E" w:rsidRPr="009F6029">
        <w:rPr>
          <w:sz w:val="28"/>
          <w:szCs w:val="28"/>
        </w:rPr>
        <w:t xml:space="preserve"> </w:t>
      </w:r>
      <w:r w:rsidR="00BF1821" w:rsidRPr="009F6029">
        <w:rPr>
          <w:sz w:val="28"/>
          <w:szCs w:val="28"/>
        </w:rPr>
        <w:t>настоящего Порядка.</w:t>
      </w:r>
    </w:p>
    <w:p w14:paraId="466F7DBD" w14:textId="4B723580" w:rsidR="00775CFD" w:rsidRPr="009F6029" w:rsidRDefault="00775CFD" w:rsidP="00775CFD">
      <w:pPr>
        <w:pStyle w:val="ConsPlusNormal"/>
        <w:ind w:firstLine="540"/>
        <w:jc w:val="both"/>
        <w:rPr>
          <w:szCs w:val="28"/>
        </w:rPr>
      </w:pPr>
      <w:r w:rsidRPr="009F6029">
        <w:rPr>
          <w:szCs w:val="28"/>
        </w:rPr>
        <w:t>1.1</w:t>
      </w:r>
      <w:r w:rsidR="00DC339B" w:rsidRPr="009F6029">
        <w:rPr>
          <w:szCs w:val="28"/>
        </w:rPr>
        <w:t>1</w:t>
      </w:r>
      <w:r w:rsidRPr="009F6029">
        <w:rPr>
          <w:szCs w:val="28"/>
        </w:rPr>
        <w:t xml:space="preserve">. Организатор конкурсного отбора не возмещает заявителям, не допущенным к участию в конкурсе, участникам и победителям конкурса расходов, связанных с подготовкой и подачей заявок на участие в конкурсе </w:t>
      </w:r>
      <w:r w:rsidRPr="009F6029">
        <w:rPr>
          <w:szCs w:val="28"/>
        </w:rPr>
        <w:lastRenderedPageBreak/>
        <w:t>и участием в конкурсе.</w:t>
      </w:r>
    </w:p>
    <w:p w14:paraId="3AA4BB1B" w14:textId="77777777" w:rsidR="00E16B7B" w:rsidRPr="00120F56" w:rsidRDefault="00E16B7B" w:rsidP="00120F56">
      <w:pPr>
        <w:pStyle w:val="HTML"/>
        <w:jc w:val="center"/>
        <w:rPr>
          <w:rFonts w:ascii="Times New Roman" w:hAnsi="Times New Roman"/>
          <w:color w:val="7030A0"/>
          <w:sz w:val="28"/>
          <w:szCs w:val="28"/>
        </w:rPr>
      </w:pPr>
    </w:p>
    <w:p w14:paraId="7A700763" w14:textId="5C89A939" w:rsidR="00C67FB8" w:rsidRPr="006078CE" w:rsidRDefault="00C67FB8" w:rsidP="00120F56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6078CE">
        <w:rPr>
          <w:rFonts w:ascii="Times New Roman" w:hAnsi="Times New Roman"/>
          <w:b/>
          <w:sz w:val="28"/>
          <w:szCs w:val="28"/>
        </w:rPr>
        <w:t>2. Условия и порядок предоставления субсидий.</w:t>
      </w:r>
    </w:p>
    <w:p w14:paraId="282DCF2B" w14:textId="77777777" w:rsidR="00882830" w:rsidRPr="006078CE" w:rsidRDefault="00882830" w:rsidP="00120F56">
      <w:pPr>
        <w:pStyle w:val="HTML"/>
        <w:jc w:val="center"/>
        <w:rPr>
          <w:rFonts w:ascii="Times New Roman" w:hAnsi="Times New Roman"/>
          <w:sz w:val="28"/>
          <w:szCs w:val="28"/>
        </w:rPr>
      </w:pPr>
    </w:p>
    <w:p w14:paraId="481DE72D" w14:textId="7FA1E845" w:rsidR="00F948A4" w:rsidRPr="00F43EA8" w:rsidRDefault="00F948A4" w:rsidP="00F43EA8">
      <w:pPr>
        <w:pStyle w:val="aa"/>
        <w:ind w:firstLine="567"/>
        <w:jc w:val="both"/>
        <w:rPr>
          <w:color w:val="000000" w:themeColor="text1"/>
          <w:sz w:val="28"/>
          <w:szCs w:val="28"/>
        </w:rPr>
      </w:pPr>
      <w:r w:rsidRPr="00F43EA8">
        <w:rPr>
          <w:sz w:val="28"/>
          <w:szCs w:val="28"/>
        </w:rPr>
        <w:t>2.</w:t>
      </w:r>
      <w:r w:rsidR="00984015" w:rsidRPr="00F43EA8">
        <w:rPr>
          <w:sz w:val="28"/>
          <w:szCs w:val="28"/>
        </w:rPr>
        <w:t>1</w:t>
      </w:r>
      <w:r w:rsidRPr="00F43EA8">
        <w:rPr>
          <w:sz w:val="28"/>
          <w:szCs w:val="28"/>
        </w:rPr>
        <w:t xml:space="preserve">. Проведение Отбора и прием документов, указанных в </w:t>
      </w:r>
      <w:hyperlink r:id="rId14" w:history="1">
        <w:r w:rsidRPr="00F43EA8">
          <w:rPr>
            <w:sz w:val="28"/>
            <w:szCs w:val="28"/>
          </w:rPr>
          <w:t>п.2.</w:t>
        </w:r>
        <w:r w:rsidR="006078CE" w:rsidRPr="00F43EA8">
          <w:rPr>
            <w:sz w:val="28"/>
            <w:szCs w:val="28"/>
          </w:rPr>
          <w:t>3</w:t>
        </w:r>
      </w:hyperlink>
      <w:r w:rsidRPr="00F43EA8">
        <w:rPr>
          <w:sz w:val="28"/>
          <w:szCs w:val="28"/>
        </w:rPr>
        <w:t xml:space="preserve"> настоящего Порядка, проводится в сроки, устанавливаемыми постановлением администрации муниципального района «</w:t>
      </w:r>
      <w:proofErr w:type="spellStart"/>
      <w:r w:rsidRPr="00F43EA8">
        <w:rPr>
          <w:sz w:val="28"/>
          <w:szCs w:val="28"/>
        </w:rPr>
        <w:t>Корткеросский</w:t>
      </w:r>
      <w:proofErr w:type="spellEnd"/>
      <w:r w:rsidRPr="00F43EA8">
        <w:rPr>
          <w:sz w:val="28"/>
          <w:szCs w:val="28"/>
        </w:rPr>
        <w:t>»</w:t>
      </w:r>
      <w:r w:rsidR="00F43EA8" w:rsidRPr="00F43EA8">
        <w:rPr>
          <w:sz w:val="28"/>
          <w:szCs w:val="28"/>
        </w:rPr>
        <w:t xml:space="preserve"> </w:t>
      </w:r>
      <w:r w:rsidR="00F43EA8" w:rsidRPr="007B7F1A">
        <w:rPr>
          <w:color w:val="000000" w:themeColor="text1"/>
          <w:sz w:val="28"/>
          <w:szCs w:val="28"/>
        </w:rPr>
        <w:t xml:space="preserve">«Об установлении срока приема документов от социально ориентированных некоммерческих организаций на получение субсидии на конкурсной основе для поддержки деятельности социально ориентированных некоммерческих организаций, реализующих социально значимые программы (проекты) и мероприятия» </w:t>
      </w:r>
      <w:r w:rsidRPr="007B7F1A">
        <w:rPr>
          <w:color w:val="000000" w:themeColor="text1"/>
          <w:sz w:val="28"/>
          <w:szCs w:val="28"/>
        </w:rPr>
        <w:t>.</w:t>
      </w:r>
    </w:p>
    <w:p w14:paraId="3E3A8A15" w14:textId="2FC7E18D" w:rsidR="00F948A4" w:rsidRPr="006078CE" w:rsidRDefault="00F948A4" w:rsidP="006078CE">
      <w:pPr>
        <w:adjustRightInd w:val="0"/>
        <w:ind w:firstLine="567"/>
        <w:jc w:val="both"/>
        <w:rPr>
          <w:sz w:val="28"/>
          <w:szCs w:val="28"/>
        </w:rPr>
      </w:pPr>
      <w:r w:rsidRPr="00F43EA8">
        <w:rPr>
          <w:color w:val="000000" w:themeColor="text1"/>
          <w:sz w:val="28"/>
          <w:szCs w:val="28"/>
        </w:rPr>
        <w:t xml:space="preserve">Администрация </w:t>
      </w:r>
      <w:r w:rsidR="006A48E9">
        <w:rPr>
          <w:color w:val="000000" w:themeColor="text1"/>
          <w:sz w:val="28"/>
          <w:szCs w:val="28"/>
        </w:rPr>
        <w:t>муниципального района «</w:t>
      </w:r>
      <w:proofErr w:type="spellStart"/>
      <w:r w:rsidR="006A48E9">
        <w:rPr>
          <w:color w:val="000000" w:themeColor="text1"/>
          <w:sz w:val="28"/>
          <w:szCs w:val="28"/>
        </w:rPr>
        <w:t>Корткеросский</w:t>
      </w:r>
      <w:proofErr w:type="spellEnd"/>
      <w:r w:rsidR="006A48E9">
        <w:rPr>
          <w:color w:val="000000" w:themeColor="text1"/>
          <w:sz w:val="28"/>
          <w:szCs w:val="28"/>
        </w:rPr>
        <w:t xml:space="preserve">» </w:t>
      </w:r>
      <w:r w:rsidRPr="00F43EA8">
        <w:rPr>
          <w:color w:val="000000" w:themeColor="text1"/>
          <w:sz w:val="28"/>
          <w:szCs w:val="28"/>
        </w:rPr>
        <w:t xml:space="preserve">размещает на сайте </w:t>
      </w:r>
      <w:hyperlink r:id="rId15" w:history="1">
        <w:r w:rsidRPr="00F43EA8">
          <w:rPr>
            <w:rStyle w:val="a6"/>
            <w:color w:val="000000" w:themeColor="text1"/>
            <w:sz w:val="28"/>
            <w:szCs w:val="28"/>
          </w:rPr>
          <w:t>www.</w:t>
        </w:r>
        <w:r w:rsidRPr="00F43EA8">
          <w:rPr>
            <w:rStyle w:val="a6"/>
            <w:color w:val="000000" w:themeColor="text1"/>
            <w:sz w:val="28"/>
            <w:szCs w:val="28"/>
            <w:lang w:val="en-US"/>
          </w:rPr>
          <w:t>kortkeros</w:t>
        </w:r>
        <w:r w:rsidRPr="00F43EA8">
          <w:rPr>
            <w:rStyle w:val="a6"/>
            <w:color w:val="000000" w:themeColor="text1"/>
            <w:sz w:val="28"/>
            <w:szCs w:val="28"/>
          </w:rPr>
          <w:t>.ru</w:t>
        </w:r>
      </w:hyperlink>
      <w:r w:rsidRPr="006078CE">
        <w:rPr>
          <w:sz w:val="28"/>
          <w:szCs w:val="28"/>
        </w:rPr>
        <w:t xml:space="preserve">, а также на едином портале (при наличии технической возможности и </w:t>
      </w:r>
      <w:r w:rsidRPr="006078CE">
        <w:rPr>
          <w:rFonts w:eastAsia="Calibri"/>
          <w:sz w:val="28"/>
          <w:szCs w:val="28"/>
          <w:lang w:eastAsia="en-US"/>
        </w:rPr>
        <w:t>в случае проведения отбора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</w:t>
      </w:r>
      <w:r w:rsidRPr="006078CE">
        <w:rPr>
          <w:sz w:val="28"/>
          <w:szCs w:val="28"/>
        </w:rPr>
        <w:t>,</w:t>
      </w:r>
      <w:r w:rsidRPr="006078CE">
        <w:rPr>
          <w:rFonts w:eastAsia="Calibri"/>
          <w:sz w:val="28"/>
          <w:szCs w:val="28"/>
          <w:lang w:eastAsia="en-US"/>
        </w:rPr>
        <w:t xml:space="preserve"> или на ином сайте, на котором обеспечивается проведение отбора (с размещением указателя страницы сайта на едином портале)</w:t>
      </w:r>
      <w:r w:rsidRPr="006078CE">
        <w:rPr>
          <w:sz w:val="28"/>
          <w:szCs w:val="28"/>
        </w:rPr>
        <w:t xml:space="preserve"> объявление о сроке проведения Отбора и приема документов от Организаций, претендующих на получение финансовой поддержки, (далее - объявление) </w:t>
      </w:r>
      <w:r w:rsidRPr="00F8746A">
        <w:rPr>
          <w:sz w:val="28"/>
          <w:szCs w:val="28"/>
        </w:rPr>
        <w:t>не менее чем за 30 календарных дней</w:t>
      </w:r>
      <w:r w:rsidRPr="006078CE">
        <w:rPr>
          <w:sz w:val="28"/>
          <w:szCs w:val="28"/>
        </w:rPr>
        <w:t xml:space="preserve"> до окончания срока приема документов, указанных в пункте 2.</w:t>
      </w:r>
      <w:r w:rsidR="00A15783" w:rsidRPr="006078CE">
        <w:rPr>
          <w:sz w:val="28"/>
          <w:szCs w:val="28"/>
        </w:rPr>
        <w:t>3</w:t>
      </w:r>
      <w:r w:rsidRPr="006078CE">
        <w:rPr>
          <w:sz w:val="28"/>
          <w:szCs w:val="28"/>
        </w:rPr>
        <w:t>. настоящего Порядка.</w:t>
      </w:r>
    </w:p>
    <w:p w14:paraId="66D00E36" w14:textId="77777777" w:rsidR="00F948A4" w:rsidRPr="006078CE" w:rsidRDefault="00F948A4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Объявление должно содержать следующую информацию:</w:t>
      </w:r>
    </w:p>
    <w:p w14:paraId="56BE0B80" w14:textId="77777777" w:rsidR="00F948A4" w:rsidRPr="006078CE" w:rsidRDefault="00F948A4" w:rsidP="006078CE">
      <w:pPr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078CE">
        <w:rPr>
          <w:rFonts w:eastAsia="Calibri"/>
          <w:sz w:val="28"/>
          <w:szCs w:val="28"/>
          <w:lang w:eastAsia="en-US"/>
        </w:rPr>
        <w:t>срок проведения отбора, а также информацию о возможности проведения нескольких этапов отбора с указанием сроков и порядка их проведения (при необходимости);</w:t>
      </w:r>
    </w:p>
    <w:p w14:paraId="53CC1E31" w14:textId="77777777" w:rsidR="00F948A4" w:rsidRPr="006078CE" w:rsidRDefault="00F948A4" w:rsidP="006078CE">
      <w:pPr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078CE">
        <w:rPr>
          <w:rFonts w:eastAsia="Calibri"/>
          <w:sz w:val="28"/>
          <w:szCs w:val="28"/>
          <w:lang w:eastAsia="en-US"/>
        </w:rPr>
        <w:t>дата начала подачи или окончания приема заявок участников отбора - Организаций, которая не может быть ранее 30-го календарного дня, следующего за днем размещения объявления о проведении отбора;</w:t>
      </w:r>
    </w:p>
    <w:p w14:paraId="58AF1ED5" w14:textId="77777777" w:rsidR="00F948A4" w:rsidRPr="006078CE" w:rsidRDefault="00F948A4" w:rsidP="006078CE">
      <w:pPr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078CE">
        <w:rPr>
          <w:rFonts w:eastAsia="Calibri"/>
          <w:sz w:val="28"/>
          <w:szCs w:val="28"/>
          <w:lang w:eastAsia="en-US"/>
        </w:rPr>
        <w:t>дата размещения объявления о проведении отбора на едином портале (в случае проведения отбора системе "Электронный бюджет") или на ином сайте, на котором обеспечивается проведение отбора (с размещением указателя страницы сайта на едином портале);</w:t>
      </w:r>
    </w:p>
    <w:p w14:paraId="513EB3D5" w14:textId="77777777" w:rsidR="00F948A4" w:rsidRPr="006078CE" w:rsidRDefault="00F948A4" w:rsidP="006078CE">
      <w:pPr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078CE">
        <w:rPr>
          <w:rFonts w:eastAsia="Calibri"/>
          <w:sz w:val="28"/>
          <w:szCs w:val="28"/>
          <w:lang w:eastAsia="en-US"/>
        </w:rPr>
        <w:t>доменное имя и (или) указатели страниц системы "Электронный бюджет" или иного сайта в информационно-телекоммуникационной сети "Интернет", на котором обеспечивается проведение отбора;</w:t>
      </w:r>
    </w:p>
    <w:p w14:paraId="6D85E624" w14:textId="2AA5E06C" w:rsidR="00F948A4" w:rsidRPr="006078CE" w:rsidRDefault="00F948A4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наименование, место нахождения, почтовый адрес, адрес электронной почты Администрации</w:t>
      </w:r>
      <w:r w:rsidR="006A48E9">
        <w:rPr>
          <w:sz w:val="28"/>
          <w:szCs w:val="28"/>
        </w:rPr>
        <w:t xml:space="preserve"> муниципального</w:t>
      </w:r>
      <w:r w:rsidRPr="006078CE">
        <w:rPr>
          <w:sz w:val="28"/>
          <w:szCs w:val="28"/>
        </w:rPr>
        <w:t xml:space="preserve"> района</w:t>
      </w:r>
      <w:r w:rsidR="006A48E9">
        <w:rPr>
          <w:sz w:val="28"/>
          <w:szCs w:val="28"/>
        </w:rPr>
        <w:t xml:space="preserve"> «</w:t>
      </w:r>
      <w:proofErr w:type="spellStart"/>
      <w:proofErr w:type="gramStart"/>
      <w:r w:rsidR="006A48E9">
        <w:rPr>
          <w:sz w:val="28"/>
          <w:szCs w:val="28"/>
        </w:rPr>
        <w:t>Корткеросский</w:t>
      </w:r>
      <w:proofErr w:type="spellEnd"/>
      <w:r w:rsidR="006A48E9">
        <w:rPr>
          <w:sz w:val="28"/>
          <w:szCs w:val="28"/>
        </w:rPr>
        <w:t>»</w:t>
      </w:r>
      <w:r w:rsidRPr="006078CE">
        <w:rPr>
          <w:sz w:val="28"/>
          <w:szCs w:val="28"/>
        </w:rPr>
        <w:t xml:space="preserve">  как</w:t>
      </w:r>
      <w:proofErr w:type="gramEnd"/>
      <w:r w:rsidRPr="006078CE">
        <w:rPr>
          <w:sz w:val="28"/>
          <w:szCs w:val="28"/>
        </w:rPr>
        <w:t xml:space="preserve"> главного распорядителя бюджетных средств, в том числе Уполномоченного органа;</w:t>
      </w:r>
    </w:p>
    <w:p w14:paraId="44DAE545" w14:textId="73DD9197" w:rsidR="00F948A4" w:rsidRPr="006078CE" w:rsidRDefault="00F948A4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цели предоставления субсидии в соответствии с пунктом 1.</w:t>
      </w:r>
      <w:r w:rsidR="00A15783" w:rsidRPr="006078CE">
        <w:rPr>
          <w:sz w:val="28"/>
          <w:szCs w:val="28"/>
        </w:rPr>
        <w:t>3</w:t>
      </w:r>
      <w:r w:rsidRPr="006078CE">
        <w:rPr>
          <w:sz w:val="28"/>
          <w:szCs w:val="28"/>
        </w:rPr>
        <w:t xml:space="preserve"> настоящего Порядка, а также результатов предоставления субсидий в соответствии </w:t>
      </w:r>
      <w:r w:rsidRPr="004245CC">
        <w:rPr>
          <w:sz w:val="28"/>
          <w:szCs w:val="28"/>
        </w:rPr>
        <w:t>с пунктом 2.1</w:t>
      </w:r>
      <w:r w:rsidR="00F8746A">
        <w:rPr>
          <w:sz w:val="28"/>
          <w:szCs w:val="28"/>
        </w:rPr>
        <w:t>3</w:t>
      </w:r>
      <w:r w:rsidRPr="004245CC">
        <w:rPr>
          <w:sz w:val="28"/>
          <w:szCs w:val="28"/>
        </w:rPr>
        <w:t xml:space="preserve"> настоящего Порядка;</w:t>
      </w:r>
    </w:p>
    <w:p w14:paraId="1C9A5B04" w14:textId="2E621023" w:rsidR="00F948A4" w:rsidRPr="006078CE" w:rsidRDefault="00F948A4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требования к СО НКО в соответствии с пунктом 2.</w:t>
      </w:r>
      <w:r w:rsidR="00984015" w:rsidRPr="006078CE">
        <w:rPr>
          <w:sz w:val="28"/>
          <w:szCs w:val="28"/>
        </w:rPr>
        <w:t>2</w:t>
      </w:r>
      <w:r w:rsidRPr="006078CE">
        <w:rPr>
          <w:sz w:val="28"/>
          <w:szCs w:val="28"/>
        </w:rPr>
        <w:t xml:space="preserve"> настоящего Порядка и перечень документов, представляемых </w:t>
      </w:r>
      <w:r w:rsidR="00306A14" w:rsidRPr="006078CE">
        <w:rPr>
          <w:sz w:val="28"/>
          <w:szCs w:val="28"/>
        </w:rPr>
        <w:t>СО НКО</w:t>
      </w:r>
      <w:r w:rsidRPr="006078CE">
        <w:rPr>
          <w:sz w:val="28"/>
          <w:szCs w:val="28"/>
        </w:rPr>
        <w:t xml:space="preserve"> для подтверждения их соответствия указанным требованиям;</w:t>
      </w:r>
    </w:p>
    <w:p w14:paraId="68A25ED9" w14:textId="5FC03084" w:rsidR="00F948A4" w:rsidRPr="006078CE" w:rsidRDefault="00F948A4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lastRenderedPageBreak/>
        <w:t xml:space="preserve">порядок подачи </w:t>
      </w:r>
      <w:r w:rsidR="00306A14" w:rsidRPr="006078CE">
        <w:rPr>
          <w:sz w:val="28"/>
          <w:szCs w:val="28"/>
        </w:rPr>
        <w:t>з</w:t>
      </w:r>
      <w:r w:rsidRPr="006078CE">
        <w:rPr>
          <w:sz w:val="28"/>
          <w:szCs w:val="28"/>
        </w:rPr>
        <w:t xml:space="preserve">аявки </w:t>
      </w:r>
      <w:r w:rsidR="00306A14" w:rsidRPr="006078CE">
        <w:rPr>
          <w:sz w:val="28"/>
          <w:szCs w:val="28"/>
        </w:rPr>
        <w:t xml:space="preserve">СО </w:t>
      </w:r>
      <w:proofErr w:type="gramStart"/>
      <w:r w:rsidR="00306A14" w:rsidRPr="006078CE">
        <w:rPr>
          <w:sz w:val="28"/>
          <w:szCs w:val="28"/>
        </w:rPr>
        <w:t>НКО</w:t>
      </w:r>
      <w:r w:rsidRPr="006078CE">
        <w:rPr>
          <w:sz w:val="28"/>
          <w:szCs w:val="28"/>
        </w:rPr>
        <w:t xml:space="preserve">  и</w:t>
      </w:r>
      <w:proofErr w:type="gramEnd"/>
      <w:r w:rsidRPr="006078CE">
        <w:rPr>
          <w:sz w:val="28"/>
          <w:szCs w:val="28"/>
        </w:rPr>
        <w:t xml:space="preserve"> требования, предъявляемые к форме и содержанию заявки, подаваемых </w:t>
      </w:r>
      <w:r w:rsidR="00306A14" w:rsidRPr="006078CE">
        <w:rPr>
          <w:sz w:val="28"/>
          <w:szCs w:val="28"/>
        </w:rPr>
        <w:t>СО НКО</w:t>
      </w:r>
      <w:r w:rsidRPr="006078CE">
        <w:rPr>
          <w:sz w:val="28"/>
          <w:szCs w:val="28"/>
        </w:rPr>
        <w:t xml:space="preserve">, в соответствии </w:t>
      </w:r>
      <w:r w:rsidRPr="004245CC">
        <w:rPr>
          <w:sz w:val="28"/>
          <w:szCs w:val="28"/>
        </w:rPr>
        <w:t>с пунктом 2.</w:t>
      </w:r>
      <w:r w:rsidR="00984015" w:rsidRPr="004245CC">
        <w:rPr>
          <w:sz w:val="28"/>
          <w:szCs w:val="28"/>
        </w:rPr>
        <w:t>3</w:t>
      </w:r>
      <w:r w:rsidR="00C26936" w:rsidRPr="004245CC">
        <w:rPr>
          <w:sz w:val="28"/>
          <w:szCs w:val="28"/>
        </w:rPr>
        <w:t>.</w:t>
      </w:r>
      <w:r w:rsidRPr="004245CC">
        <w:rPr>
          <w:sz w:val="28"/>
          <w:szCs w:val="28"/>
        </w:rPr>
        <w:t xml:space="preserve"> настоящего Порядка;</w:t>
      </w:r>
    </w:p>
    <w:p w14:paraId="381DA617" w14:textId="49CB52B4" w:rsidR="00F948A4" w:rsidRPr="006078CE" w:rsidRDefault="00F948A4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порядок отзыва заявок</w:t>
      </w:r>
      <w:r w:rsidR="00306A14" w:rsidRPr="006078CE">
        <w:rPr>
          <w:sz w:val="28"/>
          <w:szCs w:val="28"/>
        </w:rPr>
        <w:t xml:space="preserve"> СО НКО</w:t>
      </w:r>
      <w:r w:rsidRPr="006078CE">
        <w:rPr>
          <w:sz w:val="28"/>
          <w:szCs w:val="28"/>
        </w:rPr>
        <w:t xml:space="preserve">, порядок возврата заявок </w:t>
      </w:r>
      <w:r w:rsidR="00306A14" w:rsidRPr="006078CE">
        <w:rPr>
          <w:sz w:val="28"/>
          <w:szCs w:val="28"/>
        </w:rPr>
        <w:t>СО НКО, о</w:t>
      </w:r>
      <w:r w:rsidRPr="006078CE">
        <w:rPr>
          <w:sz w:val="28"/>
          <w:szCs w:val="28"/>
        </w:rPr>
        <w:t>пределяющий в том числе основания для возврата заявок, поря</w:t>
      </w:r>
      <w:r w:rsidR="00306A14" w:rsidRPr="006078CE">
        <w:rPr>
          <w:sz w:val="28"/>
          <w:szCs w:val="28"/>
        </w:rPr>
        <w:t>док внесения изменений в заявки СО НКО</w:t>
      </w:r>
      <w:r w:rsidRPr="006078CE">
        <w:rPr>
          <w:sz w:val="28"/>
          <w:szCs w:val="28"/>
        </w:rPr>
        <w:t>;</w:t>
      </w:r>
    </w:p>
    <w:p w14:paraId="6479927A" w14:textId="29F2AF84" w:rsidR="00F948A4" w:rsidRPr="006078CE" w:rsidRDefault="00F948A4" w:rsidP="006078CE">
      <w:pPr>
        <w:adjustRightInd w:val="0"/>
        <w:ind w:firstLine="567"/>
        <w:jc w:val="both"/>
        <w:rPr>
          <w:sz w:val="28"/>
          <w:szCs w:val="28"/>
        </w:rPr>
      </w:pPr>
      <w:r w:rsidRPr="004245CC">
        <w:rPr>
          <w:sz w:val="28"/>
          <w:szCs w:val="28"/>
        </w:rPr>
        <w:t xml:space="preserve">правила рассмотрения и оценки заявок </w:t>
      </w:r>
      <w:r w:rsidR="00306A14" w:rsidRPr="004245CC">
        <w:rPr>
          <w:sz w:val="28"/>
          <w:szCs w:val="28"/>
        </w:rPr>
        <w:t xml:space="preserve">СО НКО </w:t>
      </w:r>
      <w:r w:rsidRPr="004245CC">
        <w:rPr>
          <w:sz w:val="28"/>
          <w:szCs w:val="28"/>
        </w:rPr>
        <w:t>в соответствии с пунктами 2.</w:t>
      </w:r>
      <w:r w:rsidR="004245CC" w:rsidRPr="004245CC">
        <w:rPr>
          <w:sz w:val="28"/>
          <w:szCs w:val="28"/>
        </w:rPr>
        <w:t>6</w:t>
      </w:r>
      <w:r w:rsidRPr="004245CC">
        <w:rPr>
          <w:sz w:val="28"/>
          <w:szCs w:val="28"/>
        </w:rPr>
        <w:t>., 2.</w:t>
      </w:r>
      <w:r w:rsidR="004245CC" w:rsidRPr="004245CC">
        <w:rPr>
          <w:sz w:val="28"/>
          <w:szCs w:val="28"/>
        </w:rPr>
        <w:t>7.</w:t>
      </w:r>
      <w:r w:rsidRPr="004245CC">
        <w:rPr>
          <w:sz w:val="28"/>
          <w:szCs w:val="28"/>
        </w:rPr>
        <w:t xml:space="preserve"> настоящего Порядка;</w:t>
      </w:r>
    </w:p>
    <w:p w14:paraId="26F52F29" w14:textId="642F71E6" w:rsidR="00F948A4" w:rsidRPr="006078CE" w:rsidRDefault="00F948A4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 xml:space="preserve">порядок предоставления </w:t>
      </w:r>
      <w:r w:rsidR="00306A14" w:rsidRPr="006078CE">
        <w:rPr>
          <w:sz w:val="28"/>
          <w:szCs w:val="28"/>
        </w:rPr>
        <w:t>СО НКО</w:t>
      </w:r>
      <w:r w:rsidRPr="006078CE">
        <w:rPr>
          <w:sz w:val="28"/>
          <w:szCs w:val="28"/>
        </w:rPr>
        <w:t xml:space="preserve"> разъяснений положений объявления, даты начала и окончания срока такого предоставления;</w:t>
      </w:r>
    </w:p>
    <w:p w14:paraId="271EED65" w14:textId="7748ADCE" w:rsidR="00F948A4" w:rsidRPr="006078CE" w:rsidRDefault="00F948A4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 xml:space="preserve">срок, в течение которого </w:t>
      </w:r>
      <w:r w:rsidR="00306A14" w:rsidRPr="006078CE">
        <w:rPr>
          <w:sz w:val="28"/>
          <w:szCs w:val="28"/>
        </w:rPr>
        <w:t>СО НКО</w:t>
      </w:r>
      <w:r w:rsidRPr="006078CE">
        <w:rPr>
          <w:sz w:val="28"/>
          <w:szCs w:val="28"/>
        </w:rPr>
        <w:t>, в отношении которого Главой муниципального района «Корткеросский» - руководителем администрации принято решение о предоставлении субсидии (далее – победитель отбора), должен подписать соглашение (договор) о предоставлении субсидии (далее –  соглашение);</w:t>
      </w:r>
    </w:p>
    <w:p w14:paraId="688609B1" w14:textId="77777777" w:rsidR="00F948A4" w:rsidRPr="006078CE" w:rsidRDefault="00F948A4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условия признания победителя (победителей) отбора уклонившимся от заключения соглашения;</w:t>
      </w:r>
    </w:p>
    <w:p w14:paraId="792EA882" w14:textId="0740A21F" w:rsidR="00F948A4" w:rsidRPr="006078CE" w:rsidRDefault="00F948A4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 xml:space="preserve">дата размещения результатов отбора на едином портале (при наличии технической возможности </w:t>
      </w:r>
      <w:r w:rsidRPr="006078CE">
        <w:rPr>
          <w:rFonts w:eastAsia="Calibri"/>
          <w:sz w:val="28"/>
          <w:szCs w:val="28"/>
          <w:lang w:eastAsia="en-US"/>
        </w:rPr>
        <w:t>и в случае проведения отбора в системе "Электронный бюджет") или на ином сайте, на котором обеспечивается проведение отбора (с размещением указателя страницы сайта на едином портале)</w:t>
      </w:r>
      <w:r w:rsidR="006A48E9">
        <w:rPr>
          <w:sz w:val="28"/>
          <w:szCs w:val="28"/>
        </w:rPr>
        <w:t>, а также на официальном сайте а</w:t>
      </w:r>
      <w:r w:rsidRPr="006078CE">
        <w:rPr>
          <w:sz w:val="28"/>
          <w:szCs w:val="28"/>
        </w:rPr>
        <w:t xml:space="preserve">дминистрации </w:t>
      </w:r>
      <w:r w:rsidR="006A48E9">
        <w:rPr>
          <w:sz w:val="28"/>
          <w:szCs w:val="28"/>
        </w:rPr>
        <w:t>муниципального образования муниципального района</w:t>
      </w:r>
      <w:r w:rsidRPr="006078CE">
        <w:rPr>
          <w:sz w:val="28"/>
          <w:szCs w:val="28"/>
        </w:rPr>
        <w:t xml:space="preserve">   «</w:t>
      </w:r>
      <w:proofErr w:type="spellStart"/>
      <w:r w:rsidRPr="006078CE">
        <w:rPr>
          <w:sz w:val="28"/>
          <w:szCs w:val="28"/>
        </w:rPr>
        <w:t>Корткеросский</w:t>
      </w:r>
      <w:proofErr w:type="spellEnd"/>
      <w:r w:rsidRPr="006078CE">
        <w:rPr>
          <w:sz w:val="28"/>
          <w:szCs w:val="28"/>
        </w:rPr>
        <w:t>» в сети «Интернет», которая не может быть позднее  14-го календарного дня, следующего за днем определения победителя отбора;</w:t>
      </w:r>
    </w:p>
    <w:p w14:paraId="0E0381EF" w14:textId="77777777" w:rsidR="00F948A4" w:rsidRPr="006078CE" w:rsidRDefault="00F948A4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указание на максимальный размер планируемой к предоставлению субсидии;</w:t>
      </w:r>
    </w:p>
    <w:p w14:paraId="379C674C" w14:textId="05BD74C6" w:rsidR="00F948A4" w:rsidRPr="006078CE" w:rsidRDefault="00F948A4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контактные данные (Ф.И.О., номер телефона, адрес электронной почты) ответственного за прием документов на</w:t>
      </w:r>
      <w:r w:rsidR="006A48E9">
        <w:rPr>
          <w:sz w:val="28"/>
          <w:szCs w:val="28"/>
        </w:rPr>
        <w:t xml:space="preserve"> получение субсидии сотрудника а</w:t>
      </w:r>
      <w:r w:rsidRPr="006078CE">
        <w:rPr>
          <w:sz w:val="28"/>
          <w:szCs w:val="28"/>
        </w:rPr>
        <w:t>дминистрации</w:t>
      </w:r>
      <w:r w:rsidR="006A48E9">
        <w:rPr>
          <w:sz w:val="28"/>
          <w:szCs w:val="28"/>
        </w:rPr>
        <w:t xml:space="preserve"> муниципального</w:t>
      </w:r>
      <w:r w:rsidRPr="006078CE">
        <w:rPr>
          <w:sz w:val="28"/>
          <w:szCs w:val="28"/>
        </w:rPr>
        <w:t xml:space="preserve"> района</w:t>
      </w:r>
      <w:r w:rsidR="006A48E9">
        <w:rPr>
          <w:sz w:val="28"/>
          <w:szCs w:val="28"/>
        </w:rPr>
        <w:t xml:space="preserve"> «</w:t>
      </w:r>
      <w:proofErr w:type="spellStart"/>
      <w:r w:rsidR="006A48E9">
        <w:rPr>
          <w:sz w:val="28"/>
          <w:szCs w:val="28"/>
        </w:rPr>
        <w:t>Корткеросский</w:t>
      </w:r>
      <w:proofErr w:type="spellEnd"/>
      <w:r w:rsidR="006A48E9">
        <w:rPr>
          <w:sz w:val="28"/>
          <w:szCs w:val="28"/>
        </w:rPr>
        <w:t>»</w:t>
      </w:r>
      <w:r w:rsidRPr="006078CE">
        <w:rPr>
          <w:sz w:val="28"/>
          <w:szCs w:val="28"/>
        </w:rPr>
        <w:t>.</w:t>
      </w:r>
    </w:p>
    <w:p w14:paraId="06338E4D" w14:textId="0B3E1D54" w:rsidR="00F948A4" w:rsidRPr="006078CE" w:rsidRDefault="00F948A4" w:rsidP="006078CE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078CE">
        <w:rPr>
          <w:rFonts w:ascii="Times New Roman" w:hAnsi="Times New Roman"/>
          <w:b w:val="0"/>
          <w:sz w:val="28"/>
          <w:szCs w:val="28"/>
          <w:shd w:val="clear" w:color="auto" w:fill="FFFFFF"/>
        </w:rPr>
        <w:t>Разъяснение положений объявления и Порядка осуществляется по телефону  Уполномоченного органа 8(82136)9-</w:t>
      </w:r>
      <w:r w:rsidR="00EB3FA2" w:rsidRPr="006078CE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98-53</w:t>
      </w:r>
      <w:r w:rsidRPr="006078CE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или непосредственно в отделе Уполномоченного органа со</w:t>
      </w:r>
      <w:r w:rsidR="006A48E9">
        <w:rPr>
          <w:rFonts w:ascii="Times New Roman" w:hAnsi="Times New Roman"/>
          <w:b w:val="0"/>
          <w:sz w:val="28"/>
          <w:szCs w:val="28"/>
          <w:shd w:val="clear" w:color="auto" w:fill="FFFFFF"/>
        </w:rPr>
        <w:t>гласно режиму рабочего времени а</w:t>
      </w:r>
      <w:r w:rsidRPr="006078CE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дминистрации </w:t>
      </w:r>
      <w:r w:rsidR="006A48E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 xml:space="preserve">муниципального </w:t>
      </w:r>
      <w:r w:rsidRPr="006078CE">
        <w:rPr>
          <w:rFonts w:ascii="Times New Roman" w:hAnsi="Times New Roman"/>
          <w:b w:val="0"/>
          <w:sz w:val="28"/>
          <w:szCs w:val="28"/>
          <w:shd w:val="clear" w:color="auto" w:fill="FFFFFF"/>
        </w:rPr>
        <w:t>района</w:t>
      </w:r>
      <w:r w:rsidR="006A48E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="006A48E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Корткеросский</w:t>
      </w:r>
      <w:proofErr w:type="spellEnd"/>
      <w:r w:rsidR="006A48E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»</w:t>
      </w:r>
      <w:r w:rsidRPr="006078CE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в период проведения Отбора и приема документов от </w:t>
      </w:r>
      <w:r w:rsidR="00EB3FA2" w:rsidRPr="006078CE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Организаций</w:t>
      </w:r>
      <w:r w:rsidRPr="006078CE">
        <w:rPr>
          <w:rFonts w:ascii="Times New Roman" w:hAnsi="Times New Roman"/>
          <w:b w:val="0"/>
          <w:sz w:val="28"/>
          <w:szCs w:val="28"/>
          <w:shd w:val="clear" w:color="auto" w:fill="FFFFFF"/>
        </w:rPr>
        <w:t>. </w:t>
      </w:r>
    </w:p>
    <w:p w14:paraId="20BBF39B" w14:textId="3312D574" w:rsidR="009A194C" w:rsidRPr="006078CE" w:rsidRDefault="009A194C" w:rsidP="006078CE">
      <w:pPr>
        <w:pStyle w:val="ConsPlusNormal"/>
        <w:ind w:firstLine="567"/>
        <w:jc w:val="both"/>
        <w:rPr>
          <w:szCs w:val="28"/>
        </w:rPr>
      </w:pPr>
      <w:r w:rsidRPr="006078CE">
        <w:rPr>
          <w:szCs w:val="28"/>
        </w:rPr>
        <w:t>2.</w:t>
      </w:r>
      <w:r w:rsidR="00984015" w:rsidRPr="006078CE">
        <w:rPr>
          <w:szCs w:val="28"/>
        </w:rPr>
        <w:t>2</w:t>
      </w:r>
      <w:r w:rsidRPr="006078CE">
        <w:rPr>
          <w:szCs w:val="28"/>
        </w:rPr>
        <w:t xml:space="preserve">. Получателями субсидии могут быть </w:t>
      </w:r>
      <w:r w:rsidR="00B87EAD" w:rsidRPr="006078CE">
        <w:rPr>
          <w:szCs w:val="28"/>
        </w:rPr>
        <w:t>Организации</w:t>
      </w:r>
      <w:r w:rsidRPr="006078CE">
        <w:rPr>
          <w:szCs w:val="28"/>
        </w:rPr>
        <w:t>, одновременно отвечающим следующим требованиям:</w:t>
      </w:r>
    </w:p>
    <w:p w14:paraId="050571EA" w14:textId="40AAB18A" w:rsidR="00BC7F41" w:rsidRPr="006078CE" w:rsidRDefault="00BC7F41" w:rsidP="006078CE">
      <w:pPr>
        <w:pStyle w:val="ConsPlusNormal"/>
        <w:ind w:firstLine="567"/>
        <w:jc w:val="both"/>
        <w:rPr>
          <w:szCs w:val="28"/>
        </w:rPr>
      </w:pPr>
      <w:r w:rsidRPr="006078CE">
        <w:rPr>
          <w:szCs w:val="28"/>
        </w:rPr>
        <w:t>1) </w:t>
      </w:r>
      <w:r w:rsidR="008B4AFD">
        <w:rPr>
          <w:szCs w:val="28"/>
        </w:rPr>
        <w:t xml:space="preserve">социально ориентированные </w:t>
      </w:r>
      <w:r w:rsidRPr="006078CE">
        <w:rPr>
          <w:szCs w:val="28"/>
        </w:rPr>
        <w:t xml:space="preserve">некоммерческие организации, зарегистрированные в качестве юридического лица в установленном </w:t>
      </w:r>
      <w:r w:rsidR="004245CC">
        <w:rPr>
          <w:szCs w:val="28"/>
        </w:rPr>
        <w:t xml:space="preserve">законодательством </w:t>
      </w:r>
      <w:r w:rsidRPr="006078CE">
        <w:rPr>
          <w:szCs w:val="28"/>
        </w:rPr>
        <w:t xml:space="preserve">порядке и осуществляющие свою деятельность на территории </w:t>
      </w:r>
      <w:r w:rsidR="00F43EA8">
        <w:rPr>
          <w:szCs w:val="28"/>
        </w:rPr>
        <w:t>муниципального образования муниципального района</w:t>
      </w:r>
      <w:r w:rsidRPr="006078CE">
        <w:rPr>
          <w:szCs w:val="28"/>
        </w:rPr>
        <w:t xml:space="preserve"> «</w:t>
      </w:r>
      <w:proofErr w:type="spellStart"/>
      <w:r w:rsidRPr="006078CE">
        <w:rPr>
          <w:szCs w:val="28"/>
        </w:rPr>
        <w:t>Корткеросский</w:t>
      </w:r>
      <w:proofErr w:type="spellEnd"/>
      <w:r w:rsidRPr="006078CE">
        <w:rPr>
          <w:szCs w:val="28"/>
        </w:rPr>
        <w:t>»;</w:t>
      </w:r>
    </w:p>
    <w:p w14:paraId="5E47654D" w14:textId="39DEBEF9" w:rsidR="00BC7F41" w:rsidRPr="006078CE" w:rsidRDefault="00BC7F41" w:rsidP="006078CE">
      <w:pPr>
        <w:pStyle w:val="ConsPlusNormal"/>
        <w:ind w:firstLine="567"/>
        <w:jc w:val="both"/>
        <w:rPr>
          <w:szCs w:val="28"/>
        </w:rPr>
      </w:pPr>
      <w:r w:rsidRPr="006078CE">
        <w:rPr>
          <w:szCs w:val="28"/>
        </w:rPr>
        <w:t xml:space="preserve">2) на первое число месяца, в котором Организация представляет документы, указанные в </w:t>
      </w:r>
      <w:hyperlink w:anchor="Par6744" w:tooltip="5. Для получения субсидии субъекты малого и среднего предпринимательства представляют следующие документы:" w:history="1">
        <w:r w:rsidRPr="006078CE">
          <w:rPr>
            <w:szCs w:val="28"/>
          </w:rPr>
          <w:t>пункте 2.</w:t>
        </w:r>
        <w:r w:rsidR="00B87EAD" w:rsidRPr="006078CE">
          <w:rPr>
            <w:szCs w:val="28"/>
          </w:rPr>
          <w:t>3</w:t>
        </w:r>
      </w:hyperlink>
      <w:r w:rsidRPr="006078CE">
        <w:rPr>
          <w:szCs w:val="28"/>
        </w:rPr>
        <w:t xml:space="preserve"> настоящего Порядка:</w:t>
      </w:r>
    </w:p>
    <w:p w14:paraId="74062EBC" w14:textId="77777777" w:rsidR="00BC7F41" w:rsidRPr="006078CE" w:rsidRDefault="00BC7F41" w:rsidP="006078CE">
      <w:pPr>
        <w:pStyle w:val="ConsPlusNormal"/>
        <w:ind w:firstLine="567"/>
        <w:jc w:val="both"/>
        <w:rPr>
          <w:szCs w:val="28"/>
        </w:rPr>
      </w:pPr>
      <w:r w:rsidRPr="006078CE">
        <w:rPr>
          <w:szCs w:val="28"/>
        </w:rPr>
        <w:t xml:space="preserve">а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 w:rsidRPr="006078CE">
        <w:rPr>
          <w:szCs w:val="28"/>
        </w:rPr>
        <w:lastRenderedPageBreak/>
        <w:t>сборах;</w:t>
      </w:r>
    </w:p>
    <w:p w14:paraId="2C3BD47D" w14:textId="77777777" w:rsidR="00BC7F41" w:rsidRPr="006078CE" w:rsidRDefault="00BC7F41" w:rsidP="006078CE">
      <w:pPr>
        <w:pStyle w:val="ConsPlusNormal"/>
        <w:ind w:firstLine="567"/>
        <w:jc w:val="both"/>
        <w:rPr>
          <w:szCs w:val="28"/>
        </w:rPr>
      </w:pPr>
      <w:r w:rsidRPr="006078CE">
        <w:rPr>
          <w:szCs w:val="28"/>
        </w:rPr>
        <w:t>б) отсутствие просроченной задолженности по возврату в бюджет муниципального района «Корткеросский» субсидий, бюджетных инвестиций, предоставляемых, в том числе в соответствии с иными правовыми актами, и иная просроченная задолженность перед бюджетом муниципального района «Корткеросский»;</w:t>
      </w:r>
    </w:p>
    <w:p w14:paraId="0E53925C" w14:textId="7AF905E7" w:rsidR="00BC7F41" w:rsidRPr="006078CE" w:rsidRDefault="00BC7F41" w:rsidP="006078CE">
      <w:pPr>
        <w:pStyle w:val="ConsPlusNormal"/>
        <w:ind w:firstLine="567"/>
        <w:jc w:val="both"/>
        <w:rPr>
          <w:szCs w:val="28"/>
        </w:rPr>
      </w:pPr>
      <w:r w:rsidRPr="006078CE">
        <w:rPr>
          <w:szCs w:val="28"/>
        </w:rPr>
        <w:t xml:space="preserve">в) </w:t>
      </w:r>
      <w:r w:rsidR="00B87EAD" w:rsidRPr="006078CE">
        <w:rPr>
          <w:szCs w:val="28"/>
        </w:rPr>
        <w:t>Организация</w:t>
      </w:r>
      <w:r w:rsidRPr="006078CE">
        <w:rPr>
          <w:szCs w:val="28"/>
        </w:rPr>
        <w:t xml:space="preserve"> не должна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, не прекратившие деятельность в качестве индивидуального предпринимателя;</w:t>
      </w:r>
    </w:p>
    <w:p w14:paraId="372289D2" w14:textId="30366560" w:rsidR="00BC7F41" w:rsidRPr="006078CE" w:rsidRDefault="00BC7F41" w:rsidP="006078CE">
      <w:pPr>
        <w:pStyle w:val="ConsPlusNormal"/>
        <w:ind w:firstLine="567"/>
        <w:jc w:val="both"/>
        <w:rPr>
          <w:szCs w:val="28"/>
        </w:rPr>
      </w:pPr>
      <w:r w:rsidRPr="006078CE">
        <w:rPr>
          <w:szCs w:val="28"/>
        </w:rPr>
        <w:t xml:space="preserve">г) </w:t>
      </w:r>
      <w:r w:rsidR="00B87EAD" w:rsidRPr="006078CE">
        <w:rPr>
          <w:szCs w:val="28"/>
          <w:lang w:bidi="ru-RU"/>
        </w:rPr>
        <w:t xml:space="preserve">Организация </w:t>
      </w:r>
      <w:r w:rsidRPr="006078CE">
        <w:rPr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430E122F" w14:textId="00151ADE" w:rsidR="00BC7F41" w:rsidRPr="006078CE" w:rsidRDefault="00E23490" w:rsidP="006078CE">
      <w:pPr>
        <w:pStyle w:val="ConsPlusNormal"/>
        <w:ind w:firstLine="567"/>
        <w:jc w:val="both"/>
        <w:rPr>
          <w:szCs w:val="28"/>
        </w:rPr>
      </w:pPr>
      <w:r w:rsidRPr="006078CE">
        <w:rPr>
          <w:szCs w:val="28"/>
        </w:rPr>
        <w:t>д) </w:t>
      </w:r>
      <w:r w:rsidR="00B87EAD" w:rsidRPr="006078CE">
        <w:rPr>
          <w:szCs w:val="28"/>
          <w:lang w:bidi="ru-RU"/>
        </w:rPr>
        <w:t xml:space="preserve">Организация </w:t>
      </w:r>
      <w:r w:rsidR="00BC7F41" w:rsidRPr="006078CE">
        <w:rPr>
          <w:szCs w:val="28"/>
        </w:rPr>
        <w:t>не должн</w:t>
      </w:r>
      <w:r w:rsidR="00B87EAD" w:rsidRPr="006078CE">
        <w:rPr>
          <w:szCs w:val="28"/>
        </w:rPr>
        <w:t>а</w:t>
      </w:r>
      <w:r w:rsidR="00BC7F41" w:rsidRPr="006078CE">
        <w:rPr>
          <w:szCs w:val="28"/>
        </w:rPr>
        <w:t xml:space="preserve"> получать средства из бюджета муниципального района «Корткеросский» в соответствии с иными нормативными правовыми актами, муниципальными правовыми актами на цели, указанные в </w:t>
      </w:r>
      <w:hyperlink w:anchor="P49" w:history="1">
        <w:r w:rsidR="00BC7F41" w:rsidRPr="006078CE">
          <w:rPr>
            <w:szCs w:val="28"/>
          </w:rPr>
          <w:t>пункте 1.</w:t>
        </w:r>
        <w:r w:rsidR="00B87EAD" w:rsidRPr="006078CE">
          <w:rPr>
            <w:szCs w:val="28"/>
          </w:rPr>
          <w:t>3</w:t>
        </w:r>
        <w:r w:rsidR="00BC7F41" w:rsidRPr="006078CE">
          <w:rPr>
            <w:szCs w:val="28"/>
          </w:rPr>
          <w:t xml:space="preserve"> </w:t>
        </w:r>
      </w:hyperlink>
      <w:r w:rsidR="00BC7F41" w:rsidRPr="006078CE">
        <w:rPr>
          <w:szCs w:val="28"/>
        </w:rPr>
        <w:t xml:space="preserve"> настоящего Порядка.</w:t>
      </w:r>
    </w:p>
    <w:p w14:paraId="0DDC6733" w14:textId="497D6E50" w:rsidR="00BC7F41" w:rsidRPr="006078CE" w:rsidRDefault="00BC7F41" w:rsidP="006078CE">
      <w:pPr>
        <w:pStyle w:val="ConsPlusNormal"/>
        <w:ind w:firstLine="567"/>
        <w:jc w:val="both"/>
        <w:rPr>
          <w:szCs w:val="28"/>
        </w:rPr>
      </w:pPr>
      <w:r w:rsidRPr="006078CE">
        <w:rPr>
          <w:szCs w:val="28"/>
        </w:rPr>
        <w:t xml:space="preserve">Ответственность за соблюдение вышеуказанных положений и достоверность представляемых сведений несут </w:t>
      </w:r>
      <w:r w:rsidR="00B87EAD" w:rsidRPr="006078CE">
        <w:rPr>
          <w:szCs w:val="28"/>
        </w:rPr>
        <w:t>Организации</w:t>
      </w:r>
      <w:r w:rsidRPr="006078CE">
        <w:rPr>
          <w:szCs w:val="28"/>
        </w:rPr>
        <w:t xml:space="preserve"> в соответствии с законодательством Российской Федерации.</w:t>
      </w:r>
    </w:p>
    <w:p w14:paraId="0029D4BE" w14:textId="0320F49E" w:rsidR="004F49AF" w:rsidRPr="006078CE" w:rsidRDefault="004F49AF" w:rsidP="006078CE">
      <w:pPr>
        <w:pStyle w:val="HTML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078CE">
        <w:rPr>
          <w:rFonts w:ascii="Times New Roman" w:hAnsi="Times New Roman"/>
          <w:sz w:val="28"/>
          <w:szCs w:val="28"/>
        </w:rPr>
        <w:t>2.</w:t>
      </w:r>
      <w:r w:rsidR="00984015" w:rsidRPr="006078CE">
        <w:rPr>
          <w:rFonts w:ascii="Times New Roman" w:hAnsi="Times New Roman"/>
          <w:sz w:val="28"/>
          <w:szCs w:val="28"/>
          <w:lang w:val="ru-RU"/>
        </w:rPr>
        <w:t>3</w:t>
      </w:r>
      <w:r w:rsidRPr="006078CE">
        <w:rPr>
          <w:rFonts w:ascii="Times New Roman" w:hAnsi="Times New Roman"/>
          <w:sz w:val="28"/>
          <w:szCs w:val="28"/>
        </w:rPr>
        <w:t xml:space="preserve">. </w:t>
      </w:r>
      <w:r w:rsidRPr="006078CE">
        <w:rPr>
          <w:rFonts w:ascii="Times New Roman" w:hAnsi="Times New Roman"/>
          <w:sz w:val="28"/>
          <w:szCs w:val="28"/>
          <w:lang w:val="ru-RU"/>
        </w:rPr>
        <w:t xml:space="preserve">Для участия в конкурсе программ (проектов) на получение субсидий заявитель представляет по адресу: 168020, Корткеросский район, с. Корткерос, ул. Советская, д. 225, кабинет №9, электронный адрес: </w:t>
      </w:r>
      <w:hyperlink r:id="rId16" w:history="1">
        <w:r w:rsidRPr="006078CE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socadm</w:t>
        </w:r>
        <w:r w:rsidRPr="006078CE">
          <w:rPr>
            <w:rStyle w:val="a6"/>
            <w:rFonts w:ascii="Times New Roman" w:hAnsi="Times New Roman"/>
            <w:color w:val="auto"/>
            <w:sz w:val="28"/>
            <w:szCs w:val="28"/>
            <w:lang w:val="ru-RU"/>
          </w:rPr>
          <w:t>168020@</w:t>
        </w:r>
        <w:r w:rsidRPr="006078CE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Pr="006078CE">
          <w:rPr>
            <w:rStyle w:val="a6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6078CE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078CE">
        <w:rPr>
          <w:rFonts w:ascii="Times New Roman" w:hAnsi="Times New Roman"/>
          <w:sz w:val="28"/>
          <w:szCs w:val="28"/>
          <w:lang w:val="ru-RU"/>
        </w:rPr>
        <w:t xml:space="preserve"> следующую конкурсную документы:</w:t>
      </w:r>
    </w:p>
    <w:p w14:paraId="43AE7E56" w14:textId="34B89E48" w:rsidR="004F49AF" w:rsidRPr="006078CE" w:rsidRDefault="009B0CF0" w:rsidP="006078CE">
      <w:pPr>
        <w:pStyle w:val="HTML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078CE">
        <w:rPr>
          <w:rFonts w:ascii="Times New Roman" w:hAnsi="Times New Roman"/>
          <w:sz w:val="28"/>
          <w:szCs w:val="28"/>
          <w:lang w:val="ru-RU"/>
        </w:rPr>
        <w:t>1</w:t>
      </w:r>
      <w:r w:rsidRPr="00C42894">
        <w:rPr>
          <w:rFonts w:ascii="Times New Roman" w:hAnsi="Times New Roman"/>
          <w:sz w:val="28"/>
          <w:szCs w:val="28"/>
          <w:lang w:val="ru-RU"/>
        </w:rPr>
        <w:t>)</w:t>
      </w:r>
      <w:r w:rsidR="005D7E16" w:rsidRPr="00C42894">
        <w:rPr>
          <w:rFonts w:ascii="Times New Roman" w:hAnsi="Times New Roman"/>
          <w:sz w:val="28"/>
          <w:szCs w:val="28"/>
          <w:lang w:val="ru-RU"/>
        </w:rPr>
        <w:t> </w:t>
      </w:r>
      <w:hyperlink w:anchor="P306" w:history="1">
        <w:r w:rsidR="004F49AF" w:rsidRPr="00C4289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заявк</w:t>
        </w:r>
        <w:r w:rsidR="00A3332E" w:rsidRPr="00C4289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а</w:t>
        </w:r>
      </w:hyperlink>
      <w:r w:rsidR="004F49AF" w:rsidRPr="006078CE">
        <w:rPr>
          <w:rFonts w:ascii="Times New Roman" w:hAnsi="Times New Roman"/>
          <w:sz w:val="28"/>
          <w:szCs w:val="28"/>
          <w:lang w:val="ru-RU"/>
        </w:rPr>
        <w:t xml:space="preserve"> на участие в конкурсном отборе программ (проектов) </w:t>
      </w:r>
      <w:r w:rsidR="0097335F" w:rsidRPr="006078CE">
        <w:rPr>
          <w:rFonts w:ascii="Times New Roman" w:hAnsi="Times New Roman"/>
          <w:sz w:val="28"/>
          <w:szCs w:val="28"/>
          <w:lang w:val="ru-RU"/>
        </w:rPr>
        <w:t>Организации</w:t>
      </w:r>
      <w:r w:rsidR="004F49AF" w:rsidRPr="006078CE">
        <w:rPr>
          <w:rFonts w:ascii="Times New Roman" w:hAnsi="Times New Roman"/>
          <w:sz w:val="28"/>
          <w:szCs w:val="28"/>
          <w:lang w:val="ru-RU"/>
        </w:rPr>
        <w:t xml:space="preserve"> для предоставления субсидии по форме согласно приложению 1 к настоящему Порядку;</w:t>
      </w:r>
    </w:p>
    <w:p w14:paraId="643DB71A" w14:textId="18D228FE" w:rsidR="00A34BC6" w:rsidRPr="006078CE" w:rsidRDefault="009B0CF0" w:rsidP="006078CE">
      <w:pPr>
        <w:pStyle w:val="ConsPlusNormal"/>
        <w:ind w:firstLine="567"/>
        <w:jc w:val="both"/>
        <w:rPr>
          <w:szCs w:val="28"/>
        </w:rPr>
      </w:pPr>
      <w:r w:rsidRPr="006078CE">
        <w:rPr>
          <w:szCs w:val="28"/>
        </w:rPr>
        <w:t xml:space="preserve">2) </w:t>
      </w:r>
      <w:r w:rsidR="00A34BC6" w:rsidRPr="006078CE">
        <w:rPr>
          <w:szCs w:val="28"/>
        </w:rPr>
        <w:t xml:space="preserve">копия документа, подтверждающего полномочия руководителя </w:t>
      </w:r>
      <w:r w:rsidR="0097335F" w:rsidRPr="006078CE">
        <w:rPr>
          <w:szCs w:val="28"/>
          <w:lang w:bidi="ru-RU"/>
        </w:rPr>
        <w:t>Организации</w:t>
      </w:r>
      <w:r w:rsidR="00A34BC6" w:rsidRPr="006078CE">
        <w:rPr>
          <w:szCs w:val="28"/>
        </w:rPr>
        <w:t xml:space="preserve">, заверенная подписью руководителя </w:t>
      </w:r>
      <w:r w:rsidR="0097335F" w:rsidRPr="006078CE">
        <w:rPr>
          <w:szCs w:val="28"/>
          <w:lang w:bidi="ru-RU"/>
        </w:rPr>
        <w:t xml:space="preserve">Организации </w:t>
      </w:r>
      <w:r w:rsidR="00A34BC6" w:rsidRPr="006078CE">
        <w:rPr>
          <w:szCs w:val="28"/>
        </w:rPr>
        <w:t xml:space="preserve">или иного уполномоченного им лица и печатью </w:t>
      </w:r>
      <w:r w:rsidR="0097335F" w:rsidRPr="006078CE">
        <w:rPr>
          <w:szCs w:val="28"/>
          <w:lang w:bidi="ru-RU"/>
        </w:rPr>
        <w:t>Организации</w:t>
      </w:r>
      <w:r w:rsidR="00A34BC6" w:rsidRPr="006078CE">
        <w:rPr>
          <w:szCs w:val="28"/>
        </w:rPr>
        <w:t>;</w:t>
      </w:r>
    </w:p>
    <w:p w14:paraId="1220A90E" w14:textId="11730910" w:rsidR="00A34BC6" w:rsidRPr="006078CE" w:rsidRDefault="009B0CF0" w:rsidP="006078CE">
      <w:pPr>
        <w:pStyle w:val="ConsPlusNormal"/>
        <w:ind w:firstLine="567"/>
        <w:jc w:val="both"/>
        <w:rPr>
          <w:szCs w:val="28"/>
        </w:rPr>
      </w:pPr>
      <w:r w:rsidRPr="006078CE">
        <w:rPr>
          <w:szCs w:val="28"/>
        </w:rPr>
        <w:t>3)</w:t>
      </w:r>
      <w:r w:rsidR="00A3332E" w:rsidRPr="006078CE">
        <w:rPr>
          <w:szCs w:val="28"/>
        </w:rPr>
        <w:t> </w:t>
      </w:r>
      <w:r w:rsidR="00A34BC6" w:rsidRPr="006078CE">
        <w:rPr>
          <w:szCs w:val="28"/>
        </w:rPr>
        <w:t xml:space="preserve">копия свидетельства о государственной регистрации, заверенная подписью руководителя </w:t>
      </w:r>
      <w:r w:rsidR="0097335F" w:rsidRPr="006078CE">
        <w:rPr>
          <w:szCs w:val="28"/>
          <w:lang w:bidi="ru-RU"/>
        </w:rPr>
        <w:t xml:space="preserve">Организации </w:t>
      </w:r>
      <w:r w:rsidR="00A34BC6" w:rsidRPr="006078CE">
        <w:rPr>
          <w:szCs w:val="28"/>
        </w:rPr>
        <w:t xml:space="preserve">и печатью </w:t>
      </w:r>
      <w:r w:rsidR="0097335F" w:rsidRPr="006078CE">
        <w:rPr>
          <w:szCs w:val="28"/>
          <w:lang w:bidi="ru-RU"/>
        </w:rPr>
        <w:t>Организации</w:t>
      </w:r>
      <w:r w:rsidR="00A34BC6" w:rsidRPr="006078CE">
        <w:rPr>
          <w:szCs w:val="28"/>
        </w:rPr>
        <w:t>;</w:t>
      </w:r>
    </w:p>
    <w:p w14:paraId="45980E54" w14:textId="757F94A4" w:rsidR="004F49AF" w:rsidRPr="006078CE" w:rsidRDefault="009B0CF0" w:rsidP="006078CE">
      <w:pPr>
        <w:pStyle w:val="ConsPlusNormal"/>
        <w:ind w:firstLine="567"/>
        <w:jc w:val="both"/>
        <w:rPr>
          <w:szCs w:val="28"/>
        </w:rPr>
      </w:pPr>
      <w:r w:rsidRPr="006078CE">
        <w:rPr>
          <w:szCs w:val="28"/>
        </w:rPr>
        <w:t>4)</w:t>
      </w:r>
      <w:r w:rsidR="005D7E16" w:rsidRPr="006078CE">
        <w:rPr>
          <w:szCs w:val="28"/>
        </w:rPr>
        <w:t> </w:t>
      </w:r>
      <w:r w:rsidR="004F49AF" w:rsidRPr="006078CE">
        <w:rPr>
          <w:szCs w:val="28"/>
        </w:rPr>
        <w:t>копи</w:t>
      </w:r>
      <w:r w:rsidR="00A3332E" w:rsidRPr="006078CE">
        <w:rPr>
          <w:szCs w:val="28"/>
        </w:rPr>
        <w:t>я</w:t>
      </w:r>
      <w:r w:rsidR="004F49AF" w:rsidRPr="006078CE">
        <w:rPr>
          <w:szCs w:val="28"/>
        </w:rPr>
        <w:t xml:space="preserve"> устава заявителя, заверенн</w:t>
      </w:r>
      <w:r w:rsidR="0097335F" w:rsidRPr="006078CE">
        <w:rPr>
          <w:szCs w:val="28"/>
        </w:rPr>
        <w:t>ая</w:t>
      </w:r>
      <w:r w:rsidR="004F49AF" w:rsidRPr="006078CE">
        <w:rPr>
          <w:szCs w:val="28"/>
        </w:rPr>
        <w:t xml:space="preserve"> подписью руководителя (</w:t>
      </w:r>
      <w:r w:rsidR="004F49AF" w:rsidRPr="00C42894">
        <w:rPr>
          <w:szCs w:val="28"/>
        </w:rPr>
        <w:t>председателя</w:t>
      </w:r>
      <w:r w:rsidR="00C42894">
        <w:rPr>
          <w:szCs w:val="28"/>
        </w:rPr>
        <w:t xml:space="preserve"> </w:t>
      </w:r>
      <w:r w:rsidR="004F49AF" w:rsidRPr="00C42894">
        <w:rPr>
          <w:szCs w:val="28"/>
        </w:rPr>
        <w:t>или иного уполномоченного им лица)</w:t>
      </w:r>
      <w:r w:rsidR="004F49AF" w:rsidRPr="006078CE">
        <w:rPr>
          <w:szCs w:val="28"/>
        </w:rPr>
        <w:t xml:space="preserve"> и печатью </w:t>
      </w:r>
      <w:r w:rsidR="0097335F" w:rsidRPr="006078CE">
        <w:rPr>
          <w:szCs w:val="28"/>
          <w:lang w:bidi="ru-RU"/>
        </w:rPr>
        <w:t>Организации</w:t>
      </w:r>
      <w:r w:rsidR="004F49AF" w:rsidRPr="006078CE">
        <w:rPr>
          <w:szCs w:val="28"/>
        </w:rPr>
        <w:t>;</w:t>
      </w:r>
    </w:p>
    <w:p w14:paraId="407E258B" w14:textId="6D9A6E46" w:rsidR="008244BF" w:rsidRPr="006078CE" w:rsidRDefault="009B0CF0" w:rsidP="006078CE">
      <w:pPr>
        <w:pStyle w:val="ConsPlusNormal"/>
        <w:ind w:firstLine="567"/>
        <w:jc w:val="both"/>
        <w:rPr>
          <w:szCs w:val="28"/>
        </w:rPr>
      </w:pPr>
      <w:r w:rsidRPr="006078CE">
        <w:rPr>
          <w:szCs w:val="28"/>
        </w:rPr>
        <w:t>5) </w:t>
      </w:r>
      <w:r w:rsidR="008244BF" w:rsidRPr="006078CE">
        <w:rPr>
          <w:szCs w:val="28"/>
        </w:rPr>
        <w:t xml:space="preserve">выписка из Единого государственного реестра юридических лиц, сформированная не ранее чем за три месяца до дня представления заявки, в случае если </w:t>
      </w:r>
      <w:proofErr w:type="gramStart"/>
      <w:r w:rsidR="0097335F" w:rsidRPr="006078CE">
        <w:rPr>
          <w:szCs w:val="28"/>
          <w:lang w:bidi="ru-RU"/>
        </w:rPr>
        <w:t>Организация</w:t>
      </w:r>
      <w:r w:rsidR="008244BF" w:rsidRPr="006078CE">
        <w:rPr>
          <w:szCs w:val="28"/>
        </w:rPr>
        <w:t xml:space="preserve">  представляет</w:t>
      </w:r>
      <w:proofErr w:type="gramEnd"/>
      <w:r w:rsidR="008244BF" w:rsidRPr="006078CE">
        <w:rPr>
          <w:szCs w:val="28"/>
        </w:rPr>
        <w:t xml:space="preserve"> ее самостоятельно;</w:t>
      </w:r>
    </w:p>
    <w:p w14:paraId="6415D78F" w14:textId="34FB6D94" w:rsidR="00C42894" w:rsidRPr="00C42894" w:rsidRDefault="009B0CF0" w:rsidP="00C42894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C42894">
        <w:rPr>
          <w:rFonts w:ascii="Times New Roman" w:hAnsi="Times New Roman"/>
          <w:sz w:val="28"/>
          <w:szCs w:val="28"/>
          <w:lang w:val="ru-RU"/>
        </w:rPr>
        <w:lastRenderedPageBreak/>
        <w:t>6) </w:t>
      </w:r>
      <w:r w:rsidR="004F49AF" w:rsidRPr="00C42894">
        <w:rPr>
          <w:rFonts w:ascii="Times New Roman" w:hAnsi="Times New Roman"/>
          <w:sz w:val="28"/>
          <w:szCs w:val="28"/>
          <w:lang w:val="ru-RU"/>
        </w:rPr>
        <w:t>копи</w:t>
      </w:r>
      <w:r w:rsidR="00A3332E" w:rsidRPr="00C42894">
        <w:rPr>
          <w:rFonts w:ascii="Times New Roman" w:hAnsi="Times New Roman"/>
          <w:sz w:val="28"/>
          <w:szCs w:val="28"/>
          <w:lang w:val="ru-RU"/>
        </w:rPr>
        <w:t>я </w:t>
      </w:r>
      <w:r w:rsidR="004F49AF" w:rsidRPr="00C42894">
        <w:rPr>
          <w:rFonts w:ascii="Times New Roman" w:hAnsi="Times New Roman"/>
          <w:sz w:val="28"/>
          <w:szCs w:val="28"/>
          <w:lang w:val="ru-RU"/>
        </w:rPr>
        <w:t>отчетности за предыдущий финансовый год, представленной заявителем в Министерство юстиции Республики Коми, заверенн</w:t>
      </w:r>
      <w:r w:rsidR="0097335F" w:rsidRPr="00C42894">
        <w:rPr>
          <w:rFonts w:ascii="Times New Roman" w:hAnsi="Times New Roman"/>
          <w:sz w:val="28"/>
          <w:szCs w:val="28"/>
          <w:lang w:val="ru-RU"/>
        </w:rPr>
        <w:t>ая</w:t>
      </w:r>
      <w:r w:rsidR="004F49AF" w:rsidRPr="00C42894">
        <w:rPr>
          <w:rFonts w:ascii="Times New Roman" w:hAnsi="Times New Roman"/>
          <w:sz w:val="28"/>
          <w:szCs w:val="28"/>
          <w:lang w:val="ru-RU"/>
        </w:rPr>
        <w:t xml:space="preserve"> подписью руководителя (председателя) и печатью </w:t>
      </w:r>
      <w:r w:rsidR="0097335F" w:rsidRPr="00C42894">
        <w:rPr>
          <w:rFonts w:ascii="Times New Roman" w:hAnsi="Times New Roman"/>
          <w:sz w:val="28"/>
          <w:szCs w:val="28"/>
          <w:lang w:val="ru-RU" w:bidi="ru-RU"/>
        </w:rPr>
        <w:t xml:space="preserve">Организации </w:t>
      </w:r>
      <w:r w:rsidR="004F49AF" w:rsidRPr="00C42894">
        <w:rPr>
          <w:rFonts w:ascii="Times New Roman" w:hAnsi="Times New Roman"/>
          <w:sz w:val="28"/>
          <w:szCs w:val="28"/>
          <w:lang w:val="ru-RU"/>
        </w:rPr>
        <w:t>(</w:t>
      </w:r>
      <w:r w:rsidR="0097335F" w:rsidRPr="00C42894">
        <w:rPr>
          <w:rFonts w:ascii="Times New Roman" w:hAnsi="Times New Roman"/>
          <w:sz w:val="28"/>
          <w:szCs w:val="28"/>
          <w:lang w:val="ru-RU"/>
        </w:rPr>
        <w:t>Организация</w:t>
      </w:r>
      <w:r w:rsidR="004F49AF" w:rsidRPr="00C42894">
        <w:rPr>
          <w:rFonts w:ascii="Times New Roman" w:hAnsi="Times New Roman"/>
          <w:sz w:val="28"/>
          <w:szCs w:val="28"/>
          <w:lang w:val="ru-RU"/>
        </w:rPr>
        <w:t>, зарегистрированн</w:t>
      </w:r>
      <w:r w:rsidR="0097335F" w:rsidRPr="00C42894">
        <w:rPr>
          <w:rFonts w:ascii="Times New Roman" w:hAnsi="Times New Roman"/>
          <w:sz w:val="28"/>
          <w:szCs w:val="28"/>
          <w:lang w:val="ru-RU"/>
        </w:rPr>
        <w:t>ая</w:t>
      </w:r>
      <w:r w:rsidR="004F49AF" w:rsidRPr="00C42894">
        <w:rPr>
          <w:rFonts w:ascii="Times New Roman" w:hAnsi="Times New Roman"/>
          <w:sz w:val="28"/>
          <w:szCs w:val="28"/>
          <w:lang w:val="ru-RU"/>
        </w:rPr>
        <w:t xml:space="preserve"> в установленном порядке в текущем финансовом году, не представляет)</w:t>
      </w:r>
      <w:r w:rsidR="00C42894" w:rsidRPr="00C42894">
        <w:rPr>
          <w:rFonts w:ascii="Times New Roman" w:hAnsi="Times New Roman"/>
          <w:sz w:val="28"/>
          <w:szCs w:val="28"/>
        </w:rPr>
        <w:t xml:space="preserve"> в случае если </w:t>
      </w:r>
      <w:proofErr w:type="gramStart"/>
      <w:r w:rsidR="00C42894" w:rsidRPr="00C42894">
        <w:rPr>
          <w:rFonts w:ascii="Times New Roman" w:hAnsi="Times New Roman"/>
          <w:sz w:val="28"/>
          <w:szCs w:val="28"/>
          <w:lang w:bidi="ru-RU"/>
        </w:rPr>
        <w:t>Организация</w:t>
      </w:r>
      <w:r w:rsidR="00C42894" w:rsidRPr="00C42894">
        <w:rPr>
          <w:rFonts w:ascii="Times New Roman" w:hAnsi="Times New Roman"/>
          <w:sz w:val="28"/>
          <w:szCs w:val="28"/>
        </w:rPr>
        <w:t xml:space="preserve">  представляет</w:t>
      </w:r>
      <w:proofErr w:type="gramEnd"/>
      <w:r w:rsidR="00C42894" w:rsidRPr="00C42894">
        <w:rPr>
          <w:rFonts w:ascii="Times New Roman" w:hAnsi="Times New Roman"/>
          <w:sz w:val="28"/>
          <w:szCs w:val="28"/>
        </w:rPr>
        <w:t xml:space="preserve"> ее самостоятельно;</w:t>
      </w:r>
    </w:p>
    <w:p w14:paraId="06575429" w14:textId="6200300B" w:rsidR="004F49AF" w:rsidRPr="006078CE" w:rsidRDefault="009B0CF0" w:rsidP="006078CE">
      <w:pPr>
        <w:pStyle w:val="HTML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2894">
        <w:rPr>
          <w:rFonts w:ascii="Times New Roman" w:hAnsi="Times New Roman"/>
          <w:sz w:val="28"/>
          <w:szCs w:val="28"/>
          <w:lang w:val="ru-RU" w:bidi="ru-RU"/>
        </w:rPr>
        <w:t>7)</w:t>
      </w:r>
      <w:r w:rsidR="005D7E16" w:rsidRPr="00C42894">
        <w:rPr>
          <w:rFonts w:ascii="Times New Roman" w:hAnsi="Times New Roman"/>
          <w:sz w:val="28"/>
          <w:szCs w:val="28"/>
          <w:lang w:val="ru-RU" w:bidi="ru-RU"/>
        </w:rPr>
        <w:t> </w:t>
      </w:r>
      <w:r w:rsidR="00BF4DC4" w:rsidRPr="00C42894">
        <w:rPr>
          <w:rFonts w:ascii="Times New Roman" w:hAnsi="Times New Roman"/>
          <w:sz w:val="28"/>
          <w:szCs w:val="28"/>
          <w:lang w:val="ru-RU" w:bidi="ru-RU"/>
        </w:rPr>
        <w:t>копи</w:t>
      </w:r>
      <w:r w:rsidR="00A3332E" w:rsidRPr="00C42894">
        <w:rPr>
          <w:rFonts w:ascii="Times New Roman" w:hAnsi="Times New Roman"/>
          <w:sz w:val="28"/>
          <w:szCs w:val="28"/>
          <w:lang w:val="ru-RU" w:bidi="ru-RU"/>
        </w:rPr>
        <w:t>я</w:t>
      </w:r>
      <w:r w:rsidR="00BF4DC4" w:rsidRPr="00C42894">
        <w:rPr>
          <w:rFonts w:ascii="Times New Roman" w:hAnsi="Times New Roman"/>
          <w:sz w:val="28"/>
          <w:szCs w:val="28"/>
          <w:lang w:val="ru-RU" w:bidi="ru-RU"/>
        </w:rPr>
        <w:t xml:space="preserve"> утвержденной заявителем программы (проекта), заверенн</w:t>
      </w:r>
      <w:r w:rsidR="00E25A1E" w:rsidRPr="00C42894">
        <w:rPr>
          <w:rFonts w:ascii="Times New Roman" w:hAnsi="Times New Roman"/>
          <w:sz w:val="28"/>
          <w:szCs w:val="28"/>
          <w:lang w:val="ru-RU" w:bidi="ru-RU"/>
        </w:rPr>
        <w:t>ая</w:t>
      </w:r>
      <w:r w:rsidR="00BF4DC4" w:rsidRPr="00C42894">
        <w:rPr>
          <w:rFonts w:ascii="Times New Roman" w:hAnsi="Times New Roman"/>
          <w:sz w:val="28"/>
          <w:szCs w:val="28"/>
          <w:lang w:val="ru-RU" w:bidi="ru-RU"/>
        </w:rPr>
        <w:t xml:space="preserve"> подписью руководителя (председателя) и печатью </w:t>
      </w:r>
      <w:r w:rsidR="00E25A1E" w:rsidRPr="00C42894">
        <w:rPr>
          <w:rFonts w:ascii="Times New Roman" w:hAnsi="Times New Roman"/>
          <w:sz w:val="28"/>
          <w:szCs w:val="28"/>
          <w:lang w:val="ru-RU" w:bidi="ru-RU"/>
        </w:rPr>
        <w:t>Организации</w:t>
      </w:r>
      <w:r w:rsidR="00BF4DC4" w:rsidRPr="00C42894">
        <w:rPr>
          <w:rFonts w:ascii="Times New Roman" w:hAnsi="Times New Roman"/>
          <w:sz w:val="28"/>
          <w:szCs w:val="28"/>
          <w:lang w:val="ru-RU" w:bidi="ru-RU"/>
        </w:rPr>
        <w:t>, направленной на осуществление мероприятий</w:t>
      </w:r>
      <w:r w:rsidR="00CE247E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="00BF4DC4" w:rsidRPr="00C42894">
        <w:rPr>
          <w:rFonts w:ascii="Times New Roman" w:hAnsi="Times New Roman"/>
          <w:sz w:val="28"/>
          <w:szCs w:val="28"/>
          <w:lang w:val="ru-RU" w:bidi="ru-RU"/>
        </w:rPr>
        <w:t xml:space="preserve">по форме согласно </w:t>
      </w:r>
      <w:hyperlink w:anchor="P460" w:history="1">
        <w:r w:rsidR="00BF4DC4" w:rsidRPr="00DF5ED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 w:bidi="ru-RU"/>
          </w:rPr>
          <w:t>приложению 3</w:t>
        </w:r>
      </w:hyperlink>
      <w:r w:rsidR="00BF4DC4" w:rsidRPr="00DF5EDF">
        <w:rPr>
          <w:rFonts w:ascii="Times New Roman" w:hAnsi="Times New Roman"/>
          <w:sz w:val="28"/>
          <w:szCs w:val="28"/>
          <w:lang w:val="ru-RU" w:bidi="ru-RU"/>
        </w:rPr>
        <w:t xml:space="preserve"> к наст</w:t>
      </w:r>
      <w:r w:rsidR="00BF4DC4" w:rsidRPr="00C42894">
        <w:rPr>
          <w:rFonts w:ascii="Times New Roman" w:hAnsi="Times New Roman"/>
          <w:sz w:val="28"/>
          <w:szCs w:val="28"/>
          <w:lang w:val="ru-RU" w:bidi="ru-RU"/>
        </w:rPr>
        <w:t>оящему Порядку</w:t>
      </w:r>
      <w:r w:rsidR="0040254F" w:rsidRPr="00C42894">
        <w:rPr>
          <w:rFonts w:ascii="Times New Roman" w:hAnsi="Times New Roman"/>
          <w:sz w:val="28"/>
          <w:szCs w:val="28"/>
          <w:lang w:val="ru-RU" w:bidi="ru-RU"/>
        </w:rPr>
        <w:t>;</w:t>
      </w:r>
      <w:r w:rsidR="00BF4DC4" w:rsidRPr="00C42894">
        <w:rPr>
          <w:rFonts w:ascii="Times New Roman" w:hAnsi="Times New Roman"/>
          <w:sz w:val="28"/>
          <w:szCs w:val="28"/>
          <w:lang w:val="ru-RU" w:bidi="ru-RU"/>
        </w:rPr>
        <w:t xml:space="preserve"> </w:t>
      </w:r>
    </w:p>
    <w:p w14:paraId="00140E1E" w14:textId="6BD54616" w:rsidR="00BF4DC4" w:rsidRPr="006078CE" w:rsidRDefault="009B0CF0" w:rsidP="006078CE">
      <w:pPr>
        <w:pStyle w:val="ConsPlusNormal"/>
        <w:ind w:firstLine="567"/>
        <w:jc w:val="both"/>
        <w:rPr>
          <w:szCs w:val="28"/>
        </w:rPr>
      </w:pPr>
      <w:r w:rsidRPr="006078CE">
        <w:rPr>
          <w:szCs w:val="28"/>
        </w:rPr>
        <w:t>8)</w:t>
      </w:r>
      <w:r w:rsidR="005D7E16" w:rsidRPr="006078CE">
        <w:rPr>
          <w:szCs w:val="28"/>
        </w:rPr>
        <w:t> </w:t>
      </w:r>
      <w:hyperlink w:anchor="P378" w:history="1">
        <w:r w:rsidR="00BF4DC4" w:rsidRPr="006078CE">
          <w:rPr>
            <w:szCs w:val="28"/>
          </w:rPr>
          <w:t>смета</w:t>
        </w:r>
      </w:hyperlink>
      <w:r w:rsidR="00BF4DC4" w:rsidRPr="006078CE">
        <w:rPr>
          <w:szCs w:val="28"/>
        </w:rPr>
        <w:t xml:space="preserve"> планируемых расходов запрашиваемой суммы субсидии с указанием информации, обосновывающей ее размер, </w:t>
      </w:r>
      <w:r w:rsidR="00BF4DC4" w:rsidRPr="000C5894">
        <w:rPr>
          <w:szCs w:val="28"/>
        </w:rPr>
        <w:t xml:space="preserve">согласно приложению </w:t>
      </w:r>
      <w:r w:rsidR="00DF5EDF" w:rsidRPr="000C5894">
        <w:rPr>
          <w:szCs w:val="28"/>
        </w:rPr>
        <w:t>4</w:t>
      </w:r>
      <w:r w:rsidR="00BF4DC4" w:rsidRPr="000C5894">
        <w:rPr>
          <w:szCs w:val="28"/>
        </w:rPr>
        <w:t xml:space="preserve"> к </w:t>
      </w:r>
      <w:r w:rsidR="00DF5EDF" w:rsidRPr="000C5894">
        <w:rPr>
          <w:szCs w:val="28"/>
        </w:rPr>
        <w:t>настоящему Порядку</w:t>
      </w:r>
      <w:r w:rsidR="00BF4DC4" w:rsidRPr="000C5894">
        <w:rPr>
          <w:szCs w:val="28"/>
        </w:rPr>
        <w:t>;</w:t>
      </w:r>
      <w:r w:rsidR="007C5060" w:rsidRPr="006078CE">
        <w:rPr>
          <w:szCs w:val="28"/>
        </w:rPr>
        <w:t xml:space="preserve"> </w:t>
      </w:r>
    </w:p>
    <w:p w14:paraId="489D3FA2" w14:textId="53AC10BC" w:rsidR="005D7E16" w:rsidRPr="006078CE" w:rsidRDefault="00DF5EDF" w:rsidP="006078CE">
      <w:pPr>
        <w:pStyle w:val="ConsPlusNormal"/>
        <w:ind w:firstLine="567"/>
        <w:jc w:val="both"/>
        <w:rPr>
          <w:szCs w:val="28"/>
        </w:rPr>
      </w:pPr>
      <w:r>
        <w:rPr>
          <w:szCs w:val="28"/>
        </w:rPr>
        <w:t>9</w:t>
      </w:r>
      <w:r w:rsidR="009B0CF0" w:rsidRPr="006078CE">
        <w:rPr>
          <w:szCs w:val="28"/>
        </w:rPr>
        <w:t>)</w:t>
      </w:r>
      <w:r w:rsidR="005D7E16" w:rsidRPr="006078CE">
        <w:rPr>
          <w:szCs w:val="28"/>
        </w:rPr>
        <w:t> </w:t>
      </w:r>
      <w:hyperlink r:id="rId17" w:history="1">
        <w:r w:rsidR="005D7E16" w:rsidRPr="00C42894">
          <w:rPr>
            <w:rStyle w:val="a6"/>
            <w:color w:val="auto"/>
            <w:szCs w:val="28"/>
            <w:u w:val="none"/>
          </w:rPr>
          <w:t>справка</w:t>
        </w:r>
      </w:hyperlink>
      <w:r w:rsidR="005D7E16" w:rsidRPr="00C42894">
        <w:rPr>
          <w:szCs w:val="28"/>
        </w:rPr>
        <w:t xml:space="preserve"> </w:t>
      </w:r>
      <w:r w:rsidR="005D7E16" w:rsidRPr="006078CE">
        <w:rPr>
          <w:szCs w:val="28"/>
        </w:rPr>
        <w:t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="005D7E16" w:rsidRPr="006078CE">
        <w:rPr>
          <w:szCs w:val="28"/>
        </w:rPr>
        <w:br/>
        <w:t xml:space="preserve"> по форме, утвержденной приказом Федеральной налоговой службы, сформированная на первое число месяца, в котором Организация представляет документы, указанные в настоящем пункте, в случае если </w:t>
      </w:r>
      <w:r w:rsidR="008E1654" w:rsidRPr="006078CE">
        <w:rPr>
          <w:szCs w:val="28"/>
        </w:rPr>
        <w:t>СО НКО</w:t>
      </w:r>
      <w:r w:rsidR="005D7E16" w:rsidRPr="006078CE">
        <w:rPr>
          <w:szCs w:val="28"/>
        </w:rPr>
        <w:t xml:space="preserve"> представляет ее самостоятельно;</w:t>
      </w:r>
    </w:p>
    <w:p w14:paraId="1337D22A" w14:textId="3B555C69" w:rsidR="0040254F" w:rsidRPr="006078CE" w:rsidRDefault="0040254F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1</w:t>
      </w:r>
      <w:r w:rsidR="00DF5EDF">
        <w:rPr>
          <w:sz w:val="28"/>
          <w:szCs w:val="28"/>
        </w:rPr>
        <w:t>0</w:t>
      </w:r>
      <w:r w:rsidRPr="006078CE">
        <w:rPr>
          <w:sz w:val="28"/>
          <w:szCs w:val="28"/>
        </w:rPr>
        <w:t xml:space="preserve">)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по обязательному социальному страхованию от несчастных случаев на производстве и профессиональных заболеваний, сформированная на последнюю отчетную дату, в случае если Организация представляет ее самостоятельно; </w:t>
      </w:r>
    </w:p>
    <w:p w14:paraId="539EF827" w14:textId="71F74E77" w:rsidR="005D7E16" w:rsidRPr="006078CE" w:rsidRDefault="009B0CF0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1</w:t>
      </w:r>
      <w:r w:rsidR="00DF5EDF">
        <w:rPr>
          <w:sz w:val="28"/>
          <w:szCs w:val="28"/>
        </w:rPr>
        <w:t>1</w:t>
      </w:r>
      <w:r w:rsidRPr="006078CE">
        <w:rPr>
          <w:sz w:val="28"/>
          <w:szCs w:val="28"/>
        </w:rPr>
        <w:t>) </w:t>
      </w:r>
      <w:r w:rsidR="005D7E16" w:rsidRPr="006078CE">
        <w:rPr>
          <w:sz w:val="28"/>
          <w:szCs w:val="28"/>
        </w:rPr>
        <w:t xml:space="preserve">справка об отсутствии задолженности по обязательным неналоговым платежам в бюджет муниципального района «Корткеросский», сформированная на первое число месяца в котором </w:t>
      </w:r>
      <w:r w:rsidR="008E1654" w:rsidRPr="006078CE">
        <w:rPr>
          <w:sz w:val="28"/>
          <w:szCs w:val="28"/>
        </w:rPr>
        <w:t>СО НКО</w:t>
      </w:r>
      <w:r w:rsidR="005D7E16" w:rsidRPr="006078CE">
        <w:rPr>
          <w:sz w:val="28"/>
          <w:szCs w:val="28"/>
        </w:rPr>
        <w:t xml:space="preserve"> представляет документы, в случае если </w:t>
      </w:r>
      <w:r w:rsidR="008E1654" w:rsidRPr="006078CE">
        <w:rPr>
          <w:sz w:val="28"/>
          <w:szCs w:val="28"/>
        </w:rPr>
        <w:t xml:space="preserve">СО </w:t>
      </w:r>
      <w:proofErr w:type="gramStart"/>
      <w:r w:rsidR="008E1654" w:rsidRPr="006078CE">
        <w:rPr>
          <w:sz w:val="28"/>
          <w:szCs w:val="28"/>
        </w:rPr>
        <w:t>НКО</w:t>
      </w:r>
      <w:r w:rsidR="005D7E16" w:rsidRPr="006078CE">
        <w:rPr>
          <w:sz w:val="28"/>
          <w:szCs w:val="28"/>
        </w:rPr>
        <w:t xml:space="preserve">  представляет</w:t>
      </w:r>
      <w:proofErr w:type="gramEnd"/>
      <w:r w:rsidR="005D7E16" w:rsidRPr="006078CE">
        <w:rPr>
          <w:sz w:val="28"/>
          <w:szCs w:val="28"/>
        </w:rPr>
        <w:t xml:space="preserve"> ее самостоятельно</w:t>
      </w:r>
      <w:r w:rsidR="00A3332E" w:rsidRPr="006078CE">
        <w:rPr>
          <w:sz w:val="28"/>
          <w:szCs w:val="28"/>
        </w:rPr>
        <w:t>;</w:t>
      </w:r>
    </w:p>
    <w:p w14:paraId="14A2C2E4" w14:textId="49F63B8D" w:rsidR="005D7E16" w:rsidRPr="006078CE" w:rsidRDefault="008E1654" w:rsidP="006078CE">
      <w:pPr>
        <w:pStyle w:val="ConsPlusNormal"/>
        <w:ind w:firstLine="567"/>
        <w:jc w:val="both"/>
        <w:rPr>
          <w:bCs/>
          <w:szCs w:val="28"/>
        </w:rPr>
      </w:pPr>
      <w:r w:rsidRPr="006078CE">
        <w:rPr>
          <w:bCs/>
          <w:szCs w:val="28"/>
        </w:rPr>
        <w:t>1</w:t>
      </w:r>
      <w:r w:rsidR="00DF5EDF">
        <w:rPr>
          <w:bCs/>
          <w:szCs w:val="28"/>
        </w:rPr>
        <w:t>2</w:t>
      </w:r>
      <w:r w:rsidR="009B0CF0" w:rsidRPr="006078CE">
        <w:rPr>
          <w:bCs/>
          <w:szCs w:val="28"/>
        </w:rPr>
        <w:t>)</w:t>
      </w:r>
      <w:r w:rsidR="005D7E16" w:rsidRPr="006078CE">
        <w:rPr>
          <w:bCs/>
          <w:szCs w:val="28"/>
        </w:rPr>
        <w:t xml:space="preserve"> сведения об отсутствии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, и иной просроченной задолженности перед соответствующим бюджетом бюджетной системы </w:t>
      </w:r>
      <w:r w:rsidR="00C42894">
        <w:rPr>
          <w:bCs/>
          <w:szCs w:val="28"/>
        </w:rPr>
        <w:t xml:space="preserve">Российской Федерации </w:t>
      </w:r>
      <w:r w:rsidR="005D7E16" w:rsidRPr="006078CE">
        <w:rPr>
          <w:bCs/>
          <w:szCs w:val="28"/>
        </w:rPr>
        <w:t xml:space="preserve">по состоянию на первое число месяца, в котором </w:t>
      </w:r>
      <w:r w:rsidRPr="006078CE">
        <w:rPr>
          <w:bCs/>
          <w:szCs w:val="28"/>
        </w:rPr>
        <w:t xml:space="preserve">СО НКО </w:t>
      </w:r>
      <w:r w:rsidR="005D7E16" w:rsidRPr="006078CE">
        <w:rPr>
          <w:bCs/>
          <w:szCs w:val="28"/>
        </w:rPr>
        <w:t xml:space="preserve">представляет документы, указанные в настоящем пункте, в случае если </w:t>
      </w:r>
      <w:r w:rsidRPr="006078CE">
        <w:rPr>
          <w:bCs/>
          <w:szCs w:val="28"/>
        </w:rPr>
        <w:t>СО НКО</w:t>
      </w:r>
      <w:r w:rsidR="005D7E16" w:rsidRPr="006078CE">
        <w:rPr>
          <w:bCs/>
          <w:szCs w:val="28"/>
        </w:rPr>
        <w:t xml:space="preserve"> представляет их самостоятельно; </w:t>
      </w:r>
    </w:p>
    <w:p w14:paraId="431B6CAF" w14:textId="6478435E" w:rsidR="005D7E16" w:rsidRPr="006078CE" w:rsidRDefault="009B0CF0" w:rsidP="006078CE">
      <w:pPr>
        <w:pStyle w:val="ConsPlusNormal"/>
        <w:ind w:firstLine="567"/>
        <w:jc w:val="both"/>
        <w:rPr>
          <w:szCs w:val="28"/>
        </w:rPr>
      </w:pPr>
      <w:r w:rsidRPr="006078CE">
        <w:rPr>
          <w:szCs w:val="28"/>
        </w:rPr>
        <w:t>1</w:t>
      </w:r>
      <w:r w:rsidR="00DF5EDF">
        <w:rPr>
          <w:szCs w:val="28"/>
        </w:rPr>
        <w:t>3</w:t>
      </w:r>
      <w:r w:rsidRPr="006078CE">
        <w:rPr>
          <w:szCs w:val="28"/>
        </w:rPr>
        <w:t>)</w:t>
      </w:r>
      <w:r w:rsidR="005D7E16" w:rsidRPr="006078CE">
        <w:rPr>
          <w:szCs w:val="28"/>
        </w:rPr>
        <w:t xml:space="preserve"> сведения об отсутствии процесса реорганизации, ликвидации, банкротства и ограничений на осуществление хозяйственной деятельности в отношении заявителя, по состоянию на первое число месяца, в котором </w:t>
      </w:r>
      <w:r w:rsidR="008E1654" w:rsidRPr="006078CE">
        <w:rPr>
          <w:szCs w:val="28"/>
        </w:rPr>
        <w:t>СО НКО</w:t>
      </w:r>
      <w:r w:rsidR="005D7E16" w:rsidRPr="006078CE">
        <w:rPr>
          <w:szCs w:val="28"/>
        </w:rPr>
        <w:t xml:space="preserve"> представляет документы, указанные в настоящем пункте, в случае если </w:t>
      </w:r>
      <w:r w:rsidR="008E1654" w:rsidRPr="006078CE">
        <w:rPr>
          <w:szCs w:val="28"/>
        </w:rPr>
        <w:t>СО НКО</w:t>
      </w:r>
      <w:r w:rsidR="005D7E16" w:rsidRPr="006078CE">
        <w:rPr>
          <w:szCs w:val="28"/>
        </w:rPr>
        <w:t xml:space="preserve"> представляет их самостоятельно;</w:t>
      </w:r>
    </w:p>
    <w:p w14:paraId="4E515D5F" w14:textId="1FE86097" w:rsidR="009B0CF0" w:rsidRPr="006078CE" w:rsidRDefault="008E1654" w:rsidP="006078CE">
      <w:pPr>
        <w:pStyle w:val="HTML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078CE">
        <w:rPr>
          <w:rFonts w:ascii="Times New Roman" w:hAnsi="Times New Roman"/>
          <w:sz w:val="28"/>
          <w:szCs w:val="28"/>
          <w:lang w:val="ru-RU"/>
        </w:rPr>
        <w:t>1</w:t>
      </w:r>
      <w:r w:rsidR="00DF5EDF">
        <w:rPr>
          <w:rFonts w:ascii="Times New Roman" w:hAnsi="Times New Roman"/>
          <w:sz w:val="28"/>
          <w:szCs w:val="28"/>
          <w:lang w:val="ru-RU"/>
        </w:rPr>
        <w:t>4</w:t>
      </w:r>
      <w:r w:rsidR="009B0CF0" w:rsidRPr="006078CE">
        <w:rPr>
          <w:rFonts w:ascii="Times New Roman" w:hAnsi="Times New Roman"/>
          <w:sz w:val="28"/>
          <w:szCs w:val="28"/>
        </w:rPr>
        <w:t>) опись представленных заявителем документов</w:t>
      </w:r>
      <w:r w:rsidR="00C42894">
        <w:rPr>
          <w:rFonts w:ascii="Times New Roman" w:hAnsi="Times New Roman"/>
          <w:sz w:val="28"/>
          <w:szCs w:val="28"/>
          <w:lang w:val="ru-RU"/>
        </w:rPr>
        <w:t>;</w:t>
      </w:r>
    </w:p>
    <w:p w14:paraId="6C17D67F" w14:textId="715E76B0" w:rsidR="00183422" w:rsidRPr="006078CE" w:rsidRDefault="00183422" w:rsidP="006078CE">
      <w:pPr>
        <w:pStyle w:val="ConsPlusNormal"/>
        <w:ind w:firstLine="567"/>
        <w:jc w:val="both"/>
        <w:rPr>
          <w:szCs w:val="28"/>
        </w:rPr>
      </w:pPr>
      <w:r w:rsidRPr="006078CE">
        <w:rPr>
          <w:szCs w:val="28"/>
        </w:rPr>
        <w:t>1</w:t>
      </w:r>
      <w:r w:rsidR="00DF5EDF">
        <w:rPr>
          <w:szCs w:val="28"/>
        </w:rPr>
        <w:t>5</w:t>
      </w:r>
      <w:r w:rsidRPr="006078CE">
        <w:rPr>
          <w:szCs w:val="28"/>
        </w:rPr>
        <w:t xml:space="preserve">) заявитель </w:t>
      </w:r>
      <w:r w:rsidR="00C42894">
        <w:rPr>
          <w:szCs w:val="28"/>
        </w:rPr>
        <w:t>вправе</w:t>
      </w:r>
      <w:r w:rsidRPr="006078CE">
        <w:rPr>
          <w:szCs w:val="28"/>
        </w:rPr>
        <w:t xml:space="preserve"> представить дополнительные документы и </w:t>
      </w:r>
      <w:r w:rsidRPr="006078CE">
        <w:rPr>
          <w:szCs w:val="28"/>
        </w:rPr>
        <w:lastRenderedPageBreak/>
        <w:t xml:space="preserve">материалы о деятельности </w:t>
      </w:r>
      <w:r w:rsidR="00C42894">
        <w:rPr>
          <w:szCs w:val="28"/>
        </w:rPr>
        <w:t>О</w:t>
      </w:r>
      <w:r w:rsidRPr="006078CE">
        <w:rPr>
          <w:szCs w:val="28"/>
        </w:rPr>
        <w:t>рганизации, в том числе информацию о ранее реализованных программах (проектах).</w:t>
      </w:r>
    </w:p>
    <w:p w14:paraId="5E392F5B" w14:textId="729B4FED" w:rsidR="005D7E16" w:rsidRPr="006078CE" w:rsidRDefault="008E1654" w:rsidP="006078CE">
      <w:pPr>
        <w:pStyle w:val="ConsPlusNormal"/>
        <w:ind w:firstLine="567"/>
        <w:jc w:val="both"/>
        <w:rPr>
          <w:szCs w:val="28"/>
          <w:lang w:bidi="ru-RU"/>
        </w:rPr>
      </w:pPr>
      <w:r w:rsidRPr="006078CE">
        <w:rPr>
          <w:szCs w:val="28"/>
        </w:rPr>
        <w:t xml:space="preserve"> СО НКО дает</w:t>
      </w:r>
      <w:r w:rsidR="009B0CF0" w:rsidRPr="006078CE">
        <w:rPr>
          <w:szCs w:val="28"/>
        </w:rPr>
        <w:t> </w:t>
      </w:r>
      <w:r w:rsidR="005D7E16" w:rsidRPr="006078CE">
        <w:rPr>
          <w:szCs w:val="28"/>
        </w:rPr>
        <w:t> </w:t>
      </w:r>
      <w:r w:rsidR="005D7E16" w:rsidRPr="006078CE">
        <w:rPr>
          <w:szCs w:val="28"/>
          <w:lang w:bidi="ru-RU"/>
        </w:rPr>
        <w:t xml:space="preserve">согласие в письменной форме на обработку персональных данных, на размещение в информационно-телекоммуникационной сети "Интернет" информации о СО НКО, о подаваемой СО НКО заявке, иной информации о СО НКО, связанной с конкурсом, на проведение проверки соблюдения условий, целей и порядка предоставления субсидии, предусмотренных настоящим Порядком, администрацией </w:t>
      </w:r>
      <w:r w:rsidR="006849CB">
        <w:rPr>
          <w:szCs w:val="28"/>
          <w:lang w:bidi="ru-RU"/>
        </w:rPr>
        <w:t>муниципального образования муниципального района</w:t>
      </w:r>
      <w:r w:rsidR="005D7E16" w:rsidRPr="006078CE">
        <w:rPr>
          <w:szCs w:val="28"/>
          <w:lang w:bidi="ru-RU"/>
        </w:rPr>
        <w:t xml:space="preserve"> «</w:t>
      </w:r>
      <w:proofErr w:type="spellStart"/>
      <w:r w:rsidR="005D7E16" w:rsidRPr="006078CE">
        <w:rPr>
          <w:szCs w:val="28"/>
          <w:lang w:bidi="ru-RU"/>
        </w:rPr>
        <w:t>Корткеросский</w:t>
      </w:r>
      <w:proofErr w:type="spellEnd"/>
      <w:r w:rsidR="005D7E16" w:rsidRPr="006078CE">
        <w:rPr>
          <w:szCs w:val="28"/>
          <w:lang w:bidi="ru-RU"/>
        </w:rPr>
        <w:t xml:space="preserve">» и органами муниципального финансового контроля в соответствии со </w:t>
      </w:r>
      <w:hyperlink r:id="rId18" w:history="1">
        <w:r w:rsidR="005D7E16" w:rsidRPr="00857BF1">
          <w:rPr>
            <w:rStyle w:val="a6"/>
            <w:color w:val="auto"/>
            <w:szCs w:val="28"/>
            <w:u w:val="none"/>
            <w:lang w:bidi="ru-RU"/>
          </w:rPr>
          <w:t>статьей 78.1</w:t>
        </w:r>
      </w:hyperlink>
      <w:r w:rsidR="005D7E16" w:rsidRPr="00857BF1">
        <w:rPr>
          <w:szCs w:val="28"/>
          <w:lang w:bidi="ru-RU"/>
        </w:rPr>
        <w:t xml:space="preserve"> Бюджет</w:t>
      </w:r>
      <w:r w:rsidR="005D7E16" w:rsidRPr="006078CE">
        <w:rPr>
          <w:szCs w:val="28"/>
          <w:lang w:bidi="ru-RU"/>
        </w:rPr>
        <w:t xml:space="preserve">ного кодекса Российской Федерации, </w:t>
      </w:r>
      <w:r w:rsidR="00120F56" w:rsidRPr="006078CE">
        <w:rPr>
          <w:szCs w:val="28"/>
          <w:lang w:bidi="ru-RU"/>
        </w:rPr>
        <w:t xml:space="preserve"> в соответствии </w:t>
      </w:r>
      <w:r w:rsidR="00120F56" w:rsidRPr="000C5894">
        <w:rPr>
          <w:szCs w:val="28"/>
          <w:lang w:bidi="ru-RU"/>
        </w:rPr>
        <w:t xml:space="preserve">с приложением № </w:t>
      </w:r>
      <w:r w:rsidR="00571EA1">
        <w:rPr>
          <w:szCs w:val="28"/>
          <w:lang w:bidi="ru-RU"/>
        </w:rPr>
        <w:t>5</w:t>
      </w:r>
      <w:r w:rsidR="00120F56" w:rsidRPr="000C5894">
        <w:rPr>
          <w:szCs w:val="28"/>
          <w:lang w:bidi="ru-RU"/>
        </w:rPr>
        <w:t xml:space="preserve"> к настоящему По</w:t>
      </w:r>
      <w:r w:rsidR="007E3792" w:rsidRPr="000C5894">
        <w:rPr>
          <w:szCs w:val="28"/>
          <w:lang w:bidi="ru-RU"/>
        </w:rPr>
        <w:t>р</w:t>
      </w:r>
      <w:r w:rsidR="00120F56" w:rsidRPr="000C5894">
        <w:rPr>
          <w:szCs w:val="28"/>
          <w:lang w:bidi="ru-RU"/>
        </w:rPr>
        <w:t>ядку.</w:t>
      </w:r>
    </w:p>
    <w:p w14:paraId="26F6ADAC" w14:textId="4338B1E1" w:rsidR="009B0CF0" w:rsidRPr="006078CE" w:rsidRDefault="009B0CF0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Документы, указанные в подпунктах 1</w:t>
      </w:r>
      <w:r w:rsidR="008E1654" w:rsidRPr="006078CE">
        <w:rPr>
          <w:sz w:val="28"/>
          <w:szCs w:val="28"/>
        </w:rPr>
        <w:t>-4</w:t>
      </w:r>
      <w:r w:rsidRPr="006078CE">
        <w:rPr>
          <w:sz w:val="28"/>
          <w:szCs w:val="28"/>
        </w:rPr>
        <w:t>,</w:t>
      </w:r>
      <w:r w:rsidR="00857BF1">
        <w:rPr>
          <w:sz w:val="28"/>
          <w:szCs w:val="28"/>
        </w:rPr>
        <w:t>7-</w:t>
      </w:r>
      <w:r w:rsidR="00DF5EDF">
        <w:rPr>
          <w:sz w:val="28"/>
          <w:szCs w:val="28"/>
        </w:rPr>
        <w:t>8</w:t>
      </w:r>
      <w:r w:rsidR="006849CB">
        <w:rPr>
          <w:sz w:val="28"/>
          <w:szCs w:val="28"/>
        </w:rPr>
        <w:t>,</w:t>
      </w:r>
      <w:r w:rsidR="008E1654" w:rsidRPr="006078CE">
        <w:rPr>
          <w:sz w:val="28"/>
          <w:szCs w:val="28"/>
        </w:rPr>
        <w:t>1</w:t>
      </w:r>
      <w:r w:rsidR="00DF5EDF">
        <w:rPr>
          <w:sz w:val="28"/>
          <w:szCs w:val="28"/>
        </w:rPr>
        <w:t>4</w:t>
      </w:r>
      <w:r w:rsidRPr="006078CE">
        <w:rPr>
          <w:sz w:val="28"/>
          <w:szCs w:val="28"/>
        </w:rPr>
        <w:t xml:space="preserve"> настоящего пункта, предоставляются </w:t>
      </w:r>
      <w:r w:rsidR="008E1654" w:rsidRPr="006078CE">
        <w:rPr>
          <w:sz w:val="28"/>
          <w:szCs w:val="28"/>
        </w:rPr>
        <w:t>СО НКО</w:t>
      </w:r>
      <w:r w:rsidRPr="006078CE">
        <w:rPr>
          <w:sz w:val="28"/>
          <w:szCs w:val="28"/>
        </w:rPr>
        <w:t xml:space="preserve"> самостоятельно.</w:t>
      </w:r>
    </w:p>
    <w:p w14:paraId="60715608" w14:textId="75242092" w:rsidR="009B0CF0" w:rsidRPr="006078CE" w:rsidRDefault="008E1654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 xml:space="preserve">СО НКО </w:t>
      </w:r>
      <w:r w:rsidR="009B0CF0" w:rsidRPr="006078CE">
        <w:rPr>
          <w:sz w:val="28"/>
          <w:szCs w:val="28"/>
        </w:rPr>
        <w:t>несет ответственность за достоверность</w:t>
      </w:r>
      <w:r w:rsidRPr="006078CE">
        <w:rPr>
          <w:sz w:val="28"/>
          <w:szCs w:val="28"/>
        </w:rPr>
        <w:t xml:space="preserve"> информации </w:t>
      </w:r>
      <w:proofErr w:type="gramStart"/>
      <w:r w:rsidRPr="006078CE">
        <w:rPr>
          <w:sz w:val="28"/>
          <w:szCs w:val="28"/>
        </w:rPr>
        <w:t xml:space="preserve">и </w:t>
      </w:r>
      <w:r w:rsidR="009B0CF0" w:rsidRPr="006078CE">
        <w:rPr>
          <w:sz w:val="28"/>
          <w:szCs w:val="28"/>
        </w:rPr>
        <w:t xml:space="preserve"> сведений</w:t>
      </w:r>
      <w:proofErr w:type="gramEnd"/>
      <w:r w:rsidR="009B0CF0" w:rsidRPr="006078CE">
        <w:rPr>
          <w:sz w:val="28"/>
          <w:szCs w:val="28"/>
        </w:rPr>
        <w:t>, представленных для получения субсидии.</w:t>
      </w:r>
    </w:p>
    <w:p w14:paraId="312EE2DF" w14:textId="1E0D8CBC" w:rsidR="009B0CF0" w:rsidRPr="006078CE" w:rsidRDefault="009B0CF0" w:rsidP="00857BF1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Сведения, содержащиеся в документах, указанных</w:t>
      </w:r>
      <w:r w:rsidR="00857BF1">
        <w:rPr>
          <w:sz w:val="28"/>
          <w:szCs w:val="28"/>
        </w:rPr>
        <w:t xml:space="preserve"> </w:t>
      </w:r>
      <w:r w:rsidRPr="006078CE">
        <w:rPr>
          <w:sz w:val="28"/>
          <w:szCs w:val="28"/>
        </w:rPr>
        <w:t xml:space="preserve">в подпунктах </w:t>
      </w:r>
      <w:r w:rsidR="008E1654" w:rsidRPr="006078CE">
        <w:rPr>
          <w:sz w:val="28"/>
          <w:szCs w:val="28"/>
        </w:rPr>
        <w:t>5</w:t>
      </w:r>
      <w:r w:rsidR="00857BF1">
        <w:rPr>
          <w:sz w:val="28"/>
          <w:szCs w:val="28"/>
        </w:rPr>
        <w:t>-6</w:t>
      </w:r>
      <w:r w:rsidR="008E1654" w:rsidRPr="006078CE">
        <w:rPr>
          <w:sz w:val="28"/>
          <w:szCs w:val="28"/>
        </w:rPr>
        <w:t>;</w:t>
      </w:r>
      <w:r w:rsidR="00857BF1">
        <w:rPr>
          <w:sz w:val="28"/>
          <w:szCs w:val="28"/>
        </w:rPr>
        <w:t xml:space="preserve"> </w:t>
      </w:r>
      <w:r w:rsidR="00DF5EDF">
        <w:rPr>
          <w:sz w:val="28"/>
          <w:szCs w:val="28"/>
        </w:rPr>
        <w:t>9-13</w:t>
      </w:r>
      <w:r w:rsidR="008E1654" w:rsidRPr="006078CE">
        <w:rPr>
          <w:sz w:val="28"/>
          <w:szCs w:val="28"/>
        </w:rPr>
        <w:t> </w:t>
      </w:r>
      <w:r w:rsidRPr="006078CE">
        <w:rPr>
          <w:sz w:val="28"/>
          <w:szCs w:val="28"/>
        </w:rPr>
        <w:t xml:space="preserve">настоящего пункта, запрашиваются Уполномоченным органом  в течение 5 рабочих дней со дня поступления заявки в порядке межведомственного информационного взаимодействия у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а также подведомственных этим органам организаций, если такие сведения находятся в распоряжении этих органов (организаций)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в случае если Организация  не представила документы, указанные в подпунктах </w:t>
      </w:r>
      <w:r w:rsidR="00857BF1" w:rsidRPr="00857BF1">
        <w:rPr>
          <w:sz w:val="28"/>
          <w:szCs w:val="28"/>
        </w:rPr>
        <w:t>5-6;</w:t>
      </w:r>
      <w:r w:rsidR="00DF5EDF">
        <w:rPr>
          <w:sz w:val="28"/>
          <w:szCs w:val="28"/>
        </w:rPr>
        <w:t>9-13</w:t>
      </w:r>
      <w:r w:rsidR="00857BF1" w:rsidRPr="00857BF1">
        <w:rPr>
          <w:sz w:val="28"/>
          <w:szCs w:val="28"/>
        </w:rPr>
        <w:t> настоящего пункта</w:t>
      </w:r>
      <w:r w:rsidRPr="006078CE">
        <w:rPr>
          <w:sz w:val="28"/>
          <w:szCs w:val="28"/>
        </w:rPr>
        <w:t>, самостоятельно.</w:t>
      </w:r>
    </w:p>
    <w:p w14:paraId="67610B88" w14:textId="0EAE6275" w:rsidR="00C02A26" w:rsidRDefault="00F67FCE" w:rsidP="006078CE">
      <w:pPr>
        <w:pStyle w:val="ConsPlusNormal"/>
        <w:ind w:firstLine="567"/>
        <w:jc w:val="both"/>
        <w:rPr>
          <w:szCs w:val="28"/>
        </w:rPr>
      </w:pPr>
      <w:r w:rsidRPr="006078CE">
        <w:rPr>
          <w:szCs w:val="28"/>
        </w:rPr>
        <w:t xml:space="preserve">Один участник отбора может подать только одну заявку, в составе которой для участия в конкурсном отборе представляется только одна программа (проект) </w:t>
      </w:r>
      <w:r w:rsidR="00C02A26" w:rsidRPr="006078CE">
        <w:rPr>
          <w:szCs w:val="28"/>
        </w:rPr>
        <w:t xml:space="preserve">на цели, указанные в </w:t>
      </w:r>
      <w:r w:rsidRPr="006078CE">
        <w:rPr>
          <w:szCs w:val="28"/>
        </w:rPr>
        <w:t>п</w:t>
      </w:r>
      <w:r w:rsidR="00C02A26" w:rsidRPr="006078CE">
        <w:rPr>
          <w:szCs w:val="28"/>
        </w:rPr>
        <w:t xml:space="preserve"> 1.3 </w:t>
      </w:r>
      <w:r w:rsidR="00645CBD">
        <w:rPr>
          <w:szCs w:val="28"/>
        </w:rPr>
        <w:t>н</w:t>
      </w:r>
      <w:r w:rsidR="00C02A26" w:rsidRPr="006078CE">
        <w:rPr>
          <w:szCs w:val="28"/>
        </w:rPr>
        <w:t>астоящего Порядка.</w:t>
      </w:r>
    </w:p>
    <w:p w14:paraId="2AF15C0A" w14:textId="4DA94871" w:rsidR="00645CBD" w:rsidRPr="006078CE" w:rsidRDefault="00645CBD" w:rsidP="00645CBD">
      <w:pPr>
        <w:pStyle w:val="ConsPlusNormal"/>
        <w:ind w:firstLine="567"/>
        <w:jc w:val="both"/>
        <w:rPr>
          <w:szCs w:val="28"/>
        </w:rPr>
      </w:pPr>
      <w:r>
        <w:rPr>
          <w:szCs w:val="28"/>
        </w:rPr>
        <w:t>2.4. </w:t>
      </w:r>
      <w:r w:rsidRPr="006078CE">
        <w:rPr>
          <w:szCs w:val="28"/>
        </w:rPr>
        <w:t>Заявка на участие в конкурсе может быть отозвана СО НКО до окончания срока приема заявок путем направления в уполномоченный орган конкурсного отбора соответствующего письменного обращения. Отозванные заявки не учитываются при определении количества заявок, представленных на участие в конкурсе.</w:t>
      </w:r>
    </w:p>
    <w:p w14:paraId="0864AB7A" w14:textId="77777777" w:rsidR="00645CBD" w:rsidRPr="006078CE" w:rsidRDefault="00645CBD" w:rsidP="00645CBD">
      <w:pPr>
        <w:pStyle w:val="ConsPlusNormal"/>
        <w:ind w:firstLine="567"/>
        <w:jc w:val="both"/>
        <w:rPr>
          <w:szCs w:val="28"/>
        </w:rPr>
      </w:pPr>
      <w:r w:rsidRPr="006078CE">
        <w:rPr>
          <w:szCs w:val="28"/>
        </w:rPr>
        <w:t>Внесение изменений в заявку на участие в конкурсе допускается только до окончания срока приема заявок на участие в конкурсе путем представления для включения в ее состав дополнительной информации (в том числе документов).</w:t>
      </w:r>
    </w:p>
    <w:p w14:paraId="19131182" w14:textId="77777777" w:rsidR="00645CBD" w:rsidRDefault="00645CBD" w:rsidP="00645CBD">
      <w:pPr>
        <w:pStyle w:val="ConsPlusNormal"/>
        <w:ind w:firstLine="567"/>
        <w:jc w:val="both"/>
        <w:rPr>
          <w:szCs w:val="28"/>
        </w:rPr>
      </w:pPr>
      <w:r w:rsidRPr="006078CE">
        <w:rPr>
          <w:szCs w:val="28"/>
        </w:rPr>
        <w:t>После окончания срока приема заявок на участие в конкурсе дополнительная информация может быть представлена только по запросу Организатора конкурсного отбора или Комиссии.</w:t>
      </w:r>
    </w:p>
    <w:p w14:paraId="0B9365D2" w14:textId="77777777" w:rsidR="00645CBD" w:rsidRPr="006078CE" w:rsidRDefault="00645CBD" w:rsidP="00645CBD">
      <w:pPr>
        <w:pStyle w:val="HTML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078CE">
        <w:rPr>
          <w:rFonts w:ascii="Times New Roman" w:hAnsi="Times New Roman"/>
          <w:sz w:val="28"/>
          <w:szCs w:val="28"/>
          <w:lang w:val="ru-RU"/>
        </w:rPr>
        <w:t>Отзыв заявок и документов, представленных для участия в Отборе проектов и для получения субсидии осуществляется по письменному заявлению (в произвольной форме) Организации, представленному в Уполномоченный орган.</w:t>
      </w:r>
    </w:p>
    <w:p w14:paraId="30B5E89B" w14:textId="77777777" w:rsidR="00645CBD" w:rsidRPr="006078CE" w:rsidRDefault="00645CBD" w:rsidP="00645CBD">
      <w:pPr>
        <w:pStyle w:val="HTML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078CE">
        <w:rPr>
          <w:rFonts w:ascii="Times New Roman" w:hAnsi="Times New Roman"/>
          <w:sz w:val="28"/>
          <w:szCs w:val="28"/>
          <w:lang w:val="ru-RU"/>
        </w:rPr>
        <w:lastRenderedPageBreak/>
        <w:t>Организация вправе получить заявку с прилагаемыми документами в Уполномоченном органе.</w:t>
      </w:r>
    </w:p>
    <w:p w14:paraId="192FE2F7" w14:textId="28C9DF2E" w:rsidR="00F67FCE" w:rsidRDefault="00F67FCE" w:rsidP="006078CE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6078CE">
        <w:rPr>
          <w:rFonts w:ascii="Times New Roman" w:hAnsi="Times New Roman"/>
          <w:sz w:val="28"/>
          <w:szCs w:val="28"/>
        </w:rPr>
        <w:t>2.</w:t>
      </w:r>
      <w:r w:rsidR="00645CBD">
        <w:rPr>
          <w:rFonts w:ascii="Times New Roman" w:hAnsi="Times New Roman"/>
          <w:sz w:val="28"/>
          <w:szCs w:val="28"/>
          <w:lang w:val="ru-RU"/>
        </w:rPr>
        <w:t>5</w:t>
      </w:r>
      <w:r w:rsidRPr="006078CE">
        <w:rPr>
          <w:rFonts w:ascii="Times New Roman" w:hAnsi="Times New Roman"/>
          <w:sz w:val="28"/>
          <w:szCs w:val="28"/>
        </w:rPr>
        <w:t xml:space="preserve">. Уполномоченный орган ведет журнал приема заявок о предоставлении субсидий </w:t>
      </w:r>
      <w:r w:rsidR="00233E8E">
        <w:rPr>
          <w:rFonts w:ascii="Times New Roman" w:hAnsi="Times New Roman"/>
          <w:sz w:val="28"/>
          <w:szCs w:val="28"/>
          <w:lang w:val="ru-RU"/>
        </w:rPr>
        <w:t xml:space="preserve">по форме, указанной в </w:t>
      </w:r>
      <w:r w:rsidR="00233E8E" w:rsidRPr="00AD0FAE">
        <w:rPr>
          <w:rFonts w:ascii="Times New Roman" w:hAnsi="Times New Roman"/>
          <w:sz w:val="28"/>
          <w:szCs w:val="28"/>
          <w:lang w:val="ru-RU"/>
        </w:rPr>
        <w:t>приложению №</w:t>
      </w:r>
      <w:r w:rsidR="000C5894" w:rsidRPr="00AD0FAE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233E8E" w:rsidRPr="00AD0FAE">
        <w:rPr>
          <w:rFonts w:ascii="Times New Roman" w:hAnsi="Times New Roman"/>
          <w:sz w:val="28"/>
          <w:szCs w:val="28"/>
          <w:lang w:val="ru-RU"/>
        </w:rPr>
        <w:t>к</w:t>
      </w:r>
      <w:r w:rsidR="00233E8E">
        <w:rPr>
          <w:rFonts w:ascii="Times New Roman" w:hAnsi="Times New Roman"/>
          <w:sz w:val="28"/>
          <w:szCs w:val="28"/>
          <w:lang w:val="ru-RU"/>
        </w:rPr>
        <w:t xml:space="preserve"> настоящему Порядку </w:t>
      </w:r>
      <w:r w:rsidRPr="006078CE">
        <w:rPr>
          <w:rFonts w:ascii="Times New Roman" w:hAnsi="Times New Roman"/>
          <w:sz w:val="28"/>
          <w:szCs w:val="28"/>
        </w:rPr>
        <w:t>(далее - журнал). Журнал содержит дату и время поступления заявки, наименование Организации, от которо</w:t>
      </w:r>
      <w:r w:rsidR="00C47744" w:rsidRPr="006078CE">
        <w:rPr>
          <w:rFonts w:ascii="Times New Roman" w:hAnsi="Times New Roman"/>
          <w:sz w:val="28"/>
          <w:szCs w:val="28"/>
          <w:lang w:val="ru-RU"/>
        </w:rPr>
        <w:t>й</w:t>
      </w:r>
      <w:r w:rsidRPr="006078CE">
        <w:rPr>
          <w:rFonts w:ascii="Times New Roman" w:hAnsi="Times New Roman"/>
          <w:sz w:val="28"/>
          <w:szCs w:val="28"/>
        </w:rPr>
        <w:t xml:space="preserve"> поступила заявка.</w:t>
      </w:r>
    </w:p>
    <w:p w14:paraId="51D36283" w14:textId="77777777" w:rsidR="007246FF" w:rsidRPr="006078CE" w:rsidRDefault="007246FF" w:rsidP="007246FF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Уполномоченный орган в течение 1 рабочего дня со дня получения документов от СО НКО регистрирует поступившие документы и в течение 3 рабочих дней со дня регистрации документов оформляет расписку о получении документов с указанием перечня и даты предоставления документов и направляет указанную расписку СО НКО.</w:t>
      </w:r>
    </w:p>
    <w:p w14:paraId="68E70E71" w14:textId="09CB6699" w:rsidR="00CE79D5" w:rsidRPr="006078CE" w:rsidRDefault="00CE79D5" w:rsidP="006078CE">
      <w:pPr>
        <w:pStyle w:val="ConsPlusNormal"/>
        <w:ind w:firstLine="567"/>
        <w:jc w:val="both"/>
        <w:rPr>
          <w:szCs w:val="28"/>
        </w:rPr>
      </w:pPr>
      <w:r w:rsidRPr="006078CE">
        <w:rPr>
          <w:szCs w:val="28"/>
        </w:rPr>
        <w:t>Заявка на участие в конкурсе, поступившая после окончания срока приема заявок, не регистрируется и к участию в конкурсе не допускается.</w:t>
      </w:r>
    </w:p>
    <w:p w14:paraId="531E8511" w14:textId="1434176B" w:rsidR="00096848" w:rsidRPr="00645CBD" w:rsidRDefault="006D6F36" w:rsidP="006078CE">
      <w:pPr>
        <w:adjustRightInd w:val="0"/>
        <w:ind w:firstLine="567"/>
        <w:jc w:val="both"/>
        <w:rPr>
          <w:sz w:val="28"/>
          <w:szCs w:val="28"/>
        </w:rPr>
      </w:pPr>
      <w:r w:rsidRPr="00645CBD">
        <w:rPr>
          <w:sz w:val="28"/>
          <w:szCs w:val="28"/>
        </w:rPr>
        <w:t>2.</w:t>
      </w:r>
      <w:r w:rsidR="00645CBD" w:rsidRPr="00645CBD">
        <w:rPr>
          <w:sz w:val="28"/>
          <w:szCs w:val="28"/>
        </w:rPr>
        <w:t>6</w:t>
      </w:r>
      <w:r w:rsidRPr="00645CBD">
        <w:rPr>
          <w:sz w:val="28"/>
          <w:szCs w:val="28"/>
        </w:rPr>
        <w:t>. Уполномоченный орган не позднее 30 дней с даты окончания приема документов,</w:t>
      </w:r>
      <w:r w:rsidR="006849CB">
        <w:rPr>
          <w:sz w:val="28"/>
          <w:szCs w:val="28"/>
        </w:rPr>
        <w:t xml:space="preserve"> установленного </w:t>
      </w:r>
      <w:proofErr w:type="gramStart"/>
      <w:r w:rsidR="006849CB">
        <w:rPr>
          <w:sz w:val="28"/>
          <w:szCs w:val="28"/>
        </w:rPr>
        <w:t>постановлением а</w:t>
      </w:r>
      <w:r w:rsidRPr="00645CBD">
        <w:rPr>
          <w:sz w:val="28"/>
          <w:szCs w:val="28"/>
        </w:rPr>
        <w:t>дминистрации района</w:t>
      </w:r>
      <w:proofErr w:type="gramEnd"/>
      <w:r w:rsidR="001F61F5" w:rsidRPr="00645CBD">
        <w:rPr>
          <w:sz w:val="28"/>
          <w:szCs w:val="28"/>
        </w:rPr>
        <w:t xml:space="preserve"> </w:t>
      </w:r>
      <w:r w:rsidRPr="00645CBD">
        <w:rPr>
          <w:sz w:val="28"/>
          <w:szCs w:val="28"/>
        </w:rPr>
        <w:t>организует</w:t>
      </w:r>
      <w:r w:rsidR="00096848" w:rsidRPr="00645CBD">
        <w:rPr>
          <w:sz w:val="28"/>
          <w:szCs w:val="28"/>
        </w:rPr>
        <w:t>:</w:t>
      </w:r>
    </w:p>
    <w:p w14:paraId="148407E1" w14:textId="77777777" w:rsidR="00096848" w:rsidRPr="006078CE" w:rsidRDefault="00096848" w:rsidP="006078CE">
      <w:pPr>
        <w:adjustRightInd w:val="0"/>
        <w:ind w:firstLine="567"/>
        <w:jc w:val="both"/>
        <w:rPr>
          <w:sz w:val="28"/>
          <w:szCs w:val="28"/>
        </w:rPr>
      </w:pPr>
      <w:r w:rsidRPr="00645CBD">
        <w:rPr>
          <w:sz w:val="28"/>
          <w:szCs w:val="28"/>
        </w:rPr>
        <w:t>-</w:t>
      </w:r>
      <w:r w:rsidR="006D6F36" w:rsidRPr="00645CBD">
        <w:rPr>
          <w:sz w:val="28"/>
          <w:szCs w:val="28"/>
        </w:rPr>
        <w:t xml:space="preserve"> рассмотрение заявок на</w:t>
      </w:r>
      <w:r w:rsidR="006D6F36" w:rsidRPr="006078CE">
        <w:rPr>
          <w:sz w:val="28"/>
          <w:szCs w:val="28"/>
        </w:rPr>
        <w:t xml:space="preserve"> комплектность и полноту содержащихся сведений</w:t>
      </w:r>
      <w:r w:rsidRPr="006078CE">
        <w:rPr>
          <w:sz w:val="28"/>
          <w:szCs w:val="28"/>
        </w:rPr>
        <w:t>;</w:t>
      </w:r>
    </w:p>
    <w:p w14:paraId="5F830854" w14:textId="7180CD9F" w:rsidR="006D6F36" w:rsidRPr="006078CE" w:rsidRDefault="00096848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- направл</w:t>
      </w:r>
      <w:r w:rsidR="00E7772D" w:rsidRPr="006078CE">
        <w:rPr>
          <w:sz w:val="28"/>
          <w:szCs w:val="28"/>
        </w:rPr>
        <w:t>ение</w:t>
      </w:r>
      <w:r w:rsidRPr="006078CE">
        <w:rPr>
          <w:sz w:val="28"/>
          <w:szCs w:val="28"/>
        </w:rPr>
        <w:t xml:space="preserve"> в Комиссию представленные Организаци</w:t>
      </w:r>
      <w:r w:rsidR="00233E8E">
        <w:rPr>
          <w:sz w:val="28"/>
          <w:szCs w:val="28"/>
        </w:rPr>
        <w:t>ями</w:t>
      </w:r>
      <w:r w:rsidRPr="006078CE">
        <w:rPr>
          <w:sz w:val="28"/>
          <w:szCs w:val="28"/>
        </w:rPr>
        <w:t xml:space="preserve"> заявки и документы, в том числе ответы на запросы, поступившие в рамках межведомственного взаимодействия. </w:t>
      </w:r>
    </w:p>
    <w:p w14:paraId="4E413FC7" w14:textId="3A5038DA" w:rsidR="00F67FCE" w:rsidRPr="006078CE" w:rsidRDefault="00434CD0" w:rsidP="006078CE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6078CE">
        <w:rPr>
          <w:rFonts w:cs="Times New Roman"/>
          <w:sz w:val="28"/>
          <w:szCs w:val="28"/>
          <w:lang w:val="ru-RU"/>
        </w:rPr>
        <w:t>На стадии рассмотрения о</w:t>
      </w:r>
      <w:r w:rsidR="00F67FCE" w:rsidRPr="006078CE">
        <w:rPr>
          <w:rFonts w:cs="Times New Roman"/>
          <w:sz w:val="28"/>
          <w:szCs w:val="28"/>
        </w:rPr>
        <w:t>снованиями для отклонения заявки Организации являются:</w:t>
      </w:r>
    </w:p>
    <w:p w14:paraId="3838A610" w14:textId="5E32BC9D" w:rsidR="00F67FCE" w:rsidRPr="006078CE" w:rsidRDefault="00F67FCE" w:rsidP="006078CE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6078CE">
        <w:rPr>
          <w:rFonts w:cs="Times New Roman"/>
          <w:sz w:val="28"/>
          <w:szCs w:val="28"/>
        </w:rPr>
        <w:t xml:space="preserve">несоответствие участника отбора требованиям, установленным в </w:t>
      </w:r>
      <w:r w:rsidRPr="00233E8E">
        <w:rPr>
          <w:rFonts w:cs="Times New Roman"/>
          <w:sz w:val="28"/>
          <w:szCs w:val="28"/>
        </w:rPr>
        <w:t>пункте 2.</w:t>
      </w:r>
      <w:r w:rsidR="007E3792" w:rsidRPr="00233E8E">
        <w:rPr>
          <w:rFonts w:cs="Times New Roman"/>
          <w:sz w:val="28"/>
          <w:szCs w:val="28"/>
          <w:lang w:val="ru-RU"/>
        </w:rPr>
        <w:t>2</w:t>
      </w:r>
      <w:r w:rsidR="00F36689" w:rsidRPr="00233E8E">
        <w:rPr>
          <w:rFonts w:cs="Times New Roman"/>
          <w:sz w:val="28"/>
          <w:szCs w:val="28"/>
          <w:lang w:val="ru-RU"/>
        </w:rPr>
        <w:t xml:space="preserve"> </w:t>
      </w:r>
      <w:r w:rsidRPr="00233E8E">
        <w:rPr>
          <w:rFonts w:cs="Times New Roman"/>
          <w:sz w:val="28"/>
          <w:szCs w:val="28"/>
        </w:rPr>
        <w:t>настоящего Порядка;</w:t>
      </w:r>
    </w:p>
    <w:p w14:paraId="70477572" w14:textId="77777777" w:rsidR="00F67FCE" w:rsidRPr="006078CE" w:rsidRDefault="00F67FCE" w:rsidP="006078CE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6078CE">
        <w:rPr>
          <w:rFonts w:cs="Times New Roman"/>
          <w:sz w:val="28"/>
          <w:szCs w:val="28"/>
        </w:rPr>
        <w:t>несоответствие представленной Организацией заявки и документов  требованиям к заявке и документам Организации, установленным в объявлении о проведении отбора</w:t>
      </w:r>
      <w:r w:rsidRPr="006078CE">
        <w:rPr>
          <w:rFonts w:cs="Times New Roman"/>
          <w:sz w:val="28"/>
          <w:szCs w:val="28"/>
          <w:lang w:val="ru-RU"/>
        </w:rPr>
        <w:t>,</w:t>
      </w:r>
      <w:r w:rsidRPr="006078CE">
        <w:rPr>
          <w:rFonts w:cs="Times New Roman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14:paraId="00719B1E" w14:textId="77777777" w:rsidR="00F67FCE" w:rsidRPr="006078CE" w:rsidRDefault="00F67FCE" w:rsidP="006078CE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6078CE">
        <w:rPr>
          <w:rFonts w:cs="Times New Roman"/>
          <w:sz w:val="28"/>
          <w:szCs w:val="28"/>
        </w:rPr>
        <w:t>недостоверность представленной Организацией информации, в том числе информации о месте нахождения и адресе юридического лица;</w:t>
      </w:r>
    </w:p>
    <w:p w14:paraId="21587563" w14:textId="3CEFA568" w:rsidR="00F67FCE" w:rsidRPr="006078CE" w:rsidRDefault="00F67FCE" w:rsidP="006078CE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6078CE">
        <w:rPr>
          <w:rFonts w:cs="Times New Roman"/>
          <w:sz w:val="28"/>
          <w:szCs w:val="28"/>
        </w:rPr>
        <w:t>подача Организацией заявки после даты и (или) времени, определенных для подачи заявки</w:t>
      </w:r>
      <w:r w:rsidR="006D6F36" w:rsidRPr="006078CE">
        <w:rPr>
          <w:rFonts w:cs="Times New Roman"/>
          <w:sz w:val="28"/>
          <w:szCs w:val="28"/>
          <w:lang w:val="ru-RU"/>
        </w:rPr>
        <w:t>.</w:t>
      </w:r>
    </w:p>
    <w:p w14:paraId="599C263D" w14:textId="6038DD01" w:rsidR="00F67FCE" w:rsidRPr="006A48E9" w:rsidRDefault="00F67FCE" w:rsidP="006078CE">
      <w:pPr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7E1F1F">
        <w:rPr>
          <w:sz w:val="28"/>
          <w:szCs w:val="28"/>
          <w:shd w:val="clear" w:color="auto" w:fill="FFFFFF"/>
        </w:rPr>
        <w:t xml:space="preserve">В случае принятия решения об отклонении заявки Организации Уполномоченный орган в течение 5 рабочих </w:t>
      </w:r>
      <w:r w:rsidRPr="006A48E9">
        <w:rPr>
          <w:sz w:val="28"/>
          <w:szCs w:val="28"/>
          <w:shd w:val="clear" w:color="auto" w:fill="FFFFFF"/>
        </w:rPr>
        <w:t xml:space="preserve">дней </w:t>
      </w:r>
      <w:r w:rsidR="007E1F1F" w:rsidRPr="006A48E9">
        <w:rPr>
          <w:sz w:val="28"/>
          <w:szCs w:val="28"/>
          <w:shd w:val="clear" w:color="auto" w:fill="FFFFFF"/>
        </w:rPr>
        <w:t xml:space="preserve">со дня регистрации заявки в журнале </w:t>
      </w:r>
      <w:r w:rsidRPr="006A48E9">
        <w:rPr>
          <w:sz w:val="28"/>
          <w:szCs w:val="28"/>
          <w:shd w:val="clear" w:color="auto" w:fill="FFFFFF"/>
        </w:rPr>
        <w:t>направляет Организации уведомление об отклонении заявки с указанием причин для отклонения заявки в соответствии с основаниями, установленными настоящим пунктом.</w:t>
      </w:r>
    </w:p>
    <w:p w14:paraId="77093348" w14:textId="01E0265A" w:rsidR="0075042D" w:rsidRPr="006A48E9" w:rsidRDefault="0075042D" w:rsidP="006078CE">
      <w:pPr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6A48E9">
        <w:rPr>
          <w:sz w:val="28"/>
          <w:szCs w:val="28"/>
          <w:shd w:val="clear" w:color="auto" w:fill="FFFFFF"/>
        </w:rPr>
        <w:t xml:space="preserve">Заявитель, в адрес которого направлено уведомление о </w:t>
      </w:r>
      <w:proofErr w:type="spellStart"/>
      <w:r w:rsidRPr="006A48E9">
        <w:rPr>
          <w:sz w:val="28"/>
          <w:szCs w:val="28"/>
          <w:shd w:val="clear" w:color="auto" w:fill="FFFFFF"/>
        </w:rPr>
        <w:t>недопуске</w:t>
      </w:r>
      <w:proofErr w:type="spellEnd"/>
      <w:r w:rsidRPr="006A48E9">
        <w:rPr>
          <w:sz w:val="28"/>
          <w:szCs w:val="28"/>
          <w:shd w:val="clear" w:color="auto" w:fill="FFFFFF"/>
        </w:rPr>
        <w:t xml:space="preserve"> к участию в конкурсном отборе и отказе в предоставлении субсидии, после получения письменного уведомления вправе обратиться повторно после устранения причин, послуживших основанием для вынесения данного решения, в порядке и сроки, установленные </w:t>
      </w:r>
      <w:r w:rsidR="003C4FEC" w:rsidRPr="006A48E9">
        <w:rPr>
          <w:sz w:val="28"/>
          <w:szCs w:val="28"/>
          <w:shd w:val="clear" w:color="auto" w:fill="FFFFFF"/>
        </w:rPr>
        <w:t>до окончания приема заявок</w:t>
      </w:r>
      <w:r w:rsidRPr="006A48E9">
        <w:rPr>
          <w:sz w:val="28"/>
          <w:szCs w:val="28"/>
          <w:shd w:val="clear" w:color="auto" w:fill="FFFFFF"/>
        </w:rPr>
        <w:t>.</w:t>
      </w:r>
    </w:p>
    <w:p w14:paraId="08B01619" w14:textId="4ABD5557" w:rsidR="00F272F3" w:rsidRPr="006A48E9" w:rsidRDefault="00F272F3" w:rsidP="00F272F3">
      <w:pPr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6A48E9">
        <w:rPr>
          <w:sz w:val="28"/>
          <w:szCs w:val="28"/>
          <w:shd w:val="clear" w:color="auto" w:fill="FFFFFF"/>
        </w:rPr>
        <w:t xml:space="preserve">Представленные заявки и документы, в том числе ответы на запросы, поступившие в рамках межведомственного взаимодействия формируются в отдельный пакет по каждой Организации и направляются в Комиссию </w:t>
      </w:r>
      <w:r w:rsidRPr="006A48E9">
        <w:rPr>
          <w:sz w:val="28"/>
          <w:szCs w:val="28"/>
          <w:shd w:val="clear" w:color="auto" w:fill="FFFFFF"/>
        </w:rPr>
        <w:lastRenderedPageBreak/>
        <w:t xml:space="preserve">одновременно, не позднее 3-х рабочих дней со дня поступления последнего ответа на запрос, но не позднее 30 дней с даты окончания приема заявок. </w:t>
      </w:r>
    </w:p>
    <w:p w14:paraId="681A40C1" w14:textId="310BAFD1" w:rsidR="00E2691F" w:rsidRPr="006078CE" w:rsidRDefault="000A41AF" w:rsidP="006078CE">
      <w:pPr>
        <w:adjustRightInd w:val="0"/>
        <w:ind w:firstLine="567"/>
        <w:jc w:val="both"/>
        <w:rPr>
          <w:sz w:val="28"/>
          <w:szCs w:val="28"/>
        </w:rPr>
      </w:pPr>
      <w:r w:rsidRPr="006A48E9">
        <w:rPr>
          <w:sz w:val="28"/>
          <w:szCs w:val="28"/>
          <w:shd w:val="clear" w:color="auto" w:fill="FFFFFF"/>
        </w:rPr>
        <w:t>2.</w:t>
      </w:r>
      <w:r w:rsidR="00645CBD" w:rsidRPr="006A48E9">
        <w:rPr>
          <w:sz w:val="28"/>
          <w:szCs w:val="28"/>
          <w:shd w:val="clear" w:color="auto" w:fill="FFFFFF"/>
        </w:rPr>
        <w:t>7</w:t>
      </w:r>
      <w:r w:rsidRPr="006A48E9">
        <w:rPr>
          <w:sz w:val="28"/>
          <w:szCs w:val="28"/>
          <w:shd w:val="clear" w:color="auto" w:fill="FFFFFF"/>
        </w:rPr>
        <w:t>. </w:t>
      </w:r>
      <w:r w:rsidR="00693A07" w:rsidRPr="006A48E9">
        <w:rPr>
          <w:sz w:val="28"/>
          <w:szCs w:val="28"/>
          <w:shd w:val="clear" w:color="auto" w:fill="FFFFFF"/>
        </w:rPr>
        <w:t xml:space="preserve">Заявки, представленные участниками конкурса, рассматриваются конкурсной комиссией. </w:t>
      </w:r>
      <w:r w:rsidR="00E2691F" w:rsidRPr="006A48E9">
        <w:rPr>
          <w:sz w:val="28"/>
          <w:szCs w:val="28"/>
        </w:rPr>
        <w:t>Персональный состав Комиссии и регламент ее рабо</w:t>
      </w:r>
      <w:r w:rsidR="006849CB" w:rsidRPr="006A48E9">
        <w:rPr>
          <w:sz w:val="28"/>
          <w:szCs w:val="28"/>
        </w:rPr>
        <w:t>ты утверждается постановлением администрации муниципального района</w:t>
      </w:r>
      <w:r w:rsidR="00E2691F" w:rsidRPr="006A48E9">
        <w:rPr>
          <w:sz w:val="28"/>
          <w:szCs w:val="28"/>
        </w:rPr>
        <w:t xml:space="preserve"> «</w:t>
      </w:r>
      <w:proofErr w:type="spellStart"/>
      <w:r w:rsidR="00E2691F" w:rsidRPr="006A48E9">
        <w:rPr>
          <w:sz w:val="28"/>
          <w:szCs w:val="28"/>
        </w:rPr>
        <w:t>Корткеросский</w:t>
      </w:r>
      <w:proofErr w:type="spellEnd"/>
      <w:r w:rsidR="00E2691F" w:rsidRPr="006A48E9">
        <w:rPr>
          <w:sz w:val="28"/>
          <w:szCs w:val="28"/>
        </w:rPr>
        <w:t>» и размещается</w:t>
      </w:r>
      <w:r w:rsidR="00E2691F" w:rsidRPr="006078CE">
        <w:rPr>
          <w:sz w:val="28"/>
          <w:szCs w:val="28"/>
        </w:rPr>
        <w:t xml:space="preserve"> на оф</w:t>
      </w:r>
      <w:r w:rsidR="006849CB">
        <w:rPr>
          <w:sz w:val="28"/>
          <w:szCs w:val="28"/>
        </w:rPr>
        <w:t>ициальном сайте администрации муниципального района</w:t>
      </w:r>
      <w:r w:rsidR="00E2691F" w:rsidRPr="006078CE">
        <w:rPr>
          <w:sz w:val="28"/>
          <w:szCs w:val="28"/>
        </w:rPr>
        <w:t xml:space="preserve"> «</w:t>
      </w:r>
      <w:proofErr w:type="spellStart"/>
      <w:r w:rsidR="00E2691F" w:rsidRPr="006078CE">
        <w:rPr>
          <w:sz w:val="28"/>
          <w:szCs w:val="28"/>
        </w:rPr>
        <w:t>Корткеросский</w:t>
      </w:r>
      <w:proofErr w:type="spellEnd"/>
      <w:r w:rsidR="00E2691F" w:rsidRPr="006078CE">
        <w:rPr>
          <w:sz w:val="28"/>
          <w:szCs w:val="28"/>
        </w:rPr>
        <w:t>».</w:t>
      </w:r>
      <w:r w:rsidRPr="006078CE">
        <w:rPr>
          <w:sz w:val="28"/>
          <w:szCs w:val="28"/>
        </w:rPr>
        <w:t xml:space="preserve"> </w:t>
      </w:r>
    </w:p>
    <w:p w14:paraId="44AA2A2D" w14:textId="77F5E8FA" w:rsidR="00260296" w:rsidRPr="006078CE" w:rsidRDefault="00260296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 xml:space="preserve">В процессе рассмотрения </w:t>
      </w:r>
      <w:r w:rsidR="00347DC8" w:rsidRPr="006078CE">
        <w:rPr>
          <w:sz w:val="28"/>
          <w:szCs w:val="28"/>
        </w:rPr>
        <w:t>заявок</w:t>
      </w:r>
      <w:r w:rsidRPr="006078CE">
        <w:rPr>
          <w:sz w:val="28"/>
          <w:szCs w:val="28"/>
        </w:rPr>
        <w:t xml:space="preserve"> на участие в конкурсном отборе конкурсная комиссия вправе приглашать на свои заседания представителей СО НКО, задавать им вопросы и запрашивать у них информацию (в том числе документы), необходимую для оценки заявок по критериям, установленным настоящим Порядком.</w:t>
      </w:r>
    </w:p>
    <w:p w14:paraId="4F20CA3A" w14:textId="493CA18F" w:rsidR="00260296" w:rsidRPr="006078CE" w:rsidRDefault="00260296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При возникновении в процессе рассмотрения заявок на участие в конкурсном отбор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экспертов для разъяснения таких вопросов. В случае выявления на основании заключения экспертов несоответствия Заявителя или поданной им заявки требованиям, установленным настоящим Порядком, конкурсная комиссия вносит такого Заявителя в список заявителей, не допущенных к конкурсному отбору.</w:t>
      </w:r>
    </w:p>
    <w:p w14:paraId="00F677F6" w14:textId="5DC2E788" w:rsidR="00D321CE" w:rsidRPr="006078CE" w:rsidRDefault="00D321CE" w:rsidP="006078CE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6078CE">
        <w:rPr>
          <w:rFonts w:ascii="Times New Roman" w:hAnsi="Times New Roman"/>
          <w:sz w:val="28"/>
          <w:szCs w:val="28"/>
        </w:rPr>
        <w:t>Комиссия рассматривает документы и осуществляет оценку соответствия Организации условиям предоставления субсидии и требованиям настоящ</w:t>
      </w:r>
      <w:r w:rsidR="00260296" w:rsidRPr="006078CE">
        <w:rPr>
          <w:rFonts w:ascii="Times New Roman" w:hAnsi="Times New Roman"/>
          <w:sz w:val="28"/>
          <w:szCs w:val="28"/>
          <w:lang w:val="ru-RU"/>
        </w:rPr>
        <w:t>его</w:t>
      </w:r>
      <w:r w:rsidRPr="006078CE">
        <w:rPr>
          <w:rFonts w:ascii="Times New Roman" w:hAnsi="Times New Roman"/>
          <w:sz w:val="28"/>
          <w:szCs w:val="28"/>
        </w:rPr>
        <w:t xml:space="preserve"> По</w:t>
      </w:r>
      <w:r w:rsidR="00260296" w:rsidRPr="006078CE">
        <w:rPr>
          <w:rFonts w:ascii="Times New Roman" w:hAnsi="Times New Roman"/>
          <w:sz w:val="28"/>
          <w:szCs w:val="28"/>
          <w:lang w:val="ru-RU"/>
        </w:rPr>
        <w:t xml:space="preserve">рядка </w:t>
      </w:r>
      <w:r w:rsidRPr="006078CE">
        <w:rPr>
          <w:rFonts w:ascii="Times New Roman" w:hAnsi="Times New Roman"/>
          <w:sz w:val="28"/>
          <w:szCs w:val="28"/>
        </w:rPr>
        <w:t xml:space="preserve">и определяет победителей по каждой номинации в срок не более </w:t>
      </w:r>
      <w:r w:rsidR="00775CFD" w:rsidRPr="006078CE">
        <w:rPr>
          <w:rFonts w:ascii="Times New Roman" w:hAnsi="Times New Roman"/>
          <w:sz w:val="28"/>
          <w:szCs w:val="28"/>
          <w:lang w:val="ru-RU"/>
        </w:rPr>
        <w:t>15</w:t>
      </w:r>
      <w:r w:rsidRPr="006078CE">
        <w:rPr>
          <w:rFonts w:ascii="Times New Roman" w:hAnsi="Times New Roman"/>
          <w:sz w:val="28"/>
          <w:szCs w:val="28"/>
        </w:rPr>
        <w:t xml:space="preserve"> рабочих дней с даты поступления документов в Комиссию.</w:t>
      </w:r>
    </w:p>
    <w:p w14:paraId="7C9EC758" w14:textId="3FE1AC5B" w:rsidR="008A3CC5" w:rsidRPr="006078CE" w:rsidRDefault="00260296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2.</w:t>
      </w:r>
      <w:r w:rsidR="00645CBD">
        <w:rPr>
          <w:sz w:val="28"/>
          <w:szCs w:val="28"/>
        </w:rPr>
        <w:t>8</w:t>
      </w:r>
      <w:r w:rsidR="00096848" w:rsidRPr="006078CE">
        <w:rPr>
          <w:sz w:val="28"/>
          <w:szCs w:val="28"/>
        </w:rPr>
        <w:t xml:space="preserve">. </w:t>
      </w:r>
      <w:r w:rsidR="00096848" w:rsidRPr="006078CE">
        <w:rPr>
          <w:sz w:val="28"/>
          <w:szCs w:val="28"/>
          <w:lang w:val="x-none"/>
        </w:rPr>
        <w:t>Оценка представленных</w:t>
      </w:r>
      <w:r w:rsidR="00096848" w:rsidRPr="006078CE">
        <w:rPr>
          <w:sz w:val="28"/>
          <w:szCs w:val="28"/>
        </w:rPr>
        <w:t xml:space="preserve"> программ (п</w:t>
      </w:r>
      <w:proofErr w:type="spellStart"/>
      <w:r w:rsidR="00096848" w:rsidRPr="006078CE">
        <w:rPr>
          <w:sz w:val="28"/>
          <w:szCs w:val="28"/>
          <w:lang w:val="x-none"/>
        </w:rPr>
        <w:t>роектов</w:t>
      </w:r>
      <w:proofErr w:type="spellEnd"/>
      <w:r w:rsidR="00096848" w:rsidRPr="006078CE">
        <w:rPr>
          <w:sz w:val="28"/>
          <w:szCs w:val="28"/>
        </w:rPr>
        <w:t>)</w:t>
      </w:r>
      <w:r w:rsidR="00096848" w:rsidRPr="006078CE">
        <w:rPr>
          <w:sz w:val="28"/>
          <w:szCs w:val="28"/>
          <w:lang w:val="x-none"/>
        </w:rPr>
        <w:t xml:space="preserve"> на получение субсидии осуществляется Комиссией исходя из критериев и балльной шкалы оценок</w:t>
      </w:r>
      <w:r w:rsidR="008A3CC5" w:rsidRPr="006078CE">
        <w:rPr>
          <w:sz w:val="28"/>
          <w:szCs w:val="28"/>
        </w:rPr>
        <w:t>.</w:t>
      </w:r>
    </w:p>
    <w:p w14:paraId="707F0579" w14:textId="7D46630E" w:rsidR="003C4FEC" w:rsidRPr="00AD0FAE" w:rsidRDefault="003C4FEC" w:rsidP="003C4FEC">
      <w:pPr>
        <w:adjustRightInd w:val="0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       </w:t>
      </w:r>
      <w:r w:rsidR="00F8746A">
        <w:rPr>
          <w:sz w:val="28"/>
          <w:szCs w:val="28"/>
        </w:rPr>
        <w:t>Программы</w:t>
      </w:r>
      <w:r w:rsidR="00096848" w:rsidRPr="006078CE">
        <w:rPr>
          <w:sz w:val="28"/>
          <w:szCs w:val="28"/>
        </w:rPr>
        <w:t xml:space="preserve"> (проект) на участие в конкурсе рассматриваются и оцениваются каждым членом конкурсной комиссии по 5-балльной шкале по каждому из критериев, установленных пунктами </w:t>
      </w:r>
      <w:r w:rsidR="00CD12C3" w:rsidRPr="006078CE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="00645CBD">
        <w:rPr>
          <w:sz w:val="28"/>
          <w:szCs w:val="28"/>
        </w:rPr>
        <w:t xml:space="preserve">. </w:t>
      </w:r>
      <w:r w:rsidR="00096848" w:rsidRPr="006078CE">
        <w:rPr>
          <w:sz w:val="28"/>
          <w:szCs w:val="28"/>
        </w:rPr>
        <w:t xml:space="preserve">настоящего Порядка, вносятся в </w:t>
      </w:r>
      <w:r w:rsidR="00096848" w:rsidRPr="003C4FEC">
        <w:rPr>
          <w:sz w:val="28"/>
          <w:szCs w:val="28"/>
        </w:rPr>
        <w:t xml:space="preserve">оценочную </w:t>
      </w:r>
      <w:hyperlink w:anchor="P1633" w:history="1">
        <w:r w:rsidR="00096848" w:rsidRPr="00AD0FAE">
          <w:rPr>
            <w:rStyle w:val="a6"/>
            <w:color w:val="auto"/>
            <w:sz w:val="28"/>
            <w:szCs w:val="28"/>
            <w:u w:val="none"/>
          </w:rPr>
          <w:t>ведомость</w:t>
        </w:r>
      </w:hyperlink>
      <w:r w:rsidR="00096848" w:rsidRPr="00AD0FAE">
        <w:rPr>
          <w:sz w:val="28"/>
          <w:szCs w:val="28"/>
        </w:rPr>
        <w:t xml:space="preserve"> (приложение 6 к настоящему </w:t>
      </w:r>
      <w:proofErr w:type="gramStart"/>
      <w:r w:rsidR="00096848" w:rsidRPr="00AD0FAE">
        <w:rPr>
          <w:sz w:val="28"/>
          <w:szCs w:val="28"/>
        </w:rPr>
        <w:t>Порядку)</w:t>
      </w:r>
      <w:r w:rsidR="00775CFD" w:rsidRPr="00AD0FAE">
        <w:rPr>
          <w:sz w:val="28"/>
          <w:szCs w:val="28"/>
        </w:rPr>
        <w:t xml:space="preserve"> </w:t>
      </w:r>
      <w:r w:rsidR="00096848" w:rsidRPr="00AD0FAE">
        <w:rPr>
          <w:sz w:val="28"/>
          <w:szCs w:val="28"/>
        </w:rPr>
        <w:t xml:space="preserve"> </w:t>
      </w:r>
      <w:r w:rsidR="00775CFD" w:rsidRPr="00AD0FAE">
        <w:rPr>
          <w:sz w:val="28"/>
          <w:szCs w:val="28"/>
        </w:rPr>
        <w:t>в</w:t>
      </w:r>
      <w:proofErr w:type="gramEnd"/>
      <w:r w:rsidR="00775CFD" w:rsidRPr="00AD0FAE">
        <w:rPr>
          <w:sz w:val="28"/>
          <w:szCs w:val="28"/>
        </w:rPr>
        <w:t xml:space="preserve"> срок не более 15 рабочих дней </w:t>
      </w:r>
      <w:r w:rsidRPr="00AD0FAE">
        <w:rPr>
          <w:sz w:val="28"/>
          <w:szCs w:val="28"/>
          <w:lang w:val="x-none"/>
        </w:rPr>
        <w:t>с даты поступления документов в Комиссию.</w:t>
      </w:r>
    </w:p>
    <w:p w14:paraId="496548B4" w14:textId="7C6288C7" w:rsidR="00096848" w:rsidRPr="00AD0FAE" w:rsidRDefault="00096848" w:rsidP="003C4FEC">
      <w:pPr>
        <w:adjustRightInd w:val="0"/>
        <w:ind w:firstLine="567"/>
        <w:jc w:val="both"/>
        <w:rPr>
          <w:sz w:val="28"/>
          <w:szCs w:val="28"/>
        </w:rPr>
      </w:pPr>
      <w:r w:rsidRPr="00AD0FAE">
        <w:rPr>
          <w:sz w:val="28"/>
          <w:szCs w:val="28"/>
        </w:rPr>
        <w:t xml:space="preserve">Конкурсная комиссия выполняет расчет среднего балла представленных заявок на участие в конкурсе и фиксирует результат в итоговой </w:t>
      </w:r>
      <w:hyperlink w:anchor="P1734" w:history="1">
        <w:r w:rsidRPr="00F8746A">
          <w:rPr>
            <w:rStyle w:val="a6"/>
            <w:color w:val="auto"/>
            <w:sz w:val="28"/>
            <w:szCs w:val="28"/>
            <w:u w:val="none"/>
          </w:rPr>
          <w:t>ведомости</w:t>
        </w:r>
      </w:hyperlink>
      <w:r w:rsidRPr="00AD0FAE">
        <w:rPr>
          <w:sz w:val="28"/>
          <w:szCs w:val="28"/>
        </w:rPr>
        <w:t xml:space="preserve"> (приложение 7 к настоящему Порядку).</w:t>
      </w:r>
    </w:p>
    <w:p w14:paraId="4DA309EA" w14:textId="77777777" w:rsidR="00096848" w:rsidRPr="006078CE" w:rsidRDefault="00096848" w:rsidP="003C4FEC">
      <w:pPr>
        <w:adjustRightInd w:val="0"/>
        <w:ind w:firstLine="567"/>
        <w:jc w:val="both"/>
        <w:rPr>
          <w:sz w:val="28"/>
          <w:szCs w:val="28"/>
        </w:rPr>
      </w:pPr>
      <w:r w:rsidRPr="00AD0FAE">
        <w:rPr>
          <w:sz w:val="28"/>
          <w:szCs w:val="28"/>
        </w:rPr>
        <w:t>Для этого общая сумма баллов, выставленных членами</w:t>
      </w:r>
      <w:r w:rsidRPr="006078CE">
        <w:rPr>
          <w:sz w:val="28"/>
          <w:szCs w:val="28"/>
        </w:rPr>
        <w:t xml:space="preserve"> конкурсной комиссии по каждой представленной заявке на участие в конкурсе, делится на число членов конкурсной комиссии, рассматривающих указанную заявку.</w:t>
      </w:r>
    </w:p>
    <w:p w14:paraId="02C03EC3" w14:textId="4BDD088D" w:rsidR="00096848" w:rsidRPr="006078CE" w:rsidRDefault="00096848" w:rsidP="003C4FEC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Конкурсная комиссия отклоняет заявку на участие в конкурсе, если ее средний балл ниже 40 баллов.</w:t>
      </w:r>
    </w:p>
    <w:p w14:paraId="24346FC5" w14:textId="3C339429" w:rsidR="00096848" w:rsidRPr="006078CE" w:rsidRDefault="00096848" w:rsidP="003C4FEC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На основании значения среднего балла, полученного по результатам оценки заявок на участие в конкурсе, формируется список победителей конкурса, определяется размер субсидии каждому победителю конкурса (определяется исходя из объема средств, предусмо</w:t>
      </w:r>
      <w:r w:rsidR="006849CB">
        <w:rPr>
          <w:sz w:val="28"/>
          <w:szCs w:val="28"/>
        </w:rPr>
        <w:t>тренных решением о бюджете муниципального образования муниципального района</w:t>
      </w:r>
      <w:r w:rsidRPr="006078CE">
        <w:rPr>
          <w:sz w:val="28"/>
          <w:szCs w:val="28"/>
        </w:rPr>
        <w:t xml:space="preserve"> </w:t>
      </w:r>
      <w:r w:rsidRPr="006078CE">
        <w:rPr>
          <w:sz w:val="28"/>
          <w:szCs w:val="28"/>
        </w:rPr>
        <w:lastRenderedPageBreak/>
        <w:t>«</w:t>
      </w:r>
      <w:proofErr w:type="spellStart"/>
      <w:r w:rsidRPr="006078CE">
        <w:rPr>
          <w:sz w:val="28"/>
          <w:szCs w:val="28"/>
        </w:rPr>
        <w:t>Корткеросский</w:t>
      </w:r>
      <w:proofErr w:type="spellEnd"/>
      <w:r w:rsidRPr="006078CE">
        <w:rPr>
          <w:sz w:val="28"/>
          <w:szCs w:val="28"/>
        </w:rPr>
        <w:t xml:space="preserve">» на очередной финансовый год, в части предоставления муниципальной финансовой поддержки социально ориентированным некоммерческим организациям; количества победителей конкурса социальных проектов; планируемых расходов (сметы), указываемых некоммерческой организацией при обосновании размера субсидии, а также исходя </w:t>
      </w:r>
      <w:r w:rsidRPr="003C4FEC">
        <w:rPr>
          <w:sz w:val="28"/>
          <w:szCs w:val="28"/>
        </w:rPr>
        <w:t xml:space="preserve">из пункта </w:t>
      </w:r>
      <w:r w:rsidR="003C4FEC" w:rsidRPr="003C4FEC">
        <w:rPr>
          <w:sz w:val="28"/>
          <w:szCs w:val="28"/>
        </w:rPr>
        <w:t>1</w:t>
      </w:r>
      <w:r w:rsidRPr="003C4FEC">
        <w:rPr>
          <w:sz w:val="28"/>
          <w:szCs w:val="28"/>
        </w:rPr>
        <w:t>.</w:t>
      </w:r>
      <w:r w:rsidR="003C4FEC" w:rsidRPr="003C4FEC">
        <w:rPr>
          <w:sz w:val="28"/>
          <w:szCs w:val="28"/>
        </w:rPr>
        <w:t>10.</w:t>
      </w:r>
      <w:r w:rsidRPr="003C4FEC">
        <w:rPr>
          <w:sz w:val="28"/>
          <w:szCs w:val="28"/>
        </w:rPr>
        <w:t xml:space="preserve"> настоящего Порядка). Результат</w:t>
      </w:r>
      <w:r w:rsidRPr="006078CE">
        <w:rPr>
          <w:sz w:val="28"/>
          <w:szCs w:val="28"/>
        </w:rPr>
        <w:t xml:space="preserve"> формирования списка победителей и размера предоставляемой субсидии фиксируется в </w:t>
      </w:r>
      <w:r w:rsidRPr="00AD0FAE">
        <w:rPr>
          <w:sz w:val="28"/>
          <w:szCs w:val="28"/>
        </w:rPr>
        <w:t xml:space="preserve">сводной </w:t>
      </w:r>
      <w:hyperlink w:anchor="P1922" w:history="1">
        <w:r w:rsidRPr="00AD0FAE">
          <w:rPr>
            <w:rStyle w:val="a6"/>
            <w:color w:val="auto"/>
            <w:sz w:val="28"/>
            <w:szCs w:val="28"/>
            <w:u w:val="none"/>
          </w:rPr>
          <w:t>ведомости</w:t>
        </w:r>
      </w:hyperlink>
      <w:r w:rsidRPr="00AD0FAE">
        <w:rPr>
          <w:sz w:val="28"/>
          <w:szCs w:val="28"/>
        </w:rPr>
        <w:t xml:space="preserve"> (приложение 8 к настоящему Порядку).</w:t>
      </w:r>
    </w:p>
    <w:p w14:paraId="00F31AA2" w14:textId="7BBB51B4" w:rsidR="00BF1821" w:rsidRPr="006078CE" w:rsidRDefault="00DF4406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2.</w:t>
      </w:r>
      <w:r w:rsidR="00645CBD">
        <w:rPr>
          <w:sz w:val="28"/>
          <w:szCs w:val="28"/>
        </w:rPr>
        <w:t>9</w:t>
      </w:r>
      <w:r w:rsidRPr="006078CE">
        <w:rPr>
          <w:sz w:val="28"/>
          <w:szCs w:val="28"/>
        </w:rPr>
        <w:t>.</w:t>
      </w:r>
      <w:r w:rsidR="00BF1821" w:rsidRPr="006078CE">
        <w:rPr>
          <w:sz w:val="28"/>
          <w:szCs w:val="28"/>
        </w:rPr>
        <w:t xml:space="preserve"> Решение конкурсной комиссии об утверждении списка победителей оформляется протоколом, который подписывается </w:t>
      </w:r>
      <w:r w:rsidR="00775CFD" w:rsidRPr="006078CE">
        <w:rPr>
          <w:sz w:val="28"/>
          <w:szCs w:val="28"/>
        </w:rPr>
        <w:t>всеми членами</w:t>
      </w:r>
      <w:r w:rsidR="00BF1821" w:rsidRPr="006078CE">
        <w:rPr>
          <w:sz w:val="28"/>
          <w:szCs w:val="28"/>
        </w:rPr>
        <w:t xml:space="preserve"> конкурсной комиссии в срок не более </w:t>
      </w:r>
      <w:r w:rsidR="00775CFD" w:rsidRPr="006078CE">
        <w:rPr>
          <w:sz w:val="28"/>
          <w:szCs w:val="28"/>
        </w:rPr>
        <w:t>20</w:t>
      </w:r>
      <w:r w:rsidR="00BF1821" w:rsidRPr="006078CE">
        <w:rPr>
          <w:sz w:val="28"/>
          <w:szCs w:val="28"/>
        </w:rPr>
        <w:t xml:space="preserve"> рабочих дней с даты поступления документов в Комиссию.</w:t>
      </w:r>
    </w:p>
    <w:p w14:paraId="59A36B85" w14:textId="05FCA9B1" w:rsidR="00DF4406" w:rsidRPr="006078CE" w:rsidRDefault="00DF4406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  <w:lang w:val="x-none"/>
        </w:rPr>
        <w:t>Информация о результатах рассмотрения заявок Организаци</w:t>
      </w:r>
      <w:r w:rsidRPr="006078CE">
        <w:rPr>
          <w:sz w:val="28"/>
          <w:szCs w:val="28"/>
        </w:rPr>
        <w:t>й</w:t>
      </w:r>
      <w:r w:rsidRPr="006078CE">
        <w:rPr>
          <w:sz w:val="28"/>
          <w:szCs w:val="28"/>
          <w:lang w:val="x-none"/>
        </w:rPr>
        <w:t xml:space="preserve"> (</w:t>
      </w:r>
      <w:r w:rsidR="00BF1821" w:rsidRPr="006078CE">
        <w:rPr>
          <w:sz w:val="28"/>
          <w:szCs w:val="28"/>
        </w:rPr>
        <w:t>решение</w:t>
      </w:r>
      <w:r w:rsidRPr="006078CE">
        <w:rPr>
          <w:sz w:val="28"/>
          <w:szCs w:val="28"/>
          <w:lang w:val="x-none"/>
        </w:rPr>
        <w:t xml:space="preserve"> Комиссии) раз</w:t>
      </w:r>
      <w:r w:rsidR="006849CB">
        <w:rPr>
          <w:sz w:val="28"/>
          <w:szCs w:val="28"/>
          <w:lang w:val="x-none"/>
        </w:rPr>
        <w:t>мещается  на официальном сайте а</w:t>
      </w:r>
      <w:r w:rsidRPr="006078CE">
        <w:rPr>
          <w:sz w:val="28"/>
          <w:szCs w:val="28"/>
          <w:lang w:val="x-none"/>
        </w:rPr>
        <w:t xml:space="preserve">дминистрации района </w:t>
      </w:r>
      <w:hyperlink r:id="rId19" w:history="1">
        <w:r w:rsidRPr="006078CE">
          <w:rPr>
            <w:rStyle w:val="a6"/>
            <w:color w:val="auto"/>
            <w:sz w:val="28"/>
            <w:szCs w:val="28"/>
            <w:lang w:val="en-US"/>
          </w:rPr>
          <w:t>www</w:t>
        </w:r>
        <w:r w:rsidRPr="006078CE">
          <w:rPr>
            <w:rStyle w:val="a6"/>
            <w:color w:val="auto"/>
            <w:sz w:val="28"/>
            <w:szCs w:val="28"/>
            <w:lang w:val="x-none"/>
          </w:rPr>
          <w:t>.</w:t>
        </w:r>
        <w:proofErr w:type="spellStart"/>
        <w:r w:rsidRPr="006078CE">
          <w:rPr>
            <w:rStyle w:val="a6"/>
            <w:color w:val="auto"/>
            <w:sz w:val="28"/>
            <w:szCs w:val="28"/>
            <w:lang w:val="en-US"/>
          </w:rPr>
          <w:t>kortkeros</w:t>
        </w:r>
        <w:proofErr w:type="spellEnd"/>
        <w:r w:rsidRPr="006078CE">
          <w:rPr>
            <w:rStyle w:val="a6"/>
            <w:color w:val="auto"/>
            <w:sz w:val="28"/>
            <w:szCs w:val="28"/>
            <w:lang w:val="x-none"/>
          </w:rPr>
          <w:t>.</w:t>
        </w:r>
        <w:proofErr w:type="spellStart"/>
        <w:r w:rsidRPr="006078CE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078CE">
        <w:rPr>
          <w:sz w:val="28"/>
          <w:szCs w:val="28"/>
          <w:lang w:val="x-none"/>
        </w:rPr>
        <w:t>, а также на едином портале (при наличии технической возможности и в случае проведения отбора в системе "Электронный бюджет") или на ином сайте, на котором обеспечивается проведение отбора (с размещением указателя страницы сайта на едином портале) не позднее 14-го календарного дня, следующего за днем определения победителя отбора</w:t>
      </w:r>
      <w:r w:rsidRPr="006078CE">
        <w:rPr>
          <w:sz w:val="28"/>
          <w:szCs w:val="28"/>
        </w:rPr>
        <w:t>.</w:t>
      </w:r>
    </w:p>
    <w:p w14:paraId="57F89A23" w14:textId="77777777" w:rsidR="00702D71" w:rsidRPr="006078CE" w:rsidRDefault="00702D71" w:rsidP="006078CE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6078CE">
        <w:rPr>
          <w:rFonts w:cs="Times New Roman"/>
          <w:sz w:val="28"/>
          <w:szCs w:val="28"/>
        </w:rPr>
        <w:t>Информация о результатах рассмотрения заявок Организации должна содержать следующую информацию:</w:t>
      </w:r>
    </w:p>
    <w:p w14:paraId="773E1F75" w14:textId="77777777" w:rsidR="00702D71" w:rsidRPr="006078CE" w:rsidRDefault="00702D71" w:rsidP="006078CE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6078CE">
        <w:rPr>
          <w:rFonts w:cs="Times New Roman"/>
          <w:sz w:val="28"/>
          <w:szCs w:val="28"/>
        </w:rPr>
        <w:t>дату, время и место проведения рассмотрения заявок;</w:t>
      </w:r>
    </w:p>
    <w:p w14:paraId="2549B72E" w14:textId="77777777" w:rsidR="00702D71" w:rsidRPr="006078CE" w:rsidRDefault="00702D71" w:rsidP="006078CE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6078CE">
        <w:rPr>
          <w:rFonts w:cs="Times New Roman"/>
          <w:sz w:val="28"/>
          <w:szCs w:val="28"/>
        </w:rPr>
        <w:t>информацию об Организации, заявки которых были рассмотрены;</w:t>
      </w:r>
    </w:p>
    <w:p w14:paraId="180513F0" w14:textId="77777777" w:rsidR="00702D71" w:rsidRPr="006078CE" w:rsidRDefault="00702D71" w:rsidP="006078CE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6078CE">
        <w:rPr>
          <w:rFonts w:cs="Times New Roman"/>
          <w:sz w:val="28"/>
          <w:szCs w:val="28"/>
        </w:rPr>
        <w:t>информацию об Организациях, заявки которых были отклонены, с указанием причин их отклонения, в том числе положений извещения о приеме документов Организаций, которым не соответствуют такие заявки;</w:t>
      </w:r>
    </w:p>
    <w:p w14:paraId="15DAA8D2" w14:textId="77777777" w:rsidR="00702D71" w:rsidRPr="006078CE" w:rsidRDefault="00702D71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14:paraId="3FF1DF05" w14:textId="1C53FD7F" w:rsidR="00702D71" w:rsidRPr="006078CE" w:rsidRDefault="00702D71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2.</w:t>
      </w:r>
      <w:r w:rsidR="00645CBD">
        <w:rPr>
          <w:sz w:val="28"/>
          <w:szCs w:val="28"/>
        </w:rPr>
        <w:t>10</w:t>
      </w:r>
      <w:r w:rsidRPr="006078CE">
        <w:rPr>
          <w:sz w:val="28"/>
          <w:szCs w:val="28"/>
        </w:rPr>
        <w:t xml:space="preserve">. На основании протокола Комиссии Глава муниципального района </w:t>
      </w:r>
      <w:r w:rsidR="006849CB">
        <w:rPr>
          <w:sz w:val="28"/>
          <w:szCs w:val="28"/>
        </w:rPr>
        <w:t>«</w:t>
      </w:r>
      <w:proofErr w:type="spellStart"/>
      <w:r w:rsidR="006849CB">
        <w:rPr>
          <w:sz w:val="28"/>
          <w:szCs w:val="28"/>
        </w:rPr>
        <w:t>Корткеросский</w:t>
      </w:r>
      <w:proofErr w:type="spellEnd"/>
      <w:r w:rsidR="006849CB">
        <w:rPr>
          <w:sz w:val="28"/>
          <w:szCs w:val="28"/>
        </w:rPr>
        <w:t>» - руководитель а</w:t>
      </w:r>
      <w:r w:rsidRPr="006078CE">
        <w:rPr>
          <w:sz w:val="28"/>
          <w:szCs w:val="28"/>
        </w:rPr>
        <w:t>дминистрации в срок не более 5 рабочих дней с даты подписания протокола принимает решение о предоставлении (отказе в предоставлении) субсидии.</w:t>
      </w:r>
    </w:p>
    <w:p w14:paraId="3D059610" w14:textId="5EBB9D57" w:rsidR="00702D71" w:rsidRPr="006078CE" w:rsidRDefault="00702D71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 xml:space="preserve">Решение Главы муниципального района «Корткеросский» - руководителя </w:t>
      </w:r>
      <w:r w:rsidR="006849CB">
        <w:rPr>
          <w:sz w:val="28"/>
          <w:szCs w:val="28"/>
        </w:rPr>
        <w:t>а</w:t>
      </w:r>
      <w:r w:rsidRPr="006078CE">
        <w:rPr>
          <w:sz w:val="28"/>
          <w:szCs w:val="28"/>
        </w:rPr>
        <w:t>дминистрации о предоставлении (отказе в предоставлении) субси</w:t>
      </w:r>
      <w:r w:rsidR="006849CB">
        <w:rPr>
          <w:sz w:val="28"/>
          <w:szCs w:val="28"/>
        </w:rPr>
        <w:t>дии оформляется постановлением а</w:t>
      </w:r>
      <w:r w:rsidRPr="006078CE">
        <w:rPr>
          <w:sz w:val="28"/>
          <w:szCs w:val="28"/>
        </w:rPr>
        <w:t>дминистрации района.</w:t>
      </w:r>
    </w:p>
    <w:p w14:paraId="1A5AB616" w14:textId="22A7D53D" w:rsidR="00702D71" w:rsidRPr="006078CE" w:rsidRDefault="00702D71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Заключение Комиссии о несоответствии и решение об отказе в предоставлении субсидии принимается при наличии оснований, установленных настоящим Порядком.</w:t>
      </w:r>
    </w:p>
    <w:p w14:paraId="41A267CE" w14:textId="2F5B7EDF" w:rsidR="005A7938" w:rsidRPr="006078CE" w:rsidRDefault="005A7938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Уведомление Организаций о принятых Главой муниципального района «</w:t>
      </w:r>
      <w:proofErr w:type="spellStart"/>
      <w:r w:rsidR="006849CB">
        <w:rPr>
          <w:sz w:val="28"/>
          <w:szCs w:val="28"/>
        </w:rPr>
        <w:t>Корткеросский</w:t>
      </w:r>
      <w:proofErr w:type="spellEnd"/>
      <w:r w:rsidR="006849CB">
        <w:rPr>
          <w:sz w:val="28"/>
          <w:szCs w:val="28"/>
        </w:rPr>
        <w:t>» - руководителем а</w:t>
      </w:r>
      <w:r w:rsidRPr="006078CE">
        <w:rPr>
          <w:sz w:val="28"/>
          <w:szCs w:val="28"/>
        </w:rPr>
        <w:t>дминистрации решениях осуществляется не позднее 5 дней со дня издания постановления Администрации района о предоставлении (отказе в предоставлении) субсидии (далее – Уведомление).</w:t>
      </w:r>
    </w:p>
    <w:p w14:paraId="1A5E6CE9" w14:textId="18FF9972" w:rsidR="005A7938" w:rsidRPr="006078CE" w:rsidRDefault="005A7938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2.1</w:t>
      </w:r>
      <w:r w:rsidR="00645CBD">
        <w:rPr>
          <w:sz w:val="28"/>
          <w:szCs w:val="28"/>
        </w:rPr>
        <w:t>1</w:t>
      </w:r>
      <w:r w:rsidRPr="006078CE">
        <w:rPr>
          <w:sz w:val="28"/>
          <w:szCs w:val="28"/>
        </w:rPr>
        <w:t>. В оказании поддержки должно быть отказано по положениям:</w:t>
      </w:r>
    </w:p>
    <w:p w14:paraId="3384D567" w14:textId="77777777" w:rsidR="005A7938" w:rsidRPr="006078CE" w:rsidRDefault="005A7938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а) не представлены документы, определенные настоящим Порядком, или представлены недостоверные сведения и документы;</w:t>
      </w:r>
    </w:p>
    <w:p w14:paraId="09FB9116" w14:textId="159B2501" w:rsidR="005A7938" w:rsidRPr="006078CE" w:rsidRDefault="005A7938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lastRenderedPageBreak/>
        <w:t xml:space="preserve">б) не выполнены условия </w:t>
      </w:r>
      <w:r w:rsidR="00F60FFD" w:rsidRPr="006078CE">
        <w:rPr>
          <w:sz w:val="28"/>
          <w:szCs w:val="28"/>
        </w:rPr>
        <w:t>получения субсидии</w:t>
      </w:r>
      <w:r w:rsidRPr="006078CE">
        <w:rPr>
          <w:sz w:val="28"/>
          <w:szCs w:val="28"/>
        </w:rPr>
        <w:t xml:space="preserve">, указанные в пунктах </w:t>
      </w:r>
      <w:r w:rsidRPr="007E5F34">
        <w:rPr>
          <w:sz w:val="28"/>
          <w:szCs w:val="28"/>
        </w:rPr>
        <w:t>1.10 и 2.</w:t>
      </w:r>
      <w:r w:rsidR="007E5F34" w:rsidRPr="007E5F34">
        <w:rPr>
          <w:sz w:val="28"/>
          <w:szCs w:val="28"/>
        </w:rPr>
        <w:t>8.</w:t>
      </w:r>
      <w:r w:rsidRPr="007E5F34">
        <w:rPr>
          <w:sz w:val="28"/>
          <w:szCs w:val="28"/>
        </w:rPr>
        <w:t xml:space="preserve"> настоящего Порядка;</w:t>
      </w:r>
    </w:p>
    <w:p w14:paraId="12F9A31B" w14:textId="77777777" w:rsidR="005A7938" w:rsidRPr="00D93EBC" w:rsidRDefault="005A7938" w:rsidP="006078CE">
      <w:pPr>
        <w:adjustRightInd w:val="0"/>
        <w:ind w:firstLine="567"/>
        <w:jc w:val="both"/>
        <w:rPr>
          <w:sz w:val="28"/>
          <w:szCs w:val="28"/>
        </w:rPr>
      </w:pPr>
      <w:r w:rsidRPr="00D93EBC">
        <w:rPr>
          <w:sz w:val="28"/>
          <w:szCs w:val="28"/>
        </w:rPr>
        <w:t>в) ранее в отношении заявителя - Организации было принято решение об оказании аналогичной поддержки и сроки ее оказания не истекли;</w:t>
      </w:r>
    </w:p>
    <w:p w14:paraId="0DF2F96F" w14:textId="7DAD6F4D" w:rsidR="005A7938" w:rsidRPr="00D93EBC" w:rsidRDefault="005A7938" w:rsidP="006078CE">
      <w:pPr>
        <w:adjustRightInd w:val="0"/>
        <w:ind w:firstLine="567"/>
        <w:jc w:val="both"/>
        <w:rPr>
          <w:sz w:val="28"/>
          <w:szCs w:val="28"/>
        </w:rPr>
      </w:pPr>
      <w:r w:rsidRPr="00D93EBC">
        <w:rPr>
          <w:sz w:val="28"/>
          <w:szCs w:val="28"/>
        </w:rPr>
        <w:t>г) с момента признания Организации допустивш</w:t>
      </w:r>
      <w:r w:rsidR="007E5F34" w:rsidRPr="00D93EBC">
        <w:rPr>
          <w:sz w:val="28"/>
          <w:szCs w:val="28"/>
        </w:rPr>
        <w:t>ей</w:t>
      </w:r>
      <w:r w:rsidRPr="00D93EBC">
        <w:rPr>
          <w:sz w:val="28"/>
          <w:szCs w:val="28"/>
        </w:rPr>
        <w:t xml:space="preserve">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14:paraId="3D57DAC3" w14:textId="2B84B695" w:rsidR="005A7938" w:rsidRPr="006078CE" w:rsidRDefault="005A7938" w:rsidP="006078CE">
      <w:pPr>
        <w:adjustRightInd w:val="0"/>
        <w:ind w:firstLine="567"/>
        <w:jc w:val="both"/>
        <w:rPr>
          <w:sz w:val="28"/>
          <w:szCs w:val="28"/>
        </w:rPr>
      </w:pPr>
      <w:r w:rsidRPr="00D93EBC">
        <w:rPr>
          <w:sz w:val="28"/>
          <w:szCs w:val="28"/>
        </w:rPr>
        <w:t xml:space="preserve">д) в случае, если представленные для субсидирования </w:t>
      </w:r>
      <w:r w:rsidR="00582DAD" w:rsidRPr="00D93EBC">
        <w:rPr>
          <w:sz w:val="28"/>
          <w:szCs w:val="28"/>
        </w:rPr>
        <w:t>расходы</w:t>
      </w:r>
      <w:r w:rsidRPr="00D93EBC">
        <w:rPr>
          <w:sz w:val="28"/>
          <w:szCs w:val="28"/>
        </w:rPr>
        <w:t xml:space="preserve"> и (или) часть </w:t>
      </w:r>
      <w:r w:rsidR="00582DAD" w:rsidRPr="00D93EBC">
        <w:rPr>
          <w:sz w:val="28"/>
          <w:szCs w:val="28"/>
        </w:rPr>
        <w:t>расходов</w:t>
      </w:r>
      <w:r w:rsidR="00660289" w:rsidRPr="00D93EBC">
        <w:rPr>
          <w:sz w:val="28"/>
          <w:szCs w:val="28"/>
        </w:rPr>
        <w:t>, связанные с реализацией заявленного проекта</w:t>
      </w:r>
      <w:r w:rsidRPr="00D93EBC">
        <w:rPr>
          <w:sz w:val="28"/>
          <w:szCs w:val="28"/>
        </w:rPr>
        <w:t>, уже субсидируются в рамках других программ, проектов или мероприятий.</w:t>
      </w:r>
    </w:p>
    <w:p w14:paraId="54159AA2" w14:textId="54C7680E" w:rsidR="00660289" w:rsidRPr="006078CE" w:rsidRDefault="00660289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2.1</w:t>
      </w:r>
      <w:r w:rsidR="00645CBD">
        <w:rPr>
          <w:sz w:val="28"/>
          <w:szCs w:val="28"/>
        </w:rPr>
        <w:t>2</w:t>
      </w:r>
      <w:r w:rsidRPr="006078CE">
        <w:rPr>
          <w:sz w:val="28"/>
          <w:szCs w:val="28"/>
        </w:rPr>
        <w:t xml:space="preserve">. Субсидии предоставляются на основании соглашений, заключенных </w:t>
      </w:r>
      <w:r w:rsidR="00F37BC5" w:rsidRPr="006078CE">
        <w:rPr>
          <w:sz w:val="28"/>
          <w:szCs w:val="28"/>
        </w:rPr>
        <w:t xml:space="preserve">с каждым победителем конкурсного отбора </w:t>
      </w:r>
      <w:r w:rsidR="006849CB">
        <w:rPr>
          <w:sz w:val="28"/>
          <w:szCs w:val="28"/>
        </w:rPr>
        <w:t>и а</w:t>
      </w:r>
      <w:r w:rsidRPr="006078CE">
        <w:rPr>
          <w:sz w:val="28"/>
          <w:szCs w:val="28"/>
        </w:rPr>
        <w:t>дминистрацией района в течение 30 рабочих дней со дня подписания соглашения.</w:t>
      </w:r>
    </w:p>
    <w:p w14:paraId="5BDA1DC7" w14:textId="0AF96435" w:rsidR="00660289" w:rsidRPr="006078CE" w:rsidRDefault="00660289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Срок подготовки соглашения не может превышать 5 дней с даты принятия Главой муниципального района «</w:t>
      </w:r>
      <w:proofErr w:type="spellStart"/>
      <w:r w:rsidR="006849CB">
        <w:rPr>
          <w:sz w:val="28"/>
          <w:szCs w:val="28"/>
        </w:rPr>
        <w:t>Корткеросский</w:t>
      </w:r>
      <w:proofErr w:type="spellEnd"/>
      <w:r w:rsidR="006849CB">
        <w:rPr>
          <w:sz w:val="28"/>
          <w:szCs w:val="28"/>
        </w:rPr>
        <w:t>» - руководителем а</w:t>
      </w:r>
      <w:r w:rsidRPr="006078CE">
        <w:rPr>
          <w:sz w:val="28"/>
          <w:szCs w:val="28"/>
        </w:rPr>
        <w:t>дминистрации района решения о предоставлении субсидии. Соглашение направляется Организации для подписания вместе с Уведомлением.</w:t>
      </w:r>
    </w:p>
    <w:p w14:paraId="59B54ED5" w14:textId="77777777" w:rsidR="00660289" w:rsidRPr="006078CE" w:rsidRDefault="00660289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Соглашение о предоставлении субсидии (далее – соглашение) заключается в течение 10 рабочих дней, следующих за днем направления Организации Уведомления.</w:t>
      </w:r>
    </w:p>
    <w:p w14:paraId="1B9E1EAB" w14:textId="77777777" w:rsidR="00660289" w:rsidRPr="006078CE" w:rsidRDefault="00660289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  <w:shd w:val="clear" w:color="auto" w:fill="FFFFFF"/>
        </w:rPr>
        <w:t xml:space="preserve">В случае </w:t>
      </w:r>
      <w:proofErr w:type="spellStart"/>
      <w:r w:rsidRPr="006078CE">
        <w:rPr>
          <w:sz w:val="28"/>
          <w:szCs w:val="28"/>
          <w:shd w:val="clear" w:color="auto" w:fill="FFFFFF"/>
        </w:rPr>
        <w:t>неподписания</w:t>
      </w:r>
      <w:proofErr w:type="spellEnd"/>
      <w:r w:rsidRPr="006078CE">
        <w:rPr>
          <w:sz w:val="28"/>
          <w:szCs w:val="28"/>
          <w:shd w:val="clear" w:color="auto" w:fill="FFFFFF"/>
        </w:rPr>
        <w:t xml:space="preserve"> Организацией соглашения о предоставлении субсидии, в срок, установленный настоящим пунктом, Организация признается уклонившимся от заключения соглашения. </w:t>
      </w:r>
    </w:p>
    <w:p w14:paraId="1C0B3F12" w14:textId="67BA6BDD" w:rsidR="00660289" w:rsidRPr="006078CE" w:rsidRDefault="00660289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 xml:space="preserve">Типовая форма соглашения, дополнительного соглашения к соглашению, в том числе дополнительного соглашения о расторжении соглашения (при необходимости) утверждается приказом Управления </w:t>
      </w:r>
      <w:r w:rsidR="006849CB">
        <w:rPr>
          <w:sz w:val="28"/>
          <w:szCs w:val="28"/>
        </w:rPr>
        <w:t>финансов а</w:t>
      </w:r>
      <w:r w:rsidRPr="006078CE">
        <w:rPr>
          <w:sz w:val="28"/>
          <w:szCs w:val="28"/>
        </w:rPr>
        <w:t xml:space="preserve">дминистрации </w:t>
      </w:r>
      <w:r w:rsidR="006849CB">
        <w:rPr>
          <w:sz w:val="28"/>
          <w:szCs w:val="28"/>
        </w:rPr>
        <w:t>муниципального района</w:t>
      </w:r>
      <w:r w:rsidR="007E5F34">
        <w:rPr>
          <w:sz w:val="28"/>
          <w:szCs w:val="28"/>
        </w:rPr>
        <w:t xml:space="preserve"> «</w:t>
      </w:r>
      <w:proofErr w:type="spellStart"/>
      <w:r w:rsidR="007E5F34">
        <w:rPr>
          <w:sz w:val="28"/>
          <w:szCs w:val="28"/>
        </w:rPr>
        <w:t>Корткеросский</w:t>
      </w:r>
      <w:proofErr w:type="spellEnd"/>
      <w:r w:rsidR="007E5F34">
        <w:rPr>
          <w:sz w:val="28"/>
          <w:szCs w:val="28"/>
        </w:rPr>
        <w:t>»</w:t>
      </w:r>
      <w:r w:rsidRPr="006078CE">
        <w:rPr>
          <w:sz w:val="28"/>
          <w:szCs w:val="28"/>
        </w:rPr>
        <w:t>.</w:t>
      </w:r>
    </w:p>
    <w:p w14:paraId="767F4ACF" w14:textId="77777777" w:rsidR="00660289" w:rsidRPr="006078CE" w:rsidRDefault="00660289" w:rsidP="006078CE">
      <w:pPr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В соглашении указываются:</w:t>
      </w:r>
    </w:p>
    <w:p w14:paraId="0C65ED06" w14:textId="77777777" w:rsidR="00660289" w:rsidRPr="006078CE" w:rsidRDefault="00660289" w:rsidP="006078CE">
      <w:pPr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1) размер субсидии;</w:t>
      </w:r>
    </w:p>
    <w:p w14:paraId="3D42C28A" w14:textId="77777777" w:rsidR="00660289" w:rsidRDefault="00660289" w:rsidP="006078CE">
      <w:pPr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2) условия, порядок и сроки предоставления субсидии, а также конкретная цель ее предоставления;</w:t>
      </w:r>
    </w:p>
    <w:p w14:paraId="37CE0648" w14:textId="0A156A20" w:rsidR="006147D5" w:rsidRPr="006078CE" w:rsidRDefault="006147D5" w:rsidP="006078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078CE">
        <w:rPr>
          <w:sz w:val="28"/>
          <w:szCs w:val="28"/>
        </w:rPr>
        <w:t>счета, на которые перечисляется субсидия;</w:t>
      </w:r>
    </w:p>
    <w:p w14:paraId="452E0D49" w14:textId="14011F2B" w:rsidR="00660289" w:rsidRPr="006078CE" w:rsidRDefault="006147D5" w:rsidP="006078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0289" w:rsidRPr="006078CE">
        <w:rPr>
          <w:sz w:val="28"/>
          <w:szCs w:val="28"/>
        </w:rPr>
        <w:t>) показатели результативности использования субсидии;</w:t>
      </w:r>
    </w:p>
    <w:p w14:paraId="12C08B9B" w14:textId="1ED390B1" w:rsidR="00660289" w:rsidRPr="006078CE" w:rsidRDefault="006147D5" w:rsidP="006078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0289" w:rsidRPr="006078CE">
        <w:rPr>
          <w:sz w:val="28"/>
          <w:szCs w:val="28"/>
        </w:rPr>
        <w:t>)</w:t>
      </w:r>
      <w:r w:rsidR="00F60FFD" w:rsidRPr="006078CE">
        <w:rPr>
          <w:sz w:val="28"/>
          <w:szCs w:val="28"/>
        </w:rPr>
        <w:t> </w:t>
      </w:r>
      <w:r>
        <w:rPr>
          <w:sz w:val="28"/>
          <w:szCs w:val="28"/>
        </w:rPr>
        <w:t>условия об</w:t>
      </w:r>
      <w:r w:rsidR="00660289" w:rsidRPr="006078CE">
        <w:rPr>
          <w:sz w:val="28"/>
          <w:szCs w:val="28"/>
        </w:rPr>
        <w:t xml:space="preserve"> осуще</w:t>
      </w:r>
      <w:r>
        <w:rPr>
          <w:sz w:val="28"/>
          <w:szCs w:val="28"/>
        </w:rPr>
        <w:t>ствлении</w:t>
      </w:r>
      <w:r w:rsidR="00660289" w:rsidRPr="006078CE">
        <w:rPr>
          <w:sz w:val="28"/>
          <w:szCs w:val="28"/>
        </w:rPr>
        <w:t xml:space="preserve"> контроля за исполнением соглашения;</w:t>
      </w:r>
    </w:p>
    <w:p w14:paraId="7FB863DD" w14:textId="217D1B42" w:rsidR="00660289" w:rsidRPr="006078CE" w:rsidRDefault="006147D5" w:rsidP="006078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0289" w:rsidRPr="006078CE">
        <w:rPr>
          <w:sz w:val="28"/>
          <w:szCs w:val="28"/>
        </w:rPr>
        <w:t xml:space="preserve">) обязательства Организации по возврату полной суммы средств субсидии, в случае установления фактов нарушения условий предоставления средств субсидии и (или) представления Организацией недостоверных сведений; </w:t>
      </w:r>
    </w:p>
    <w:p w14:paraId="5FDC1C14" w14:textId="4D5D5A51" w:rsidR="00660289" w:rsidRPr="006078CE" w:rsidRDefault="006147D5" w:rsidP="006078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0289" w:rsidRPr="006078C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условия </w:t>
      </w:r>
      <w:r w:rsidR="00660289" w:rsidRPr="006078CE">
        <w:rPr>
          <w:sz w:val="28"/>
          <w:szCs w:val="28"/>
        </w:rPr>
        <w:t>возврата субсидии, в случае установления фактов нарушения условий предоставления средств субсидии и (или) представления Организацией недостоверных сведений;</w:t>
      </w:r>
    </w:p>
    <w:p w14:paraId="1A2E22C7" w14:textId="7A877D93" w:rsidR="00660289" w:rsidRPr="006078CE" w:rsidRDefault="006147D5" w:rsidP="006078CE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0289" w:rsidRPr="006078CE">
        <w:rPr>
          <w:sz w:val="28"/>
          <w:szCs w:val="28"/>
        </w:rPr>
        <w:t>) согласие Организации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</w:t>
      </w:r>
      <w:r w:rsidR="00ED5415" w:rsidRPr="006078CE">
        <w:rPr>
          <w:sz w:val="28"/>
          <w:szCs w:val="28"/>
        </w:rPr>
        <w:t xml:space="preserve"> и запрет приобретения за счет полученных средств иностранной валюты, за исключением операций, осуществляемых в соответствии с </w:t>
      </w:r>
      <w:r w:rsidR="00ED5415" w:rsidRPr="006078CE">
        <w:rPr>
          <w:sz w:val="28"/>
          <w:szCs w:val="28"/>
        </w:rPr>
        <w:lastRenderedPageBreak/>
        <w:t>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муниципальными правовыми актами</w:t>
      </w:r>
      <w:r w:rsidR="00660289" w:rsidRPr="006078CE">
        <w:rPr>
          <w:sz w:val="28"/>
          <w:szCs w:val="28"/>
        </w:rPr>
        <w:t>;</w:t>
      </w:r>
    </w:p>
    <w:p w14:paraId="76F8FB44" w14:textId="29D96D50" w:rsidR="00660289" w:rsidRPr="006078CE" w:rsidRDefault="006147D5" w:rsidP="006078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60289" w:rsidRPr="006078CE">
        <w:rPr>
          <w:sz w:val="28"/>
          <w:szCs w:val="28"/>
        </w:rPr>
        <w:t>) ответственность за нарушение условий, целей и порядка предоставления субсидий;</w:t>
      </w:r>
    </w:p>
    <w:p w14:paraId="605D7D7F" w14:textId="56B8A7A2" w:rsidR="00660289" w:rsidRPr="006078CE" w:rsidRDefault="006147D5" w:rsidP="00614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0289" w:rsidRPr="006078CE">
        <w:rPr>
          <w:sz w:val="28"/>
          <w:szCs w:val="28"/>
        </w:rPr>
        <w:t>) сроки и формы отчетности о достижении показателей результат</w:t>
      </w:r>
      <w:r>
        <w:rPr>
          <w:sz w:val="28"/>
          <w:szCs w:val="28"/>
        </w:rPr>
        <w:t>ивности использования субсидии;</w:t>
      </w:r>
    </w:p>
    <w:p w14:paraId="7DA45CBB" w14:textId="6B21AAC5" w:rsidR="00660289" w:rsidRPr="006078CE" w:rsidRDefault="00660289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 xml:space="preserve">11) условие о том, что в случае уменьшения Главному распорядителю </w:t>
      </w:r>
      <w:r w:rsidRPr="00DB4555">
        <w:rPr>
          <w:sz w:val="28"/>
          <w:szCs w:val="28"/>
        </w:rPr>
        <w:t>ранее доведенных лимитов бюджетных обязательств, указанных в пункте 1.</w:t>
      </w:r>
      <w:r w:rsidR="00DB4555" w:rsidRPr="00DB4555">
        <w:rPr>
          <w:sz w:val="28"/>
          <w:szCs w:val="28"/>
        </w:rPr>
        <w:t>10.</w:t>
      </w:r>
      <w:r w:rsidRPr="00DB4555">
        <w:rPr>
          <w:sz w:val="28"/>
          <w:szCs w:val="28"/>
        </w:rPr>
        <w:t xml:space="preserve"> настоящего Порядка, приводящего к невозможности предоставления субсидии в размере</w:t>
      </w:r>
      <w:r w:rsidRPr="006078CE">
        <w:rPr>
          <w:sz w:val="28"/>
          <w:szCs w:val="28"/>
        </w:rPr>
        <w:t xml:space="preserve">, определенном в соглашении, согласовываются новые условия соглашения, либо соглашение расторгается при </w:t>
      </w:r>
      <w:proofErr w:type="spellStart"/>
      <w:r w:rsidRPr="006078CE">
        <w:rPr>
          <w:sz w:val="28"/>
          <w:szCs w:val="28"/>
        </w:rPr>
        <w:t>недостижении</w:t>
      </w:r>
      <w:proofErr w:type="spellEnd"/>
      <w:r w:rsidRPr="006078CE">
        <w:rPr>
          <w:sz w:val="28"/>
          <w:szCs w:val="28"/>
        </w:rPr>
        <w:t xml:space="preserve"> согласия по новым условиям.</w:t>
      </w:r>
    </w:p>
    <w:p w14:paraId="7A0438AA" w14:textId="79775236" w:rsidR="00FF6F1C" w:rsidRPr="006078CE" w:rsidRDefault="00FF6F1C" w:rsidP="006078CE">
      <w:pPr>
        <w:pStyle w:val="ConsPlusNormal"/>
        <w:ind w:firstLine="567"/>
        <w:jc w:val="both"/>
        <w:rPr>
          <w:szCs w:val="28"/>
        </w:rPr>
      </w:pPr>
      <w:r w:rsidRPr="006078CE">
        <w:rPr>
          <w:szCs w:val="28"/>
        </w:rPr>
        <w:t>12) обязательства заявителя по финансированию мероприятий программы (проекта) за счет собственных средств, источником которых являются внебюджетные средства, в размере не менее 5 процентов общей суммы расходов на реализацию всех мероприятий программы (проекта)</w:t>
      </w:r>
      <w:r w:rsidR="00085F8E" w:rsidRPr="006078CE">
        <w:rPr>
          <w:szCs w:val="28"/>
        </w:rPr>
        <w:t>.</w:t>
      </w:r>
    </w:p>
    <w:p w14:paraId="43B46FC2" w14:textId="77777777" w:rsidR="00FB659D" w:rsidRPr="006078CE" w:rsidRDefault="00FB659D" w:rsidP="006078CE">
      <w:pPr>
        <w:pStyle w:val="ConsPlusNormal"/>
        <w:ind w:firstLine="567"/>
        <w:jc w:val="both"/>
        <w:rPr>
          <w:szCs w:val="28"/>
        </w:rPr>
      </w:pPr>
      <w:r w:rsidRPr="006078CE">
        <w:rPr>
          <w:szCs w:val="28"/>
        </w:rPr>
        <w:t>За счет предоставленных субсидий СО НКО вправе осуществлять в соответствии с программами (проектами) следующие расходы на свое содержание и ведение уставной деятельности:</w:t>
      </w:r>
    </w:p>
    <w:p w14:paraId="7C302ED4" w14:textId="08FF5114" w:rsidR="00FB659D" w:rsidRPr="006078CE" w:rsidRDefault="00FB659D" w:rsidP="006078CE">
      <w:pPr>
        <w:pStyle w:val="ConsPlusNormal"/>
        <w:ind w:firstLine="567"/>
        <w:jc w:val="both"/>
        <w:rPr>
          <w:szCs w:val="28"/>
        </w:rPr>
      </w:pPr>
      <w:r w:rsidRPr="006078CE">
        <w:rPr>
          <w:szCs w:val="28"/>
        </w:rPr>
        <w:t>1)</w:t>
      </w:r>
      <w:r w:rsidR="000173B3">
        <w:rPr>
          <w:szCs w:val="28"/>
        </w:rPr>
        <w:t> </w:t>
      </w:r>
      <w:r w:rsidRPr="006078CE">
        <w:rPr>
          <w:szCs w:val="28"/>
        </w:rPr>
        <w:t>оплата труда физических лиц, участвующих в реализации программы (проекта);</w:t>
      </w:r>
    </w:p>
    <w:p w14:paraId="5F81748C" w14:textId="651601FC" w:rsidR="00FB659D" w:rsidRPr="006078CE" w:rsidRDefault="00FB659D" w:rsidP="006078CE">
      <w:pPr>
        <w:pStyle w:val="ConsPlusNormal"/>
        <w:ind w:firstLine="567"/>
        <w:jc w:val="both"/>
        <w:rPr>
          <w:szCs w:val="28"/>
        </w:rPr>
      </w:pPr>
      <w:r w:rsidRPr="006078CE">
        <w:rPr>
          <w:szCs w:val="28"/>
        </w:rPr>
        <w:t>2) оплата товаров, работ, услуг;</w:t>
      </w:r>
    </w:p>
    <w:p w14:paraId="046110AE" w14:textId="77777777" w:rsidR="00FB659D" w:rsidRPr="006078CE" w:rsidRDefault="00FB659D" w:rsidP="006078CE">
      <w:pPr>
        <w:pStyle w:val="ConsPlusNormal"/>
        <w:ind w:firstLine="567"/>
        <w:jc w:val="both"/>
        <w:rPr>
          <w:szCs w:val="28"/>
        </w:rPr>
      </w:pPr>
      <w:r w:rsidRPr="006078CE">
        <w:rPr>
          <w:szCs w:val="28"/>
        </w:rPr>
        <w:t>3) арендная плата;</w:t>
      </w:r>
    </w:p>
    <w:p w14:paraId="1AC99351" w14:textId="77777777" w:rsidR="00FB659D" w:rsidRPr="006078CE" w:rsidRDefault="00FB659D" w:rsidP="006078CE">
      <w:pPr>
        <w:pStyle w:val="ConsPlusNormal"/>
        <w:ind w:firstLine="567"/>
        <w:jc w:val="both"/>
        <w:rPr>
          <w:szCs w:val="28"/>
        </w:rPr>
      </w:pPr>
      <w:r w:rsidRPr="006078CE">
        <w:rPr>
          <w:szCs w:val="28"/>
        </w:rPr>
        <w:t>4) уплата налогов, сборов, страховых взносов и иных обязательных платежей в бюджетную систему Российской Федерации;</w:t>
      </w:r>
    </w:p>
    <w:p w14:paraId="4225556E" w14:textId="77777777" w:rsidR="00FB659D" w:rsidRPr="006078CE" w:rsidRDefault="00FB659D" w:rsidP="006078CE">
      <w:pPr>
        <w:pStyle w:val="ConsPlusNormal"/>
        <w:ind w:firstLine="567"/>
        <w:jc w:val="both"/>
        <w:rPr>
          <w:szCs w:val="28"/>
        </w:rPr>
      </w:pPr>
      <w:r w:rsidRPr="006078CE">
        <w:rPr>
          <w:szCs w:val="28"/>
        </w:rPr>
        <w:t>5) оплата жилищно-коммунальных услуг.</w:t>
      </w:r>
    </w:p>
    <w:p w14:paraId="2D4B2FFC" w14:textId="179630E2" w:rsidR="00FB659D" w:rsidRPr="006078CE" w:rsidRDefault="00FB659D" w:rsidP="006078CE">
      <w:pPr>
        <w:pStyle w:val="ConsPlusNormal"/>
        <w:ind w:firstLine="567"/>
        <w:jc w:val="both"/>
        <w:rPr>
          <w:szCs w:val="28"/>
        </w:rPr>
      </w:pPr>
      <w:r w:rsidRPr="006078CE">
        <w:rPr>
          <w:szCs w:val="28"/>
        </w:rPr>
        <w:t>Получатели субсидии вправе вносить поправки в смету планируемых затрат на реализацию проекта по фактически понесенным затратам с приложением подтверждающих документов. При этом перераспределение средств осуществляется в пределах общего объема субсидии.</w:t>
      </w:r>
    </w:p>
    <w:p w14:paraId="387C93EA" w14:textId="7A37E030" w:rsidR="00FB659D" w:rsidRPr="006078CE" w:rsidRDefault="00FB659D" w:rsidP="006078CE">
      <w:pPr>
        <w:pStyle w:val="ConsPlusNormal"/>
        <w:ind w:firstLine="567"/>
        <w:jc w:val="both"/>
        <w:rPr>
          <w:szCs w:val="28"/>
        </w:rPr>
      </w:pPr>
      <w:r w:rsidRPr="006078CE">
        <w:rPr>
          <w:szCs w:val="28"/>
        </w:rPr>
        <w:t>Получатель субсидии представляет ходатайство о внесении поправок в смету затрат на имя председателя Комиссии с приложением подтверждающих документов.</w:t>
      </w:r>
    </w:p>
    <w:p w14:paraId="34BA051F" w14:textId="4D8E2A36" w:rsidR="00884D4F" w:rsidRPr="0029615D" w:rsidRDefault="000D4F68" w:rsidP="00884D4F">
      <w:pPr>
        <w:adjustRightInd w:val="0"/>
        <w:ind w:firstLine="567"/>
        <w:jc w:val="both"/>
        <w:rPr>
          <w:sz w:val="28"/>
          <w:szCs w:val="28"/>
        </w:rPr>
      </w:pPr>
      <w:r w:rsidRPr="0029615D">
        <w:rPr>
          <w:sz w:val="28"/>
          <w:szCs w:val="28"/>
        </w:rPr>
        <w:t>2.1</w:t>
      </w:r>
      <w:r w:rsidR="00645CBD" w:rsidRPr="0029615D">
        <w:rPr>
          <w:sz w:val="28"/>
          <w:szCs w:val="28"/>
        </w:rPr>
        <w:t>3</w:t>
      </w:r>
      <w:r w:rsidRPr="0029615D">
        <w:rPr>
          <w:sz w:val="28"/>
          <w:szCs w:val="28"/>
        </w:rPr>
        <w:t xml:space="preserve">. </w:t>
      </w:r>
      <w:r w:rsidR="00884D4F" w:rsidRPr="0029615D">
        <w:rPr>
          <w:sz w:val="28"/>
          <w:szCs w:val="28"/>
        </w:rPr>
        <w:t>Планируемые количественные и качественные показатели оценки эффективности использования субсидии определяются Соглашением.</w:t>
      </w:r>
    </w:p>
    <w:p w14:paraId="5F6352B9" w14:textId="0B4C5EE0" w:rsidR="00884D4F" w:rsidRPr="0029615D" w:rsidRDefault="00884D4F" w:rsidP="00884D4F">
      <w:pPr>
        <w:adjustRightInd w:val="0"/>
        <w:ind w:firstLine="567"/>
        <w:jc w:val="both"/>
        <w:rPr>
          <w:sz w:val="28"/>
          <w:szCs w:val="28"/>
        </w:rPr>
      </w:pPr>
      <w:bookmarkStart w:id="1" w:name="P216"/>
      <w:bookmarkEnd w:id="1"/>
      <w:r w:rsidRPr="0029615D">
        <w:rPr>
          <w:sz w:val="28"/>
          <w:szCs w:val="28"/>
        </w:rPr>
        <w:t>Оценка эффективности использования субсидии осуществляется организатором конкурса путем сравнения, установленных Соглашением и фактически достигнутых по итогам отчетного периода следующих показателей, необходимых для достижения результатов предоставления субсидии:</w:t>
      </w:r>
    </w:p>
    <w:p w14:paraId="00696298" w14:textId="7EAFAB33" w:rsidR="00884D4F" w:rsidRPr="0029615D" w:rsidRDefault="00884D4F" w:rsidP="00884D4F">
      <w:pPr>
        <w:adjustRightInd w:val="0"/>
        <w:ind w:firstLine="567"/>
        <w:jc w:val="both"/>
        <w:rPr>
          <w:sz w:val="28"/>
          <w:szCs w:val="28"/>
        </w:rPr>
      </w:pPr>
      <w:r w:rsidRPr="0029615D">
        <w:rPr>
          <w:sz w:val="28"/>
          <w:szCs w:val="28"/>
        </w:rPr>
        <w:t xml:space="preserve">- количество мероприятий, проведенных СО НКО с использованием средств субсидии из бюджета </w:t>
      </w:r>
      <w:r w:rsidR="006147D5">
        <w:rPr>
          <w:sz w:val="28"/>
          <w:szCs w:val="28"/>
        </w:rPr>
        <w:t>муниципального образования муниципального района</w:t>
      </w:r>
      <w:r w:rsidRPr="0029615D">
        <w:rPr>
          <w:sz w:val="28"/>
          <w:szCs w:val="28"/>
        </w:rPr>
        <w:t xml:space="preserve"> «</w:t>
      </w:r>
      <w:proofErr w:type="spellStart"/>
      <w:r w:rsidRPr="0029615D">
        <w:rPr>
          <w:sz w:val="28"/>
          <w:szCs w:val="28"/>
        </w:rPr>
        <w:t>Корткеросский</w:t>
      </w:r>
      <w:proofErr w:type="spellEnd"/>
      <w:r w:rsidRPr="0029615D">
        <w:rPr>
          <w:sz w:val="28"/>
          <w:szCs w:val="28"/>
        </w:rPr>
        <w:t>»;</w:t>
      </w:r>
    </w:p>
    <w:p w14:paraId="65F81D76" w14:textId="41660082" w:rsidR="00884D4F" w:rsidRPr="0029615D" w:rsidRDefault="00884D4F" w:rsidP="00884D4F">
      <w:pPr>
        <w:adjustRightInd w:val="0"/>
        <w:ind w:firstLine="567"/>
        <w:jc w:val="both"/>
        <w:rPr>
          <w:sz w:val="28"/>
          <w:szCs w:val="28"/>
        </w:rPr>
      </w:pPr>
      <w:r w:rsidRPr="0029615D">
        <w:rPr>
          <w:sz w:val="28"/>
          <w:szCs w:val="28"/>
        </w:rPr>
        <w:t xml:space="preserve">- охват людей на мероприятиях, проведенных СО НКО с </w:t>
      </w:r>
      <w:r w:rsidRPr="0029615D">
        <w:rPr>
          <w:sz w:val="28"/>
          <w:szCs w:val="28"/>
        </w:rPr>
        <w:lastRenderedPageBreak/>
        <w:t xml:space="preserve">использованием средств субсидии из бюджета </w:t>
      </w:r>
      <w:r w:rsidR="006147D5">
        <w:rPr>
          <w:sz w:val="28"/>
          <w:szCs w:val="28"/>
        </w:rPr>
        <w:t>муниципального образования муниципального района</w:t>
      </w:r>
      <w:r w:rsidRPr="0029615D">
        <w:rPr>
          <w:sz w:val="28"/>
          <w:szCs w:val="28"/>
        </w:rPr>
        <w:t xml:space="preserve"> «</w:t>
      </w:r>
      <w:proofErr w:type="spellStart"/>
      <w:r w:rsidRPr="0029615D">
        <w:rPr>
          <w:sz w:val="28"/>
          <w:szCs w:val="28"/>
        </w:rPr>
        <w:t>Корткеросский</w:t>
      </w:r>
      <w:proofErr w:type="spellEnd"/>
      <w:r w:rsidRPr="0029615D">
        <w:rPr>
          <w:sz w:val="28"/>
          <w:szCs w:val="28"/>
        </w:rPr>
        <w:t>»;</w:t>
      </w:r>
    </w:p>
    <w:p w14:paraId="7A8F1334" w14:textId="6B1D4C5A" w:rsidR="00884D4F" w:rsidRPr="0029615D" w:rsidRDefault="00884D4F" w:rsidP="00884D4F">
      <w:pPr>
        <w:adjustRightInd w:val="0"/>
        <w:ind w:firstLine="567"/>
        <w:jc w:val="both"/>
        <w:rPr>
          <w:sz w:val="28"/>
          <w:szCs w:val="28"/>
        </w:rPr>
      </w:pPr>
      <w:r w:rsidRPr="0029615D">
        <w:rPr>
          <w:sz w:val="28"/>
          <w:szCs w:val="28"/>
        </w:rPr>
        <w:t>-</w:t>
      </w:r>
      <w:r w:rsidRPr="0029615D">
        <w:t> </w:t>
      </w:r>
      <w:r w:rsidRPr="0029615D">
        <w:rPr>
          <w:sz w:val="28"/>
          <w:szCs w:val="28"/>
        </w:rPr>
        <w:t xml:space="preserve">количество информационных материалов о мероприятиях, проведенных СО НКО с использованием средств субсидии из бюджета </w:t>
      </w:r>
      <w:r w:rsidR="006147D5">
        <w:rPr>
          <w:sz w:val="28"/>
          <w:szCs w:val="28"/>
        </w:rPr>
        <w:t xml:space="preserve">муниципального образования муниципального района </w:t>
      </w:r>
      <w:r w:rsidRPr="0029615D">
        <w:rPr>
          <w:sz w:val="28"/>
          <w:szCs w:val="28"/>
        </w:rPr>
        <w:t>«</w:t>
      </w:r>
      <w:proofErr w:type="spellStart"/>
      <w:r w:rsidRPr="0029615D">
        <w:rPr>
          <w:sz w:val="28"/>
          <w:szCs w:val="28"/>
        </w:rPr>
        <w:t>Корткеросский</w:t>
      </w:r>
      <w:proofErr w:type="spellEnd"/>
      <w:r w:rsidRPr="0029615D">
        <w:rPr>
          <w:sz w:val="28"/>
          <w:szCs w:val="28"/>
        </w:rPr>
        <w:t>», размещенных в средствах массовой информации.</w:t>
      </w:r>
    </w:p>
    <w:p w14:paraId="427D311F" w14:textId="10530607" w:rsidR="000D4F68" w:rsidRPr="006078CE" w:rsidRDefault="000D4F68" w:rsidP="006078CE">
      <w:pPr>
        <w:adjustRightInd w:val="0"/>
        <w:ind w:firstLine="567"/>
        <w:jc w:val="both"/>
        <w:rPr>
          <w:sz w:val="28"/>
          <w:szCs w:val="28"/>
        </w:rPr>
      </w:pPr>
      <w:r w:rsidRPr="0029615D">
        <w:rPr>
          <w:sz w:val="28"/>
          <w:szCs w:val="28"/>
        </w:rPr>
        <w:t xml:space="preserve">Результат предоставления субсидии считается достигнутым, если доля </w:t>
      </w:r>
      <w:r w:rsidR="00A9588E" w:rsidRPr="0029615D">
        <w:rPr>
          <w:sz w:val="28"/>
          <w:szCs w:val="28"/>
        </w:rPr>
        <w:t xml:space="preserve">фактически реализованных (проведенных) мероприятий </w:t>
      </w:r>
      <w:proofErr w:type="gramStart"/>
      <w:r w:rsidR="00A9588E" w:rsidRPr="0029615D">
        <w:rPr>
          <w:sz w:val="28"/>
          <w:szCs w:val="28"/>
        </w:rPr>
        <w:t>от  заявленных</w:t>
      </w:r>
      <w:proofErr w:type="gramEnd"/>
      <w:r w:rsidR="00A9588E" w:rsidRPr="0029615D">
        <w:rPr>
          <w:sz w:val="28"/>
          <w:szCs w:val="28"/>
        </w:rPr>
        <w:t xml:space="preserve"> в программе (проекте)</w:t>
      </w:r>
      <w:r w:rsidRPr="0029615D">
        <w:rPr>
          <w:sz w:val="28"/>
          <w:szCs w:val="28"/>
        </w:rPr>
        <w:t xml:space="preserve"> равна или более 100 %.</w:t>
      </w:r>
    </w:p>
    <w:p w14:paraId="57D24B93" w14:textId="185715AA" w:rsidR="000D4F68" w:rsidRPr="006078CE" w:rsidRDefault="000D4F68" w:rsidP="006078CE">
      <w:pPr>
        <w:adjustRightInd w:val="0"/>
        <w:ind w:firstLine="567"/>
        <w:jc w:val="both"/>
        <w:rPr>
          <w:sz w:val="28"/>
          <w:szCs w:val="28"/>
          <w:lang w:val="x-none"/>
        </w:rPr>
      </w:pPr>
      <w:r w:rsidRPr="006078CE">
        <w:rPr>
          <w:sz w:val="28"/>
          <w:szCs w:val="28"/>
          <w:lang w:val="x-none"/>
        </w:rPr>
        <w:t>2.1</w:t>
      </w:r>
      <w:r w:rsidR="00645CBD">
        <w:rPr>
          <w:sz w:val="28"/>
          <w:szCs w:val="28"/>
        </w:rPr>
        <w:t>4</w:t>
      </w:r>
      <w:r w:rsidRPr="006078CE">
        <w:rPr>
          <w:sz w:val="28"/>
          <w:szCs w:val="28"/>
          <w:lang w:val="x-none"/>
        </w:rPr>
        <w:t>. Субсидия перечисляется Организации на основании распоряжения о выделении средств на расчетный счет Организации, открытый в учреждениях Центрального банка Российской Федерации или кредитных организациях, в сроки, установленные соглашениями.</w:t>
      </w:r>
    </w:p>
    <w:p w14:paraId="39AA3406" w14:textId="18E45BF7" w:rsidR="000D4F68" w:rsidRPr="006078CE" w:rsidRDefault="000D4F68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2.1</w:t>
      </w:r>
      <w:r w:rsidR="00645CBD">
        <w:rPr>
          <w:sz w:val="28"/>
          <w:szCs w:val="28"/>
        </w:rPr>
        <w:t>5</w:t>
      </w:r>
      <w:r w:rsidRPr="006078CE">
        <w:rPr>
          <w:sz w:val="28"/>
          <w:szCs w:val="28"/>
        </w:rPr>
        <w:t xml:space="preserve">. Финансирование расходов производится в соответствии со сводной бюджетной росписью бюджета муниципального района «Корткеросский» в пределах лимитов бюджетных обязательств, предусмотренных на реализацию </w:t>
      </w:r>
      <w:r w:rsidR="00F37BC5" w:rsidRPr="006078CE">
        <w:rPr>
          <w:sz w:val="28"/>
          <w:szCs w:val="28"/>
        </w:rPr>
        <w:t>п</w:t>
      </w:r>
      <w:r w:rsidRPr="006078CE">
        <w:rPr>
          <w:sz w:val="28"/>
          <w:szCs w:val="28"/>
        </w:rPr>
        <w:t>одпрограммы</w:t>
      </w:r>
      <w:r w:rsidR="00F37BC5" w:rsidRPr="006078CE">
        <w:rPr>
          <w:sz w:val="28"/>
          <w:szCs w:val="28"/>
        </w:rPr>
        <w:t xml:space="preserve"> </w:t>
      </w:r>
      <w:r w:rsidR="00F37BC5" w:rsidRPr="006078CE">
        <w:rPr>
          <w:rFonts w:eastAsia="Calibri"/>
          <w:bCs/>
          <w:sz w:val="28"/>
          <w:szCs w:val="28"/>
          <w:lang w:eastAsia="en-US"/>
        </w:rPr>
        <w:t>«</w:t>
      </w:r>
      <w:r w:rsidR="00F37BC5" w:rsidRPr="006078CE">
        <w:rPr>
          <w:sz w:val="28"/>
          <w:szCs w:val="28"/>
        </w:rPr>
        <w:t xml:space="preserve">Поддержка социально ориентированных некоммерческих организаций» </w:t>
      </w:r>
      <w:r w:rsidR="00F37BC5" w:rsidRPr="006078CE">
        <w:rPr>
          <w:rFonts w:eastAsia="Calibri"/>
          <w:sz w:val="28"/>
          <w:szCs w:val="28"/>
          <w:lang w:eastAsia="en-US"/>
        </w:rPr>
        <w:t xml:space="preserve">программы муниципального образования муниципального района «Корткеросский» «Развитие муниципального управления» на соответствующий финансовый </w:t>
      </w:r>
      <w:r w:rsidR="00F37BC5" w:rsidRPr="00CB7EEC">
        <w:rPr>
          <w:rFonts w:eastAsia="Calibri"/>
          <w:sz w:val="28"/>
          <w:szCs w:val="28"/>
          <w:lang w:eastAsia="en-US"/>
        </w:rPr>
        <w:t>год</w:t>
      </w:r>
      <w:r w:rsidRPr="00CB7EEC">
        <w:rPr>
          <w:sz w:val="28"/>
          <w:szCs w:val="28"/>
        </w:rPr>
        <w:t>.</w:t>
      </w:r>
    </w:p>
    <w:p w14:paraId="3314D6B1" w14:textId="77777777" w:rsidR="000D4F68" w:rsidRPr="006078CE" w:rsidRDefault="000D4F68" w:rsidP="006078CE">
      <w:pPr>
        <w:adjustRightInd w:val="0"/>
        <w:ind w:firstLine="567"/>
        <w:jc w:val="both"/>
        <w:rPr>
          <w:sz w:val="28"/>
          <w:szCs w:val="28"/>
          <w:lang w:val="x-none"/>
        </w:rPr>
      </w:pPr>
    </w:p>
    <w:p w14:paraId="27306B95" w14:textId="77777777" w:rsidR="00D4426B" w:rsidRPr="00A22891" w:rsidRDefault="00D4426B" w:rsidP="006078CE">
      <w:pPr>
        <w:adjustRightInd w:val="0"/>
        <w:ind w:firstLine="567"/>
        <w:jc w:val="center"/>
        <w:rPr>
          <w:b/>
          <w:sz w:val="28"/>
          <w:szCs w:val="28"/>
          <w:lang w:val="x-none"/>
        </w:rPr>
      </w:pPr>
      <w:r w:rsidRPr="00A22891">
        <w:rPr>
          <w:b/>
          <w:sz w:val="28"/>
          <w:szCs w:val="28"/>
          <w:lang w:val="x-none"/>
        </w:rPr>
        <w:t>3. Требования к отчетности</w:t>
      </w:r>
    </w:p>
    <w:p w14:paraId="079C087A" w14:textId="77777777" w:rsidR="00D4426B" w:rsidRPr="006078CE" w:rsidRDefault="00D4426B" w:rsidP="006078CE">
      <w:pPr>
        <w:adjustRightInd w:val="0"/>
        <w:ind w:firstLine="567"/>
        <w:jc w:val="both"/>
        <w:rPr>
          <w:sz w:val="28"/>
          <w:szCs w:val="28"/>
          <w:lang w:val="x-none"/>
        </w:rPr>
      </w:pPr>
    </w:p>
    <w:p w14:paraId="61FC3769" w14:textId="4FB5672D" w:rsidR="006C6076" w:rsidRPr="006078CE" w:rsidRDefault="009F6029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3.1</w:t>
      </w:r>
      <w:r w:rsidR="006C6076" w:rsidRPr="006078CE">
        <w:rPr>
          <w:sz w:val="28"/>
          <w:szCs w:val="28"/>
        </w:rPr>
        <w:t>.</w:t>
      </w:r>
      <w:r w:rsidR="00A22891">
        <w:rPr>
          <w:sz w:val="28"/>
          <w:szCs w:val="28"/>
        </w:rPr>
        <w:t> </w:t>
      </w:r>
      <w:r w:rsidR="006C6076" w:rsidRPr="006078CE">
        <w:rPr>
          <w:sz w:val="28"/>
          <w:szCs w:val="28"/>
        </w:rPr>
        <w:t xml:space="preserve">Получатель субсидии обязан предоставить </w:t>
      </w:r>
      <w:r w:rsidR="006147D5">
        <w:rPr>
          <w:sz w:val="28"/>
          <w:szCs w:val="28"/>
        </w:rPr>
        <w:t>в администрацию муниципального образования муниципального района «</w:t>
      </w:r>
      <w:proofErr w:type="spellStart"/>
      <w:r w:rsidR="006147D5">
        <w:rPr>
          <w:sz w:val="28"/>
          <w:szCs w:val="28"/>
        </w:rPr>
        <w:t>Корткеросский</w:t>
      </w:r>
      <w:proofErr w:type="spellEnd"/>
      <w:r w:rsidR="006147D5">
        <w:rPr>
          <w:sz w:val="28"/>
          <w:szCs w:val="28"/>
        </w:rPr>
        <w:t xml:space="preserve">» в службу по социальным вопросам </w:t>
      </w:r>
      <w:r w:rsidR="006C6076" w:rsidRPr="006078CE">
        <w:rPr>
          <w:sz w:val="28"/>
          <w:szCs w:val="28"/>
        </w:rPr>
        <w:t xml:space="preserve">отчет о целевом расходовании субсидии и объемах </w:t>
      </w:r>
      <w:proofErr w:type="spellStart"/>
      <w:r w:rsidR="006C6076" w:rsidRPr="006078CE">
        <w:rPr>
          <w:sz w:val="28"/>
          <w:szCs w:val="28"/>
        </w:rPr>
        <w:t>софинансирования</w:t>
      </w:r>
      <w:proofErr w:type="spellEnd"/>
      <w:r w:rsidR="006C6076" w:rsidRPr="006078CE">
        <w:rPr>
          <w:sz w:val="28"/>
          <w:szCs w:val="28"/>
        </w:rPr>
        <w:t xml:space="preserve"> за счет собственных средств, отчета о достижении показателя результативности по формам</w:t>
      </w:r>
      <w:r w:rsidR="006C6076" w:rsidRPr="00AD0FAE">
        <w:rPr>
          <w:sz w:val="28"/>
          <w:szCs w:val="28"/>
        </w:rPr>
        <w:t>, установленным Соглашением, с приложением подтверждающих документов и иных материалов (фото-, видеоматериалы, печатная продукция, информация, размещенная</w:t>
      </w:r>
      <w:r w:rsidR="006C6076" w:rsidRPr="006078CE">
        <w:rPr>
          <w:sz w:val="28"/>
          <w:szCs w:val="28"/>
        </w:rPr>
        <w:t xml:space="preserve"> в сети "Интернет"), подтверждающих информацию, отраженную в отчете.</w:t>
      </w:r>
      <w:r w:rsidR="00AD0FAE">
        <w:rPr>
          <w:sz w:val="28"/>
          <w:szCs w:val="28"/>
        </w:rPr>
        <w:t xml:space="preserve"> </w:t>
      </w:r>
    </w:p>
    <w:p w14:paraId="5B12A568" w14:textId="252AF716" w:rsidR="006C6076" w:rsidRPr="006078CE" w:rsidRDefault="006C6076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3.</w:t>
      </w:r>
      <w:r w:rsidR="00A22891">
        <w:rPr>
          <w:sz w:val="28"/>
          <w:szCs w:val="28"/>
        </w:rPr>
        <w:t>1.</w:t>
      </w:r>
      <w:r w:rsidRPr="006078CE">
        <w:rPr>
          <w:sz w:val="28"/>
          <w:szCs w:val="28"/>
        </w:rPr>
        <w:t xml:space="preserve"> Отчеты предоставляются независимо от наличия в отчетном периоде расходов, источником финансового обеспечения которых является субсидия, и/или достижения (</w:t>
      </w:r>
      <w:proofErr w:type="spellStart"/>
      <w:r w:rsidRPr="006078CE">
        <w:rPr>
          <w:sz w:val="28"/>
          <w:szCs w:val="28"/>
        </w:rPr>
        <w:t>недостижения</w:t>
      </w:r>
      <w:proofErr w:type="spellEnd"/>
      <w:r w:rsidRPr="006078CE">
        <w:rPr>
          <w:sz w:val="28"/>
          <w:szCs w:val="28"/>
        </w:rPr>
        <w:t>) значений показателей результативности проекта, и/или расходов, источником финансового обеспечения которых является собственный вклад в реализацию мероприятий проекта, один раз в полугодие, но не позднее 5 июля и 25 декабря текущего года реализации проекта.</w:t>
      </w:r>
    </w:p>
    <w:p w14:paraId="756068DC" w14:textId="2CA64DA2" w:rsidR="006C6076" w:rsidRPr="006078CE" w:rsidRDefault="009F6029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3.2</w:t>
      </w:r>
      <w:r w:rsidR="006C6076" w:rsidRPr="006078CE">
        <w:rPr>
          <w:sz w:val="28"/>
          <w:szCs w:val="28"/>
        </w:rPr>
        <w:t>. Отчет не предоставляется, если в последних представленных получателем отчетах содержится информация о полном расходовании средств, источником которых является субсидия, и о достижении всех значений показателей результативности реализации проекта.</w:t>
      </w:r>
    </w:p>
    <w:p w14:paraId="6D403306" w14:textId="77777777" w:rsidR="00D4426B" w:rsidRPr="006078CE" w:rsidRDefault="00D4426B" w:rsidP="006078CE">
      <w:pPr>
        <w:adjustRightInd w:val="0"/>
        <w:ind w:firstLine="567"/>
        <w:jc w:val="both"/>
        <w:rPr>
          <w:sz w:val="28"/>
          <w:szCs w:val="28"/>
        </w:rPr>
      </w:pPr>
    </w:p>
    <w:p w14:paraId="52F26849" w14:textId="77777777" w:rsidR="00D4426B" w:rsidRPr="00A22891" w:rsidRDefault="00D4426B" w:rsidP="00A22891">
      <w:pPr>
        <w:adjustRightInd w:val="0"/>
        <w:ind w:firstLine="567"/>
        <w:jc w:val="center"/>
        <w:rPr>
          <w:b/>
          <w:sz w:val="28"/>
          <w:szCs w:val="28"/>
          <w:lang w:val="x-none"/>
        </w:rPr>
      </w:pPr>
      <w:r w:rsidRPr="00A22891">
        <w:rPr>
          <w:b/>
          <w:sz w:val="28"/>
          <w:szCs w:val="28"/>
          <w:lang w:val="x-none"/>
        </w:rPr>
        <w:t>4. Требования к осуществлению контроля</w:t>
      </w:r>
      <w:r w:rsidRPr="00A22891">
        <w:rPr>
          <w:b/>
          <w:sz w:val="28"/>
          <w:szCs w:val="28"/>
        </w:rPr>
        <w:t xml:space="preserve"> (мониторинга)</w:t>
      </w:r>
      <w:r w:rsidRPr="00A22891">
        <w:rPr>
          <w:b/>
          <w:sz w:val="28"/>
          <w:szCs w:val="28"/>
          <w:lang w:val="x-none"/>
        </w:rPr>
        <w:t xml:space="preserve"> за соблюдением условий, целей и порядка предоставления субсидий и </w:t>
      </w:r>
      <w:r w:rsidRPr="00A22891">
        <w:rPr>
          <w:b/>
          <w:sz w:val="28"/>
          <w:szCs w:val="28"/>
          <w:lang w:val="x-none"/>
        </w:rPr>
        <w:lastRenderedPageBreak/>
        <w:t>ответственность за их нарушение</w:t>
      </w:r>
    </w:p>
    <w:p w14:paraId="3897A325" w14:textId="77777777" w:rsidR="00D4426B" w:rsidRPr="006078CE" w:rsidRDefault="00D4426B" w:rsidP="006078CE">
      <w:pPr>
        <w:adjustRightInd w:val="0"/>
        <w:ind w:firstLine="567"/>
        <w:jc w:val="both"/>
        <w:rPr>
          <w:sz w:val="28"/>
          <w:szCs w:val="28"/>
          <w:lang w:val="x-none"/>
        </w:rPr>
      </w:pPr>
    </w:p>
    <w:p w14:paraId="2C5A8820" w14:textId="288D4309" w:rsidR="00D4426B" w:rsidRPr="006078CE" w:rsidRDefault="00D4426B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4.1. Организации - получатели субсидий предоставляют</w:t>
      </w:r>
      <w:r w:rsidR="006147D5">
        <w:rPr>
          <w:sz w:val="28"/>
          <w:szCs w:val="28"/>
        </w:rPr>
        <w:t xml:space="preserve"> в администрацию муниципального</w:t>
      </w:r>
      <w:r w:rsidRPr="006078CE">
        <w:rPr>
          <w:sz w:val="28"/>
          <w:szCs w:val="28"/>
        </w:rPr>
        <w:t xml:space="preserve"> района </w:t>
      </w:r>
      <w:r w:rsidR="006147D5">
        <w:rPr>
          <w:sz w:val="28"/>
          <w:szCs w:val="28"/>
        </w:rPr>
        <w:t>«</w:t>
      </w:r>
      <w:proofErr w:type="spellStart"/>
      <w:r w:rsidR="006147D5">
        <w:rPr>
          <w:sz w:val="28"/>
          <w:szCs w:val="28"/>
        </w:rPr>
        <w:t>Корткеросский</w:t>
      </w:r>
      <w:proofErr w:type="spellEnd"/>
      <w:r w:rsidR="006147D5">
        <w:rPr>
          <w:sz w:val="28"/>
          <w:szCs w:val="28"/>
        </w:rPr>
        <w:t xml:space="preserve">» </w:t>
      </w:r>
      <w:r w:rsidRPr="006078CE">
        <w:rPr>
          <w:sz w:val="28"/>
          <w:szCs w:val="28"/>
        </w:rPr>
        <w:t xml:space="preserve">согласие на осуществление им и органами </w:t>
      </w:r>
      <w:r w:rsidRPr="006078CE">
        <w:rPr>
          <w:bCs/>
          <w:sz w:val="28"/>
          <w:szCs w:val="28"/>
        </w:rPr>
        <w:t xml:space="preserve">государственного (муниципального) </w:t>
      </w:r>
      <w:r w:rsidRPr="006078CE">
        <w:rPr>
          <w:sz w:val="28"/>
          <w:szCs w:val="28"/>
        </w:rPr>
        <w:t>финансового контроля проверок соблюдения условий, целей и порядка предоставления субсидии</w:t>
      </w:r>
      <w:r w:rsidR="001F6C55">
        <w:rPr>
          <w:sz w:val="28"/>
          <w:szCs w:val="28"/>
        </w:rPr>
        <w:t>.</w:t>
      </w:r>
    </w:p>
    <w:p w14:paraId="28250A9E" w14:textId="0FA1D5F5" w:rsidR="00D4426B" w:rsidRPr="006078CE" w:rsidRDefault="00D4426B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 xml:space="preserve">По требованию администрации </w:t>
      </w:r>
      <w:r w:rsidR="006147D5">
        <w:rPr>
          <w:sz w:val="28"/>
          <w:szCs w:val="28"/>
        </w:rPr>
        <w:t xml:space="preserve">муниципального </w:t>
      </w:r>
      <w:r w:rsidRPr="006078CE">
        <w:rPr>
          <w:sz w:val="28"/>
          <w:szCs w:val="28"/>
        </w:rPr>
        <w:t>района</w:t>
      </w:r>
      <w:r w:rsidR="006147D5">
        <w:rPr>
          <w:sz w:val="28"/>
          <w:szCs w:val="28"/>
        </w:rPr>
        <w:t xml:space="preserve"> «</w:t>
      </w:r>
      <w:proofErr w:type="spellStart"/>
      <w:r w:rsidR="006147D5">
        <w:rPr>
          <w:sz w:val="28"/>
          <w:szCs w:val="28"/>
        </w:rPr>
        <w:t>Корткеросский</w:t>
      </w:r>
      <w:proofErr w:type="spellEnd"/>
      <w:r w:rsidR="006147D5">
        <w:rPr>
          <w:sz w:val="28"/>
          <w:szCs w:val="28"/>
        </w:rPr>
        <w:t>»</w:t>
      </w:r>
      <w:r w:rsidRPr="006078CE">
        <w:rPr>
          <w:sz w:val="28"/>
          <w:szCs w:val="28"/>
        </w:rPr>
        <w:t xml:space="preserve"> и органов муниципального финансового контроля </w:t>
      </w:r>
      <w:r w:rsidR="00A22891" w:rsidRPr="00A22891">
        <w:rPr>
          <w:sz w:val="28"/>
          <w:szCs w:val="28"/>
        </w:rPr>
        <w:t>СО НКО</w:t>
      </w:r>
      <w:r w:rsidRPr="006078CE">
        <w:rPr>
          <w:sz w:val="28"/>
          <w:szCs w:val="28"/>
        </w:rPr>
        <w:t xml:space="preserve"> обязана предоставлять в установленные сроки информацию, документы</w:t>
      </w:r>
      <w:r w:rsidR="00A22891">
        <w:rPr>
          <w:sz w:val="28"/>
          <w:szCs w:val="28"/>
        </w:rPr>
        <w:t>, </w:t>
      </w:r>
      <w:r w:rsidRPr="006078CE">
        <w:rPr>
          <w:sz w:val="28"/>
          <w:szCs w:val="28"/>
        </w:rPr>
        <w:t>материалы,</w:t>
      </w:r>
      <w:r w:rsidR="00A22891">
        <w:rPr>
          <w:sz w:val="28"/>
          <w:szCs w:val="28"/>
        </w:rPr>
        <w:t xml:space="preserve"> отчеты,</w:t>
      </w:r>
      <w:r w:rsidRPr="006078CE">
        <w:rPr>
          <w:sz w:val="28"/>
          <w:szCs w:val="28"/>
        </w:rPr>
        <w:t xml:space="preserve"> необходимые для осуществления контроля (мониторинга) за соблюдением порядка, целей и условий предоставления субсидии.</w:t>
      </w:r>
    </w:p>
    <w:p w14:paraId="301524D1" w14:textId="029FFCD3" w:rsidR="00D4426B" w:rsidRPr="006078CE" w:rsidRDefault="00D4426B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4.2. При выявлении администрацией</w:t>
      </w:r>
      <w:r w:rsidR="007B7F1A">
        <w:rPr>
          <w:sz w:val="28"/>
          <w:szCs w:val="28"/>
        </w:rPr>
        <w:t xml:space="preserve"> муниципального</w:t>
      </w:r>
      <w:r w:rsidRPr="006078CE">
        <w:rPr>
          <w:sz w:val="28"/>
          <w:szCs w:val="28"/>
        </w:rPr>
        <w:t xml:space="preserve"> района</w:t>
      </w:r>
      <w:r w:rsidR="007B7F1A">
        <w:rPr>
          <w:sz w:val="28"/>
          <w:szCs w:val="28"/>
        </w:rPr>
        <w:t xml:space="preserve"> «</w:t>
      </w:r>
      <w:proofErr w:type="spellStart"/>
      <w:r w:rsidR="007B7F1A">
        <w:rPr>
          <w:sz w:val="28"/>
          <w:szCs w:val="28"/>
        </w:rPr>
        <w:t>Корткеросский</w:t>
      </w:r>
      <w:proofErr w:type="spellEnd"/>
      <w:r w:rsidR="007B7F1A">
        <w:rPr>
          <w:sz w:val="28"/>
          <w:szCs w:val="28"/>
        </w:rPr>
        <w:t>»</w:t>
      </w:r>
      <w:r w:rsidRPr="006078CE">
        <w:rPr>
          <w:sz w:val="28"/>
          <w:szCs w:val="28"/>
        </w:rPr>
        <w:t xml:space="preserve"> факта нарушения </w:t>
      </w:r>
      <w:r w:rsidR="00A22891">
        <w:rPr>
          <w:sz w:val="28"/>
          <w:szCs w:val="28"/>
        </w:rPr>
        <w:t>СО НКО</w:t>
      </w:r>
      <w:r w:rsidRPr="006078CE">
        <w:rPr>
          <w:sz w:val="28"/>
          <w:szCs w:val="28"/>
        </w:rPr>
        <w:t xml:space="preserve"> условий, установленных настоящим Порядком при предоставлении субсидии, а также при </w:t>
      </w:r>
      <w:proofErr w:type="spellStart"/>
      <w:r w:rsidRPr="006078CE">
        <w:rPr>
          <w:sz w:val="28"/>
          <w:szCs w:val="28"/>
        </w:rPr>
        <w:t>недостижении</w:t>
      </w:r>
      <w:proofErr w:type="spellEnd"/>
      <w:r w:rsidRPr="006078CE">
        <w:rPr>
          <w:sz w:val="28"/>
          <w:szCs w:val="28"/>
        </w:rPr>
        <w:t xml:space="preserve"> результатов, показателей (при установлении таких показателей) результативности использования субсидии, установленных в соглашении, полученные бюджетные средства подлежат возврату Организациями  в бюджет муниципального района «Корткеросский» в течение 10 (десяти) рабочих дней со дня получения соответствующего требования о возврате субсидии.</w:t>
      </w:r>
    </w:p>
    <w:p w14:paraId="36324277" w14:textId="77777777" w:rsidR="00D4426B" w:rsidRPr="006078CE" w:rsidRDefault="00D4426B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 xml:space="preserve">В случае </w:t>
      </w:r>
      <w:proofErr w:type="gramStart"/>
      <w:r w:rsidRPr="006078CE">
        <w:rPr>
          <w:sz w:val="28"/>
          <w:szCs w:val="28"/>
        </w:rPr>
        <w:t>не возврата</w:t>
      </w:r>
      <w:proofErr w:type="gramEnd"/>
      <w:r w:rsidRPr="006078CE">
        <w:rPr>
          <w:sz w:val="28"/>
          <w:szCs w:val="28"/>
        </w:rPr>
        <w:t xml:space="preserve"> полученных бюджетных средств в установленный срок возврату подлежит также сумма процентов за пользование денежными средствами в размере 1/365 ключевой ставки Банка России/в размере 1/366 ключевой ставки Банка России в високосном году, действовавшей в соответствующие периоды, за каждый день начиная со дня, следующего за днем перечисления субсидии.</w:t>
      </w:r>
    </w:p>
    <w:p w14:paraId="412C8F38" w14:textId="55047BD9" w:rsidR="00D4426B" w:rsidRPr="006078CE" w:rsidRDefault="00D4426B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 xml:space="preserve">4.3. В случаях, предусмотренных Соглашением, остатки субсидий, не использованные в отчетном финансовом году, подлежат возврату в бюджет </w:t>
      </w:r>
      <w:r w:rsidR="007B7F1A">
        <w:rPr>
          <w:sz w:val="28"/>
          <w:szCs w:val="28"/>
        </w:rPr>
        <w:t>муниципального образования муниципального района</w:t>
      </w:r>
      <w:r w:rsidRPr="006078CE">
        <w:rPr>
          <w:sz w:val="28"/>
          <w:szCs w:val="28"/>
        </w:rPr>
        <w:t xml:space="preserve"> «</w:t>
      </w:r>
      <w:proofErr w:type="spellStart"/>
      <w:r w:rsidRPr="006078CE">
        <w:rPr>
          <w:sz w:val="28"/>
          <w:szCs w:val="28"/>
        </w:rPr>
        <w:t>Корткеросский</w:t>
      </w:r>
      <w:proofErr w:type="spellEnd"/>
      <w:r w:rsidRPr="006078CE">
        <w:rPr>
          <w:sz w:val="28"/>
          <w:szCs w:val="28"/>
        </w:rPr>
        <w:t>» в течение 10 (десяти) рабочих дней со дня окончания финансового года.</w:t>
      </w:r>
    </w:p>
    <w:p w14:paraId="657F35D4" w14:textId="77777777" w:rsidR="00D4426B" w:rsidRPr="006078CE" w:rsidRDefault="00D4426B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 xml:space="preserve">В случае </w:t>
      </w:r>
      <w:proofErr w:type="gramStart"/>
      <w:r w:rsidRPr="006078CE">
        <w:rPr>
          <w:sz w:val="28"/>
          <w:szCs w:val="28"/>
        </w:rPr>
        <w:t>не возврата</w:t>
      </w:r>
      <w:proofErr w:type="gramEnd"/>
      <w:r w:rsidRPr="006078CE">
        <w:rPr>
          <w:sz w:val="28"/>
          <w:szCs w:val="28"/>
        </w:rPr>
        <w:t xml:space="preserve"> полученных бюджетных средств в установленный срок возврату подлежит также сумма процентов за пользование денежными средствами в размере 1/365 ключевой ставки Банка России/в размере 1/366 ключевой ставки Банка России в високосном году, действовавшей в соответствующие периоды, за каждый день начиная со дня, следующего за днем перечисления субсидии.</w:t>
      </w:r>
    </w:p>
    <w:p w14:paraId="5C40E1BA" w14:textId="77777777" w:rsidR="00D4426B" w:rsidRPr="006078CE" w:rsidRDefault="00D4426B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Администрация района в течение 5 (пяти) рабочих дней со дня предоставления Организациями отчета о расходовании субсидий направляет требование о возврате остатков субсидий, не использованных в отчетном финансовом году.</w:t>
      </w:r>
    </w:p>
    <w:p w14:paraId="402082FF" w14:textId="77777777" w:rsidR="00D4426B" w:rsidRPr="006078CE" w:rsidRDefault="00D4426B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4.4. При неисполнении Организацией обязанности по возврату бюджетных средств в установленный срок, взыскание осуществляется в судебном порядке в соответствии с действующим законодательством.</w:t>
      </w:r>
    </w:p>
    <w:p w14:paraId="3A4E5617" w14:textId="1C902F31" w:rsidR="00D4426B" w:rsidRPr="006078CE" w:rsidRDefault="00D4426B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 xml:space="preserve">4.5. Контроль за целевым использованием субсидии, соблюдением условий и порядка предоставления субсидии осуществляется в </w:t>
      </w:r>
      <w:r w:rsidRPr="006078CE">
        <w:rPr>
          <w:sz w:val="28"/>
          <w:szCs w:val="28"/>
        </w:rPr>
        <w:lastRenderedPageBreak/>
        <w:t xml:space="preserve">установленном бюджетным законодательством и принятыми в соответствии с ним нормативными правовыми актами Республики Коми, </w:t>
      </w:r>
      <w:r w:rsidR="007B7F1A">
        <w:rPr>
          <w:sz w:val="28"/>
          <w:szCs w:val="28"/>
        </w:rPr>
        <w:t>муниципального образования муниципального района</w:t>
      </w:r>
      <w:r w:rsidRPr="006078CE">
        <w:rPr>
          <w:sz w:val="28"/>
          <w:szCs w:val="28"/>
        </w:rPr>
        <w:t xml:space="preserve"> «</w:t>
      </w:r>
      <w:proofErr w:type="spellStart"/>
      <w:r w:rsidRPr="006078CE">
        <w:rPr>
          <w:sz w:val="28"/>
          <w:szCs w:val="28"/>
        </w:rPr>
        <w:t>Корткеросский</w:t>
      </w:r>
      <w:proofErr w:type="spellEnd"/>
      <w:r w:rsidRPr="006078CE">
        <w:rPr>
          <w:sz w:val="28"/>
          <w:szCs w:val="28"/>
        </w:rPr>
        <w:t>»</w:t>
      </w:r>
      <w:r w:rsidR="00F8746A">
        <w:rPr>
          <w:sz w:val="28"/>
          <w:szCs w:val="28"/>
        </w:rPr>
        <w:t xml:space="preserve">, </w:t>
      </w:r>
      <w:r w:rsidRPr="006078CE">
        <w:rPr>
          <w:sz w:val="28"/>
          <w:szCs w:val="28"/>
        </w:rPr>
        <w:t>администрацией</w:t>
      </w:r>
      <w:r w:rsidR="007B7F1A">
        <w:rPr>
          <w:sz w:val="28"/>
          <w:szCs w:val="28"/>
        </w:rPr>
        <w:t xml:space="preserve"> муниципального</w:t>
      </w:r>
      <w:r w:rsidRPr="006078CE">
        <w:rPr>
          <w:sz w:val="28"/>
          <w:szCs w:val="28"/>
        </w:rPr>
        <w:t xml:space="preserve"> района</w:t>
      </w:r>
      <w:r w:rsidR="007B7F1A">
        <w:rPr>
          <w:sz w:val="28"/>
          <w:szCs w:val="28"/>
        </w:rPr>
        <w:t xml:space="preserve"> «</w:t>
      </w:r>
      <w:proofErr w:type="spellStart"/>
      <w:r w:rsidR="007B7F1A">
        <w:rPr>
          <w:sz w:val="28"/>
          <w:szCs w:val="28"/>
        </w:rPr>
        <w:t>Корткеросский</w:t>
      </w:r>
      <w:proofErr w:type="spellEnd"/>
      <w:r w:rsidR="007B7F1A">
        <w:rPr>
          <w:sz w:val="28"/>
          <w:szCs w:val="28"/>
        </w:rPr>
        <w:t>»</w:t>
      </w:r>
      <w:r w:rsidRPr="006078CE">
        <w:rPr>
          <w:sz w:val="28"/>
          <w:szCs w:val="28"/>
        </w:rPr>
        <w:t xml:space="preserve"> и органами </w:t>
      </w:r>
      <w:r w:rsidRPr="006078CE">
        <w:rPr>
          <w:bCs/>
          <w:sz w:val="28"/>
          <w:szCs w:val="28"/>
        </w:rPr>
        <w:t xml:space="preserve">государственного (муниципального) </w:t>
      </w:r>
      <w:r w:rsidRPr="006078CE">
        <w:rPr>
          <w:sz w:val="28"/>
          <w:szCs w:val="28"/>
        </w:rPr>
        <w:t>финансового контроля.</w:t>
      </w:r>
    </w:p>
    <w:p w14:paraId="6A4987F2" w14:textId="77777777" w:rsidR="00D4426B" w:rsidRPr="006078CE" w:rsidRDefault="00D4426B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4.6.  Возврат субсидии осуществляется в следующем порядке:</w:t>
      </w:r>
    </w:p>
    <w:p w14:paraId="21F135B8" w14:textId="5DE1BE92" w:rsidR="00D4426B" w:rsidRPr="006078CE" w:rsidRDefault="00D4426B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1) Администрация</w:t>
      </w:r>
      <w:r w:rsidR="007B7F1A">
        <w:rPr>
          <w:sz w:val="28"/>
          <w:szCs w:val="28"/>
        </w:rPr>
        <w:t xml:space="preserve"> муниципального</w:t>
      </w:r>
      <w:r w:rsidRPr="006078CE">
        <w:rPr>
          <w:sz w:val="28"/>
          <w:szCs w:val="28"/>
        </w:rPr>
        <w:t xml:space="preserve"> района </w:t>
      </w:r>
      <w:r w:rsidR="007B7F1A">
        <w:rPr>
          <w:sz w:val="28"/>
          <w:szCs w:val="28"/>
        </w:rPr>
        <w:t>«</w:t>
      </w:r>
      <w:proofErr w:type="spellStart"/>
      <w:r w:rsidR="007B7F1A">
        <w:rPr>
          <w:sz w:val="28"/>
          <w:szCs w:val="28"/>
        </w:rPr>
        <w:t>Корткеросский</w:t>
      </w:r>
      <w:proofErr w:type="spellEnd"/>
      <w:r w:rsidR="007B7F1A">
        <w:rPr>
          <w:sz w:val="28"/>
          <w:szCs w:val="28"/>
        </w:rPr>
        <w:t xml:space="preserve">» </w:t>
      </w:r>
      <w:r w:rsidRPr="006078CE">
        <w:rPr>
          <w:sz w:val="28"/>
          <w:szCs w:val="28"/>
        </w:rPr>
        <w:t>в течение 10 рабочих дней со дня подписания акта проверки соблюдения условий, целей и порядка предоставления субсидий или получения сведений от органов государственного финансового контроля об установлении фактов представления недостоверных сведений, нарушения условий, целей и порядка предоставления субсидий, выявленных в результате проверок, направляет Организации письмо-уведомление о возврате средств бюджета муниципального района «Корткеросский» (далее - уведомление);</w:t>
      </w:r>
    </w:p>
    <w:p w14:paraId="3DA68F6A" w14:textId="606CE779" w:rsidR="00D4426B" w:rsidRPr="006078CE" w:rsidRDefault="00D4426B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2) Организация в течение 10 дней (если в уведомлении не указан иной срок) с даты получения уведомления осуществляет возврат субсидий, использованных не по назначению или полученных с представлением недостоверных сведений, с нарушением установленных условий, целей и порядка их предост</w:t>
      </w:r>
      <w:r w:rsidR="00F8746A">
        <w:rPr>
          <w:sz w:val="28"/>
          <w:szCs w:val="28"/>
        </w:rPr>
        <w:t>авления.</w:t>
      </w:r>
      <w:bookmarkStart w:id="2" w:name="_GoBack"/>
      <w:bookmarkEnd w:id="2"/>
    </w:p>
    <w:p w14:paraId="39D8987F" w14:textId="7722B6A8" w:rsidR="00D4426B" w:rsidRPr="006078CE" w:rsidRDefault="00D4426B" w:rsidP="006078CE">
      <w:pPr>
        <w:adjustRightInd w:val="0"/>
        <w:ind w:firstLine="567"/>
        <w:jc w:val="both"/>
        <w:rPr>
          <w:sz w:val="28"/>
          <w:szCs w:val="28"/>
        </w:rPr>
      </w:pPr>
      <w:r w:rsidRPr="006078CE">
        <w:rPr>
          <w:sz w:val="28"/>
          <w:szCs w:val="28"/>
        </w:rPr>
        <w:t>В случае невыполнения в установленный срок уведомления,</w:t>
      </w:r>
      <w:r w:rsidR="007B7F1A">
        <w:rPr>
          <w:sz w:val="28"/>
          <w:szCs w:val="28"/>
        </w:rPr>
        <w:t xml:space="preserve"> а</w:t>
      </w:r>
      <w:r w:rsidRPr="006078CE">
        <w:rPr>
          <w:sz w:val="28"/>
          <w:szCs w:val="28"/>
        </w:rPr>
        <w:t>дминистрация</w:t>
      </w:r>
      <w:r w:rsidR="007B7F1A">
        <w:rPr>
          <w:sz w:val="28"/>
          <w:szCs w:val="28"/>
        </w:rPr>
        <w:t xml:space="preserve"> муниципального</w:t>
      </w:r>
      <w:r w:rsidRPr="006078CE">
        <w:rPr>
          <w:sz w:val="28"/>
          <w:szCs w:val="28"/>
        </w:rPr>
        <w:t xml:space="preserve"> района </w:t>
      </w:r>
      <w:r w:rsidR="007B7F1A">
        <w:rPr>
          <w:sz w:val="28"/>
          <w:szCs w:val="28"/>
        </w:rPr>
        <w:t>«</w:t>
      </w:r>
      <w:proofErr w:type="spellStart"/>
      <w:r w:rsidR="007B7F1A">
        <w:rPr>
          <w:sz w:val="28"/>
          <w:szCs w:val="28"/>
        </w:rPr>
        <w:t>Корткеросский</w:t>
      </w:r>
      <w:proofErr w:type="spellEnd"/>
      <w:r w:rsidR="007B7F1A">
        <w:rPr>
          <w:sz w:val="28"/>
          <w:szCs w:val="28"/>
        </w:rPr>
        <w:t xml:space="preserve">» </w:t>
      </w:r>
      <w:r w:rsidRPr="006078CE">
        <w:rPr>
          <w:sz w:val="28"/>
          <w:szCs w:val="28"/>
        </w:rPr>
        <w:t>обеспечивает взыскание средств бюджета муниципального района «Корткеросский» в судебном порядке.</w:t>
      </w:r>
    </w:p>
    <w:p w14:paraId="455F0273" w14:textId="77777777" w:rsidR="00D4426B" w:rsidRPr="006078CE" w:rsidRDefault="00D4426B" w:rsidP="006078CE">
      <w:pPr>
        <w:adjustRightInd w:val="0"/>
        <w:ind w:firstLine="567"/>
        <w:jc w:val="both"/>
        <w:rPr>
          <w:sz w:val="28"/>
          <w:szCs w:val="28"/>
        </w:rPr>
      </w:pPr>
    </w:p>
    <w:p w14:paraId="25866BD8" w14:textId="77777777" w:rsidR="00660289" w:rsidRDefault="00660289" w:rsidP="00660289">
      <w:pPr>
        <w:adjustRightInd w:val="0"/>
        <w:ind w:firstLine="567"/>
        <w:jc w:val="both"/>
        <w:rPr>
          <w:sz w:val="28"/>
          <w:szCs w:val="28"/>
        </w:rPr>
      </w:pPr>
    </w:p>
    <w:p w14:paraId="7F712C94" w14:textId="77777777" w:rsidR="00D4426B" w:rsidRDefault="00D4426B" w:rsidP="00660289">
      <w:pPr>
        <w:adjustRightInd w:val="0"/>
        <w:ind w:firstLine="567"/>
        <w:jc w:val="both"/>
        <w:rPr>
          <w:sz w:val="28"/>
          <w:szCs w:val="28"/>
        </w:rPr>
      </w:pPr>
    </w:p>
    <w:p w14:paraId="33C8258C" w14:textId="77777777" w:rsidR="00D4426B" w:rsidRDefault="00D4426B" w:rsidP="00660289">
      <w:pPr>
        <w:adjustRightInd w:val="0"/>
        <w:ind w:firstLine="567"/>
        <w:jc w:val="both"/>
        <w:rPr>
          <w:sz w:val="28"/>
          <w:szCs w:val="28"/>
        </w:rPr>
      </w:pPr>
    </w:p>
    <w:p w14:paraId="20554866" w14:textId="77777777" w:rsidR="00D4426B" w:rsidRDefault="00D4426B" w:rsidP="00660289">
      <w:pPr>
        <w:adjustRightInd w:val="0"/>
        <w:ind w:firstLine="567"/>
        <w:jc w:val="both"/>
        <w:rPr>
          <w:sz w:val="28"/>
          <w:szCs w:val="28"/>
        </w:rPr>
      </w:pPr>
    </w:p>
    <w:p w14:paraId="43572BF2" w14:textId="77777777" w:rsidR="005845C2" w:rsidRDefault="005845C2" w:rsidP="008D59AF">
      <w:pPr>
        <w:pStyle w:val="ConsPlusNormal"/>
        <w:ind w:firstLine="540"/>
        <w:jc w:val="center"/>
        <w:rPr>
          <w:b/>
          <w:szCs w:val="28"/>
          <w:highlight w:val="yellow"/>
        </w:rPr>
      </w:pPr>
    </w:p>
    <w:p w14:paraId="5D41FCE2" w14:textId="77777777" w:rsidR="00727841" w:rsidRDefault="00727841" w:rsidP="008D59AF">
      <w:pPr>
        <w:pStyle w:val="ConsPlusNormal"/>
        <w:ind w:firstLine="540"/>
        <w:jc w:val="center"/>
        <w:rPr>
          <w:b/>
          <w:szCs w:val="28"/>
          <w:highlight w:val="red"/>
        </w:rPr>
      </w:pPr>
    </w:p>
    <w:p w14:paraId="7056B21A" w14:textId="6B346804" w:rsidR="00370F94" w:rsidRDefault="00370F94" w:rsidP="008D59AF">
      <w:pPr>
        <w:pStyle w:val="ConsPlusNormal"/>
        <w:ind w:firstLine="540"/>
        <w:jc w:val="center"/>
        <w:rPr>
          <w:b/>
          <w:szCs w:val="28"/>
          <w:highlight w:val="red"/>
        </w:rPr>
      </w:pPr>
    </w:p>
    <w:p w14:paraId="54875777" w14:textId="67334D5D" w:rsidR="00AD0FAE" w:rsidRDefault="00AD0FAE" w:rsidP="008D59AF">
      <w:pPr>
        <w:pStyle w:val="ConsPlusNormal"/>
        <w:ind w:firstLine="540"/>
        <w:jc w:val="center"/>
        <w:rPr>
          <w:b/>
          <w:szCs w:val="28"/>
          <w:highlight w:val="red"/>
        </w:rPr>
      </w:pPr>
    </w:p>
    <w:p w14:paraId="362BE086" w14:textId="4C513232" w:rsidR="00AD0FAE" w:rsidRDefault="00AD0FAE" w:rsidP="008D59AF">
      <w:pPr>
        <w:pStyle w:val="ConsPlusNormal"/>
        <w:ind w:firstLine="540"/>
        <w:jc w:val="center"/>
        <w:rPr>
          <w:b/>
          <w:szCs w:val="28"/>
          <w:highlight w:val="red"/>
        </w:rPr>
      </w:pPr>
    </w:p>
    <w:p w14:paraId="61FF86DF" w14:textId="22E609A2" w:rsidR="00AD0FAE" w:rsidRDefault="00AD0FAE" w:rsidP="008D59AF">
      <w:pPr>
        <w:pStyle w:val="ConsPlusNormal"/>
        <w:ind w:firstLine="540"/>
        <w:jc w:val="center"/>
        <w:rPr>
          <w:b/>
          <w:szCs w:val="28"/>
          <w:highlight w:val="red"/>
        </w:rPr>
      </w:pPr>
    </w:p>
    <w:p w14:paraId="6E0C3F8D" w14:textId="66EEEACC" w:rsidR="00AD0FAE" w:rsidRDefault="00AD0FAE" w:rsidP="008D59AF">
      <w:pPr>
        <w:pStyle w:val="ConsPlusNormal"/>
        <w:ind w:firstLine="540"/>
        <w:jc w:val="center"/>
        <w:rPr>
          <w:b/>
          <w:szCs w:val="28"/>
          <w:highlight w:val="red"/>
        </w:rPr>
      </w:pPr>
    </w:p>
    <w:p w14:paraId="76B28792" w14:textId="3A07E8B8" w:rsidR="00AD0FAE" w:rsidRDefault="00AD0FAE" w:rsidP="008D59AF">
      <w:pPr>
        <w:pStyle w:val="ConsPlusNormal"/>
        <w:ind w:firstLine="540"/>
        <w:jc w:val="center"/>
        <w:rPr>
          <w:b/>
          <w:szCs w:val="28"/>
          <w:highlight w:val="red"/>
        </w:rPr>
      </w:pPr>
    </w:p>
    <w:p w14:paraId="5C77BE46" w14:textId="77777777" w:rsidR="00AD0FAE" w:rsidRDefault="00AD0FAE" w:rsidP="008D59AF">
      <w:pPr>
        <w:pStyle w:val="ConsPlusNormal"/>
        <w:ind w:firstLine="540"/>
        <w:jc w:val="center"/>
        <w:rPr>
          <w:b/>
          <w:szCs w:val="28"/>
          <w:highlight w:val="red"/>
        </w:rPr>
      </w:pPr>
    </w:p>
    <w:p w14:paraId="48FB903F" w14:textId="77777777" w:rsidR="00370F94" w:rsidRDefault="00370F94" w:rsidP="008D59AF">
      <w:pPr>
        <w:pStyle w:val="ConsPlusNormal"/>
        <w:ind w:firstLine="540"/>
        <w:jc w:val="center"/>
        <w:rPr>
          <w:b/>
          <w:szCs w:val="28"/>
          <w:highlight w:val="red"/>
        </w:rPr>
      </w:pPr>
    </w:p>
    <w:p w14:paraId="2CFC8F48" w14:textId="77777777" w:rsidR="00AD0FAE" w:rsidRDefault="00AD0FAE" w:rsidP="0030244D">
      <w:pPr>
        <w:pStyle w:val="ConsPlusNormal"/>
        <w:jc w:val="right"/>
        <w:outlineLvl w:val="1"/>
        <w:rPr>
          <w:sz w:val="24"/>
          <w:szCs w:val="24"/>
        </w:rPr>
      </w:pPr>
    </w:p>
    <w:p w14:paraId="09C64BC3" w14:textId="77777777" w:rsidR="007B7F1A" w:rsidRDefault="007B7F1A" w:rsidP="0030244D">
      <w:pPr>
        <w:pStyle w:val="ConsPlusNormal"/>
        <w:jc w:val="right"/>
        <w:outlineLvl w:val="1"/>
        <w:rPr>
          <w:sz w:val="24"/>
          <w:szCs w:val="24"/>
        </w:rPr>
      </w:pPr>
    </w:p>
    <w:p w14:paraId="17552DB7" w14:textId="77777777" w:rsidR="007B7F1A" w:rsidRDefault="007B7F1A" w:rsidP="0030244D">
      <w:pPr>
        <w:pStyle w:val="ConsPlusNormal"/>
        <w:jc w:val="right"/>
        <w:outlineLvl w:val="1"/>
        <w:rPr>
          <w:sz w:val="24"/>
          <w:szCs w:val="24"/>
        </w:rPr>
      </w:pPr>
    </w:p>
    <w:p w14:paraId="39C78FF6" w14:textId="77777777" w:rsidR="007B7F1A" w:rsidRDefault="007B7F1A" w:rsidP="0030244D">
      <w:pPr>
        <w:pStyle w:val="ConsPlusNormal"/>
        <w:jc w:val="right"/>
        <w:outlineLvl w:val="1"/>
        <w:rPr>
          <w:sz w:val="24"/>
          <w:szCs w:val="24"/>
        </w:rPr>
      </w:pPr>
    </w:p>
    <w:p w14:paraId="37EA98F9" w14:textId="77777777" w:rsidR="007B7F1A" w:rsidRDefault="007B7F1A" w:rsidP="0030244D">
      <w:pPr>
        <w:pStyle w:val="ConsPlusNormal"/>
        <w:jc w:val="right"/>
        <w:outlineLvl w:val="1"/>
        <w:rPr>
          <w:sz w:val="24"/>
          <w:szCs w:val="24"/>
        </w:rPr>
      </w:pPr>
    </w:p>
    <w:p w14:paraId="3DFB62AC" w14:textId="77777777" w:rsidR="007B7F1A" w:rsidRDefault="007B7F1A" w:rsidP="0030244D">
      <w:pPr>
        <w:pStyle w:val="ConsPlusNormal"/>
        <w:jc w:val="right"/>
        <w:outlineLvl w:val="1"/>
        <w:rPr>
          <w:sz w:val="24"/>
          <w:szCs w:val="24"/>
        </w:rPr>
      </w:pPr>
    </w:p>
    <w:p w14:paraId="70052EA2" w14:textId="77777777" w:rsidR="007B7F1A" w:rsidRDefault="007B7F1A" w:rsidP="0030244D">
      <w:pPr>
        <w:pStyle w:val="ConsPlusNormal"/>
        <w:jc w:val="right"/>
        <w:outlineLvl w:val="1"/>
        <w:rPr>
          <w:sz w:val="24"/>
          <w:szCs w:val="24"/>
        </w:rPr>
      </w:pPr>
    </w:p>
    <w:p w14:paraId="11DAE801" w14:textId="77777777" w:rsidR="007B7F1A" w:rsidRDefault="007B7F1A" w:rsidP="0030244D">
      <w:pPr>
        <w:pStyle w:val="ConsPlusNormal"/>
        <w:jc w:val="right"/>
        <w:outlineLvl w:val="1"/>
        <w:rPr>
          <w:sz w:val="24"/>
          <w:szCs w:val="24"/>
        </w:rPr>
      </w:pPr>
    </w:p>
    <w:p w14:paraId="16031840" w14:textId="77777777" w:rsidR="007B7F1A" w:rsidRDefault="007B7F1A" w:rsidP="0030244D">
      <w:pPr>
        <w:pStyle w:val="ConsPlusNormal"/>
        <w:jc w:val="right"/>
        <w:outlineLvl w:val="1"/>
        <w:rPr>
          <w:sz w:val="24"/>
          <w:szCs w:val="24"/>
        </w:rPr>
      </w:pPr>
    </w:p>
    <w:p w14:paraId="0FC61756" w14:textId="77777777" w:rsidR="007B7F1A" w:rsidRDefault="007B7F1A" w:rsidP="0030244D">
      <w:pPr>
        <w:pStyle w:val="ConsPlusNormal"/>
        <w:jc w:val="right"/>
        <w:outlineLvl w:val="1"/>
        <w:rPr>
          <w:sz w:val="24"/>
          <w:szCs w:val="24"/>
        </w:rPr>
      </w:pPr>
    </w:p>
    <w:p w14:paraId="3D79E7AE" w14:textId="77777777" w:rsidR="007B7F1A" w:rsidRDefault="007B7F1A" w:rsidP="0030244D">
      <w:pPr>
        <w:pStyle w:val="ConsPlusNormal"/>
        <w:jc w:val="right"/>
        <w:outlineLvl w:val="1"/>
        <w:rPr>
          <w:sz w:val="24"/>
          <w:szCs w:val="24"/>
        </w:rPr>
      </w:pPr>
    </w:p>
    <w:p w14:paraId="08B9C2D9" w14:textId="77777777" w:rsidR="007B7F1A" w:rsidRDefault="007B7F1A" w:rsidP="0030244D">
      <w:pPr>
        <w:pStyle w:val="ConsPlusNormal"/>
        <w:jc w:val="right"/>
        <w:outlineLvl w:val="1"/>
        <w:rPr>
          <w:sz w:val="24"/>
          <w:szCs w:val="24"/>
        </w:rPr>
      </w:pPr>
    </w:p>
    <w:p w14:paraId="5974C0FE" w14:textId="77777777" w:rsidR="007B7F1A" w:rsidRDefault="007B7F1A" w:rsidP="0030244D">
      <w:pPr>
        <w:pStyle w:val="ConsPlusNormal"/>
        <w:jc w:val="right"/>
        <w:outlineLvl w:val="1"/>
        <w:rPr>
          <w:sz w:val="24"/>
          <w:szCs w:val="24"/>
        </w:rPr>
      </w:pPr>
    </w:p>
    <w:p w14:paraId="5FFF6B4B" w14:textId="78CB5EB0" w:rsidR="00560399" w:rsidRPr="00884FB5" w:rsidRDefault="00560399" w:rsidP="0030244D">
      <w:pPr>
        <w:pStyle w:val="ConsPlusNormal"/>
        <w:jc w:val="right"/>
        <w:outlineLvl w:val="1"/>
        <w:rPr>
          <w:sz w:val="24"/>
          <w:szCs w:val="24"/>
        </w:rPr>
      </w:pPr>
      <w:r w:rsidRPr="00884FB5">
        <w:rPr>
          <w:sz w:val="24"/>
          <w:szCs w:val="24"/>
        </w:rPr>
        <w:t>Приложение 1</w:t>
      </w:r>
    </w:p>
    <w:p w14:paraId="33F9EEA0" w14:textId="77777777" w:rsidR="003B169C" w:rsidRDefault="00560399" w:rsidP="00884FB5">
      <w:pPr>
        <w:pStyle w:val="ConsPlusNormal"/>
        <w:jc w:val="right"/>
        <w:rPr>
          <w:sz w:val="24"/>
          <w:szCs w:val="24"/>
          <w:lang w:bidi="ru-RU"/>
        </w:rPr>
      </w:pPr>
      <w:r w:rsidRPr="00884FB5">
        <w:rPr>
          <w:sz w:val="24"/>
          <w:szCs w:val="24"/>
        </w:rPr>
        <w:t>к Порядку</w:t>
      </w:r>
      <w:r w:rsidR="003B169C" w:rsidRPr="003B169C">
        <w:rPr>
          <w:sz w:val="22"/>
          <w:szCs w:val="22"/>
          <w:lang w:bidi="ru-RU"/>
        </w:rPr>
        <w:t xml:space="preserve"> </w:t>
      </w:r>
      <w:r w:rsidR="003B169C" w:rsidRPr="003B169C">
        <w:rPr>
          <w:sz w:val="24"/>
          <w:szCs w:val="24"/>
          <w:lang w:bidi="ru-RU"/>
        </w:rPr>
        <w:t>определения объема и предоставления</w:t>
      </w:r>
    </w:p>
    <w:p w14:paraId="1EE730CE" w14:textId="77777777" w:rsidR="003B169C" w:rsidRDefault="003B169C" w:rsidP="00884FB5">
      <w:pPr>
        <w:pStyle w:val="ConsPlusNormal"/>
        <w:jc w:val="right"/>
        <w:rPr>
          <w:sz w:val="24"/>
          <w:szCs w:val="24"/>
          <w:lang w:bidi="ru-RU"/>
        </w:rPr>
      </w:pPr>
      <w:r w:rsidRPr="003B169C">
        <w:rPr>
          <w:sz w:val="24"/>
          <w:szCs w:val="24"/>
          <w:lang w:bidi="ru-RU"/>
        </w:rPr>
        <w:t xml:space="preserve"> на конкурсной основе субсидий из бюджета</w:t>
      </w:r>
    </w:p>
    <w:p w14:paraId="7546DAD7" w14:textId="39E4F065" w:rsidR="003B169C" w:rsidRDefault="003B169C" w:rsidP="00884FB5">
      <w:pPr>
        <w:pStyle w:val="ConsPlusNormal"/>
        <w:jc w:val="right"/>
        <w:rPr>
          <w:sz w:val="24"/>
          <w:szCs w:val="24"/>
          <w:lang w:bidi="ru-RU"/>
        </w:rPr>
      </w:pPr>
      <w:r w:rsidRPr="003B169C">
        <w:rPr>
          <w:sz w:val="24"/>
          <w:szCs w:val="24"/>
          <w:lang w:bidi="ru-RU"/>
        </w:rPr>
        <w:t xml:space="preserve"> муниципального района «Корткеросский» </w:t>
      </w:r>
    </w:p>
    <w:p w14:paraId="345C7F6D" w14:textId="77777777" w:rsidR="003B169C" w:rsidRDefault="003B169C" w:rsidP="00884FB5">
      <w:pPr>
        <w:pStyle w:val="ConsPlusNormal"/>
        <w:jc w:val="right"/>
        <w:rPr>
          <w:sz w:val="24"/>
          <w:szCs w:val="24"/>
          <w:lang w:bidi="ru-RU"/>
        </w:rPr>
      </w:pPr>
      <w:r w:rsidRPr="003B169C">
        <w:rPr>
          <w:sz w:val="24"/>
          <w:szCs w:val="24"/>
          <w:lang w:bidi="ru-RU"/>
        </w:rPr>
        <w:t xml:space="preserve">социально ориентированным </w:t>
      </w:r>
    </w:p>
    <w:p w14:paraId="64C40D29" w14:textId="264807B5" w:rsidR="00560399" w:rsidRDefault="003B169C" w:rsidP="00884FB5">
      <w:pPr>
        <w:pStyle w:val="ConsPlusNormal"/>
        <w:jc w:val="right"/>
        <w:rPr>
          <w:sz w:val="24"/>
          <w:szCs w:val="24"/>
        </w:rPr>
      </w:pPr>
      <w:r w:rsidRPr="003B169C">
        <w:rPr>
          <w:sz w:val="24"/>
          <w:szCs w:val="24"/>
          <w:lang w:bidi="ru-RU"/>
        </w:rPr>
        <w:t>некоммерческим организациям</w:t>
      </w:r>
    </w:p>
    <w:p w14:paraId="0D4A52B7" w14:textId="77777777" w:rsidR="003B169C" w:rsidRPr="00884FB5" w:rsidRDefault="003B169C" w:rsidP="00884FB5">
      <w:pPr>
        <w:pStyle w:val="ConsPlusNormal"/>
        <w:jc w:val="right"/>
        <w:rPr>
          <w:sz w:val="24"/>
          <w:szCs w:val="24"/>
        </w:rPr>
      </w:pPr>
    </w:p>
    <w:p w14:paraId="76D03386" w14:textId="2931446C" w:rsidR="00560399" w:rsidRPr="00884FB5" w:rsidRDefault="00560399" w:rsidP="00884FB5">
      <w:pPr>
        <w:pStyle w:val="ConsPlusNormal"/>
        <w:jc w:val="right"/>
      </w:pPr>
    </w:p>
    <w:p w14:paraId="2C5591FE" w14:textId="77777777" w:rsidR="00560399" w:rsidRPr="00884FB5" w:rsidRDefault="00560399" w:rsidP="00884FB5">
      <w:pPr>
        <w:pStyle w:val="ConsPlusNormal"/>
      </w:pPr>
    </w:p>
    <w:p w14:paraId="69CE8FEB" w14:textId="77777777" w:rsidR="00560399" w:rsidRPr="00884FB5" w:rsidRDefault="00560399" w:rsidP="00884FB5">
      <w:pPr>
        <w:pStyle w:val="ConsPlusNonformat"/>
        <w:jc w:val="both"/>
      </w:pPr>
      <w:bookmarkStart w:id="3" w:name="P306"/>
      <w:bookmarkEnd w:id="3"/>
      <w:r w:rsidRPr="00884FB5">
        <w:t xml:space="preserve">                                  ЗАЯВКА</w:t>
      </w:r>
    </w:p>
    <w:p w14:paraId="347411A0" w14:textId="77777777" w:rsidR="00560399" w:rsidRPr="00884FB5" w:rsidRDefault="00560399" w:rsidP="00884FB5">
      <w:pPr>
        <w:pStyle w:val="ConsPlusNonformat"/>
        <w:jc w:val="both"/>
      </w:pPr>
      <w:r w:rsidRPr="00884FB5">
        <w:t xml:space="preserve">         НА УЧАСТИЕ В КОНКУРСНОМ ОТБОРЕ СОЦИАЛЬНО ОРИЕНТИРОВАННЫХ</w:t>
      </w:r>
    </w:p>
    <w:p w14:paraId="63D4E623" w14:textId="77777777" w:rsidR="00560399" w:rsidRPr="00884FB5" w:rsidRDefault="00560399" w:rsidP="00884FB5">
      <w:pPr>
        <w:pStyle w:val="ConsPlusNonformat"/>
        <w:jc w:val="both"/>
      </w:pPr>
      <w:r w:rsidRPr="00884FB5">
        <w:t xml:space="preserve">          НЕКОММЕРЧЕСКИХ ОРГАНИЗАЦИЙ ДЛЯ ПРЕДОСТАВЛЕНИЯ СУБСИДИИ</w:t>
      </w:r>
    </w:p>
    <w:p w14:paraId="798DC3B3" w14:textId="77777777" w:rsidR="00560399" w:rsidRPr="00884FB5" w:rsidRDefault="00560399" w:rsidP="00884FB5">
      <w:pPr>
        <w:pStyle w:val="ConsPlusNonformat"/>
        <w:jc w:val="both"/>
      </w:pPr>
    </w:p>
    <w:p w14:paraId="4E9994F3" w14:textId="77777777" w:rsidR="00560399" w:rsidRPr="00884FB5" w:rsidRDefault="00560399" w:rsidP="00884FB5">
      <w:pPr>
        <w:pStyle w:val="ConsPlusNonformat"/>
        <w:jc w:val="both"/>
      </w:pPr>
      <w:r w:rsidRPr="00884FB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74F40FE8" w14:textId="77777777" w:rsidR="00560399" w:rsidRPr="00884FB5" w:rsidRDefault="00560399" w:rsidP="00884FB5">
      <w:pPr>
        <w:pStyle w:val="ConsPlusNonformat"/>
        <w:jc w:val="both"/>
      </w:pPr>
      <w:r w:rsidRPr="00884FB5">
        <w:t>│                                                                         │</w:t>
      </w:r>
    </w:p>
    <w:p w14:paraId="52132B1F" w14:textId="77777777" w:rsidR="00560399" w:rsidRPr="00884FB5" w:rsidRDefault="00560399" w:rsidP="00884FB5">
      <w:pPr>
        <w:pStyle w:val="ConsPlusNonformat"/>
        <w:jc w:val="both"/>
      </w:pPr>
      <w:r w:rsidRPr="00884FB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446A1735" w14:textId="77777777" w:rsidR="00560399" w:rsidRPr="00884FB5" w:rsidRDefault="00560399" w:rsidP="00884FB5">
      <w:pPr>
        <w:pStyle w:val="ConsPlusNonformat"/>
        <w:jc w:val="both"/>
      </w:pPr>
      <w:r w:rsidRPr="00884FB5">
        <w:t xml:space="preserve">             (полное наименование некоммерческой организации)</w:t>
      </w:r>
    </w:p>
    <w:p w14:paraId="35092904" w14:textId="77777777" w:rsidR="00560399" w:rsidRPr="00884FB5" w:rsidRDefault="00560399" w:rsidP="00884FB5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884FB5" w:rsidRPr="00114314" w14:paraId="0B85F1FB" w14:textId="77777777">
        <w:tc>
          <w:tcPr>
            <w:tcW w:w="5669" w:type="dxa"/>
          </w:tcPr>
          <w:p w14:paraId="3B775359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3402" w:type="dxa"/>
          </w:tcPr>
          <w:p w14:paraId="6BC54F73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6192F081" w14:textId="77777777">
        <w:tc>
          <w:tcPr>
            <w:tcW w:w="5669" w:type="dxa"/>
          </w:tcPr>
          <w:p w14:paraId="2CA0DFC2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402" w:type="dxa"/>
          </w:tcPr>
          <w:p w14:paraId="32B4EA72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4E1E97D7" w14:textId="77777777">
        <w:tc>
          <w:tcPr>
            <w:tcW w:w="5669" w:type="dxa"/>
          </w:tcPr>
          <w:p w14:paraId="5D215D94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Дата регистрации (при создании до 1 июля 2002 года)</w:t>
            </w:r>
          </w:p>
        </w:tc>
        <w:tc>
          <w:tcPr>
            <w:tcW w:w="3402" w:type="dxa"/>
          </w:tcPr>
          <w:p w14:paraId="640FD300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6B26E60C" w14:textId="77777777">
        <w:tc>
          <w:tcPr>
            <w:tcW w:w="5669" w:type="dxa"/>
          </w:tcPr>
          <w:p w14:paraId="06B40214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3402" w:type="dxa"/>
          </w:tcPr>
          <w:p w14:paraId="42C06D1E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73177C66" w14:textId="77777777">
        <w:tc>
          <w:tcPr>
            <w:tcW w:w="5669" w:type="dxa"/>
          </w:tcPr>
          <w:p w14:paraId="4E544582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</w:tcPr>
          <w:p w14:paraId="11FB5C7A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06DAAA38" w14:textId="77777777">
        <w:tc>
          <w:tcPr>
            <w:tcW w:w="5669" w:type="dxa"/>
          </w:tcPr>
          <w:p w14:paraId="670C4B37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Код по общероссийскому классификатору продукции (ОКПО)</w:t>
            </w:r>
          </w:p>
        </w:tc>
        <w:tc>
          <w:tcPr>
            <w:tcW w:w="3402" w:type="dxa"/>
          </w:tcPr>
          <w:p w14:paraId="5DAE680D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28592D04" w14:textId="77777777">
        <w:tc>
          <w:tcPr>
            <w:tcW w:w="5669" w:type="dxa"/>
          </w:tcPr>
          <w:p w14:paraId="0DC0E49D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 xml:space="preserve">Код(ы) по общероссийскому </w:t>
            </w:r>
            <w:hyperlink r:id="rId20" w:history="1">
              <w:r w:rsidRPr="00114314">
                <w:rPr>
                  <w:sz w:val="24"/>
                  <w:szCs w:val="24"/>
                </w:rPr>
                <w:t>классификатору</w:t>
              </w:r>
            </w:hyperlink>
            <w:r w:rsidRPr="00114314">
              <w:rPr>
                <w:sz w:val="24"/>
                <w:szCs w:val="24"/>
              </w:rPr>
              <w:t xml:space="preserve"> внешнеэкономической деятельности (ОКВЭД)</w:t>
            </w:r>
          </w:p>
        </w:tc>
        <w:tc>
          <w:tcPr>
            <w:tcW w:w="3402" w:type="dxa"/>
          </w:tcPr>
          <w:p w14:paraId="3C0F0C57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511D76F2" w14:textId="77777777">
        <w:tc>
          <w:tcPr>
            <w:tcW w:w="5669" w:type="dxa"/>
          </w:tcPr>
          <w:p w14:paraId="0020A9E7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402" w:type="dxa"/>
          </w:tcPr>
          <w:p w14:paraId="0022C648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4B18CFCF" w14:textId="77777777">
        <w:tc>
          <w:tcPr>
            <w:tcW w:w="5669" w:type="dxa"/>
          </w:tcPr>
          <w:p w14:paraId="7269125E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3402" w:type="dxa"/>
          </w:tcPr>
          <w:p w14:paraId="43F28D05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3560B12D" w14:textId="77777777">
        <w:tc>
          <w:tcPr>
            <w:tcW w:w="5669" w:type="dxa"/>
          </w:tcPr>
          <w:p w14:paraId="11E90D9F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Номер расчетного счета</w:t>
            </w:r>
          </w:p>
        </w:tc>
        <w:tc>
          <w:tcPr>
            <w:tcW w:w="3402" w:type="dxa"/>
          </w:tcPr>
          <w:p w14:paraId="34BC42F0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389B94C9" w14:textId="77777777">
        <w:tc>
          <w:tcPr>
            <w:tcW w:w="5669" w:type="dxa"/>
          </w:tcPr>
          <w:p w14:paraId="5979E9D5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3402" w:type="dxa"/>
          </w:tcPr>
          <w:p w14:paraId="350C6C18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36E896A4" w14:textId="77777777">
        <w:tc>
          <w:tcPr>
            <w:tcW w:w="5669" w:type="dxa"/>
          </w:tcPr>
          <w:p w14:paraId="43A7A21C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402" w:type="dxa"/>
          </w:tcPr>
          <w:p w14:paraId="1102E3C4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71440F13" w14:textId="77777777">
        <w:tc>
          <w:tcPr>
            <w:tcW w:w="5669" w:type="dxa"/>
          </w:tcPr>
          <w:p w14:paraId="13E7F383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402" w:type="dxa"/>
          </w:tcPr>
          <w:p w14:paraId="4475AB93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54D1B4F5" w14:textId="77777777">
        <w:tc>
          <w:tcPr>
            <w:tcW w:w="5669" w:type="dxa"/>
          </w:tcPr>
          <w:p w14:paraId="5B034296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402" w:type="dxa"/>
          </w:tcPr>
          <w:p w14:paraId="271E69E8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35EC0CE2" w14:textId="77777777">
        <w:tc>
          <w:tcPr>
            <w:tcW w:w="5669" w:type="dxa"/>
          </w:tcPr>
          <w:p w14:paraId="0C180661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3402" w:type="dxa"/>
          </w:tcPr>
          <w:p w14:paraId="10B975E2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17A16915" w14:textId="77777777">
        <w:tc>
          <w:tcPr>
            <w:tcW w:w="5669" w:type="dxa"/>
          </w:tcPr>
          <w:p w14:paraId="3BB71344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Телефон</w:t>
            </w:r>
          </w:p>
        </w:tc>
        <w:tc>
          <w:tcPr>
            <w:tcW w:w="3402" w:type="dxa"/>
          </w:tcPr>
          <w:p w14:paraId="796AF762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4BB40CF6" w14:textId="77777777">
        <w:tc>
          <w:tcPr>
            <w:tcW w:w="5669" w:type="dxa"/>
          </w:tcPr>
          <w:p w14:paraId="2649157C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Сайт в сети "Интернет"</w:t>
            </w:r>
          </w:p>
        </w:tc>
        <w:tc>
          <w:tcPr>
            <w:tcW w:w="3402" w:type="dxa"/>
          </w:tcPr>
          <w:p w14:paraId="5CC9FB21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378692D0" w14:textId="77777777">
        <w:tc>
          <w:tcPr>
            <w:tcW w:w="5669" w:type="dxa"/>
          </w:tcPr>
          <w:p w14:paraId="55620964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lastRenderedPageBreak/>
              <w:t>Адрес электронной почты</w:t>
            </w:r>
          </w:p>
        </w:tc>
        <w:tc>
          <w:tcPr>
            <w:tcW w:w="3402" w:type="dxa"/>
          </w:tcPr>
          <w:p w14:paraId="2D0F1ADE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65F46C53" w14:textId="77777777">
        <w:tc>
          <w:tcPr>
            <w:tcW w:w="5669" w:type="dxa"/>
          </w:tcPr>
          <w:p w14:paraId="40BAF913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402" w:type="dxa"/>
          </w:tcPr>
          <w:p w14:paraId="5FF21AA1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01D0F952" w14:textId="77777777">
        <w:tc>
          <w:tcPr>
            <w:tcW w:w="5669" w:type="dxa"/>
          </w:tcPr>
          <w:p w14:paraId="6CECA42F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402" w:type="dxa"/>
          </w:tcPr>
          <w:p w14:paraId="4D639ED4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73A643A7" w14:textId="77777777">
        <w:tc>
          <w:tcPr>
            <w:tcW w:w="5669" w:type="dxa"/>
          </w:tcPr>
          <w:p w14:paraId="48F96B25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Численность работников</w:t>
            </w:r>
          </w:p>
        </w:tc>
        <w:tc>
          <w:tcPr>
            <w:tcW w:w="3402" w:type="dxa"/>
          </w:tcPr>
          <w:p w14:paraId="239058AA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20FE0819" w14:textId="77777777">
        <w:tc>
          <w:tcPr>
            <w:tcW w:w="5669" w:type="dxa"/>
          </w:tcPr>
          <w:p w14:paraId="4C7E4BF6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Численность добровольцев</w:t>
            </w:r>
          </w:p>
        </w:tc>
        <w:tc>
          <w:tcPr>
            <w:tcW w:w="3402" w:type="dxa"/>
          </w:tcPr>
          <w:p w14:paraId="24350498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506229D0" w14:textId="77777777">
        <w:tc>
          <w:tcPr>
            <w:tcW w:w="5669" w:type="dxa"/>
          </w:tcPr>
          <w:p w14:paraId="4C89687E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 xml:space="preserve">Численность </w:t>
            </w:r>
            <w:r w:rsidR="00EB2BA8" w:rsidRPr="00114314">
              <w:rPr>
                <w:sz w:val="24"/>
                <w:szCs w:val="24"/>
              </w:rPr>
              <w:t>участников (</w:t>
            </w:r>
            <w:r w:rsidRPr="00114314">
              <w:rPr>
                <w:sz w:val="24"/>
                <w:szCs w:val="24"/>
              </w:rPr>
              <w:t>членов)</w:t>
            </w:r>
          </w:p>
        </w:tc>
        <w:tc>
          <w:tcPr>
            <w:tcW w:w="3402" w:type="dxa"/>
          </w:tcPr>
          <w:p w14:paraId="4E7A9991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0D846BFE" w14:textId="77777777">
        <w:tc>
          <w:tcPr>
            <w:tcW w:w="5669" w:type="dxa"/>
          </w:tcPr>
          <w:p w14:paraId="60EAFE1B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402" w:type="dxa"/>
          </w:tcPr>
          <w:p w14:paraId="32234114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750B56C0" w14:textId="77777777">
        <w:tc>
          <w:tcPr>
            <w:tcW w:w="5669" w:type="dxa"/>
          </w:tcPr>
          <w:p w14:paraId="2C2FACF1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- взносы учредителей (участников, членов)</w:t>
            </w:r>
          </w:p>
        </w:tc>
        <w:tc>
          <w:tcPr>
            <w:tcW w:w="3402" w:type="dxa"/>
          </w:tcPr>
          <w:p w14:paraId="3C0A5FD6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15CE2C09" w14:textId="77777777">
        <w:tc>
          <w:tcPr>
            <w:tcW w:w="5669" w:type="dxa"/>
          </w:tcPr>
          <w:p w14:paraId="4F0C04ED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- гранты и пожертвования юридических лиц</w:t>
            </w:r>
          </w:p>
        </w:tc>
        <w:tc>
          <w:tcPr>
            <w:tcW w:w="3402" w:type="dxa"/>
          </w:tcPr>
          <w:p w14:paraId="1B25D7A2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2F6C33AE" w14:textId="77777777">
        <w:tc>
          <w:tcPr>
            <w:tcW w:w="5669" w:type="dxa"/>
          </w:tcPr>
          <w:p w14:paraId="217C0201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- пожертвования физических лиц</w:t>
            </w:r>
          </w:p>
        </w:tc>
        <w:tc>
          <w:tcPr>
            <w:tcW w:w="3402" w:type="dxa"/>
          </w:tcPr>
          <w:p w14:paraId="2D65A4B3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707ACC3F" w14:textId="77777777">
        <w:tc>
          <w:tcPr>
            <w:tcW w:w="5669" w:type="dxa"/>
          </w:tcPr>
          <w:p w14:paraId="65076D14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- 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402" w:type="dxa"/>
          </w:tcPr>
          <w:p w14:paraId="68F0946B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3F2E829D" w14:textId="77777777">
        <w:tc>
          <w:tcPr>
            <w:tcW w:w="5669" w:type="dxa"/>
          </w:tcPr>
          <w:p w14:paraId="31FA84FF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доход от целевого капитала</w:t>
            </w:r>
          </w:p>
        </w:tc>
        <w:tc>
          <w:tcPr>
            <w:tcW w:w="3402" w:type="dxa"/>
          </w:tcPr>
          <w:p w14:paraId="72CD0B11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4A7CF391" w14:textId="77777777">
        <w:tc>
          <w:tcPr>
            <w:tcW w:w="9071" w:type="dxa"/>
            <w:gridSpan w:val="2"/>
          </w:tcPr>
          <w:p w14:paraId="76558930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884FB5" w:rsidRPr="00114314" w14:paraId="232411DE" w14:textId="77777777">
        <w:tc>
          <w:tcPr>
            <w:tcW w:w="9071" w:type="dxa"/>
            <w:gridSpan w:val="2"/>
          </w:tcPr>
          <w:p w14:paraId="3698E8B4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34EBC8DE" w14:textId="77777777">
        <w:tblPrEx>
          <w:tblBorders>
            <w:left w:val="nil"/>
            <w:right w:val="nil"/>
          </w:tblBorders>
        </w:tblPrEx>
        <w:tc>
          <w:tcPr>
            <w:tcW w:w="9071" w:type="dxa"/>
            <w:gridSpan w:val="2"/>
            <w:tcBorders>
              <w:left w:val="nil"/>
              <w:right w:val="nil"/>
            </w:tcBorders>
          </w:tcPr>
          <w:p w14:paraId="39CE2846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281A1DBE" w14:textId="77777777">
        <w:tc>
          <w:tcPr>
            <w:tcW w:w="9071" w:type="dxa"/>
            <w:gridSpan w:val="2"/>
          </w:tcPr>
          <w:p w14:paraId="5485B268" w14:textId="77777777" w:rsidR="00560399" w:rsidRPr="00114314" w:rsidRDefault="00560399" w:rsidP="00884FB5">
            <w:pPr>
              <w:pStyle w:val="ConsPlusNormal"/>
              <w:jc w:val="center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Информация о программе</w:t>
            </w:r>
            <w:r w:rsidR="00435D9E" w:rsidRPr="00114314">
              <w:rPr>
                <w:sz w:val="24"/>
                <w:szCs w:val="24"/>
              </w:rPr>
              <w:t xml:space="preserve"> (проекте)</w:t>
            </w:r>
            <w:r w:rsidRPr="00114314">
              <w:rPr>
                <w:sz w:val="24"/>
                <w:szCs w:val="24"/>
              </w:rPr>
              <w:t>, представленной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CE247E" w:rsidRPr="00114314" w14:paraId="0480BE8E" w14:textId="77777777">
        <w:tc>
          <w:tcPr>
            <w:tcW w:w="5669" w:type="dxa"/>
          </w:tcPr>
          <w:p w14:paraId="2F40EFED" w14:textId="3FA91C1E" w:rsidR="00CE247E" w:rsidRPr="00114314" w:rsidRDefault="00CE247E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ое направление предлагаемой к реализации программы (проекта)</w:t>
            </w:r>
          </w:p>
        </w:tc>
        <w:tc>
          <w:tcPr>
            <w:tcW w:w="3402" w:type="dxa"/>
          </w:tcPr>
          <w:p w14:paraId="69412DA3" w14:textId="77777777" w:rsidR="00CE247E" w:rsidRPr="00114314" w:rsidRDefault="00CE247E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4A262EDC" w14:textId="77777777">
        <w:tc>
          <w:tcPr>
            <w:tcW w:w="5669" w:type="dxa"/>
          </w:tcPr>
          <w:p w14:paraId="0CF3D353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Наименование программы</w:t>
            </w:r>
            <w:r w:rsidR="00435D9E" w:rsidRPr="00114314">
              <w:rPr>
                <w:sz w:val="24"/>
                <w:szCs w:val="24"/>
              </w:rPr>
              <w:t xml:space="preserve"> (проекта)</w:t>
            </w:r>
          </w:p>
        </w:tc>
        <w:tc>
          <w:tcPr>
            <w:tcW w:w="3402" w:type="dxa"/>
          </w:tcPr>
          <w:p w14:paraId="00FECDB4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41F8CD7B" w14:textId="77777777">
        <w:tc>
          <w:tcPr>
            <w:tcW w:w="5669" w:type="dxa"/>
          </w:tcPr>
          <w:p w14:paraId="35E077CE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Дата утверждения программы</w:t>
            </w:r>
            <w:r w:rsidR="00435D9E" w:rsidRPr="00114314">
              <w:rPr>
                <w:sz w:val="24"/>
                <w:szCs w:val="24"/>
              </w:rPr>
              <w:t xml:space="preserve"> (проекта)</w:t>
            </w:r>
          </w:p>
        </w:tc>
        <w:tc>
          <w:tcPr>
            <w:tcW w:w="3402" w:type="dxa"/>
          </w:tcPr>
          <w:p w14:paraId="7F60DC85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12C84ED0" w14:textId="77777777">
        <w:tc>
          <w:tcPr>
            <w:tcW w:w="5669" w:type="dxa"/>
          </w:tcPr>
          <w:p w14:paraId="00EFC892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Сроки реализации программы</w:t>
            </w:r>
            <w:r w:rsidR="00435D9E" w:rsidRPr="00114314">
              <w:rPr>
                <w:sz w:val="24"/>
                <w:szCs w:val="24"/>
              </w:rPr>
              <w:t xml:space="preserve"> (проекта)</w:t>
            </w:r>
          </w:p>
        </w:tc>
        <w:tc>
          <w:tcPr>
            <w:tcW w:w="3402" w:type="dxa"/>
          </w:tcPr>
          <w:p w14:paraId="09EE3733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1149957C" w14:textId="77777777">
        <w:tc>
          <w:tcPr>
            <w:tcW w:w="5669" w:type="dxa"/>
          </w:tcPr>
          <w:p w14:paraId="298431C8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Сроки реализации мероприятий программы</w:t>
            </w:r>
            <w:r w:rsidR="00435D9E" w:rsidRPr="00114314">
              <w:rPr>
                <w:sz w:val="24"/>
                <w:szCs w:val="24"/>
              </w:rPr>
              <w:t xml:space="preserve"> (проекта),</w:t>
            </w:r>
            <w:r w:rsidRPr="00114314">
              <w:rPr>
                <w:sz w:val="24"/>
                <w:szCs w:val="24"/>
              </w:rPr>
              <w:t xml:space="preserve"> для финансового обеспечения которых запрашивается субсидия</w:t>
            </w:r>
          </w:p>
        </w:tc>
        <w:tc>
          <w:tcPr>
            <w:tcW w:w="3402" w:type="dxa"/>
          </w:tcPr>
          <w:p w14:paraId="4F7687EE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75FCD3E2" w14:textId="77777777">
        <w:tc>
          <w:tcPr>
            <w:tcW w:w="5669" w:type="dxa"/>
          </w:tcPr>
          <w:p w14:paraId="4EF873F0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Общая сумма планируемых расходов на реализацию программы</w:t>
            </w:r>
            <w:r w:rsidR="00435D9E" w:rsidRPr="00114314">
              <w:rPr>
                <w:sz w:val="24"/>
                <w:szCs w:val="24"/>
              </w:rPr>
              <w:t xml:space="preserve"> (проекта)</w:t>
            </w:r>
          </w:p>
        </w:tc>
        <w:tc>
          <w:tcPr>
            <w:tcW w:w="3402" w:type="dxa"/>
          </w:tcPr>
          <w:p w14:paraId="2C849960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757141FF" w14:textId="77777777">
        <w:tc>
          <w:tcPr>
            <w:tcW w:w="5669" w:type="dxa"/>
          </w:tcPr>
          <w:p w14:paraId="7F598766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Запрашиваемый размер субсидии</w:t>
            </w:r>
          </w:p>
        </w:tc>
        <w:tc>
          <w:tcPr>
            <w:tcW w:w="3402" w:type="dxa"/>
          </w:tcPr>
          <w:p w14:paraId="28AC4F77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5F47DEE8" w14:textId="77777777">
        <w:tc>
          <w:tcPr>
            <w:tcW w:w="5669" w:type="dxa"/>
          </w:tcPr>
          <w:p w14:paraId="14FDD591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 xml:space="preserve">Предполагаемая сумма </w:t>
            </w:r>
            <w:proofErr w:type="spellStart"/>
            <w:r w:rsidRPr="00114314">
              <w:rPr>
                <w:sz w:val="24"/>
                <w:szCs w:val="24"/>
              </w:rPr>
              <w:t>софинансирования</w:t>
            </w:r>
            <w:proofErr w:type="spellEnd"/>
            <w:r w:rsidRPr="00114314">
              <w:rPr>
                <w:sz w:val="24"/>
                <w:szCs w:val="24"/>
              </w:rPr>
              <w:t xml:space="preserve"> программы</w:t>
            </w:r>
            <w:r w:rsidR="00435D9E" w:rsidRPr="00114314">
              <w:rPr>
                <w:sz w:val="24"/>
                <w:szCs w:val="24"/>
              </w:rPr>
              <w:t xml:space="preserve"> (проекта)</w:t>
            </w:r>
          </w:p>
        </w:tc>
        <w:tc>
          <w:tcPr>
            <w:tcW w:w="3402" w:type="dxa"/>
          </w:tcPr>
          <w:p w14:paraId="68F6CDF3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1135BC1F" w14:textId="77777777">
        <w:tblPrEx>
          <w:tblBorders>
            <w:left w:val="nil"/>
            <w:right w:val="nil"/>
          </w:tblBorders>
        </w:tblPrEx>
        <w:tc>
          <w:tcPr>
            <w:tcW w:w="9071" w:type="dxa"/>
            <w:gridSpan w:val="2"/>
            <w:tcBorders>
              <w:left w:val="nil"/>
              <w:right w:val="nil"/>
            </w:tcBorders>
          </w:tcPr>
          <w:p w14:paraId="633F5F3E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4FB5" w:rsidRPr="00114314" w14:paraId="7718319B" w14:textId="77777777">
        <w:tc>
          <w:tcPr>
            <w:tcW w:w="9071" w:type="dxa"/>
            <w:gridSpan w:val="2"/>
          </w:tcPr>
          <w:p w14:paraId="557EA8A2" w14:textId="77777777" w:rsidR="00560399" w:rsidRPr="00114314" w:rsidRDefault="00560399" w:rsidP="00884FB5">
            <w:pPr>
              <w:pStyle w:val="ConsPlusNormal"/>
              <w:jc w:val="both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lastRenderedPageBreak/>
              <w:t>Краткое описание мероприятий программы, для финансового обеспечения которых запрашивается субсидия</w:t>
            </w:r>
          </w:p>
        </w:tc>
      </w:tr>
      <w:tr w:rsidR="00560399" w:rsidRPr="00114314" w14:paraId="41A165E9" w14:textId="77777777">
        <w:tc>
          <w:tcPr>
            <w:tcW w:w="9071" w:type="dxa"/>
            <w:gridSpan w:val="2"/>
          </w:tcPr>
          <w:p w14:paraId="7633F094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67CF7721" w14:textId="77777777" w:rsidR="00560399" w:rsidRPr="00884FB5" w:rsidRDefault="00560399" w:rsidP="00884FB5">
      <w:pPr>
        <w:pStyle w:val="ConsPlusNormal"/>
      </w:pPr>
    </w:p>
    <w:p w14:paraId="1D1A24E0" w14:textId="77777777" w:rsidR="00560399" w:rsidRPr="00884FB5" w:rsidRDefault="00560399" w:rsidP="00884FB5">
      <w:pPr>
        <w:pStyle w:val="ConsPlusNonformat"/>
        <w:jc w:val="both"/>
      </w:pPr>
      <w:r w:rsidRPr="00884FB5">
        <w:t xml:space="preserve">    </w:t>
      </w:r>
      <w:proofErr w:type="gramStart"/>
      <w:r w:rsidRPr="00884FB5">
        <w:t>Достоверность  информации</w:t>
      </w:r>
      <w:proofErr w:type="gramEnd"/>
      <w:r w:rsidRPr="00884FB5">
        <w:t xml:space="preserve">  (в  том  числе документов), представленной в</w:t>
      </w:r>
    </w:p>
    <w:p w14:paraId="0F0570D5" w14:textId="77777777" w:rsidR="00560399" w:rsidRPr="00884FB5" w:rsidRDefault="00560399" w:rsidP="00884FB5">
      <w:pPr>
        <w:pStyle w:val="ConsPlusNonformat"/>
        <w:jc w:val="both"/>
      </w:pPr>
      <w:proofErr w:type="gramStart"/>
      <w:r w:rsidRPr="00884FB5">
        <w:t>составе  заявки</w:t>
      </w:r>
      <w:proofErr w:type="gramEnd"/>
      <w:r w:rsidRPr="00884FB5">
        <w:t xml:space="preserve">  на  участие  в конкурсном отборе социально ориентированных</w:t>
      </w:r>
    </w:p>
    <w:p w14:paraId="5EC64B7B" w14:textId="77777777" w:rsidR="00560399" w:rsidRPr="00884FB5" w:rsidRDefault="00560399" w:rsidP="00884FB5">
      <w:pPr>
        <w:pStyle w:val="ConsPlusNonformat"/>
        <w:jc w:val="both"/>
      </w:pPr>
      <w:r w:rsidRPr="00884FB5">
        <w:t>некоммерческих организаций для предоставления субсидии, подтверждаю.</w:t>
      </w:r>
    </w:p>
    <w:p w14:paraId="784A9F0C" w14:textId="77777777" w:rsidR="00560399" w:rsidRPr="00884FB5" w:rsidRDefault="00560399" w:rsidP="00884FB5">
      <w:pPr>
        <w:pStyle w:val="ConsPlusNonformat"/>
        <w:jc w:val="both"/>
      </w:pPr>
      <w:r w:rsidRPr="00884FB5">
        <w:t xml:space="preserve">    </w:t>
      </w:r>
      <w:proofErr w:type="gramStart"/>
      <w:r w:rsidRPr="00884FB5">
        <w:t>С  условиями</w:t>
      </w:r>
      <w:proofErr w:type="gramEnd"/>
      <w:r w:rsidRPr="00884FB5">
        <w:t xml:space="preserve">  конкурсного отбора и предоставления субсидии ознакомлен и</w:t>
      </w:r>
    </w:p>
    <w:p w14:paraId="61C488BE" w14:textId="77777777" w:rsidR="00560399" w:rsidRPr="00884FB5" w:rsidRDefault="00560399" w:rsidP="00884FB5">
      <w:pPr>
        <w:pStyle w:val="ConsPlusNonformat"/>
        <w:jc w:val="both"/>
      </w:pPr>
      <w:r w:rsidRPr="00884FB5">
        <w:t>согласен.</w:t>
      </w:r>
    </w:p>
    <w:p w14:paraId="4BBEC4C1" w14:textId="77777777" w:rsidR="00560399" w:rsidRPr="00884FB5" w:rsidRDefault="00560399" w:rsidP="00884FB5">
      <w:pPr>
        <w:pStyle w:val="ConsPlusNonformat"/>
        <w:jc w:val="both"/>
      </w:pPr>
    </w:p>
    <w:p w14:paraId="789C985A" w14:textId="77777777" w:rsidR="00FD394A" w:rsidRPr="00884FB5" w:rsidRDefault="00FD394A" w:rsidP="00FD394A">
      <w:pPr>
        <w:pStyle w:val="ConsPlusNonformat"/>
        <w:jc w:val="both"/>
      </w:pPr>
    </w:p>
    <w:p w14:paraId="2A8D9D72" w14:textId="77777777" w:rsidR="00FD394A" w:rsidRPr="00884FB5" w:rsidRDefault="00FD394A" w:rsidP="00FD394A">
      <w:pPr>
        <w:pStyle w:val="ConsPlusNonformat"/>
        <w:jc w:val="both"/>
      </w:pPr>
      <w:r w:rsidRPr="00884FB5">
        <w:t xml:space="preserve">    ____________________________ ___________ ______________________________</w:t>
      </w:r>
    </w:p>
    <w:p w14:paraId="15DDF5DC" w14:textId="77777777" w:rsidR="00FD394A" w:rsidRPr="00884FB5" w:rsidRDefault="00FD394A" w:rsidP="00FD394A">
      <w:pPr>
        <w:pStyle w:val="ConsPlusNonformat"/>
        <w:jc w:val="both"/>
      </w:pPr>
      <w:r w:rsidRPr="00884FB5">
        <w:t xml:space="preserve">      (наименование должности  </w:t>
      </w:r>
      <w:proofErr w:type="gramStart"/>
      <w:r w:rsidRPr="00884FB5">
        <w:t xml:space="preserve">   (</w:t>
      </w:r>
      <w:proofErr w:type="gramEnd"/>
      <w:r w:rsidRPr="00884FB5">
        <w:t>подпись)        (фамилия, инициалы)</w:t>
      </w:r>
    </w:p>
    <w:p w14:paraId="7F2DAB6C" w14:textId="77777777" w:rsidR="00FD394A" w:rsidRPr="00884FB5" w:rsidRDefault="00FD394A" w:rsidP="00FD394A">
      <w:pPr>
        <w:pStyle w:val="ConsPlusNonformat"/>
        <w:jc w:val="both"/>
      </w:pPr>
      <w:r w:rsidRPr="00884FB5">
        <w:t xml:space="preserve">    руководителя некоммерческой</w:t>
      </w:r>
    </w:p>
    <w:p w14:paraId="16163869" w14:textId="77777777" w:rsidR="00FD394A" w:rsidRPr="00884FB5" w:rsidRDefault="00FD394A" w:rsidP="00FD394A">
      <w:pPr>
        <w:pStyle w:val="ConsPlusNonformat"/>
        <w:jc w:val="both"/>
      </w:pPr>
      <w:r w:rsidRPr="00884FB5">
        <w:t xml:space="preserve">           организации)</w:t>
      </w:r>
    </w:p>
    <w:p w14:paraId="6D7ED674" w14:textId="77777777" w:rsidR="00FD394A" w:rsidRPr="00884FB5" w:rsidRDefault="00FD394A" w:rsidP="00FD394A">
      <w:pPr>
        <w:pStyle w:val="ConsPlusNormal"/>
      </w:pPr>
    </w:p>
    <w:p w14:paraId="35F616D4" w14:textId="77777777" w:rsidR="00FD394A" w:rsidRPr="00884FB5" w:rsidRDefault="00FD394A" w:rsidP="00FD394A">
      <w:pPr>
        <w:pStyle w:val="ConsPlusNormal"/>
      </w:pPr>
    </w:p>
    <w:p w14:paraId="7A75B5E6" w14:textId="77777777" w:rsidR="00560399" w:rsidRPr="00884FB5" w:rsidRDefault="00560399" w:rsidP="00884FB5">
      <w:pPr>
        <w:pStyle w:val="ConsPlusNormal"/>
      </w:pPr>
    </w:p>
    <w:p w14:paraId="10D04161" w14:textId="77777777" w:rsidR="00560399" w:rsidRPr="00884FB5" w:rsidRDefault="00560399" w:rsidP="00884FB5">
      <w:pPr>
        <w:pStyle w:val="ConsPlusNormal"/>
      </w:pPr>
    </w:p>
    <w:p w14:paraId="04BC47D0" w14:textId="77777777" w:rsidR="0030244D" w:rsidRDefault="0030244D" w:rsidP="0030244D">
      <w:pPr>
        <w:pStyle w:val="ConsPlusNormal"/>
        <w:outlineLvl w:val="1"/>
        <w:rPr>
          <w:sz w:val="24"/>
          <w:szCs w:val="24"/>
        </w:rPr>
      </w:pPr>
    </w:p>
    <w:p w14:paraId="5AC396CE" w14:textId="77777777" w:rsidR="00560399" w:rsidRPr="00884FB5" w:rsidRDefault="00560399" w:rsidP="0030244D">
      <w:pPr>
        <w:pStyle w:val="ConsPlusNormal"/>
        <w:jc w:val="right"/>
        <w:outlineLvl w:val="1"/>
        <w:rPr>
          <w:sz w:val="24"/>
          <w:szCs w:val="24"/>
        </w:rPr>
      </w:pPr>
      <w:r w:rsidRPr="00884FB5">
        <w:rPr>
          <w:sz w:val="24"/>
          <w:szCs w:val="24"/>
        </w:rPr>
        <w:t>Приложение 2</w:t>
      </w:r>
    </w:p>
    <w:p w14:paraId="1E8A6A34" w14:textId="77777777" w:rsidR="003B169C" w:rsidRPr="003B169C" w:rsidRDefault="003B169C" w:rsidP="003B169C">
      <w:pPr>
        <w:pStyle w:val="ConsPlusNormal"/>
        <w:jc w:val="right"/>
        <w:rPr>
          <w:sz w:val="24"/>
          <w:szCs w:val="24"/>
          <w:lang w:bidi="ru-RU"/>
        </w:rPr>
      </w:pPr>
      <w:r w:rsidRPr="003B169C">
        <w:rPr>
          <w:sz w:val="24"/>
          <w:szCs w:val="24"/>
        </w:rPr>
        <w:t>к Порядку</w:t>
      </w:r>
      <w:r w:rsidRPr="003B169C">
        <w:rPr>
          <w:sz w:val="24"/>
          <w:szCs w:val="24"/>
          <w:lang w:bidi="ru-RU"/>
        </w:rPr>
        <w:t xml:space="preserve"> определения объема и предоставления</w:t>
      </w:r>
    </w:p>
    <w:p w14:paraId="3F1902FD" w14:textId="77777777" w:rsidR="003B169C" w:rsidRPr="003B169C" w:rsidRDefault="003B169C" w:rsidP="003B169C">
      <w:pPr>
        <w:pStyle w:val="ConsPlusNormal"/>
        <w:jc w:val="right"/>
        <w:rPr>
          <w:sz w:val="24"/>
          <w:szCs w:val="24"/>
          <w:lang w:bidi="ru-RU"/>
        </w:rPr>
      </w:pPr>
      <w:r w:rsidRPr="003B169C">
        <w:rPr>
          <w:sz w:val="24"/>
          <w:szCs w:val="24"/>
          <w:lang w:bidi="ru-RU"/>
        </w:rPr>
        <w:t xml:space="preserve"> на конкурсной основе субсидий из бюджета</w:t>
      </w:r>
    </w:p>
    <w:p w14:paraId="3D94834B" w14:textId="77777777" w:rsidR="003B169C" w:rsidRPr="003B169C" w:rsidRDefault="003B169C" w:rsidP="003B169C">
      <w:pPr>
        <w:pStyle w:val="ConsPlusNormal"/>
        <w:jc w:val="right"/>
        <w:rPr>
          <w:sz w:val="24"/>
          <w:szCs w:val="24"/>
          <w:lang w:bidi="ru-RU"/>
        </w:rPr>
      </w:pPr>
      <w:r w:rsidRPr="003B169C">
        <w:rPr>
          <w:sz w:val="24"/>
          <w:szCs w:val="24"/>
          <w:lang w:bidi="ru-RU"/>
        </w:rPr>
        <w:t xml:space="preserve"> муниципального района «Корткеросский» </w:t>
      </w:r>
    </w:p>
    <w:p w14:paraId="057DB6DB" w14:textId="77777777" w:rsidR="003B169C" w:rsidRPr="003B169C" w:rsidRDefault="003B169C" w:rsidP="003B169C">
      <w:pPr>
        <w:pStyle w:val="ConsPlusNormal"/>
        <w:jc w:val="right"/>
        <w:rPr>
          <w:sz w:val="24"/>
          <w:szCs w:val="24"/>
          <w:lang w:bidi="ru-RU"/>
        </w:rPr>
      </w:pPr>
      <w:r w:rsidRPr="003B169C">
        <w:rPr>
          <w:sz w:val="24"/>
          <w:szCs w:val="24"/>
          <w:lang w:bidi="ru-RU"/>
        </w:rPr>
        <w:t xml:space="preserve">социально ориентированным </w:t>
      </w:r>
    </w:p>
    <w:p w14:paraId="42DCA488" w14:textId="77777777" w:rsidR="003B169C" w:rsidRPr="003B169C" w:rsidRDefault="003B169C" w:rsidP="003B169C">
      <w:pPr>
        <w:pStyle w:val="ConsPlusNormal"/>
        <w:jc w:val="right"/>
        <w:rPr>
          <w:sz w:val="24"/>
          <w:szCs w:val="24"/>
        </w:rPr>
      </w:pPr>
      <w:r w:rsidRPr="003B169C">
        <w:rPr>
          <w:sz w:val="24"/>
          <w:szCs w:val="24"/>
          <w:lang w:bidi="ru-RU"/>
        </w:rPr>
        <w:t>некоммерческим организациям</w:t>
      </w:r>
    </w:p>
    <w:p w14:paraId="613429B7" w14:textId="77777777" w:rsidR="003849B4" w:rsidRDefault="003849B4" w:rsidP="00884FB5">
      <w:pPr>
        <w:pStyle w:val="ConsPlusNormal"/>
        <w:jc w:val="center"/>
      </w:pPr>
    </w:p>
    <w:p w14:paraId="219A2972" w14:textId="6431AFDA" w:rsidR="00560399" w:rsidRPr="00884FB5" w:rsidRDefault="00560399" w:rsidP="00884FB5">
      <w:pPr>
        <w:pStyle w:val="ConsPlusNormal"/>
        <w:jc w:val="center"/>
      </w:pPr>
      <w:r w:rsidRPr="00884FB5">
        <w:t>Администрация</w:t>
      </w:r>
    </w:p>
    <w:p w14:paraId="3234C2B9" w14:textId="77777777" w:rsidR="00560399" w:rsidRPr="00884FB5" w:rsidRDefault="00560399" w:rsidP="00884FB5">
      <w:pPr>
        <w:pStyle w:val="ConsPlusNormal"/>
        <w:jc w:val="center"/>
      </w:pPr>
      <w:r w:rsidRPr="00884FB5">
        <w:t xml:space="preserve">муниципального образования </w:t>
      </w:r>
      <w:r w:rsidR="00435D9E" w:rsidRPr="00884FB5">
        <w:t>муниципального района «Корткеросский»</w:t>
      </w:r>
    </w:p>
    <w:p w14:paraId="2D1EF18D" w14:textId="3CD69211" w:rsidR="00560399" w:rsidRDefault="00560399" w:rsidP="00884FB5">
      <w:pPr>
        <w:pStyle w:val="ConsPlusNormal"/>
      </w:pPr>
    </w:p>
    <w:p w14:paraId="1725667F" w14:textId="77777777" w:rsidR="00560399" w:rsidRPr="00884FB5" w:rsidRDefault="00560399" w:rsidP="00884FB5">
      <w:pPr>
        <w:pStyle w:val="ConsPlusNormal"/>
        <w:jc w:val="center"/>
      </w:pPr>
      <w:bookmarkStart w:id="4" w:name="P425"/>
      <w:bookmarkEnd w:id="4"/>
      <w:r w:rsidRPr="00884FB5">
        <w:t>ЖУРНАЛ</w:t>
      </w:r>
    </w:p>
    <w:p w14:paraId="10D9D96D" w14:textId="77777777" w:rsidR="00560399" w:rsidRPr="00884FB5" w:rsidRDefault="00560399" w:rsidP="00884FB5">
      <w:pPr>
        <w:pStyle w:val="ConsPlusNormal"/>
        <w:jc w:val="center"/>
      </w:pPr>
      <w:r w:rsidRPr="00884FB5">
        <w:t>регистрации поступивших заявок на участие в конкурсе</w:t>
      </w:r>
    </w:p>
    <w:p w14:paraId="1076E26C" w14:textId="1D6FDB5D" w:rsidR="00560399" w:rsidRPr="00884FB5" w:rsidRDefault="00560399" w:rsidP="00884FB5">
      <w:pPr>
        <w:pStyle w:val="ConsPlusNormal"/>
        <w:jc w:val="center"/>
      </w:pPr>
      <w:r w:rsidRPr="00884FB5">
        <w:t>на предоставление субсидий из бюджета</w:t>
      </w:r>
      <w:r w:rsidR="000C498F">
        <w:t xml:space="preserve"> МО МР «Корткеросский»</w:t>
      </w:r>
    </w:p>
    <w:p w14:paraId="103DEE74" w14:textId="003E3195" w:rsidR="00560399" w:rsidRPr="00884FB5" w:rsidRDefault="00560399" w:rsidP="00884FB5">
      <w:pPr>
        <w:pStyle w:val="ConsPlusNormal"/>
        <w:jc w:val="center"/>
      </w:pPr>
      <w:r w:rsidRPr="00884FB5">
        <w:t>социально ориентированным некоммерческим</w:t>
      </w:r>
      <w:r w:rsidR="000C498F">
        <w:t xml:space="preserve"> </w:t>
      </w:r>
      <w:r w:rsidR="00435D9E" w:rsidRPr="00884FB5">
        <w:t xml:space="preserve">организациям </w:t>
      </w:r>
    </w:p>
    <w:p w14:paraId="32F195BC" w14:textId="77777777" w:rsidR="00435D9E" w:rsidRPr="00884FB5" w:rsidRDefault="00435D9E" w:rsidP="00884FB5">
      <w:pPr>
        <w:pStyle w:val="ConsPlusNormal"/>
        <w:jc w:val="center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61"/>
        <w:gridCol w:w="1361"/>
        <w:gridCol w:w="1468"/>
        <w:gridCol w:w="1468"/>
        <w:gridCol w:w="1468"/>
        <w:gridCol w:w="1361"/>
      </w:tblGrid>
      <w:tr w:rsidR="00884FB5" w:rsidRPr="00114314" w14:paraId="38F27B64" w14:textId="77777777">
        <w:tc>
          <w:tcPr>
            <w:tcW w:w="567" w:type="dxa"/>
          </w:tcPr>
          <w:p w14:paraId="790A0C9C" w14:textId="77777777" w:rsidR="00560399" w:rsidRPr="00114314" w:rsidRDefault="00560399" w:rsidP="00884FB5">
            <w:pPr>
              <w:pStyle w:val="ConsPlusNormal"/>
              <w:jc w:val="center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N п/п</w:t>
            </w:r>
          </w:p>
        </w:tc>
        <w:tc>
          <w:tcPr>
            <w:tcW w:w="1361" w:type="dxa"/>
          </w:tcPr>
          <w:p w14:paraId="1192A92C" w14:textId="77777777" w:rsidR="00560399" w:rsidRPr="00114314" w:rsidRDefault="00560399" w:rsidP="00884FB5">
            <w:pPr>
              <w:pStyle w:val="ConsPlusNormal"/>
              <w:jc w:val="center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Дата и время поступления</w:t>
            </w:r>
          </w:p>
        </w:tc>
        <w:tc>
          <w:tcPr>
            <w:tcW w:w="1361" w:type="dxa"/>
          </w:tcPr>
          <w:p w14:paraId="4270B10F" w14:textId="77777777" w:rsidR="00560399" w:rsidRPr="00114314" w:rsidRDefault="00560399" w:rsidP="00884FB5">
            <w:pPr>
              <w:pStyle w:val="ConsPlusNormal"/>
              <w:jc w:val="center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1468" w:type="dxa"/>
          </w:tcPr>
          <w:p w14:paraId="78456F80" w14:textId="77777777" w:rsidR="00560399" w:rsidRPr="00114314" w:rsidRDefault="00560399" w:rsidP="00884FB5">
            <w:pPr>
              <w:pStyle w:val="ConsPlusNormal"/>
              <w:jc w:val="center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Полное название общественного объединения, номер, дата ОГРН</w:t>
            </w:r>
          </w:p>
        </w:tc>
        <w:tc>
          <w:tcPr>
            <w:tcW w:w="1468" w:type="dxa"/>
          </w:tcPr>
          <w:p w14:paraId="1AD386A6" w14:textId="77777777" w:rsidR="00560399" w:rsidRPr="00114314" w:rsidRDefault="00560399" w:rsidP="00884FB5">
            <w:pPr>
              <w:pStyle w:val="ConsPlusNormal"/>
              <w:jc w:val="center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Фамилия, имя, отчество (при наличии) лица, представившего заявку на участие в конкурсе</w:t>
            </w:r>
          </w:p>
        </w:tc>
        <w:tc>
          <w:tcPr>
            <w:tcW w:w="1468" w:type="dxa"/>
          </w:tcPr>
          <w:p w14:paraId="3FE15F9A" w14:textId="77777777" w:rsidR="00560399" w:rsidRPr="00114314" w:rsidRDefault="00560399" w:rsidP="00884FB5">
            <w:pPr>
              <w:pStyle w:val="ConsPlusNormal"/>
              <w:jc w:val="center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Подпись лица, представившего заявку на участие в конкурсе</w:t>
            </w:r>
          </w:p>
        </w:tc>
        <w:tc>
          <w:tcPr>
            <w:tcW w:w="1361" w:type="dxa"/>
          </w:tcPr>
          <w:p w14:paraId="441D73DB" w14:textId="77777777" w:rsidR="00560399" w:rsidRPr="00114314" w:rsidRDefault="00560399" w:rsidP="00884FB5">
            <w:pPr>
              <w:pStyle w:val="ConsPlusNormal"/>
              <w:jc w:val="center"/>
              <w:rPr>
                <w:sz w:val="24"/>
                <w:szCs w:val="24"/>
              </w:rPr>
            </w:pPr>
            <w:r w:rsidRPr="00114314">
              <w:rPr>
                <w:sz w:val="24"/>
                <w:szCs w:val="24"/>
              </w:rPr>
              <w:t>Подпись лица, принявшего заявку</w:t>
            </w:r>
          </w:p>
        </w:tc>
      </w:tr>
      <w:tr w:rsidR="00560399" w:rsidRPr="00114314" w14:paraId="5D58CE83" w14:textId="77777777">
        <w:tc>
          <w:tcPr>
            <w:tcW w:w="567" w:type="dxa"/>
          </w:tcPr>
          <w:p w14:paraId="49747535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13C14FD8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7A20BFEC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556FB240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39162248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212E069D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7DC0826F" w14:textId="77777777" w:rsidR="00560399" w:rsidRPr="00114314" w:rsidRDefault="00560399" w:rsidP="00884FB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32F770E6" w14:textId="77777777" w:rsidR="00560399" w:rsidRPr="00884FB5" w:rsidRDefault="00560399" w:rsidP="00884FB5">
      <w:pPr>
        <w:pStyle w:val="ConsPlusNormal"/>
      </w:pPr>
    </w:p>
    <w:p w14:paraId="59B30451" w14:textId="77777777" w:rsidR="00560399" w:rsidRPr="00884FB5" w:rsidRDefault="00560399" w:rsidP="00884FB5">
      <w:pPr>
        <w:pStyle w:val="ConsPlusNormal"/>
      </w:pPr>
    </w:p>
    <w:p w14:paraId="54000EF2" w14:textId="77777777" w:rsidR="000C498F" w:rsidRDefault="000C498F" w:rsidP="00884FB5">
      <w:pPr>
        <w:pStyle w:val="ConsPlusNormal"/>
        <w:jc w:val="right"/>
        <w:outlineLvl w:val="1"/>
        <w:rPr>
          <w:sz w:val="24"/>
          <w:szCs w:val="24"/>
        </w:rPr>
      </w:pPr>
    </w:p>
    <w:p w14:paraId="066A838E" w14:textId="6D00D534" w:rsidR="00560399" w:rsidRPr="00884FB5" w:rsidRDefault="00560399" w:rsidP="00884FB5">
      <w:pPr>
        <w:pStyle w:val="ConsPlusNormal"/>
        <w:jc w:val="right"/>
        <w:outlineLvl w:val="1"/>
        <w:rPr>
          <w:sz w:val="24"/>
          <w:szCs w:val="24"/>
        </w:rPr>
      </w:pPr>
      <w:r w:rsidRPr="00884FB5">
        <w:rPr>
          <w:sz w:val="24"/>
          <w:szCs w:val="24"/>
        </w:rPr>
        <w:t>Приложение 3</w:t>
      </w:r>
    </w:p>
    <w:p w14:paraId="040C6F8B" w14:textId="77777777" w:rsidR="003B169C" w:rsidRPr="003B169C" w:rsidRDefault="003B169C" w:rsidP="003B169C">
      <w:pPr>
        <w:pStyle w:val="ConsPlusNormal"/>
        <w:jc w:val="right"/>
        <w:rPr>
          <w:sz w:val="24"/>
          <w:szCs w:val="24"/>
          <w:lang w:bidi="ru-RU"/>
        </w:rPr>
      </w:pPr>
      <w:r w:rsidRPr="003B169C">
        <w:rPr>
          <w:sz w:val="24"/>
          <w:szCs w:val="24"/>
        </w:rPr>
        <w:t>к Порядку</w:t>
      </w:r>
      <w:r w:rsidRPr="003B169C">
        <w:rPr>
          <w:sz w:val="24"/>
          <w:szCs w:val="24"/>
          <w:lang w:bidi="ru-RU"/>
        </w:rPr>
        <w:t xml:space="preserve"> определения объема и предоставления</w:t>
      </w:r>
    </w:p>
    <w:p w14:paraId="6C1FDF77" w14:textId="77777777" w:rsidR="003B169C" w:rsidRPr="003B169C" w:rsidRDefault="003B169C" w:rsidP="003B169C">
      <w:pPr>
        <w:pStyle w:val="ConsPlusNormal"/>
        <w:jc w:val="right"/>
        <w:rPr>
          <w:sz w:val="24"/>
          <w:szCs w:val="24"/>
          <w:lang w:bidi="ru-RU"/>
        </w:rPr>
      </w:pPr>
      <w:r w:rsidRPr="003B169C">
        <w:rPr>
          <w:sz w:val="24"/>
          <w:szCs w:val="24"/>
          <w:lang w:bidi="ru-RU"/>
        </w:rPr>
        <w:t xml:space="preserve"> на конкурсной основе субсидий из бюджета</w:t>
      </w:r>
    </w:p>
    <w:p w14:paraId="1DCCCC5F" w14:textId="77777777" w:rsidR="003B169C" w:rsidRPr="003B169C" w:rsidRDefault="003B169C" w:rsidP="003B169C">
      <w:pPr>
        <w:pStyle w:val="ConsPlusNormal"/>
        <w:jc w:val="right"/>
        <w:rPr>
          <w:sz w:val="24"/>
          <w:szCs w:val="24"/>
          <w:lang w:bidi="ru-RU"/>
        </w:rPr>
      </w:pPr>
      <w:r w:rsidRPr="003B169C">
        <w:rPr>
          <w:sz w:val="24"/>
          <w:szCs w:val="24"/>
          <w:lang w:bidi="ru-RU"/>
        </w:rPr>
        <w:lastRenderedPageBreak/>
        <w:t xml:space="preserve"> муниципального района «Корткеросский» </w:t>
      </w:r>
    </w:p>
    <w:p w14:paraId="54C920F7" w14:textId="77777777" w:rsidR="003B169C" w:rsidRPr="003B169C" w:rsidRDefault="003B169C" w:rsidP="003B169C">
      <w:pPr>
        <w:pStyle w:val="ConsPlusNormal"/>
        <w:jc w:val="right"/>
        <w:rPr>
          <w:sz w:val="24"/>
          <w:szCs w:val="24"/>
          <w:lang w:bidi="ru-RU"/>
        </w:rPr>
      </w:pPr>
      <w:r w:rsidRPr="003B169C">
        <w:rPr>
          <w:sz w:val="24"/>
          <w:szCs w:val="24"/>
          <w:lang w:bidi="ru-RU"/>
        </w:rPr>
        <w:t xml:space="preserve">социально ориентированным </w:t>
      </w:r>
    </w:p>
    <w:p w14:paraId="4302965F" w14:textId="77777777" w:rsidR="003B169C" w:rsidRPr="003B169C" w:rsidRDefault="003B169C" w:rsidP="003B169C">
      <w:pPr>
        <w:pStyle w:val="ConsPlusNormal"/>
        <w:jc w:val="right"/>
        <w:rPr>
          <w:sz w:val="24"/>
          <w:szCs w:val="24"/>
        </w:rPr>
      </w:pPr>
      <w:r w:rsidRPr="003B169C">
        <w:rPr>
          <w:sz w:val="24"/>
          <w:szCs w:val="24"/>
          <w:lang w:bidi="ru-RU"/>
        </w:rPr>
        <w:t>некоммерческим организациям</w:t>
      </w:r>
    </w:p>
    <w:p w14:paraId="0C83C77D" w14:textId="422A19EF" w:rsidR="00560399" w:rsidRPr="00884FB5" w:rsidRDefault="00560399" w:rsidP="003B169C">
      <w:pPr>
        <w:pStyle w:val="ConsPlusNormal"/>
      </w:pPr>
    </w:p>
    <w:p w14:paraId="3688CFC4" w14:textId="77777777" w:rsidR="00560399" w:rsidRPr="00884FB5" w:rsidRDefault="00560399" w:rsidP="00884FB5">
      <w:pPr>
        <w:pStyle w:val="ConsPlusNormal"/>
      </w:pPr>
    </w:p>
    <w:p w14:paraId="39976560" w14:textId="2CD2CF6B" w:rsidR="00CD532E" w:rsidRPr="00CD532E" w:rsidRDefault="00CD532E" w:rsidP="00CD532E">
      <w:pPr>
        <w:pStyle w:val="ConsPlusTitle"/>
        <w:jc w:val="center"/>
        <w:rPr>
          <w:sz w:val="24"/>
          <w:szCs w:val="24"/>
        </w:rPr>
      </w:pPr>
      <w:bookmarkStart w:id="5" w:name="P460"/>
      <w:bookmarkEnd w:id="5"/>
      <w:r w:rsidRPr="00CD532E">
        <w:rPr>
          <w:sz w:val="24"/>
          <w:szCs w:val="24"/>
        </w:rPr>
        <w:t xml:space="preserve">Требования к содержанию программы (проекта) </w:t>
      </w:r>
    </w:p>
    <w:p w14:paraId="5536B03E" w14:textId="58A0B12B" w:rsidR="00560399" w:rsidRPr="00CD532E" w:rsidRDefault="00560399" w:rsidP="00884FB5">
      <w:pPr>
        <w:pStyle w:val="ConsPlusTitle"/>
        <w:jc w:val="center"/>
        <w:rPr>
          <w:sz w:val="20"/>
        </w:rPr>
      </w:pPr>
      <w:r w:rsidRPr="00CD532E">
        <w:rPr>
          <w:sz w:val="20"/>
        </w:rPr>
        <w:t xml:space="preserve">НА ПРЕДОСТАВЛЕНИЕ СУБСИДИЙ ИЗ БЮДЖЕТА МО </w:t>
      </w:r>
      <w:proofErr w:type="gramStart"/>
      <w:r w:rsidR="00435D9E" w:rsidRPr="00CD532E">
        <w:rPr>
          <w:sz w:val="20"/>
        </w:rPr>
        <w:t xml:space="preserve">МР </w:t>
      </w:r>
      <w:r w:rsidRPr="00CD532E">
        <w:rPr>
          <w:sz w:val="20"/>
        </w:rPr>
        <w:t xml:space="preserve"> </w:t>
      </w:r>
      <w:r w:rsidR="00435D9E" w:rsidRPr="00CD532E">
        <w:rPr>
          <w:sz w:val="20"/>
        </w:rPr>
        <w:t>«</w:t>
      </w:r>
      <w:proofErr w:type="gramEnd"/>
      <w:r w:rsidR="00435D9E" w:rsidRPr="00CD532E">
        <w:rPr>
          <w:sz w:val="20"/>
        </w:rPr>
        <w:t>КОРТКЕРОССКИЙ»</w:t>
      </w:r>
      <w:r w:rsidR="00CD532E" w:rsidRPr="00CD532E">
        <w:rPr>
          <w:sz w:val="20"/>
        </w:rPr>
        <w:t xml:space="preserve"> </w:t>
      </w:r>
      <w:r w:rsidRPr="00CD532E">
        <w:rPr>
          <w:sz w:val="20"/>
        </w:rPr>
        <w:t>СОЦИАЛЬНО ОРИЕНТИРОВАННЫМ НЕКОММЕРЧЕСКИМ ОРГАНИЗАЦИЯМ</w:t>
      </w:r>
    </w:p>
    <w:p w14:paraId="2E140DC6" w14:textId="77777777" w:rsidR="00560399" w:rsidRPr="00884FB5" w:rsidRDefault="00560399" w:rsidP="00884FB5">
      <w:pPr>
        <w:pStyle w:val="ConsPlusNormal"/>
      </w:pPr>
    </w:p>
    <w:p w14:paraId="52611E79" w14:textId="77777777" w:rsidR="00560399" w:rsidRPr="00884FB5" w:rsidRDefault="00560399" w:rsidP="00884FB5">
      <w:pPr>
        <w:pStyle w:val="ConsPlusNormal"/>
        <w:ind w:firstLine="540"/>
        <w:jc w:val="both"/>
      </w:pPr>
      <w:r w:rsidRPr="00884FB5">
        <w:t>1. Аннотация программы (проекта):</w:t>
      </w:r>
    </w:p>
    <w:p w14:paraId="72DAF4FA" w14:textId="77777777" w:rsidR="00560399" w:rsidRPr="00884FB5" w:rsidRDefault="00560399" w:rsidP="00884FB5">
      <w:pPr>
        <w:pStyle w:val="ConsPlusNormal"/>
        <w:ind w:firstLine="540"/>
        <w:jc w:val="both"/>
      </w:pPr>
      <w:r w:rsidRPr="00884FB5">
        <w:t>Краткое (не более 0,5 страницы) изложение сути программы (проекта).</w:t>
      </w:r>
    </w:p>
    <w:p w14:paraId="54F4FFAC" w14:textId="77777777" w:rsidR="00560399" w:rsidRPr="00884FB5" w:rsidRDefault="00560399" w:rsidP="00884FB5">
      <w:pPr>
        <w:pStyle w:val="ConsPlusNormal"/>
        <w:ind w:firstLine="540"/>
        <w:jc w:val="both"/>
      </w:pPr>
      <w:r w:rsidRPr="00884FB5">
        <w:t>2. Цели и задачи программы (проекта):</w:t>
      </w:r>
    </w:p>
    <w:p w14:paraId="56015634" w14:textId="77777777" w:rsidR="00560399" w:rsidRPr="00884FB5" w:rsidRDefault="00560399" w:rsidP="00884FB5">
      <w:pPr>
        <w:pStyle w:val="ConsPlusNormal"/>
        <w:ind w:firstLine="540"/>
        <w:jc w:val="both"/>
      </w:pPr>
      <w:r w:rsidRPr="00884FB5">
        <w:t>- цель программы (проекта) (описание позитивных изменений в состоянии проблемы в долгосрочной перспективе, которым будет способствовать программа (проект);</w:t>
      </w:r>
    </w:p>
    <w:p w14:paraId="0C54F83D" w14:textId="77777777" w:rsidR="00560399" w:rsidRPr="00884FB5" w:rsidRDefault="00560399" w:rsidP="00884FB5">
      <w:pPr>
        <w:pStyle w:val="ConsPlusNormal"/>
        <w:ind w:firstLine="540"/>
        <w:jc w:val="both"/>
      </w:pPr>
      <w:r w:rsidRPr="00884FB5">
        <w:t>- задачи, которые планируется решить в рамках программы (проекта).</w:t>
      </w:r>
    </w:p>
    <w:p w14:paraId="32C3EC7D" w14:textId="77777777" w:rsidR="00560399" w:rsidRPr="00884FB5" w:rsidRDefault="00560399" w:rsidP="00884FB5">
      <w:pPr>
        <w:pStyle w:val="ConsPlusNormal"/>
        <w:ind w:firstLine="540"/>
        <w:jc w:val="both"/>
      </w:pPr>
      <w:r w:rsidRPr="00884FB5">
        <w:t>3. Обоснование целесообразности реализации программы (проекта):</w:t>
      </w:r>
    </w:p>
    <w:p w14:paraId="21545752" w14:textId="77777777" w:rsidR="00560399" w:rsidRPr="00884FB5" w:rsidRDefault="00560399" w:rsidP="00884FB5">
      <w:pPr>
        <w:pStyle w:val="ConsPlusNormal"/>
        <w:ind w:firstLine="540"/>
        <w:jc w:val="both"/>
      </w:pPr>
      <w:r w:rsidRPr="00884FB5">
        <w:t>- анализ состояния вопроса (проблемы) в настоящее время;</w:t>
      </w:r>
    </w:p>
    <w:p w14:paraId="3BA6AB72" w14:textId="77777777" w:rsidR="00560399" w:rsidRPr="00884FB5" w:rsidRDefault="00560399" w:rsidP="00884FB5">
      <w:pPr>
        <w:pStyle w:val="ConsPlusNormal"/>
        <w:ind w:firstLine="540"/>
        <w:jc w:val="both"/>
      </w:pPr>
      <w:r w:rsidRPr="00884FB5">
        <w:t>- реалистичность предлагаемого решения проблемы;</w:t>
      </w:r>
    </w:p>
    <w:p w14:paraId="040C1946" w14:textId="77777777" w:rsidR="00560399" w:rsidRPr="00884FB5" w:rsidRDefault="00560399" w:rsidP="00884FB5">
      <w:pPr>
        <w:pStyle w:val="ConsPlusNormal"/>
        <w:ind w:firstLine="540"/>
        <w:jc w:val="both"/>
      </w:pPr>
      <w:r w:rsidRPr="00884FB5">
        <w:t>- целевая аудитория программы (проекта);</w:t>
      </w:r>
    </w:p>
    <w:p w14:paraId="5F323246" w14:textId="77777777" w:rsidR="00560399" w:rsidRPr="00884FB5" w:rsidRDefault="00560399" w:rsidP="00884FB5">
      <w:pPr>
        <w:pStyle w:val="ConsPlusNormal"/>
        <w:ind w:firstLine="540"/>
        <w:jc w:val="both"/>
      </w:pPr>
      <w:r w:rsidRPr="00884FB5">
        <w:t>- анализ востребованности программы (проекта) целевой аудиторией;</w:t>
      </w:r>
    </w:p>
    <w:p w14:paraId="23BF88D7" w14:textId="77777777" w:rsidR="00560399" w:rsidRPr="00884FB5" w:rsidRDefault="00560399" w:rsidP="00884FB5">
      <w:pPr>
        <w:pStyle w:val="ConsPlusNormal"/>
        <w:ind w:firstLine="540"/>
        <w:jc w:val="both"/>
      </w:pPr>
      <w:r w:rsidRPr="00884FB5">
        <w:t>- иная дополнительная информация.</w:t>
      </w:r>
    </w:p>
    <w:p w14:paraId="05F158AE" w14:textId="77777777" w:rsidR="00560399" w:rsidRPr="00884FB5" w:rsidRDefault="00560399" w:rsidP="00884FB5">
      <w:pPr>
        <w:pStyle w:val="ConsPlusNormal"/>
        <w:ind w:firstLine="540"/>
        <w:jc w:val="both"/>
      </w:pPr>
      <w:r w:rsidRPr="00884FB5">
        <w:t>4. Основные мероприятия в рамках реализации программы (проекта):</w:t>
      </w:r>
    </w:p>
    <w:p w14:paraId="16E3C402" w14:textId="77777777" w:rsidR="00560399" w:rsidRPr="00884FB5" w:rsidRDefault="00560399" w:rsidP="00884FB5">
      <w:pPr>
        <w:pStyle w:val="ConsPlusNormal"/>
        <w:ind w:firstLine="540"/>
        <w:jc w:val="both"/>
      </w:pPr>
      <w:r w:rsidRPr="00884FB5">
        <w:t>- этапы реализации программы (проекта);</w:t>
      </w:r>
    </w:p>
    <w:p w14:paraId="3AE34E6E" w14:textId="77777777" w:rsidR="00560399" w:rsidRPr="00884FB5" w:rsidRDefault="00560399" w:rsidP="00884FB5">
      <w:pPr>
        <w:pStyle w:val="ConsPlusNormal"/>
        <w:ind w:firstLine="540"/>
        <w:jc w:val="both"/>
      </w:pPr>
      <w:r w:rsidRPr="00884FB5">
        <w:t>- перечень и описание мероприятий.</w:t>
      </w:r>
    </w:p>
    <w:p w14:paraId="3D44934D" w14:textId="77777777" w:rsidR="00560399" w:rsidRPr="00884FB5" w:rsidRDefault="00560399" w:rsidP="00884FB5">
      <w:pPr>
        <w:pStyle w:val="ConsPlusNormal"/>
        <w:ind w:firstLine="540"/>
        <w:jc w:val="both"/>
      </w:pPr>
      <w:r w:rsidRPr="00884FB5">
        <w:t>5. Методы реализации программы (проекта)</w:t>
      </w:r>
    </w:p>
    <w:p w14:paraId="0AD3B370" w14:textId="77777777" w:rsidR="00560399" w:rsidRPr="00884FB5" w:rsidRDefault="00560399" w:rsidP="00884FB5">
      <w:pPr>
        <w:pStyle w:val="ConsPlusNormal"/>
        <w:ind w:firstLine="540"/>
        <w:jc w:val="both"/>
      </w:pPr>
      <w:r w:rsidRPr="00884FB5">
        <w:t>- применяемые методики и технологии при выполнении программы (проекта);</w:t>
      </w:r>
    </w:p>
    <w:p w14:paraId="76978795" w14:textId="77777777" w:rsidR="00560399" w:rsidRPr="00884FB5" w:rsidRDefault="00560399" w:rsidP="00884FB5">
      <w:pPr>
        <w:pStyle w:val="ConsPlusNormal"/>
        <w:ind w:firstLine="540"/>
        <w:jc w:val="both"/>
      </w:pPr>
      <w:r w:rsidRPr="00884FB5">
        <w:t xml:space="preserve">- </w:t>
      </w:r>
      <w:proofErr w:type="spellStart"/>
      <w:r w:rsidRPr="00884FB5">
        <w:t>тиражируемость</w:t>
      </w:r>
      <w:proofErr w:type="spellEnd"/>
      <w:r w:rsidRPr="00884FB5">
        <w:t xml:space="preserve"> программы (проекта).</w:t>
      </w:r>
    </w:p>
    <w:p w14:paraId="2E394C4D" w14:textId="77777777" w:rsidR="00560399" w:rsidRPr="00884FB5" w:rsidRDefault="00560399" w:rsidP="00884FB5">
      <w:pPr>
        <w:pStyle w:val="ConsPlusNormal"/>
        <w:ind w:firstLine="540"/>
        <w:jc w:val="both"/>
      </w:pPr>
      <w:r w:rsidRPr="00884FB5">
        <w:t>- механизм распространения информации о программе (проекте) и ее результатах.</w:t>
      </w:r>
    </w:p>
    <w:p w14:paraId="6730F279" w14:textId="77777777" w:rsidR="00560399" w:rsidRPr="00884FB5" w:rsidRDefault="00560399" w:rsidP="00884FB5">
      <w:pPr>
        <w:pStyle w:val="ConsPlusNormal"/>
        <w:ind w:firstLine="540"/>
        <w:jc w:val="both"/>
      </w:pPr>
      <w:r w:rsidRPr="00884FB5">
        <w:t>6. Рабочий план реализации программы (проекта) в форме таблицы.</w:t>
      </w:r>
    </w:p>
    <w:p w14:paraId="5BD2F741" w14:textId="77777777" w:rsidR="00560399" w:rsidRPr="00884FB5" w:rsidRDefault="00560399" w:rsidP="00884FB5">
      <w:pPr>
        <w:pStyle w:val="ConsPlusNormal"/>
        <w:ind w:firstLine="540"/>
        <w:jc w:val="both"/>
      </w:pPr>
      <w:r w:rsidRPr="00884FB5">
        <w:t>7. Ожидаемые результаты от реализации мероприятий программы (проекта) (с показателями, позволяющими оценить эффективность отдельных мероприятий и программы (проекта) в целом).</w:t>
      </w:r>
    </w:p>
    <w:p w14:paraId="476456A6" w14:textId="77777777" w:rsidR="00560399" w:rsidRPr="00884FB5" w:rsidRDefault="00560399" w:rsidP="00884FB5">
      <w:pPr>
        <w:pStyle w:val="ConsPlusNormal"/>
        <w:ind w:firstLine="540"/>
        <w:jc w:val="both"/>
      </w:pPr>
      <w:r w:rsidRPr="00884FB5">
        <w:t>8. Дальнейшее развитие программы (проекта) - развитие деятельности организации в этом направлении после выполнения программы (проекта) и источники финансирования этой деятельности.</w:t>
      </w:r>
    </w:p>
    <w:p w14:paraId="6F5CF691" w14:textId="77777777" w:rsidR="00560399" w:rsidRDefault="00560399" w:rsidP="00884FB5">
      <w:pPr>
        <w:pStyle w:val="ConsPlusNormal"/>
        <w:ind w:firstLine="540"/>
        <w:jc w:val="both"/>
      </w:pPr>
      <w:r w:rsidRPr="00884FB5">
        <w:t>9. Подробная смета расходов на реализацию программы (проекта).</w:t>
      </w:r>
    </w:p>
    <w:p w14:paraId="47D61DE3" w14:textId="77777777" w:rsidR="001C0454" w:rsidRPr="00884FB5" w:rsidRDefault="001C0454" w:rsidP="00884FB5">
      <w:pPr>
        <w:pStyle w:val="ConsPlusNormal"/>
        <w:ind w:firstLine="540"/>
        <w:jc w:val="both"/>
      </w:pPr>
    </w:p>
    <w:p w14:paraId="5C6C17D4" w14:textId="7D5F7E59" w:rsidR="00D52EDB" w:rsidRDefault="00D52EDB" w:rsidP="00884FB5">
      <w:pPr>
        <w:pStyle w:val="ConsPlusNormal"/>
        <w:jc w:val="right"/>
        <w:outlineLvl w:val="1"/>
        <w:rPr>
          <w:sz w:val="24"/>
          <w:szCs w:val="24"/>
        </w:rPr>
      </w:pPr>
    </w:p>
    <w:p w14:paraId="47EACACE" w14:textId="15731BBA" w:rsidR="00CD532E" w:rsidRDefault="00CD532E" w:rsidP="00884FB5">
      <w:pPr>
        <w:pStyle w:val="ConsPlusNormal"/>
        <w:jc w:val="right"/>
        <w:outlineLvl w:val="1"/>
        <w:rPr>
          <w:sz w:val="24"/>
          <w:szCs w:val="24"/>
        </w:rPr>
      </w:pPr>
    </w:p>
    <w:p w14:paraId="12381E85" w14:textId="47BD7FF0" w:rsidR="00BB5796" w:rsidRPr="003B169C" w:rsidRDefault="00BB5796" w:rsidP="00BB5796">
      <w:pPr>
        <w:pStyle w:val="ConsPlusNormal"/>
        <w:jc w:val="right"/>
        <w:outlineLvl w:val="2"/>
        <w:rPr>
          <w:b/>
          <w:sz w:val="24"/>
          <w:szCs w:val="24"/>
        </w:rPr>
      </w:pPr>
      <w:r w:rsidRPr="003B169C">
        <w:rPr>
          <w:b/>
          <w:sz w:val="24"/>
          <w:szCs w:val="24"/>
        </w:rPr>
        <w:t xml:space="preserve">Приложение </w:t>
      </w:r>
      <w:r w:rsidR="000C5894" w:rsidRPr="003B169C">
        <w:rPr>
          <w:b/>
          <w:sz w:val="24"/>
          <w:szCs w:val="24"/>
        </w:rPr>
        <w:t>4</w:t>
      </w:r>
    </w:p>
    <w:p w14:paraId="75C65EA0" w14:textId="77777777" w:rsidR="003B169C" w:rsidRPr="003B169C" w:rsidRDefault="003B169C" w:rsidP="003B16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3B169C">
        <w:rPr>
          <w:rFonts w:ascii="Times New Roman" w:hAnsi="Times New Roman" w:cs="Times New Roman"/>
          <w:sz w:val="24"/>
          <w:szCs w:val="24"/>
        </w:rPr>
        <w:t>к Порядку</w:t>
      </w:r>
      <w:r w:rsidRPr="003B169C">
        <w:rPr>
          <w:rFonts w:ascii="Times New Roman" w:hAnsi="Times New Roman" w:cs="Times New Roman"/>
          <w:sz w:val="24"/>
          <w:szCs w:val="24"/>
          <w:lang w:bidi="ru-RU"/>
        </w:rPr>
        <w:t xml:space="preserve"> определения объема и предоставления</w:t>
      </w:r>
    </w:p>
    <w:p w14:paraId="56291DEE" w14:textId="77777777" w:rsidR="003B169C" w:rsidRPr="003B169C" w:rsidRDefault="003B169C" w:rsidP="003B16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3B169C">
        <w:rPr>
          <w:rFonts w:ascii="Times New Roman" w:hAnsi="Times New Roman" w:cs="Times New Roman"/>
          <w:sz w:val="24"/>
          <w:szCs w:val="24"/>
          <w:lang w:bidi="ru-RU"/>
        </w:rPr>
        <w:t xml:space="preserve"> на конкурсной основе субсидий из бюджета</w:t>
      </w:r>
    </w:p>
    <w:p w14:paraId="026E0C68" w14:textId="77777777" w:rsidR="003B169C" w:rsidRPr="003B169C" w:rsidRDefault="003B169C" w:rsidP="003B16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3B169C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района «Корткеросский» </w:t>
      </w:r>
    </w:p>
    <w:p w14:paraId="52DE9632" w14:textId="77777777" w:rsidR="003B169C" w:rsidRPr="003B169C" w:rsidRDefault="003B169C" w:rsidP="003B16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3B169C">
        <w:rPr>
          <w:rFonts w:ascii="Times New Roman" w:hAnsi="Times New Roman" w:cs="Times New Roman"/>
          <w:sz w:val="24"/>
          <w:szCs w:val="24"/>
          <w:lang w:bidi="ru-RU"/>
        </w:rPr>
        <w:t xml:space="preserve">социально ориентированным </w:t>
      </w:r>
    </w:p>
    <w:p w14:paraId="4034E0A5" w14:textId="77777777" w:rsidR="003B169C" w:rsidRPr="003B169C" w:rsidRDefault="003B169C" w:rsidP="003B16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B169C">
        <w:rPr>
          <w:rFonts w:ascii="Times New Roman" w:hAnsi="Times New Roman" w:cs="Times New Roman"/>
          <w:sz w:val="24"/>
          <w:szCs w:val="24"/>
          <w:lang w:bidi="ru-RU"/>
        </w:rPr>
        <w:t>некоммерческим организациям</w:t>
      </w:r>
    </w:p>
    <w:p w14:paraId="0E9A16D1" w14:textId="77777777" w:rsidR="006D799F" w:rsidRDefault="006D799F" w:rsidP="00BB5796">
      <w:pPr>
        <w:pStyle w:val="ConsPlusNonformat"/>
        <w:jc w:val="both"/>
      </w:pPr>
    </w:p>
    <w:p w14:paraId="1AA7C24D" w14:textId="1D3ED5BB" w:rsidR="00BB5796" w:rsidRPr="00884FB5" w:rsidRDefault="00BB5796" w:rsidP="00BB5796">
      <w:pPr>
        <w:pStyle w:val="ConsPlusNonformat"/>
        <w:jc w:val="both"/>
      </w:pPr>
      <w:r w:rsidRPr="00884FB5">
        <w:t xml:space="preserve">                                   Смета</w:t>
      </w:r>
    </w:p>
    <w:p w14:paraId="30D5BE0B" w14:textId="77777777" w:rsidR="00BB5796" w:rsidRPr="00884FB5" w:rsidRDefault="00BB5796" w:rsidP="00BB5796">
      <w:pPr>
        <w:pStyle w:val="ConsPlusNonformat"/>
        <w:jc w:val="both"/>
      </w:pPr>
      <w:r w:rsidRPr="00884FB5">
        <w:t xml:space="preserve">                 планируемых затрат на реализацию проекта</w:t>
      </w:r>
    </w:p>
    <w:p w14:paraId="12E87D12" w14:textId="77777777" w:rsidR="00BB5796" w:rsidRPr="00884FB5" w:rsidRDefault="00BB5796" w:rsidP="00BB5796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69"/>
        <w:gridCol w:w="1559"/>
        <w:gridCol w:w="1560"/>
        <w:gridCol w:w="1417"/>
      </w:tblGrid>
      <w:tr w:rsidR="00BB5796" w:rsidRPr="00884FB5" w14:paraId="2F3E91F7" w14:textId="77777777" w:rsidTr="00AD0FAE">
        <w:tc>
          <w:tcPr>
            <w:tcW w:w="510" w:type="dxa"/>
          </w:tcPr>
          <w:p w14:paraId="7C12E38B" w14:textId="77777777" w:rsidR="00BB5796" w:rsidRPr="00884FB5" w:rsidRDefault="00BB5796" w:rsidP="00AD0F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84FB5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</w:tcPr>
          <w:p w14:paraId="7BB03AB0" w14:textId="77777777" w:rsidR="00BB5796" w:rsidRPr="00884FB5" w:rsidRDefault="00BB5796" w:rsidP="00AD0F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84FB5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</w:tcPr>
          <w:p w14:paraId="32C8610F" w14:textId="77777777" w:rsidR="00BB5796" w:rsidRPr="00884FB5" w:rsidRDefault="00BB5796" w:rsidP="00AD0F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84FB5">
              <w:rPr>
                <w:sz w:val="24"/>
                <w:szCs w:val="24"/>
              </w:rPr>
              <w:t>За счет средств субсидии (рублей)</w:t>
            </w:r>
          </w:p>
        </w:tc>
        <w:tc>
          <w:tcPr>
            <w:tcW w:w="1560" w:type="dxa"/>
          </w:tcPr>
          <w:p w14:paraId="4C403E50" w14:textId="77777777" w:rsidR="00BB5796" w:rsidRPr="00884FB5" w:rsidRDefault="00BB5796" w:rsidP="00AD0F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84FB5">
              <w:rPr>
                <w:sz w:val="24"/>
                <w:szCs w:val="24"/>
              </w:rPr>
              <w:t>За счет собственных средств (рублей)</w:t>
            </w:r>
          </w:p>
        </w:tc>
        <w:tc>
          <w:tcPr>
            <w:tcW w:w="1417" w:type="dxa"/>
          </w:tcPr>
          <w:p w14:paraId="57A34FF0" w14:textId="77777777" w:rsidR="00BB5796" w:rsidRPr="00884FB5" w:rsidRDefault="00BB5796" w:rsidP="00AD0F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84FB5">
              <w:rPr>
                <w:sz w:val="24"/>
                <w:szCs w:val="24"/>
              </w:rPr>
              <w:t>Всего (рублей)</w:t>
            </w:r>
          </w:p>
        </w:tc>
      </w:tr>
      <w:tr w:rsidR="00BB5796" w:rsidRPr="00884FB5" w14:paraId="2CEA39A9" w14:textId="77777777" w:rsidTr="00AD0FAE">
        <w:tc>
          <w:tcPr>
            <w:tcW w:w="510" w:type="dxa"/>
          </w:tcPr>
          <w:p w14:paraId="0E727A2A" w14:textId="77777777" w:rsidR="00BB5796" w:rsidRPr="00884FB5" w:rsidRDefault="00BB5796" w:rsidP="00AD0FAE">
            <w:pPr>
              <w:pStyle w:val="ConsPlusNormal"/>
              <w:rPr>
                <w:sz w:val="24"/>
                <w:szCs w:val="24"/>
              </w:rPr>
            </w:pPr>
            <w:r w:rsidRPr="00884FB5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58C55108" w14:textId="77777777" w:rsidR="00BB5796" w:rsidRPr="00884FB5" w:rsidRDefault="00BB5796" w:rsidP="00AD0FAE">
            <w:pPr>
              <w:pStyle w:val="ConsPlusNormal"/>
              <w:jc w:val="both"/>
              <w:rPr>
                <w:sz w:val="24"/>
                <w:szCs w:val="24"/>
              </w:rPr>
            </w:pPr>
            <w:r w:rsidRPr="00884FB5">
              <w:rPr>
                <w:sz w:val="24"/>
                <w:szCs w:val="24"/>
              </w:rPr>
              <w:t>Оплата труда</w:t>
            </w:r>
          </w:p>
        </w:tc>
        <w:tc>
          <w:tcPr>
            <w:tcW w:w="1559" w:type="dxa"/>
          </w:tcPr>
          <w:p w14:paraId="24C28D74" w14:textId="77777777" w:rsidR="00BB5796" w:rsidRPr="00884FB5" w:rsidRDefault="00BB5796" w:rsidP="00AD0F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6B9640B" w14:textId="77777777" w:rsidR="00BB5796" w:rsidRPr="00884FB5" w:rsidRDefault="00BB5796" w:rsidP="00AD0F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13FF016" w14:textId="77777777" w:rsidR="00BB5796" w:rsidRPr="00884FB5" w:rsidRDefault="00BB5796" w:rsidP="00AD0F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B5796" w:rsidRPr="00884FB5" w14:paraId="01A14020" w14:textId="77777777" w:rsidTr="00AD0FAE">
        <w:tc>
          <w:tcPr>
            <w:tcW w:w="510" w:type="dxa"/>
          </w:tcPr>
          <w:p w14:paraId="30B2CEAE" w14:textId="77777777" w:rsidR="00BB5796" w:rsidRPr="00884FB5" w:rsidRDefault="00BB5796" w:rsidP="00AD0FAE">
            <w:pPr>
              <w:pStyle w:val="ConsPlusNormal"/>
              <w:rPr>
                <w:sz w:val="24"/>
                <w:szCs w:val="24"/>
              </w:rPr>
            </w:pPr>
            <w:r w:rsidRPr="00884FB5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56AFAB39" w14:textId="77777777" w:rsidR="00BB5796" w:rsidRPr="00884FB5" w:rsidRDefault="00BB5796" w:rsidP="00AD0FAE">
            <w:pPr>
              <w:pStyle w:val="ConsPlusNormal"/>
              <w:jc w:val="both"/>
              <w:rPr>
                <w:sz w:val="24"/>
                <w:szCs w:val="24"/>
              </w:rPr>
            </w:pPr>
            <w:r w:rsidRPr="00884FB5">
              <w:rPr>
                <w:sz w:val="24"/>
                <w:szCs w:val="24"/>
              </w:rPr>
              <w:t>Оплата товаров, работ, услуг</w:t>
            </w:r>
          </w:p>
        </w:tc>
        <w:tc>
          <w:tcPr>
            <w:tcW w:w="1559" w:type="dxa"/>
          </w:tcPr>
          <w:p w14:paraId="2C488486" w14:textId="77777777" w:rsidR="00BB5796" w:rsidRPr="00884FB5" w:rsidRDefault="00BB5796" w:rsidP="00AD0F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510C1D9" w14:textId="77777777" w:rsidR="00BB5796" w:rsidRPr="00884FB5" w:rsidRDefault="00BB5796" w:rsidP="00AD0F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EE99260" w14:textId="77777777" w:rsidR="00BB5796" w:rsidRPr="00884FB5" w:rsidRDefault="00BB5796" w:rsidP="00AD0F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B5796" w:rsidRPr="00884FB5" w14:paraId="5A3AA9AF" w14:textId="77777777" w:rsidTr="00AD0FAE">
        <w:tc>
          <w:tcPr>
            <w:tcW w:w="510" w:type="dxa"/>
          </w:tcPr>
          <w:p w14:paraId="2225B789" w14:textId="77777777" w:rsidR="00BB5796" w:rsidRPr="00884FB5" w:rsidRDefault="00BB5796" w:rsidP="00AD0FAE">
            <w:pPr>
              <w:pStyle w:val="ConsPlusNormal"/>
              <w:rPr>
                <w:sz w:val="24"/>
                <w:szCs w:val="24"/>
              </w:rPr>
            </w:pPr>
            <w:r w:rsidRPr="00884FB5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1BFEC72F" w14:textId="77777777" w:rsidR="00BB5796" w:rsidRPr="00884FB5" w:rsidRDefault="00BB5796" w:rsidP="00AD0FAE">
            <w:pPr>
              <w:pStyle w:val="ConsPlusNormal"/>
              <w:jc w:val="both"/>
              <w:rPr>
                <w:sz w:val="24"/>
                <w:szCs w:val="24"/>
              </w:rPr>
            </w:pPr>
            <w:r w:rsidRPr="00884FB5">
              <w:rPr>
                <w:sz w:val="24"/>
                <w:szCs w:val="24"/>
              </w:rPr>
              <w:t>Арендная плата</w:t>
            </w:r>
          </w:p>
        </w:tc>
        <w:tc>
          <w:tcPr>
            <w:tcW w:w="1559" w:type="dxa"/>
          </w:tcPr>
          <w:p w14:paraId="182C0ED6" w14:textId="77777777" w:rsidR="00BB5796" w:rsidRPr="00884FB5" w:rsidRDefault="00BB5796" w:rsidP="00AD0F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D41DEC6" w14:textId="77777777" w:rsidR="00BB5796" w:rsidRPr="00884FB5" w:rsidRDefault="00BB5796" w:rsidP="00AD0F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30C4EE0" w14:textId="77777777" w:rsidR="00BB5796" w:rsidRPr="00884FB5" w:rsidRDefault="00BB5796" w:rsidP="00AD0F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B5796" w:rsidRPr="00884FB5" w14:paraId="76ABE61D" w14:textId="77777777" w:rsidTr="00AD0FAE">
        <w:tc>
          <w:tcPr>
            <w:tcW w:w="510" w:type="dxa"/>
          </w:tcPr>
          <w:p w14:paraId="178C9543" w14:textId="77777777" w:rsidR="00BB5796" w:rsidRPr="00884FB5" w:rsidRDefault="00BB5796" w:rsidP="00AD0FAE">
            <w:pPr>
              <w:pStyle w:val="ConsPlusNormal"/>
              <w:rPr>
                <w:sz w:val="24"/>
                <w:szCs w:val="24"/>
              </w:rPr>
            </w:pPr>
            <w:r w:rsidRPr="00884FB5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0746FA65" w14:textId="77777777" w:rsidR="00BB5796" w:rsidRPr="00884FB5" w:rsidRDefault="00BB5796" w:rsidP="00AD0FAE">
            <w:pPr>
              <w:pStyle w:val="ConsPlusNormal"/>
              <w:jc w:val="both"/>
              <w:rPr>
                <w:sz w:val="24"/>
                <w:szCs w:val="24"/>
              </w:rPr>
            </w:pPr>
            <w:r w:rsidRPr="00884FB5">
              <w:rPr>
                <w:sz w:val="24"/>
                <w:szCs w:val="24"/>
              </w:rPr>
              <w:t>Уплата налогов, сборов, страховых взносов и иных обязательных платежей в бюджет соответствующего уровня бюджетной системы Российской Федерации</w:t>
            </w:r>
          </w:p>
        </w:tc>
        <w:tc>
          <w:tcPr>
            <w:tcW w:w="1559" w:type="dxa"/>
          </w:tcPr>
          <w:p w14:paraId="49009A01" w14:textId="77777777" w:rsidR="00BB5796" w:rsidRPr="00884FB5" w:rsidRDefault="00BB5796" w:rsidP="00AD0F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72103BD" w14:textId="77777777" w:rsidR="00BB5796" w:rsidRPr="00884FB5" w:rsidRDefault="00BB5796" w:rsidP="00AD0F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899284E" w14:textId="77777777" w:rsidR="00BB5796" w:rsidRPr="00884FB5" w:rsidRDefault="00BB5796" w:rsidP="00AD0F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B5796" w:rsidRPr="00884FB5" w14:paraId="385EB28F" w14:textId="77777777" w:rsidTr="00AD0FAE">
        <w:tc>
          <w:tcPr>
            <w:tcW w:w="510" w:type="dxa"/>
          </w:tcPr>
          <w:p w14:paraId="3BA7E610" w14:textId="77777777" w:rsidR="00BB5796" w:rsidRPr="00884FB5" w:rsidRDefault="00BB5796" w:rsidP="00AD0FAE">
            <w:pPr>
              <w:pStyle w:val="ConsPlusNormal"/>
              <w:rPr>
                <w:sz w:val="24"/>
                <w:szCs w:val="24"/>
              </w:rPr>
            </w:pPr>
            <w:r w:rsidRPr="00884FB5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3331D3A6" w14:textId="77777777" w:rsidR="00BB5796" w:rsidRPr="00884FB5" w:rsidRDefault="00BB5796" w:rsidP="00AD0FAE">
            <w:pPr>
              <w:pStyle w:val="ConsPlusNormal"/>
              <w:jc w:val="both"/>
              <w:rPr>
                <w:sz w:val="24"/>
                <w:szCs w:val="24"/>
              </w:rPr>
            </w:pPr>
            <w:r w:rsidRPr="00884FB5">
              <w:rPr>
                <w:sz w:val="24"/>
                <w:szCs w:val="24"/>
              </w:rPr>
              <w:t>Оплата жилищно-коммунальных услуг</w:t>
            </w:r>
          </w:p>
        </w:tc>
        <w:tc>
          <w:tcPr>
            <w:tcW w:w="1559" w:type="dxa"/>
          </w:tcPr>
          <w:p w14:paraId="199146FF" w14:textId="77777777" w:rsidR="00BB5796" w:rsidRPr="00884FB5" w:rsidRDefault="00BB5796" w:rsidP="00AD0F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55D673F" w14:textId="77777777" w:rsidR="00BB5796" w:rsidRPr="00884FB5" w:rsidRDefault="00BB5796" w:rsidP="00AD0F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B4EC816" w14:textId="77777777" w:rsidR="00BB5796" w:rsidRPr="00884FB5" w:rsidRDefault="00BB5796" w:rsidP="00AD0F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B5796" w:rsidRPr="00884FB5" w14:paraId="5E7CD9C5" w14:textId="77777777" w:rsidTr="00AD0FAE">
        <w:tc>
          <w:tcPr>
            <w:tcW w:w="510" w:type="dxa"/>
          </w:tcPr>
          <w:p w14:paraId="23F4E521" w14:textId="77777777" w:rsidR="00BB5796" w:rsidRPr="00884FB5" w:rsidRDefault="00BB5796" w:rsidP="00AD0F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506D9EA" w14:textId="77777777" w:rsidR="00BB5796" w:rsidRPr="00884FB5" w:rsidRDefault="00BB5796" w:rsidP="00AD0FAE">
            <w:pPr>
              <w:pStyle w:val="ConsPlusNormal"/>
              <w:jc w:val="both"/>
              <w:rPr>
                <w:sz w:val="24"/>
                <w:szCs w:val="24"/>
              </w:rPr>
            </w:pPr>
            <w:r w:rsidRPr="00884FB5">
              <w:rPr>
                <w:sz w:val="24"/>
                <w:szCs w:val="24"/>
              </w:rPr>
              <w:t>Итого по смете:</w:t>
            </w:r>
          </w:p>
        </w:tc>
        <w:tc>
          <w:tcPr>
            <w:tcW w:w="1559" w:type="dxa"/>
          </w:tcPr>
          <w:p w14:paraId="72E29EF3" w14:textId="77777777" w:rsidR="00BB5796" w:rsidRPr="00884FB5" w:rsidRDefault="00BB5796" w:rsidP="00AD0F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AF8D246" w14:textId="77777777" w:rsidR="00BB5796" w:rsidRPr="00884FB5" w:rsidRDefault="00BB5796" w:rsidP="00AD0F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6A7CD54" w14:textId="77777777" w:rsidR="00BB5796" w:rsidRPr="00884FB5" w:rsidRDefault="00BB5796" w:rsidP="00AD0FA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642F2E3C" w14:textId="77777777" w:rsidR="00BB5796" w:rsidRDefault="00BB5796" w:rsidP="00BB5796">
      <w:pPr>
        <w:pStyle w:val="ConsPlusNonformat"/>
        <w:jc w:val="both"/>
      </w:pPr>
      <w:r w:rsidRPr="00884FB5">
        <w:t xml:space="preserve">       </w:t>
      </w:r>
    </w:p>
    <w:p w14:paraId="05E1D04A" w14:textId="77777777" w:rsidR="00BB5796" w:rsidRDefault="00BB5796" w:rsidP="00BB5796">
      <w:pPr>
        <w:pStyle w:val="ConsPlusNonformat"/>
        <w:jc w:val="both"/>
      </w:pPr>
      <w:r>
        <w:t xml:space="preserve">   </w:t>
      </w:r>
    </w:p>
    <w:tbl>
      <w:tblPr>
        <w:tblW w:w="0" w:type="auto"/>
        <w:tblBorders>
          <w:left w:val="nil"/>
          <w:right w:val="nil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702"/>
        <w:gridCol w:w="2778"/>
      </w:tblGrid>
      <w:tr w:rsidR="00BB5796" w:rsidRPr="00BB5796" w14:paraId="4903F655" w14:textId="77777777" w:rsidTr="00AD0FAE">
        <w:tc>
          <w:tcPr>
            <w:tcW w:w="4535" w:type="dxa"/>
            <w:tcBorders>
              <w:top w:val="nil"/>
              <w:bottom w:val="nil"/>
            </w:tcBorders>
          </w:tcPr>
          <w:p w14:paraId="43006094" w14:textId="77777777" w:rsidR="00BB5796" w:rsidRPr="00BB5796" w:rsidRDefault="00BB5796" w:rsidP="00BB5796">
            <w:pPr>
              <w:pStyle w:val="ConsPlusNonformat"/>
            </w:pPr>
            <w:r w:rsidRPr="00BB5796">
              <w:t>___________________________________</w:t>
            </w:r>
          </w:p>
          <w:p w14:paraId="0085E25D" w14:textId="77777777" w:rsidR="00BB5796" w:rsidRPr="00BB5796" w:rsidRDefault="00BB5796" w:rsidP="00BB5796">
            <w:pPr>
              <w:pStyle w:val="ConsPlusNonformat"/>
            </w:pPr>
            <w:r w:rsidRPr="00BB5796">
              <w:t>(наименование должности руководителя организации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B49C009" w14:textId="77777777" w:rsidR="00BB5796" w:rsidRPr="00BB5796" w:rsidRDefault="00BB5796" w:rsidP="00BB5796">
            <w:pPr>
              <w:pStyle w:val="ConsPlusNonformat"/>
            </w:pPr>
            <w:r w:rsidRPr="00BB5796">
              <w:t>__________</w:t>
            </w:r>
          </w:p>
          <w:p w14:paraId="4758E03A" w14:textId="77777777" w:rsidR="00BB5796" w:rsidRPr="00BB5796" w:rsidRDefault="00BB5796" w:rsidP="00BB5796">
            <w:pPr>
              <w:pStyle w:val="ConsPlusNonformat"/>
            </w:pPr>
            <w:r w:rsidRPr="00BB5796">
              <w:t>(подпись)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379EF6F0" w14:textId="77777777" w:rsidR="00BB5796" w:rsidRPr="00BB5796" w:rsidRDefault="00BB5796" w:rsidP="00BB5796">
            <w:pPr>
              <w:pStyle w:val="ConsPlusNonformat"/>
              <w:jc w:val="both"/>
            </w:pPr>
            <w:r w:rsidRPr="00BB5796">
              <w:t>____________________</w:t>
            </w:r>
          </w:p>
          <w:p w14:paraId="68741985" w14:textId="77777777" w:rsidR="00BB5796" w:rsidRPr="00BB5796" w:rsidRDefault="00BB5796" w:rsidP="00BB5796">
            <w:pPr>
              <w:pStyle w:val="ConsPlusNonformat"/>
              <w:jc w:val="both"/>
            </w:pPr>
            <w:r w:rsidRPr="00BB5796">
              <w:t>(фамилия, инициалы)</w:t>
            </w:r>
          </w:p>
        </w:tc>
      </w:tr>
      <w:tr w:rsidR="00BB5796" w:rsidRPr="00BB5796" w14:paraId="7691A055" w14:textId="77777777" w:rsidTr="00AD0FAE">
        <w:tc>
          <w:tcPr>
            <w:tcW w:w="4535" w:type="dxa"/>
            <w:tcBorders>
              <w:top w:val="nil"/>
              <w:bottom w:val="nil"/>
            </w:tcBorders>
          </w:tcPr>
          <w:p w14:paraId="380DEDC0" w14:textId="77777777" w:rsidR="00BB5796" w:rsidRPr="00BB5796" w:rsidRDefault="00BB5796" w:rsidP="00BB5796">
            <w:pPr>
              <w:pStyle w:val="ConsPlusNonformat"/>
            </w:pPr>
            <w:r w:rsidRPr="00BB5796">
              <w:t>"___" ___________ 20__ г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966B48C" w14:textId="77777777" w:rsidR="00BB5796" w:rsidRPr="00BB5796" w:rsidRDefault="00BB5796" w:rsidP="00BB5796">
            <w:pPr>
              <w:pStyle w:val="ConsPlusNonformat"/>
            </w:pPr>
            <w:proofErr w:type="spellStart"/>
            <w:r w:rsidRPr="00BB5796">
              <w:t>м.п</w:t>
            </w:r>
            <w:proofErr w:type="spellEnd"/>
            <w:r w:rsidRPr="00BB5796">
              <w:t>.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44291183" w14:textId="77777777" w:rsidR="00BB5796" w:rsidRPr="00BB5796" w:rsidRDefault="00BB5796" w:rsidP="00BB5796">
            <w:pPr>
              <w:pStyle w:val="ConsPlusNonformat"/>
              <w:jc w:val="both"/>
            </w:pPr>
          </w:p>
        </w:tc>
      </w:tr>
    </w:tbl>
    <w:p w14:paraId="6971DF52" w14:textId="0636F857" w:rsidR="00BB5796" w:rsidRDefault="00BB5796" w:rsidP="00BB5796">
      <w:pPr>
        <w:pStyle w:val="ConsPlusNonformat"/>
        <w:jc w:val="both"/>
      </w:pPr>
    </w:p>
    <w:p w14:paraId="21C96BB9" w14:textId="20C43F0D" w:rsidR="00560399" w:rsidRPr="00884FB5" w:rsidRDefault="00AD0FAE" w:rsidP="00884FB5">
      <w:pPr>
        <w:pStyle w:val="ConsPlusNormal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</w:t>
      </w:r>
      <w:r w:rsidR="00560399" w:rsidRPr="00884FB5">
        <w:rPr>
          <w:sz w:val="24"/>
          <w:szCs w:val="24"/>
        </w:rPr>
        <w:t xml:space="preserve">риложение </w:t>
      </w:r>
      <w:r w:rsidR="001C0454">
        <w:rPr>
          <w:sz w:val="24"/>
          <w:szCs w:val="24"/>
        </w:rPr>
        <w:t>5</w:t>
      </w:r>
    </w:p>
    <w:p w14:paraId="30DA2287" w14:textId="77777777" w:rsidR="003B169C" w:rsidRPr="003B169C" w:rsidRDefault="003B169C" w:rsidP="003B169C">
      <w:pPr>
        <w:pStyle w:val="ConsPlusNormal"/>
        <w:jc w:val="right"/>
        <w:rPr>
          <w:sz w:val="24"/>
          <w:szCs w:val="24"/>
          <w:lang w:bidi="ru-RU"/>
        </w:rPr>
      </w:pPr>
      <w:r w:rsidRPr="003B169C">
        <w:rPr>
          <w:sz w:val="24"/>
          <w:szCs w:val="24"/>
        </w:rPr>
        <w:t>к Порядку</w:t>
      </w:r>
      <w:r w:rsidRPr="003B169C">
        <w:rPr>
          <w:sz w:val="24"/>
          <w:szCs w:val="24"/>
          <w:lang w:bidi="ru-RU"/>
        </w:rPr>
        <w:t xml:space="preserve"> определения объема и предоставления</w:t>
      </w:r>
    </w:p>
    <w:p w14:paraId="3B6B6032" w14:textId="77777777" w:rsidR="003B169C" w:rsidRPr="003B169C" w:rsidRDefault="003B169C" w:rsidP="003B169C">
      <w:pPr>
        <w:pStyle w:val="ConsPlusNormal"/>
        <w:jc w:val="right"/>
        <w:rPr>
          <w:sz w:val="24"/>
          <w:szCs w:val="24"/>
          <w:lang w:bidi="ru-RU"/>
        </w:rPr>
      </w:pPr>
      <w:r w:rsidRPr="003B169C">
        <w:rPr>
          <w:sz w:val="24"/>
          <w:szCs w:val="24"/>
          <w:lang w:bidi="ru-RU"/>
        </w:rPr>
        <w:t xml:space="preserve"> на конкурсной основе субсидий из бюджета</w:t>
      </w:r>
    </w:p>
    <w:p w14:paraId="21563F20" w14:textId="77777777" w:rsidR="003B169C" w:rsidRPr="003B169C" w:rsidRDefault="003B169C" w:rsidP="003B169C">
      <w:pPr>
        <w:pStyle w:val="ConsPlusNormal"/>
        <w:jc w:val="right"/>
        <w:rPr>
          <w:sz w:val="24"/>
          <w:szCs w:val="24"/>
          <w:lang w:bidi="ru-RU"/>
        </w:rPr>
      </w:pPr>
      <w:r w:rsidRPr="003B169C">
        <w:rPr>
          <w:sz w:val="24"/>
          <w:szCs w:val="24"/>
          <w:lang w:bidi="ru-RU"/>
        </w:rPr>
        <w:t xml:space="preserve"> муниципального района «Корткеросский» </w:t>
      </w:r>
    </w:p>
    <w:p w14:paraId="04C063C1" w14:textId="77777777" w:rsidR="003B169C" w:rsidRPr="003B169C" w:rsidRDefault="003B169C" w:rsidP="003B169C">
      <w:pPr>
        <w:pStyle w:val="ConsPlusNormal"/>
        <w:jc w:val="right"/>
        <w:rPr>
          <w:sz w:val="24"/>
          <w:szCs w:val="24"/>
          <w:lang w:bidi="ru-RU"/>
        </w:rPr>
      </w:pPr>
      <w:r w:rsidRPr="003B169C">
        <w:rPr>
          <w:sz w:val="24"/>
          <w:szCs w:val="24"/>
          <w:lang w:bidi="ru-RU"/>
        </w:rPr>
        <w:t xml:space="preserve">социально ориентированным </w:t>
      </w:r>
    </w:p>
    <w:p w14:paraId="63BF8E45" w14:textId="77777777" w:rsidR="003B169C" w:rsidRPr="003B169C" w:rsidRDefault="003B169C" w:rsidP="003B169C">
      <w:pPr>
        <w:pStyle w:val="ConsPlusNormal"/>
        <w:jc w:val="right"/>
        <w:rPr>
          <w:sz w:val="24"/>
          <w:szCs w:val="24"/>
        </w:rPr>
      </w:pPr>
      <w:r w:rsidRPr="003B169C">
        <w:rPr>
          <w:sz w:val="24"/>
          <w:szCs w:val="24"/>
          <w:lang w:bidi="ru-RU"/>
        </w:rPr>
        <w:t>некоммерческим организациям</w:t>
      </w:r>
    </w:p>
    <w:p w14:paraId="338F5D6D" w14:textId="486A0606" w:rsidR="000C498F" w:rsidRPr="000C498F" w:rsidRDefault="000C498F" w:rsidP="000C498F">
      <w:pPr>
        <w:pStyle w:val="ConsPlusNormal"/>
        <w:jc w:val="right"/>
        <w:rPr>
          <w:sz w:val="24"/>
          <w:szCs w:val="24"/>
        </w:rPr>
      </w:pPr>
    </w:p>
    <w:p w14:paraId="0A470A0B" w14:textId="77777777" w:rsidR="00560399" w:rsidRPr="00884FB5" w:rsidRDefault="00560399" w:rsidP="00884FB5">
      <w:pPr>
        <w:pStyle w:val="ConsPlusNormal"/>
        <w:rPr>
          <w:sz w:val="24"/>
          <w:szCs w:val="24"/>
        </w:rPr>
      </w:pPr>
    </w:p>
    <w:p w14:paraId="53010F00" w14:textId="6285BD9C" w:rsidR="00AD0FAE" w:rsidRPr="000361A7" w:rsidRDefault="00560399" w:rsidP="00AD0FAE">
      <w:pPr>
        <w:pStyle w:val="ConsPlusNonformat"/>
        <w:jc w:val="both"/>
        <w:rPr>
          <w:b/>
        </w:rPr>
      </w:pPr>
      <w:bookmarkStart w:id="6" w:name="P891"/>
      <w:bookmarkEnd w:id="6"/>
      <w:r w:rsidRPr="000361A7">
        <w:rPr>
          <w:b/>
        </w:rPr>
        <w:t xml:space="preserve">                     </w:t>
      </w:r>
      <w:r w:rsidR="00AD0FAE" w:rsidRPr="000361A7">
        <w:rPr>
          <w:b/>
        </w:rPr>
        <w:t xml:space="preserve">             СОГЛАСИЕ</w:t>
      </w:r>
    </w:p>
    <w:p w14:paraId="6AA948F1" w14:textId="77777777" w:rsidR="00AD0FAE" w:rsidRPr="000361A7" w:rsidRDefault="00AD0FAE" w:rsidP="00AD0FAE">
      <w:pPr>
        <w:pStyle w:val="ConsPlusNonformat"/>
        <w:rPr>
          <w:b/>
        </w:rPr>
      </w:pPr>
      <w:r w:rsidRPr="000361A7">
        <w:rPr>
          <w:b/>
        </w:rPr>
        <w:t xml:space="preserve">                     на обработку персональных данных</w:t>
      </w:r>
    </w:p>
    <w:p w14:paraId="7B602C80" w14:textId="77777777" w:rsidR="00AD0FAE" w:rsidRPr="000361A7" w:rsidRDefault="00AD0FAE" w:rsidP="00AD0FAE">
      <w:pPr>
        <w:pStyle w:val="ConsPlusNonformat"/>
        <w:rPr>
          <w:b/>
        </w:rPr>
      </w:pPr>
    </w:p>
    <w:p w14:paraId="33981A5E" w14:textId="77777777" w:rsidR="00AD0FAE" w:rsidRPr="000361A7" w:rsidRDefault="00AD0FAE" w:rsidP="00AD0FAE">
      <w:pPr>
        <w:pStyle w:val="ConsPlusNonformat"/>
        <w:rPr>
          <w:b/>
        </w:rPr>
      </w:pPr>
      <w:r w:rsidRPr="000361A7">
        <w:rPr>
          <w:b/>
        </w:rPr>
        <w:t xml:space="preserve">    Я, (далее - Субъект), ________________________________________________,</w:t>
      </w:r>
    </w:p>
    <w:p w14:paraId="6D386954" w14:textId="77777777" w:rsidR="00AD0FAE" w:rsidRPr="000361A7" w:rsidRDefault="00AD0FAE" w:rsidP="00AD0FAE">
      <w:pPr>
        <w:pStyle w:val="ConsPlusNonformat"/>
        <w:rPr>
          <w:b/>
        </w:rPr>
      </w:pPr>
      <w:r w:rsidRPr="000361A7">
        <w:rPr>
          <w:b/>
        </w:rPr>
        <w:t xml:space="preserve">                                     (фамилия, имя, отчество)</w:t>
      </w:r>
    </w:p>
    <w:p w14:paraId="282DABE9" w14:textId="77777777" w:rsidR="00AD0FAE" w:rsidRPr="000361A7" w:rsidRDefault="00AD0FAE" w:rsidP="00AD0FAE">
      <w:pPr>
        <w:pStyle w:val="ConsPlusNonformat"/>
        <w:rPr>
          <w:b/>
        </w:rPr>
      </w:pPr>
      <w:r w:rsidRPr="000361A7">
        <w:rPr>
          <w:b/>
        </w:rPr>
        <w:t>документ, удостоверяющий личность, _______________ N ______________________</w:t>
      </w:r>
    </w:p>
    <w:p w14:paraId="7B28CECD" w14:textId="77777777" w:rsidR="00AD0FAE" w:rsidRPr="000361A7" w:rsidRDefault="00AD0FAE" w:rsidP="00AD0FAE">
      <w:pPr>
        <w:pStyle w:val="ConsPlusNonformat"/>
        <w:rPr>
          <w:b/>
        </w:rPr>
      </w:pPr>
      <w:r w:rsidRPr="000361A7">
        <w:rPr>
          <w:b/>
        </w:rPr>
        <w:t xml:space="preserve">                                   (вид документа)</w:t>
      </w:r>
    </w:p>
    <w:p w14:paraId="67928169" w14:textId="77777777" w:rsidR="00AD0FAE" w:rsidRPr="000361A7" w:rsidRDefault="00AD0FAE" w:rsidP="00AD0FAE">
      <w:pPr>
        <w:pStyle w:val="ConsPlusNonformat"/>
        <w:rPr>
          <w:b/>
        </w:rPr>
      </w:pPr>
      <w:r w:rsidRPr="000361A7">
        <w:rPr>
          <w:b/>
        </w:rPr>
        <w:t>выдан _____________________________________________________________________</w:t>
      </w:r>
    </w:p>
    <w:p w14:paraId="7A7B8B8F" w14:textId="77777777" w:rsidR="00AD0FAE" w:rsidRPr="000361A7" w:rsidRDefault="00AD0FAE" w:rsidP="00AD0FAE">
      <w:pPr>
        <w:pStyle w:val="ConsPlusNonformat"/>
        <w:rPr>
          <w:b/>
        </w:rPr>
      </w:pPr>
      <w:r w:rsidRPr="000361A7">
        <w:rPr>
          <w:b/>
        </w:rPr>
        <w:t xml:space="preserve">                                (кем и когда)</w:t>
      </w:r>
    </w:p>
    <w:p w14:paraId="6258EE95" w14:textId="3FC7F4D2" w:rsidR="00560399" w:rsidRPr="000361A7" w:rsidRDefault="00AD0FAE" w:rsidP="00AD0FAE">
      <w:pPr>
        <w:pStyle w:val="ConsPlusNonformat"/>
        <w:jc w:val="both"/>
        <w:rPr>
          <w:b/>
        </w:rPr>
      </w:pPr>
      <w:r w:rsidRPr="000361A7">
        <w:rPr>
          <w:b/>
          <w:lang w:bidi="ru-RU"/>
        </w:rPr>
        <w:t>зарегистрированный(</w:t>
      </w:r>
      <w:proofErr w:type="spellStart"/>
      <w:r w:rsidRPr="000361A7">
        <w:rPr>
          <w:b/>
          <w:lang w:bidi="ru-RU"/>
        </w:rPr>
        <w:t>ая</w:t>
      </w:r>
      <w:proofErr w:type="spellEnd"/>
      <w:r w:rsidRPr="000361A7">
        <w:rPr>
          <w:b/>
          <w:lang w:bidi="ru-RU"/>
        </w:rPr>
        <w:t>) по адресу: _________________________________________</w:t>
      </w:r>
      <w:r w:rsidR="00560399" w:rsidRPr="000361A7">
        <w:rPr>
          <w:b/>
        </w:rPr>
        <w:t xml:space="preserve">     </w:t>
      </w:r>
    </w:p>
    <w:p w14:paraId="08C5B8E0" w14:textId="77777777" w:rsidR="00560399" w:rsidRPr="000361A7" w:rsidRDefault="00560399" w:rsidP="00884FB5">
      <w:pPr>
        <w:pStyle w:val="ConsPlusNonformat"/>
        <w:jc w:val="both"/>
        <w:rPr>
          <w:b/>
        </w:rPr>
      </w:pPr>
    </w:p>
    <w:p w14:paraId="42F2AC31" w14:textId="77777777" w:rsidR="00560399" w:rsidRPr="000361A7" w:rsidRDefault="00560399" w:rsidP="00884FB5">
      <w:pPr>
        <w:pStyle w:val="ConsPlusNonformat"/>
        <w:jc w:val="both"/>
        <w:rPr>
          <w:b/>
        </w:rPr>
      </w:pPr>
      <w:r w:rsidRPr="000361A7">
        <w:rPr>
          <w:b/>
        </w:rPr>
        <w:t>действующий от имени _____________________________ на основании __________,</w:t>
      </w:r>
    </w:p>
    <w:p w14:paraId="72C4AC5D" w14:textId="37C876CF" w:rsidR="00560399" w:rsidRPr="00884FB5" w:rsidRDefault="00560399" w:rsidP="00884FB5">
      <w:pPr>
        <w:pStyle w:val="ConsPlusNonformat"/>
        <w:jc w:val="both"/>
      </w:pPr>
      <w:r w:rsidRPr="000361A7">
        <w:rPr>
          <w:b/>
        </w:rPr>
        <w:t xml:space="preserve">                     (указать </w:t>
      </w:r>
      <w:r w:rsidR="000361A7" w:rsidRPr="000361A7">
        <w:rPr>
          <w:b/>
        </w:rPr>
        <w:t xml:space="preserve">заявителя, </w:t>
      </w:r>
      <w:r w:rsidRPr="000361A7">
        <w:rPr>
          <w:b/>
        </w:rPr>
        <w:t>получателя субсидии)</w:t>
      </w:r>
      <w:r w:rsidRPr="00884FB5">
        <w:t xml:space="preserve">              </w:t>
      </w:r>
    </w:p>
    <w:tbl>
      <w:tblPr>
        <w:tblW w:w="0" w:type="auto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702"/>
        <w:gridCol w:w="2778"/>
      </w:tblGrid>
      <w:tr w:rsidR="00AD0FAE" w:rsidRPr="003E03A0" w14:paraId="1752B48B" w14:textId="77777777" w:rsidTr="00AD0FAE"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21EF1" w14:textId="232F707A" w:rsidR="00AD0FAE" w:rsidRPr="003E03A0" w:rsidRDefault="00AD0FAE" w:rsidP="00AD0FA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E03A0">
              <w:rPr>
                <w:sz w:val="24"/>
                <w:szCs w:val="24"/>
              </w:rPr>
              <w:t xml:space="preserve"> соответствии со </w:t>
            </w:r>
            <w:hyperlink r:id="rId21" w:history="1">
              <w:r w:rsidRPr="003E03A0">
                <w:rPr>
                  <w:rStyle w:val="a6"/>
                  <w:sz w:val="24"/>
                  <w:szCs w:val="24"/>
                </w:rPr>
                <w:t>статьей 9</w:t>
              </w:r>
            </w:hyperlink>
            <w:r w:rsidRPr="003E03A0">
              <w:rPr>
                <w:sz w:val="24"/>
                <w:szCs w:val="24"/>
              </w:rPr>
              <w:t xml:space="preserve"> Федерального закона от 27.07.2006 N 152-ФЗ "О персональных данных" выражаю согласие на обработку организаторами конкурса и привлеченными ими третьими лицами моих персональных данных, представленных мной в составе заявления на участие в конкурсе.</w:t>
            </w:r>
          </w:p>
          <w:p w14:paraId="1099C4D1" w14:textId="0C39C9AA" w:rsidR="00AD0FAE" w:rsidRPr="003E03A0" w:rsidRDefault="000361A7" w:rsidP="00AD0FA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D0FAE" w:rsidRPr="003E03A0">
              <w:rPr>
                <w:sz w:val="24"/>
                <w:szCs w:val="24"/>
              </w:rPr>
              <w:t xml:space="preserve">Обработка персональных данных </w:t>
            </w:r>
            <w:r>
              <w:rPr>
                <w:sz w:val="24"/>
                <w:szCs w:val="24"/>
              </w:rPr>
              <w:t>субъекта</w:t>
            </w:r>
            <w:r w:rsidR="00AD0FAE" w:rsidRPr="003E03A0">
              <w:rPr>
                <w:sz w:val="24"/>
                <w:szCs w:val="24"/>
              </w:rPr>
              <w:t xml:space="preserve"> осуществляется в целях содействия проведению конкурса.</w:t>
            </w:r>
          </w:p>
          <w:p w14:paraId="7620416A" w14:textId="77777777" w:rsidR="00AD0FAE" w:rsidRPr="003E03A0" w:rsidRDefault="00AD0FAE" w:rsidP="00AD0FAE">
            <w:pPr>
              <w:pStyle w:val="ConsPlusNormal"/>
              <w:jc w:val="both"/>
              <w:rPr>
                <w:sz w:val="24"/>
                <w:szCs w:val="24"/>
              </w:rPr>
            </w:pPr>
            <w:r w:rsidRPr="003E03A0">
              <w:rPr>
                <w:sz w:val="24"/>
                <w:szCs w:val="24"/>
              </w:rPr>
              <w:lastRenderedPageBreak/>
              <w:t>Перечень персональных данных, передаваемых на обработку:</w:t>
            </w:r>
          </w:p>
          <w:p w14:paraId="4E7A8840" w14:textId="77777777" w:rsidR="00AD0FAE" w:rsidRPr="003E03A0" w:rsidRDefault="00AD0FAE" w:rsidP="00AD0FAE">
            <w:pPr>
              <w:pStyle w:val="ConsPlusNormal"/>
              <w:jc w:val="both"/>
              <w:rPr>
                <w:sz w:val="24"/>
                <w:szCs w:val="24"/>
              </w:rPr>
            </w:pPr>
            <w:r w:rsidRPr="003E03A0">
              <w:rPr>
                <w:sz w:val="24"/>
                <w:szCs w:val="24"/>
              </w:rPr>
              <w:t>- фамилия, имя, отчество;</w:t>
            </w:r>
          </w:p>
          <w:p w14:paraId="4DC9EC1F" w14:textId="77777777" w:rsidR="00AD0FAE" w:rsidRPr="003E03A0" w:rsidRDefault="00AD0FAE" w:rsidP="00AD0FAE">
            <w:pPr>
              <w:pStyle w:val="ConsPlusNormal"/>
              <w:jc w:val="both"/>
              <w:rPr>
                <w:sz w:val="24"/>
                <w:szCs w:val="24"/>
              </w:rPr>
            </w:pPr>
            <w:r w:rsidRPr="003E03A0">
              <w:rPr>
                <w:sz w:val="24"/>
                <w:szCs w:val="24"/>
              </w:rPr>
              <w:t>- контактный телефон (домашний, сотовый, рабочий);</w:t>
            </w:r>
          </w:p>
          <w:p w14:paraId="5674382D" w14:textId="77777777" w:rsidR="00AD0FAE" w:rsidRPr="003E03A0" w:rsidRDefault="00AD0FAE" w:rsidP="00AD0FAE">
            <w:pPr>
              <w:pStyle w:val="ConsPlusNormal"/>
              <w:jc w:val="both"/>
              <w:rPr>
                <w:sz w:val="24"/>
                <w:szCs w:val="24"/>
              </w:rPr>
            </w:pPr>
            <w:r w:rsidRPr="003E03A0">
              <w:rPr>
                <w:sz w:val="24"/>
                <w:szCs w:val="24"/>
              </w:rPr>
              <w:t>- адрес электронной почты;</w:t>
            </w:r>
          </w:p>
          <w:p w14:paraId="439C0B29" w14:textId="77777777" w:rsidR="00AD0FAE" w:rsidRPr="003E03A0" w:rsidRDefault="00AD0FAE" w:rsidP="00AD0FAE">
            <w:pPr>
              <w:pStyle w:val="ConsPlusNormal"/>
              <w:jc w:val="both"/>
              <w:rPr>
                <w:sz w:val="24"/>
                <w:szCs w:val="24"/>
              </w:rPr>
            </w:pPr>
            <w:r w:rsidRPr="003E03A0">
              <w:rPr>
                <w:sz w:val="24"/>
                <w:szCs w:val="24"/>
              </w:rPr>
              <w:t>- прочие.</w:t>
            </w:r>
          </w:p>
          <w:p w14:paraId="5465048D" w14:textId="3D0C10C9" w:rsidR="00AD0FAE" w:rsidRPr="003E03A0" w:rsidRDefault="00AD0FAE" w:rsidP="00AD0FA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361A7">
              <w:rPr>
                <w:sz w:val="24"/>
                <w:szCs w:val="24"/>
              </w:rPr>
              <w:t xml:space="preserve"> </w:t>
            </w:r>
            <w:r w:rsidRPr="003E03A0">
              <w:rPr>
                <w:sz w:val="24"/>
                <w:szCs w:val="24"/>
              </w:rPr>
              <w:t>С</w:t>
            </w:r>
            <w:r w:rsidR="000361A7">
              <w:rPr>
                <w:sz w:val="24"/>
                <w:szCs w:val="24"/>
              </w:rPr>
              <w:t>убъект</w:t>
            </w:r>
            <w:r w:rsidRPr="003E03A0">
              <w:rPr>
                <w:sz w:val="24"/>
                <w:szCs w:val="24"/>
              </w:rPr>
              <w:t xml:space="preserve"> дает согласие на обработку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убликация (размещение) на едином портале бюджетной системы Российской Федерации, в информационно-телекоммуникационно</w:t>
            </w:r>
            <w:r w:rsidR="000361A7">
              <w:rPr>
                <w:sz w:val="24"/>
                <w:szCs w:val="24"/>
              </w:rPr>
              <w:t>й сети "Интернет" информации о Субъекте</w:t>
            </w:r>
            <w:r w:rsidRPr="003E03A0">
              <w:rPr>
                <w:sz w:val="24"/>
                <w:szCs w:val="24"/>
              </w:rPr>
              <w:t xml:space="preserve">, о подаваемом </w:t>
            </w:r>
            <w:r w:rsidR="000361A7">
              <w:rPr>
                <w:sz w:val="24"/>
                <w:szCs w:val="24"/>
              </w:rPr>
              <w:t xml:space="preserve">Субъектом </w:t>
            </w:r>
            <w:r w:rsidRPr="003E03A0">
              <w:rPr>
                <w:sz w:val="24"/>
                <w:szCs w:val="24"/>
              </w:rPr>
              <w:t xml:space="preserve">заявлении, иной информации о </w:t>
            </w:r>
            <w:r w:rsidR="000361A7">
              <w:rPr>
                <w:sz w:val="24"/>
                <w:szCs w:val="24"/>
              </w:rPr>
              <w:t>Субъекте</w:t>
            </w:r>
            <w:r w:rsidRPr="003E03A0">
              <w:rPr>
                <w:sz w:val="24"/>
                <w:szCs w:val="24"/>
              </w:rPr>
              <w:t xml:space="preserve">, связанной с конкурсом, при этом общее описание вышеуказанных способов обработки данных приведено в Федеральном </w:t>
            </w:r>
            <w:hyperlink r:id="rId22" w:history="1">
              <w:r w:rsidRPr="003E03A0">
                <w:rPr>
                  <w:rStyle w:val="a6"/>
                  <w:sz w:val="24"/>
                  <w:szCs w:val="24"/>
                </w:rPr>
                <w:t>законе</w:t>
              </w:r>
            </w:hyperlink>
            <w:r w:rsidRPr="003E03A0">
              <w:rPr>
                <w:sz w:val="24"/>
                <w:szCs w:val="24"/>
              </w:rPr>
              <w:t xml:space="preserve"> от 27.07.2006 N 152-ФЗ, а также на передачу такой информации третьим лицам в случаях, установленных законодательством Российской Федерации.</w:t>
            </w:r>
          </w:p>
          <w:p w14:paraId="426C7B33" w14:textId="1C1F1D31" w:rsidR="00AD0FAE" w:rsidRPr="003E03A0" w:rsidRDefault="00AD0FAE" w:rsidP="00AD0FA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3E03A0">
              <w:rPr>
                <w:sz w:val="24"/>
                <w:szCs w:val="24"/>
              </w:rPr>
              <w:t>В случае поддержки заявленного мною проекта, по итогам решения конкурсной комиссии, даю согласие на проведение проверки соблюдения условий, целей и порядка предоставления субсидии администрацией МО МР "Корткеросский" и органами муниципального финансового контроля в соответствии с</w:t>
            </w:r>
            <w:r w:rsidR="000361A7">
              <w:rPr>
                <w:sz w:val="24"/>
                <w:szCs w:val="24"/>
              </w:rPr>
              <w:t>о ст.78.1</w:t>
            </w:r>
            <w:r w:rsidRPr="003E03A0">
              <w:rPr>
                <w:sz w:val="24"/>
                <w:szCs w:val="24"/>
              </w:rPr>
              <w:t xml:space="preserve"> Бюджетн</w:t>
            </w:r>
            <w:r w:rsidR="000361A7">
              <w:rPr>
                <w:sz w:val="24"/>
                <w:szCs w:val="24"/>
              </w:rPr>
              <w:t>ого</w:t>
            </w:r>
            <w:r w:rsidRPr="003E03A0">
              <w:rPr>
                <w:sz w:val="24"/>
                <w:szCs w:val="24"/>
              </w:rPr>
              <w:t xml:space="preserve"> кодекс</w:t>
            </w:r>
            <w:r w:rsidR="000361A7">
              <w:rPr>
                <w:sz w:val="24"/>
                <w:szCs w:val="24"/>
              </w:rPr>
              <w:t>а</w:t>
            </w:r>
            <w:r w:rsidRPr="003E03A0">
              <w:rPr>
                <w:sz w:val="24"/>
                <w:szCs w:val="24"/>
              </w:rPr>
              <w:t xml:space="preserve"> Российской Федерации.</w:t>
            </w:r>
          </w:p>
          <w:p w14:paraId="56BF3588" w14:textId="77777777" w:rsidR="00AD0FAE" w:rsidRPr="003E03A0" w:rsidRDefault="00AD0FAE" w:rsidP="00AD0FA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3E03A0">
              <w:rPr>
                <w:sz w:val="24"/>
                <w:szCs w:val="24"/>
              </w:rPr>
              <w:t>Настоящее согласие действует бессрочно.</w:t>
            </w:r>
          </w:p>
          <w:p w14:paraId="007592BA" w14:textId="702080FD" w:rsidR="00AD0FAE" w:rsidRPr="003E03A0" w:rsidRDefault="00AD0FAE" w:rsidP="00AD0FA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3E03A0">
              <w:rPr>
                <w:sz w:val="24"/>
                <w:szCs w:val="24"/>
              </w:rPr>
              <w:t xml:space="preserve">Настоящее согласие может быть отозвано </w:t>
            </w:r>
            <w:r w:rsidR="000361A7">
              <w:rPr>
                <w:sz w:val="24"/>
                <w:szCs w:val="24"/>
              </w:rPr>
              <w:t>Субъектом</w:t>
            </w:r>
            <w:r w:rsidRPr="003E03A0">
              <w:rPr>
                <w:sz w:val="24"/>
                <w:szCs w:val="24"/>
              </w:rPr>
              <w:t xml:space="preserve"> в любой момент по соглашению сторон. В случае неправомерного использования предоставленных данных согласие отзывается письменным заявлением соискателя субсидии.</w:t>
            </w:r>
          </w:p>
          <w:p w14:paraId="398AA7C3" w14:textId="44049525" w:rsidR="00AD0FAE" w:rsidRPr="003E03A0" w:rsidRDefault="000361A7" w:rsidP="00AD0FA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D0FAE" w:rsidRPr="003E03A0">
              <w:rPr>
                <w:sz w:val="24"/>
                <w:szCs w:val="24"/>
              </w:rPr>
              <w:t xml:space="preserve">Подтверждаю, что ознакомлен(а) с положениями Федерального </w:t>
            </w:r>
            <w:hyperlink r:id="rId23" w:history="1">
              <w:r w:rsidR="00AD0FAE" w:rsidRPr="003E03A0">
                <w:rPr>
                  <w:rStyle w:val="a6"/>
                  <w:sz w:val="24"/>
                  <w:szCs w:val="24"/>
                </w:rPr>
                <w:t>закона</w:t>
              </w:r>
            </w:hyperlink>
            <w:r w:rsidR="00AD0FAE" w:rsidRPr="003E03A0">
              <w:rPr>
                <w:sz w:val="24"/>
                <w:szCs w:val="24"/>
              </w:rPr>
              <w:t xml:space="preserve"> от 27.07.2006 N 152-ФЗ "О персональных данных", содержание действий по обработке персональных данных, необходимость их выполнения мне понятны.</w:t>
            </w:r>
          </w:p>
        </w:tc>
      </w:tr>
      <w:tr w:rsidR="00AD0FAE" w:rsidRPr="003E03A0" w14:paraId="1AD0460C" w14:textId="77777777" w:rsidTr="00AD0FAE"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E4E920" w14:textId="77777777" w:rsidR="00AD0FAE" w:rsidRPr="003E03A0" w:rsidRDefault="00AD0FAE" w:rsidP="00AD0FA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0FAE" w:rsidRPr="000361A7" w14:paraId="51E70793" w14:textId="77777777" w:rsidTr="00AD0FAE">
        <w:tblPrEx>
          <w:tblBorders>
            <w:insideV w:val="nil"/>
          </w:tblBorders>
        </w:tblPrEx>
        <w:tc>
          <w:tcPr>
            <w:tcW w:w="4535" w:type="dxa"/>
            <w:tcBorders>
              <w:top w:val="nil"/>
              <w:bottom w:val="nil"/>
            </w:tcBorders>
          </w:tcPr>
          <w:p w14:paraId="431BF088" w14:textId="77777777" w:rsidR="00AD0FAE" w:rsidRPr="003E03A0" w:rsidRDefault="00AD0FAE" w:rsidP="00AD0FAE">
            <w:pPr>
              <w:pStyle w:val="ConsPlusNormal"/>
              <w:jc w:val="both"/>
              <w:rPr>
                <w:sz w:val="24"/>
                <w:szCs w:val="24"/>
              </w:rPr>
            </w:pPr>
            <w:r w:rsidRPr="003E03A0">
              <w:rPr>
                <w:sz w:val="24"/>
                <w:szCs w:val="24"/>
              </w:rPr>
              <w:t>___________________________________</w:t>
            </w:r>
          </w:p>
          <w:p w14:paraId="21E777C3" w14:textId="77777777" w:rsidR="00AD0FAE" w:rsidRPr="003E03A0" w:rsidRDefault="00AD0FAE" w:rsidP="00AD0FAE">
            <w:pPr>
              <w:pStyle w:val="ConsPlusNormal"/>
              <w:jc w:val="both"/>
              <w:rPr>
                <w:sz w:val="24"/>
                <w:szCs w:val="24"/>
              </w:rPr>
            </w:pPr>
            <w:r w:rsidRPr="003E03A0">
              <w:rPr>
                <w:sz w:val="24"/>
                <w:szCs w:val="24"/>
              </w:rPr>
              <w:t>(наименование должности руководителя организации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7EA2BF6" w14:textId="77777777" w:rsidR="00AD0FAE" w:rsidRPr="003E03A0" w:rsidRDefault="00AD0FAE" w:rsidP="00AD0FAE">
            <w:pPr>
              <w:pStyle w:val="ConsPlusNormal"/>
              <w:jc w:val="both"/>
              <w:rPr>
                <w:sz w:val="24"/>
                <w:szCs w:val="24"/>
              </w:rPr>
            </w:pPr>
            <w:r w:rsidRPr="003E03A0">
              <w:rPr>
                <w:sz w:val="24"/>
                <w:szCs w:val="24"/>
              </w:rPr>
              <w:t>__________</w:t>
            </w:r>
          </w:p>
          <w:p w14:paraId="7DA55813" w14:textId="77777777" w:rsidR="00AD0FAE" w:rsidRPr="003E03A0" w:rsidRDefault="00AD0FAE" w:rsidP="00AD0FAE">
            <w:pPr>
              <w:pStyle w:val="ConsPlusNormal"/>
              <w:jc w:val="both"/>
              <w:rPr>
                <w:sz w:val="24"/>
                <w:szCs w:val="24"/>
              </w:rPr>
            </w:pPr>
            <w:r w:rsidRPr="003E03A0">
              <w:rPr>
                <w:sz w:val="24"/>
                <w:szCs w:val="24"/>
              </w:rPr>
              <w:t>(подпись)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4B30DDB1" w14:textId="5C815D9E" w:rsidR="00AD0FAE" w:rsidRPr="000361A7" w:rsidRDefault="00AD0FAE" w:rsidP="00AD0FAE">
            <w:pPr>
              <w:pStyle w:val="ConsPlusNormal"/>
              <w:rPr>
                <w:sz w:val="24"/>
                <w:szCs w:val="24"/>
              </w:rPr>
            </w:pPr>
            <w:r w:rsidRPr="000361A7">
              <w:rPr>
                <w:sz w:val="24"/>
                <w:szCs w:val="24"/>
              </w:rPr>
              <w:t>_________________</w:t>
            </w:r>
          </w:p>
          <w:p w14:paraId="2CB5B4D5" w14:textId="77777777" w:rsidR="00AD0FAE" w:rsidRPr="000361A7" w:rsidRDefault="00AD0FAE" w:rsidP="00AD0FAE">
            <w:pPr>
              <w:pStyle w:val="ConsPlusNormal"/>
              <w:rPr>
                <w:sz w:val="24"/>
                <w:szCs w:val="24"/>
              </w:rPr>
            </w:pPr>
            <w:r w:rsidRPr="000361A7">
              <w:rPr>
                <w:sz w:val="24"/>
                <w:szCs w:val="24"/>
              </w:rPr>
              <w:t>(фамилия, инициалы)</w:t>
            </w:r>
          </w:p>
        </w:tc>
      </w:tr>
      <w:tr w:rsidR="00AD0FAE" w:rsidRPr="003E03A0" w14:paraId="6288C0BC" w14:textId="77777777" w:rsidTr="00AD0FAE">
        <w:tblPrEx>
          <w:tblBorders>
            <w:insideV w:val="nil"/>
          </w:tblBorders>
        </w:tblPrEx>
        <w:tc>
          <w:tcPr>
            <w:tcW w:w="4535" w:type="dxa"/>
            <w:tcBorders>
              <w:top w:val="nil"/>
              <w:bottom w:val="nil"/>
            </w:tcBorders>
          </w:tcPr>
          <w:p w14:paraId="271A7516" w14:textId="77777777" w:rsidR="00AD0FAE" w:rsidRPr="003E03A0" w:rsidRDefault="00AD0FAE" w:rsidP="00AD0FAE">
            <w:pPr>
              <w:pStyle w:val="ConsPlusNormal"/>
              <w:jc w:val="both"/>
              <w:rPr>
                <w:sz w:val="24"/>
                <w:szCs w:val="24"/>
              </w:rPr>
            </w:pPr>
            <w:r w:rsidRPr="003E03A0">
              <w:rPr>
                <w:sz w:val="24"/>
                <w:szCs w:val="24"/>
              </w:rPr>
              <w:t>"___" ___________ 20__ г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D0A88EF" w14:textId="77777777" w:rsidR="00AD0FAE" w:rsidRPr="003E03A0" w:rsidRDefault="00AD0FAE" w:rsidP="00AD0FAE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3E03A0">
              <w:rPr>
                <w:sz w:val="24"/>
                <w:szCs w:val="24"/>
              </w:rPr>
              <w:t>м.п</w:t>
            </w:r>
            <w:proofErr w:type="spellEnd"/>
            <w:r w:rsidRPr="003E03A0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58341EA7" w14:textId="77777777" w:rsidR="00AD0FAE" w:rsidRPr="003E03A0" w:rsidRDefault="00AD0FAE" w:rsidP="00AD0FAE">
            <w:pPr>
              <w:pStyle w:val="ConsPlusNormal"/>
            </w:pPr>
          </w:p>
        </w:tc>
      </w:tr>
    </w:tbl>
    <w:p w14:paraId="2796895D" w14:textId="77777777" w:rsidR="00AD0FAE" w:rsidRDefault="00AD0FAE" w:rsidP="00884FB5">
      <w:pPr>
        <w:pStyle w:val="ConsPlusNonformat"/>
        <w:jc w:val="both"/>
      </w:pPr>
    </w:p>
    <w:p w14:paraId="00F9BBD4" w14:textId="77777777" w:rsidR="00D52EDB" w:rsidRDefault="00D52EDB" w:rsidP="00207C1D">
      <w:pPr>
        <w:pStyle w:val="ConsPlusNormal"/>
        <w:jc w:val="right"/>
        <w:outlineLvl w:val="2"/>
        <w:rPr>
          <w:sz w:val="24"/>
          <w:szCs w:val="24"/>
        </w:rPr>
      </w:pPr>
    </w:p>
    <w:p w14:paraId="07A7519E" w14:textId="77777777" w:rsidR="00D52EDB" w:rsidRDefault="00D52EDB" w:rsidP="00207C1D">
      <w:pPr>
        <w:pStyle w:val="ConsPlusNormal"/>
        <w:jc w:val="right"/>
        <w:outlineLvl w:val="2"/>
        <w:rPr>
          <w:sz w:val="24"/>
          <w:szCs w:val="24"/>
        </w:rPr>
      </w:pPr>
    </w:p>
    <w:p w14:paraId="7ABDCC99" w14:textId="77777777" w:rsidR="00207C1D" w:rsidRPr="00207C1D" w:rsidRDefault="00207C1D" w:rsidP="00207C1D">
      <w:pPr>
        <w:pStyle w:val="ConsPlusNormal"/>
        <w:jc w:val="right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>Приложение 6</w:t>
      </w:r>
    </w:p>
    <w:p w14:paraId="46571BD9" w14:textId="77777777" w:rsidR="003B169C" w:rsidRPr="003B169C" w:rsidRDefault="003B169C" w:rsidP="003B169C">
      <w:pPr>
        <w:pStyle w:val="ConsPlusNormal"/>
        <w:jc w:val="right"/>
        <w:outlineLvl w:val="2"/>
        <w:rPr>
          <w:sz w:val="24"/>
          <w:szCs w:val="24"/>
          <w:lang w:bidi="ru-RU"/>
        </w:rPr>
      </w:pPr>
      <w:r w:rsidRPr="003B169C">
        <w:rPr>
          <w:sz w:val="24"/>
          <w:szCs w:val="24"/>
        </w:rPr>
        <w:t>к Порядку</w:t>
      </w:r>
      <w:r w:rsidRPr="003B169C">
        <w:rPr>
          <w:sz w:val="24"/>
          <w:szCs w:val="24"/>
          <w:lang w:bidi="ru-RU"/>
        </w:rPr>
        <w:t xml:space="preserve"> определения объема и предоставления</w:t>
      </w:r>
    </w:p>
    <w:p w14:paraId="16D42655" w14:textId="77777777" w:rsidR="003B169C" w:rsidRPr="003B169C" w:rsidRDefault="003B169C" w:rsidP="003B169C">
      <w:pPr>
        <w:pStyle w:val="ConsPlusNormal"/>
        <w:jc w:val="right"/>
        <w:outlineLvl w:val="2"/>
        <w:rPr>
          <w:sz w:val="24"/>
          <w:szCs w:val="24"/>
          <w:lang w:bidi="ru-RU"/>
        </w:rPr>
      </w:pPr>
      <w:r w:rsidRPr="003B169C">
        <w:rPr>
          <w:sz w:val="24"/>
          <w:szCs w:val="24"/>
          <w:lang w:bidi="ru-RU"/>
        </w:rPr>
        <w:t xml:space="preserve"> на конкурсной основе субсидий из бюджета</w:t>
      </w:r>
    </w:p>
    <w:p w14:paraId="63CF3DD4" w14:textId="77777777" w:rsidR="003B169C" w:rsidRPr="003B169C" w:rsidRDefault="003B169C" w:rsidP="003B169C">
      <w:pPr>
        <w:pStyle w:val="ConsPlusNormal"/>
        <w:jc w:val="right"/>
        <w:outlineLvl w:val="2"/>
        <w:rPr>
          <w:sz w:val="24"/>
          <w:szCs w:val="24"/>
          <w:lang w:bidi="ru-RU"/>
        </w:rPr>
      </w:pPr>
      <w:r w:rsidRPr="003B169C">
        <w:rPr>
          <w:sz w:val="24"/>
          <w:szCs w:val="24"/>
          <w:lang w:bidi="ru-RU"/>
        </w:rPr>
        <w:t xml:space="preserve"> муниципального района «Корткеросский» </w:t>
      </w:r>
    </w:p>
    <w:p w14:paraId="2083DBA3" w14:textId="77777777" w:rsidR="003B169C" w:rsidRPr="003B169C" w:rsidRDefault="003B169C" w:rsidP="003B169C">
      <w:pPr>
        <w:pStyle w:val="ConsPlusNormal"/>
        <w:jc w:val="right"/>
        <w:outlineLvl w:val="2"/>
        <w:rPr>
          <w:sz w:val="24"/>
          <w:szCs w:val="24"/>
          <w:lang w:bidi="ru-RU"/>
        </w:rPr>
      </w:pPr>
      <w:r w:rsidRPr="003B169C">
        <w:rPr>
          <w:sz w:val="24"/>
          <w:szCs w:val="24"/>
          <w:lang w:bidi="ru-RU"/>
        </w:rPr>
        <w:t xml:space="preserve">социально ориентированным </w:t>
      </w:r>
    </w:p>
    <w:p w14:paraId="7D8DCC16" w14:textId="77777777" w:rsidR="003B169C" w:rsidRPr="003B169C" w:rsidRDefault="003B169C" w:rsidP="003B169C">
      <w:pPr>
        <w:pStyle w:val="ConsPlusNormal"/>
        <w:jc w:val="right"/>
        <w:outlineLvl w:val="2"/>
        <w:rPr>
          <w:sz w:val="24"/>
          <w:szCs w:val="24"/>
        </w:rPr>
      </w:pPr>
      <w:r w:rsidRPr="003B169C">
        <w:rPr>
          <w:sz w:val="24"/>
          <w:szCs w:val="24"/>
          <w:lang w:bidi="ru-RU"/>
        </w:rPr>
        <w:t>некоммерческим организациям</w:t>
      </w:r>
    </w:p>
    <w:p w14:paraId="6E27C6D2" w14:textId="77777777" w:rsidR="00207C1D" w:rsidRPr="00207C1D" w:rsidRDefault="00207C1D" w:rsidP="00207C1D">
      <w:pPr>
        <w:pStyle w:val="ConsPlusNormal"/>
        <w:jc w:val="center"/>
        <w:outlineLvl w:val="2"/>
        <w:rPr>
          <w:sz w:val="24"/>
          <w:szCs w:val="24"/>
        </w:rPr>
      </w:pPr>
    </w:p>
    <w:p w14:paraId="070355C9" w14:textId="557123DE" w:rsidR="00207C1D" w:rsidRPr="00207C1D" w:rsidRDefault="00207C1D" w:rsidP="00207C1D">
      <w:pPr>
        <w:pStyle w:val="ConsPlusNormal"/>
        <w:jc w:val="center"/>
        <w:outlineLvl w:val="2"/>
        <w:rPr>
          <w:sz w:val="24"/>
          <w:szCs w:val="24"/>
        </w:rPr>
      </w:pPr>
      <w:bookmarkStart w:id="7" w:name="P1633"/>
      <w:bookmarkEnd w:id="7"/>
      <w:r w:rsidRPr="00207C1D">
        <w:rPr>
          <w:sz w:val="24"/>
          <w:szCs w:val="24"/>
        </w:rPr>
        <w:t>ОЦЕНОЧНАЯ ВЕДОМОСТЬ</w:t>
      </w:r>
    </w:p>
    <w:p w14:paraId="25FEBE49" w14:textId="7079E0F3" w:rsidR="00207C1D" w:rsidRPr="00207C1D" w:rsidRDefault="00207C1D" w:rsidP="00207C1D">
      <w:pPr>
        <w:pStyle w:val="ConsPlusNormal"/>
        <w:jc w:val="center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>по программе (проекту)</w:t>
      </w:r>
    </w:p>
    <w:p w14:paraId="38D6CE30" w14:textId="77777777" w:rsidR="00207C1D" w:rsidRPr="00207C1D" w:rsidRDefault="00207C1D" w:rsidP="00207C1D">
      <w:pPr>
        <w:pStyle w:val="ConsPlusNormal"/>
        <w:outlineLvl w:val="2"/>
        <w:rPr>
          <w:sz w:val="24"/>
          <w:szCs w:val="24"/>
        </w:rPr>
      </w:pPr>
    </w:p>
    <w:p w14:paraId="23B0CED9" w14:textId="77777777" w:rsidR="00207C1D" w:rsidRPr="00207C1D" w:rsidRDefault="00207C1D" w:rsidP="00207C1D">
      <w:pPr>
        <w:pStyle w:val="ConsPlusNormal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>___________________________________________________________________________</w:t>
      </w:r>
    </w:p>
    <w:p w14:paraId="50FC1247" w14:textId="0EB7BA4C" w:rsidR="00207C1D" w:rsidRPr="00207C1D" w:rsidRDefault="00207C1D" w:rsidP="00207C1D">
      <w:pPr>
        <w:pStyle w:val="ConsPlusNormal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>(наименование программы (проекта))</w:t>
      </w:r>
    </w:p>
    <w:p w14:paraId="71561784" w14:textId="77777777" w:rsidR="00207C1D" w:rsidRPr="00207C1D" w:rsidRDefault="00207C1D" w:rsidP="00207C1D">
      <w:pPr>
        <w:pStyle w:val="ConsPlusNormal"/>
        <w:outlineLvl w:val="2"/>
        <w:rPr>
          <w:sz w:val="24"/>
          <w:szCs w:val="24"/>
        </w:rPr>
      </w:pPr>
    </w:p>
    <w:p w14:paraId="0ED1081C" w14:textId="3972BE5E" w:rsidR="00207C1D" w:rsidRPr="00207C1D" w:rsidRDefault="00207C1D" w:rsidP="00207C1D">
      <w:pPr>
        <w:pStyle w:val="ConsPlusNormal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>Заседание    комиссии   по   отбору   программ</w:t>
      </w:r>
      <w:proofErr w:type="gramStart"/>
      <w:r w:rsidRPr="00207C1D">
        <w:rPr>
          <w:sz w:val="24"/>
          <w:szCs w:val="24"/>
        </w:rPr>
        <w:t xml:space="preserve">   (</w:t>
      </w:r>
      <w:proofErr w:type="gramEnd"/>
      <w:r w:rsidRPr="00207C1D">
        <w:rPr>
          <w:sz w:val="24"/>
          <w:szCs w:val="24"/>
        </w:rPr>
        <w:t>проектов)   социально</w:t>
      </w:r>
    </w:p>
    <w:p w14:paraId="0430D60B" w14:textId="77777777" w:rsidR="00207C1D" w:rsidRPr="00207C1D" w:rsidRDefault="00207C1D" w:rsidP="00207C1D">
      <w:pPr>
        <w:pStyle w:val="ConsPlusNormal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>ориентированных некоммерческих организаций от __________________ N ________</w:t>
      </w:r>
    </w:p>
    <w:p w14:paraId="60901C7E" w14:textId="77777777" w:rsidR="00207C1D" w:rsidRPr="00207C1D" w:rsidRDefault="00207C1D" w:rsidP="00207C1D">
      <w:pPr>
        <w:pStyle w:val="ConsPlusNormal"/>
        <w:outlineLvl w:val="2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313"/>
        <w:gridCol w:w="1247"/>
      </w:tblGrid>
      <w:tr w:rsidR="00207C1D" w:rsidRPr="00207C1D" w14:paraId="2F218535" w14:textId="77777777" w:rsidTr="00AD0FAE">
        <w:tc>
          <w:tcPr>
            <w:tcW w:w="510" w:type="dxa"/>
          </w:tcPr>
          <w:p w14:paraId="13A1E5F8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 xml:space="preserve">N </w:t>
            </w:r>
            <w:r w:rsidRPr="00207C1D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7313" w:type="dxa"/>
          </w:tcPr>
          <w:p w14:paraId="4500068D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lastRenderedPageBreak/>
              <w:t>Наименование показателей оценки</w:t>
            </w:r>
          </w:p>
        </w:tc>
        <w:tc>
          <w:tcPr>
            <w:tcW w:w="1247" w:type="dxa"/>
          </w:tcPr>
          <w:p w14:paraId="2D08368D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 xml:space="preserve">Оценка в </w:t>
            </w:r>
            <w:r w:rsidRPr="00207C1D">
              <w:rPr>
                <w:sz w:val="24"/>
                <w:szCs w:val="24"/>
              </w:rPr>
              <w:lastRenderedPageBreak/>
              <w:t>баллах</w:t>
            </w:r>
          </w:p>
        </w:tc>
      </w:tr>
      <w:tr w:rsidR="00207C1D" w:rsidRPr="00207C1D" w14:paraId="6CD8C3FA" w14:textId="77777777" w:rsidTr="00AD0FAE">
        <w:tc>
          <w:tcPr>
            <w:tcW w:w="510" w:type="dxa"/>
          </w:tcPr>
          <w:p w14:paraId="34000EC2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7313" w:type="dxa"/>
          </w:tcPr>
          <w:p w14:paraId="0142ED6A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Критерии значимости и актуальности программы (проекта):</w:t>
            </w:r>
          </w:p>
        </w:tc>
        <w:tc>
          <w:tcPr>
            <w:tcW w:w="1247" w:type="dxa"/>
          </w:tcPr>
          <w:p w14:paraId="7F9AB32D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43E65054" w14:textId="77777777" w:rsidTr="00AD0FAE">
        <w:tc>
          <w:tcPr>
            <w:tcW w:w="510" w:type="dxa"/>
          </w:tcPr>
          <w:p w14:paraId="52E33226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7313" w:type="dxa"/>
          </w:tcPr>
          <w:p w14:paraId="7107BE08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соответствие программы (проекта) приоритетным направлениям конкурса (0 - 5 баллов)</w:t>
            </w:r>
          </w:p>
        </w:tc>
        <w:tc>
          <w:tcPr>
            <w:tcW w:w="1247" w:type="dxa"/>
          </w:tcPr>
          <w:p w14:paraId="51123E21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3A3B7544" w14:textId="77777777" w:rsidTr="00AD0FAE">
        <w:tc>
          <w:tcPr>
            <w:tcW w:w="510" w:type="dxa"/>
          </w:tcPr>
          <w:p w14:paraId="75A48645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7313" w:type="dxa"/>
          </w:tcPr>
          <w:p w14:paraId="43C00A84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значимость, актуальность и реалистичность конкретных задач, на решение которых направлена программа (проект) (0 - 5 баллов)</w:t>
            </w:r>
          </w:p>
        </w:tc>
        <w:tc>
          <w:tcPr>
            <w:tcW w:w="1247" w:type="dxa"/>
          </w:tcPr>
          <w:p w14:paraId="396030C3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76C769B3" w14:textId="77777777" w:rsidTr="00AD0FAE">
        <w:tc>
          <w:tcPr>
            <w:tcW w:w="510" w:type="dxa"/>
          </w:tcPr>
          <w:p w14:paraId="160E9609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7313" w:type="dxa"/>
          </w:tcPr>
          <w:p w14:paraId="489E9310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логичность, взаимосвязь и последовательность мероприятий программы (проекта) (0 - 5 баллов)</w:t>
            </w:r>
          </w:p>
        </w:tc>
        <w:tc>
          <w:tcPr>
            <w:tcW w:w="1247" w:type="dxa"/>
          </w:tcPr>
          <w:p w14:paraId="067CA4B5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298A7FEF" w14:textId="77777777" w:rsidTr="00AD0FAE">
        <w:tc>
          <w:tcPr>
            <w:tcW w:w="510" w:type="dxa"/>
          </w:tcPr>
          <w:p w14:paraId="5B2EEFD6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2.</w:t>
            </w:r>
          </w:p>
        </w:tc>
        <w:tc>
          <w:tcPr>
            <w:tcW w:w="7313" w:type="dxa"/>
          </w:tcPr>
          <w:p w14:paraId="32B3CFAA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Критерии экономической эффективности:</w:t>
            </w:r>
          </w:p>
        </w:tc>
        <w:tc>
          <w:tcPr>
            <w:tcW w:w="1247" w:type="dxa"/>
          </w:tcPr>
          <w:p w14:paraId="37328E51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081DD804" w14:textId="77777777" w:rsidTr="00AD0FAE">
        <w:tc>
          <w:tcPr>
            <w:tcW w:w="510" w:type="dxa"/>
          </w:tcPr>
          <w:p w14:paraId="415ACABE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7313" w:type="dxa"/>
          </w:tcPr>
          <w:p w14:paraId="5320A979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соотношение планируемых расходов на реализацию программы (проекта) и ее ожидаемых результатов (0 - 5 баллов)</w:t>
            </w:r>
          </w:p>
        </w:tc>
        <w:tc>
          <w:tcPr>
            <w:tcW w:w="1247" w:type="dxa"/>
          </w:tcPr>
          <w:p w14:paraId="2712679E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5B7A0A4B" w14:textId="77777777" w:rsidTr="00AD0FAE">
        <w:tc>
          <w:tcPr>
            <w:tcW w:w="510" w:type="dxa"/>
          </w:tcPr>
          <w:p w14:paraId="7BF4CD18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7313" w:type="dxa"/>
          </w:tcPr>
          <w:p w14:paraId="796D0208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реалистичность и обоснованность расходов на реализацию программы (проекта) (0 - 5 баллов)</w:t>
            </w:r>
          </w:p>
        </w:tc>
        <w:tc>
          <w:tcPr>
            <w:tcW w:w="1247" w:type="dxa"/>
          </w:tcPr>
          <w:p w14:paraId="65F3F7E5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678061C4" w14:textId="77777777" w:rsidTr="00AD0FAE">
        <w:tc>
          <w:tcPr>
            <w:tcW w:w="510" w:type="dxa"/>
          </w:tcPr>
          <w:p w14:paraId="73E9D3FB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7313" w:type="dxa"/>
          </w:tcPr>
          <w:p w14:paraId="6C76443C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объем предполагаемых поступлений на реализацию программы (проекта), включая денежные средства, иное имущество, имущественные права, безвозмездно выполняемые работы и оказываемые услуги (0 - 5 баллов)</w:t>
            </w:r>
          </w:p>
        </w:tc>
        <w:tc>
          <w:tcPr>
            <w:tcW w:w="1247" w:type="dxa"/>
          </w:tcPr>
          <w:p w14:paraId="10249BF9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1F3CBFE2" w14:textId="77777777" w:rsidTr="00AD0FAE">
        <w:tc>
          <w:tcPr>
            <w:tcW w:w="510" w:type="dxa"/>
          </w:tcPr>
          <w:p w14:paraId="433392E4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3.</w:t>
            </w:r>
          </w:p>
        </w:tc>
        <w:tc>
          <w:tcPr>
            <w:tcW w:w="7313" w:type="dxa"/>
          </w:tcPr>
          <w:p w14:paraId="2C9703E1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Критерии социальной эффективности:</w:t>
            </w:r>
          </w:p>
        </w:tc>
        <w:tc>
          <w:tcPr>
            <w:tcW w:w="1247" w:type="dxa"/>
          </w:tcPr>
          <w:p w14:paraId="387C9A6B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69AC3092" w14:textId="77777777" w:rsidTr="00AD0FAE">
        <w:tc>
          <w:tcPr>
            <w:tcW w:w="510" w:type="dxa"/>
          </w:tcPr>
          <w:p w14:paraId="7899FFBD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7313" w:type="dxa"/>
          </w:tcPr>
          <w:p w14:paraId="46F4F02B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наличие и реалистичность значений показателей результативности реализации программы (проекта), их соответствие задачам программы (проекта) (0 - 5 баллов)</w:t>
            </w:r>
          </w:p>
        </w:tc>
        <w:tc>
          <w:tcPr>
            <w:tcW w:w="1247" w:type="dxa"/>
          </w:tcPr>
          <w:p w14:paraId="3DAE7ADC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3790D1FF" w14:textId="77777777" w:rsidTr="00AD0FAE">
        <w:tc>
          <w:tcPr>
            <w:tcW w:w="510" w:type="dxa"/>
          </w:tcPr>
          <w:p w14:paraId="0DD04B66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7313" w:type="dxa"/>
          </w:tcPr>
          <w:p w14:paraId="0AE95349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соответствие ожидаемых результатов реализации программы (проекта) запланированным мероприятиям (0 - 5 баллов)</w:t>
            </w:r>
          </w:p>
        </w:tc>
        <w:tc>
          <w:tcPr>
            <w:tcW w:w="1247" w:type="dxa"/>
          </w:tcPr>
          <w:p w14:paraId="342CD915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7352497D" w14:textId="77777777" w:rsidTr="00AD0FAE">
        <w:tc>
          <w:tcPr>
            <w:tcW w:w="510" w:type="dxa"/>
          </w:tcPr>
          <w:p w14:paraId="49D4F588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7313" w:type="dxa"/>
          </w:tcPr>
          <w:p w14:paraId="09DC50B4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степень влияния мероприятий программы (проекта) на улучшение состояния целевой группы граждан, на которых направлены мероприятия программы (проекта) (0 - 5 баллов)</w:t>
            </w:r>
          </w:p>
        </w:tc>
        <w:tc>
          <w:tcPr>
            <w:tcW w:w="1247" w:type="dxa"/>
          </w:tcPr>
          <w:p w14:paraId="6410CB40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436A6E75" w14:textId="77777777" w:rsidTr="00AD0FAE">
        <w:tc>
          <w:tcPr>
            <w:tcW w:w="510" w:type="dxa"/>
          </w:tcPr>
          <w:p w14:paraId="36DA2830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7313" w:type="dxa"/>
          </w:tcPr>
          <w:p w14:paraId="6A4482F1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количество новых или сохраняемых в случае реализации программы (проекта) рабочих мест (0 - 5 баллов)</w:t>
            </w:r>
          </w:p>
        </w:tc>
        <w:tc>
          <w:tcPr>
            <w:tcW w:w="1247" w:type="dxa"/>
          </w:tcPr>
          <w:p w14:paraId="616038A8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0C667883" w14:textId="77777777" w:rsidTr="00AD0FAE">
        <w:tc>
          <w:tcPr>
            <w:tcW w:w="510" w:type="dxa"/>
          </w:tcPr>
          <w:p w14:paraId="651C47C8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7313" w:type="dxa"/>
          </w:tcPr>
          <w:p w14:paraId="08FAB63A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количество добровольцев, которых планируется привлечь к реализации программы (проекта) (0 - 5 баллов)</w:t>
            </w:r>
          </w:p>
        </w:tc>
        <w:tc>
          <w:tcPr>
            <w:tcW w:w="1247" w:type="dxa"/>
          </w:tcPr>
          <w:p w14:paraId="152D7822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582D46B4" w14:textId="77777777" w:rsidTr="00AD0FAE">
        <w:tc>
          <w:tcPr>
            <w:tcW w:w="510" w:type="dxa"/>
          </w:tcPr>
          <w:p w14:paraId="5229E9FE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4.</w:t>
            </w:r>
          </w:p>
        </w:tc>
        <w:tc>
          <w:tcPr>
            <w:tcW w:w="8560" w:type="dxa"/>
            <w:gridSpan w:val="2"/>
          </w:tcPr>
          <w:p w14:paraId="2D029C27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Критерии профессиональной компетенции:</w:t>
            </w:r>
          </w:p>
        </w:tc>
      </w:tr>
      <w:tr w:rsidR="00207C1D" w:rsidRPr="00207C1D" w14:paraId="420B3893" w14:textId="77777777" w:rsidTr="00AD0FAE">
        <w:tc>
          <w:tcPr>
            <w:tcW w:w="510" w:type="dxa"/>
          </w:tcPr>
          <w:p w14:paraId="5BFE4C9E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7313" w:type="dxa"/>
          </w:tcPr>
          <w:p w14:paraId="45CE3273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наличие у участника конкурса опыта работы, предполагаемой по программе (проекту) (0 - 5 баллов)</w:t>
            </w:r>
          </w:p>
        </w:tc>
        <w:tc>
          <w:tcPr>
            <w:tcW w:w="1247" w:type="dxa"/>
          </w:tcPr>
          <w:p w14:paraId="12723295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7DBB688E" w14:textId="77777777" w:rsidTr="00AD0FAE">
        <w:tc>
          <w:tcPr>
            <w:tcW w:w="510" w:type="dxa"/>
          </w:tcPr>
          <w:p w14:paraId="43862CF4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7313" w:type="dxa"/>
          </w:tcPr>
          <w:p w14:paraId="0D776668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наличие у участника конкурса необходимой для реализации программы (проекта) материально-технической базы (0 - 5 баллов)</w:t>
            </w:r>
          </w:p>
        </w:tc>
        <w:tc>
          <w:tcPr>
            <w:tcW w:w="1247" w:type="dxa"/>
          </w:tcPr>
          <w:p w14:paraId="38A06E7C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34D8A3FF" w14:textId="77777777" w:rsidTr="00AD0FAE">
        <w:tc>
          <w:tcPr>
            <w:tcW w:w="510" w:type="dxa"/>
          </w:tcPr>
          <w:p w14:paraId="19A703CD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7313" w:type="dxa"/>
          </w:tcPr>
          <w:p w14:paraId="37499ED3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наличие у участника конкурса опыта использования целевых поступлений (0 - 5 баллов)</w:t>
            </w:r>
          </w:p>
        </w:tc>
        <w:tc>
          <w:tcPr>
            <w:tcW w:w="1247" w:type="dxa"/>
          </w:tcPr>
          <w:p w14:paraId="1E5EC5D8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52CF5B4E" w14:textId="77777777" w:rsidTr="00AD0FAE">
        <w:tc>
          <w:tcPr>
            <w:tcW w:w="510" w:type="dxa"/>
          </w:tcPr>
          <w:p w14:paraId="76182DC6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7313" w:type="dxa"/>
          </w:tcPr>
          <w:p w14:paraId="18A0F15B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наличие информации о деятельности участника конкурса в средствах массовой информации и информационно-телекоммуникационной сети "Интернет" (0 - 5 баллов)</w:t>
            </w:r>
          </w:p>
        </w:tc>
        <w:tc>
          <w:tcPr>
            <w:tcW w:w="1247" w:type="dxa"/>
          </w:tcPr>
          <w:p w14:paraId="7157DD3D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4307597B" w14:textId="77777777" w:rsidTr="00AD0FAE">
        <w:tc>
          <w:tcPr>
            <w:tcW w:w="7823" w:type="dxa"/>
            <w:gridSpan w:val="2"/>
          </w:tcPr>
          <w:p w14:paraId="77EE99C5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lastRenderedPageBreak/>
              <w:t>ИТОГОВЫЙ БАЛЛ:</w:t>
            </w:r>
          </w:p>
        </w:tc>
        <w:tc>
          <w:tcPr>
            <w:tcW w:w="1247" w:type="dxa"/>
          </w:tcPr>
          <w:p w14:paraId="178E23FD" w14:textId="77777777" w:rsidR="00207C1D" w:rsidRPr="00207C1D" w:rsidRDefault="00207C1D" w:rsidP="00207C1D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</w:tr>
    </w:tbl>
    <w:p w14:paraId="0C00A2D9" w14:textId="77777777" w:rsidR="00207C1D" w:rsidRPr="00207C1D" w:rsidRDefault="00207C1D" w:rsidP="00207C1D">
      <w:pPr>
        <w:pStyle w:val="ConsPlusNormal"/>
        <w:jc w:val="right"/>
        <w:outlineLvl w:val="2"/>
        <w:rPr>
          <w:sz w:val="24"/>
          <w:szCs w:val="24"/>
        </w:rPr>
      </w:pPr>
    </w:p>
    <w:p w14:paraId="0F74062C" w14:textId="77777777" w:rsidR="00207C1D" w:rsidRPr="00207C1D" w:rsidRDefault="00207C1D" w:rsidP="00207C1D">
      <w:pPr>
        <w:pStyle w:val="ConsPlusNormal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 xml:space="preserve">    Член Комиссии       _______________________ ___________________________</w:t>
      </w:r>
    </w:p>
    <w:p w14:paraId="711D8752" w14:textId="77777777" w:rsidR="00207C1D" w:rsidRPr="00207C1D" w:rsidRDefault="00207C1D" w:rsidP="00207C1D">
      <w:pPr>
        <w:pStyle w:val="ConsPlusNormal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 xml:space="preserve">                               (</w:t>
      </w:r>
      <w:proofErr w:type="gramStart"/>
      <w:r w:rsidRPr="00207C1D">
        <w:rPr>
          <w:sz w:val="24"/>
          <w:szCs w:val="24"/>
        </w:rPr>
        <w:t xml:space="preserve">подпись)   </w:t>
      </w:r>
      <w:proofErr w:type="gramEnd"/>
      <w:r w:rsidRPr="00207C1D">
        <w:rPr>
          <w:sz w:val="24"/>
          <w:szCs w:val="24"/>
        </w:rPr>
        <w:t xml:space="preserve">        (расшифровка подписи)</w:t>
      </w:r>
    </w:p>
    <w:p w14:paraId="14DD3D9E" w14:textId="77777777" w:rsidR="00207C1D" w:rsidRPr="00207C1D" w:rsidRDefault="00207C1D" w:rsidP="00207C1D">
      <w:pPr>
        <w:pStyle w:val="ConsPlusNormal"/>
        <w:outlineLvl w:val="2"/>
        <w:rPr>
          <w:sz w:val="24"/>
          <w:szCs w:val="24"/>
        </w:rPr>
      </w:pPr>
    </w:p>
    <w:p w14:paraId="06918E60" w14:textId="77777777" w:rsidR="00207C1D" w:rsidRPr="00207C1D" w:rsidRDefault="00207C1D" w:rsidP="00207C1D">
      <w:pPr>
        <w:pStyle w:val="ConsPlusNormal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 xml:space="preserve">    Примечание:</w:t>
      </w:r>
    </w:p>
    <w:p w14:paraId="190FA04A" w14:textId="77777777" w:rsidR="00207C1D" w:rsidRPr="00207C1D" w:rsidRDefault="00207C1D" w:rsidP="00207C1D">
      <w:pPr>
        <w:pStyle w:val="ConsPlusNormal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 xml:space="preserve">    </w:t>
      </w:r>
      <w:proofErr w:type="gramStart"/>
      <w:r w:rsidRPr="00207C1D">
        <w:rPr>
          <w:sz w:val="24"/>
          <w:szCs w:val="24"/>
        </w:rPr>
        <w:t>Для  оценки</w:t>
      </w:r>
      <w:proofErr w:type="gramEnd"/>
      <w:r w:rsidRPr="00207C1D">
        <w:rPr>
          <w:sz w:val="24"/>
          <w:szCs w:val="24"/>
        </w:rPr>
        <w:t xml:space="preserve">  программы  (проекта)  по  каждому  показателю  применяется</w:t>
      </w:r>
    </w:p>
    <w:p w14:paraId="0784FF31" w14:textId="77777777" w:rsidR="00207C1D" w:rsidRPr="00207C1D" w:rsidRDefault="00207C1D" w:rsidP="00207C1D">
      <w:pPr>
        <w:pStyle w:val="ConsPlusNormal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>5-балльная шкала, где учитываются:</w:t>
      </w:r>
    </w:p>
    <w:p w14:paraId="143EB925" w14:textId="77777777" w:rsidR="00207C1D" w:rsidRPr="00207C1D" w:rsidRDefault="00207C1D" w:rsidP="00207C1D">
      <w:pPr>
        <w:pStyle w:val="ConsPlusNormal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 xml:space="preserve">    1   -   программа</w:t>
      </w:r>
      <w:proofErr w:type="gramStart"/>
      <w:r w:rsidRPr="00207C1D">
        <w:rPr>
          <w:sz w:val="24"/>
          <w:szCs w:val="24"/>
        </w:rPr>
        <w:t xml:space="preserve">   (</w:t>
      </w:r>
      <w:proofErr w:type="gramEnd"/>
      <w:r w:rsidRPr="00207C1D">
        <w:rPr>
          <w:sz w:val="24"/>
          <w:szCs w:val="24"/>
        </w:rPr>
        <w:t>проект)  в  малой  степени  соответствует  данному</w:t>
      </w:r>
    </w:p>
    <w:p w14:paraId="455178B6" w14:textId="77777777" w:rsidR="00207C1D" w:rsidRPr="00207C1D" w:rsidRDefault="00207C1D" w:rsidP="00207C1D">
      <w:pPr>
        <w:pStyle w:val="ConsPlusNormal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>показателю;</w:t>
      </w:r>
    </w:p>
    <w:p w14:paraId="6190C7C4" w14:textId="77777777" w:rsidR="00207C1D" w:rsidRPr="00207C1D" w:rsidRDefault="00207C1D" w:rsidP="00207C1D">
      <w:pPr>
        <w:pStyle w:val="ConsPlusNormal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 xml:space="preserve">    </w:t>
      </w:r>
      <w:proofErr w:type="gramStart"/>
      <w:r w:rsidRPr="00207C1D">
        <w:rPr>
          <w:sz w:val="24"/>
          <w:szCs w:val="24"/>
        </w:rPr>
        <w:t>2  -</w:t>
      </w:r>
      <w:proofErr w:type="gramEnd"/>
      <w:r w:rsidRPr="00207C1D">
        <w:rPr>
          <w:sz w:val="24"/>
          <w:szCs w:val="24"/>
        </w:rPr>
        <w:t xml:space="preserve">  программа  (проект)  в незначительной части соответствует данному</w:t>
      </w:r>
    </w:p>
    <w:p w14:paraId="0A4C8864" w14:textId="77777777" w:rsidR="00207C1D" w:rsidRPr="00207C1D" w:rsidRDefault="00207C1D" w:rsidP="00207C1D">
      <w:pPr>
        <w:pStyle w:val="ConsPlusNormal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>показателю;</w:t>
      </w:r>
    </w:p>
    <w:p w14:paraId="3519242B" w14:textId="77777777" w:rsidR="00207C1D" w:rsidRPr="00207C1D" w:rsidRDefault="00207C1D" w:rsidP="00207C1D">
      <w:pPr>
        <w:pStyle w:val="ConsPlusNormal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 xml:space="preserve">    3   -  </w:t>
      </w:r>
      <w:proofErr w:type="gramStart"/>
      <w:r w:rsidRPr="00207C1D">
        <w:rPr>
          <w:sz w:val="24"/>
          <w:szCs w:val="24"/>
        </w:rPr>
        <w:t>программа  (</w:t>
      </w:r>
      <w:proofErr w:type="gramEnd"/>
      <w:r w:rsidRPr="00207C1D">
        <w:rPr>
          <w:sz w:val="24"/>
          <w:szCs w:val="24"/>
        </w:rPr>
        <w:t>проект)  в  средней  степени  соответствует  данному</w:t>
      </w:r>
    </w:p>
    <w:p w14:paraId="208D562C" w14:textId="77777777" w:rsidR="00207C1D" w:rsidRPr="00207C1D" w:rsidRDefault="00207C1D" w:rsidP="00207C1D">
      <w:pPr>
        <w:pStyle w:val="ConsPlusNormal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>показателю;</w:t>
      </w:r>
    </w:p>
    <w:p w14:paraId="692F9393" w14:textId="77777777" w:rsidR="00207C1D" w:rsidRPr="00207C1D" w:rsidRDefault="00207C1D" w:rsidP="00207C1D">
      <w:pPr>
        <w:pStyle w:val="ConsPlusNormal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 xml:space="preserve">    </w:t>
      </w:r>
      <w:proofErr w:type="gramStart"/>
      <w:r w:rsidRPr="00207C1D">
        <w:rPr>
          <w:sz w:val="24"/>
          <w:szCs w:val="24"/>
        </w:rPr>
        <w:t>4  -</w:t>
      </w:r>
      <w:proofErr w:type="gramEnd"/>
      <w:r w:rsidRPr="00207C1D">
        <w:rPr>
          <w:sz w:val="24"/>
          <w:szCs w:val="24"/>
        </w:rPr>
        <w:t xml:space="preserve">  программа  (проект)  в значительной степени соответствует данному</w:t>
      </w:r>
    </w:p>
    <w:p w14:paraId="613D5414" w14:textId="77777777" w:rsidR="00207C1D" w:rsidRPr="00207C1D" w:rsidRDefault="00207C1D" w:rsidP="00207C1D">
      <w:pPr>
        <w:pStyle w:val="ConsPlusNormal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>показателю;</w:t>
      </w:r>
    </w:p>
    <w:p w14:paraId="08CF6FC4" w14:textId="77777777" w:rsidR="00207C1D" w:rsidRPr="00207C1D" w:rsidRDefault="00207C1D" w:rsidP="00207C1D">
      <w:pPr>
        <w:pStyle w:val="ConsPlusNormal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 xml:space="preserve">    5 - программа (проект) полностью соответствует данному показателю.</w:t>
      </w:r>
    </w:p>
    <w:p w14:paraId="18FF6648" w14:textId="77777777" w:rsidR="00207C1D" w:rsidRPr="00207C1D" w:rsidRDefault="00207C1D" w:rsidP="00207C1D">
      <w:pPr>
        <w:pStyle w:val="ConsPlusNormal"/>
        <w:outlineLvl w:val="2"/>
        <w:rPr>
          <w:sz w:val="24"/>
          <w:szCs w:val="24"/>
        </w:rPr>
      </w:pPr>
    </w:p>
    <w:p w14:paraId="38D4720A" w14:textId="77777777" w:rsidR="00D52EDB" w:rsidRDefault="00D52EDB" w:rsidP="00884FB5">
      <w:pPr>
        <w:pStyle w:val="ConsPlusNormal"/>
        <w:jc w:val="right"/>
        <w:outlineLvl w:val="2"/>
        <w:rPr>
          <w:sz w:val="24"/>
          <w:szCs w:val="24"/>
        </w:rPr>
      </w:pPr>
    </w:p>
    <w:p w14:paraId="4927C4F8" w14:textId="77777777" w:rsidR="00D52EDB" w:rsidRDefault="00D52EDB" w:rsidP="00884FB5">
      <w:pPr>
        <w:pStyle w:val="ConsPlusNormal"/>
        <w:jc w:val="right"/>
        <w:outlineLvl w:val="2"/>
        <w:rPr>
          <w:sz w:val="24"/>
          <w:szCs w:val="24"/>
        </w:rPr>
      </w:pPr>
    </w:p>
    <w:p w14:paraId="15BC480C" w14:textId="77777777" w:rsidR="00D52EDB" w:rsidRDefault="00D52EDB" w:rsidP="00884FB5">
      <w:pPr>
        <w:pStyle w:val="ConsPlusNormal"/>
        <w:jc w:val="right"/>
        <w:outlineLvl w:val="2"/>
        <w:rPr>
          <w:sz w:val="24"/>
          <w:szCs w:val="24"/>
        </w:rPr>
      </w:pPr>
    </w:p>
    <w:p w14:paraId="33A12FA8" w14:textId="77777777" w:rsidR="00207C1D" w:rsidRPr="00207C1D" w:rsidRDefault="00207C1D" w:rsidP="000C498F">
      <w:pPr>
        <w:pStyle w:val="ConsPlusNormal"/>
        <w:jc w:val="right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>Приложение 7</w:t>
      </w:r>
    </w:p>
    <w:p w14:paraId="1EBA3250" w14:textId="77777777" w:rsidR="003B169C" w:rsidRPr="003B169C" w:rsidRDefault="003B169C" w:rsidP="003B169C">
      <w:pPr>
        <w:pStyle w:val="ConsPlusNormal"/>
        <w:jc w:val="right"/>
        <w:outlineLvl w:val="2"/>
        <w:rPr>
          <w:sz w:val="24"/>
          <w:szCs w:val="24"/>
          <w:lang w:bidi="ru-RU"/>
        </w:rPr>
      </w:pPr>
      <w:r w:rsidRPr="003B169C">
        <w:rPr>
          <w:sz w:val="24"/>
          <w:szCs w:val="24"/>
        </w:rPr>
        <w:t>к Порядку</w:t>
      </w:r>
      <w:r w:rsidRPr="003B169C">
        <w:rPr>
          <w:sz w:val="24"/>
          <w:szCs w:val="24"/>
          <w:lang w:bidi="ru-RU"/>
        </w:rPr>
        <w:t xml:space="preserve"> определения объема и предоставления</w:t>
      </w:r>
    </w:p>
    <w:p w14:paraId="6828E494" w14:textId="77777777" w:rsidR="003B169C" w:rsidRPr="003B169C" w:rsidRDefault="003B169C" w:rsidP="003B169C">
      <w:pPr>
        <w:pStyle w:val="ConsPlusNormal"/>
        <w:jc w:val="right"/>
        <w:outlineLvl w:val="2"/>
        <w:rPr>
          <w:sz w:val="24"/>
          <w:szCs w:val="24"/>
          <w:lang w:bidi="ru-RU"/>
        </w:rPr>
      </w:pPr>
      <w:r w:rsidRPr="003B169C">
        <w:rPr>
          <w:sz w:val="24"/>
          <w:szCs w:val="24"/>
          <w:lang w:bidi="ru-RU"/>
        </w:rPr>
        <w:t xml:space="preserve"> на конкурсной основе субсидий из бюджета</w:t>
      </w:r>
    </w:p>
    <w:p w14:paraId="03D5E07B" w14:textId="77777777" w:rsidR="003B169C" w:rsidRPr="003B169C" w:rsidRDefault="003B169C" w:rsidP="003B169C">
      <w:pPr>
        <w:pStyle w:val="ConsPlusNormal"/>
        <w:jc w:val="right"/>
        <w:outlineLvl w:val="2"/>
        <w:rPr>
          <w:sz w:val="24"/>
          <w:szCs w:val="24"/>
          <w:lang w:bidi="ru-RU"/>
        </w:rPr>
      </w:pPr>
      <w:r w:rsidRPr="003B169C">
        <w:rPr>
          <w:sz w:val="24"/>
          <w:szCs w:val="24"/>
          <w:lang w:bidi="ru-RU"/>
        </w:rPr>
        <w:t xml:space="preserve"> муниципального района «Корткеросский» </w:t>
      </w:r>
    </w:p>
    <w:p w14:paraId="3F117293" w14:textId="77777777" w:rsidR="003B169C" w:rsidRPr="003B169C" w:rsidRDefault="003B169C" w:rsidP="003B169C">
      <w:pPr>
        <w:pStyle w:val="ConsPlusNormal"/>
        <w:jc w:val="right"/>
        <w:outlineLvl w:val="2"/>
        <w:rPr>
          <w:sz w:val="24"/>
          <w:szCs w:val="24"/>
          <w:lang w:bidi="ru-RU"/>
        </w:rPr>
      </w:pPr>
      <w:r w:rsidRPr="003B169C">
        <w:rPr>
          <w:sz w:val="24"/>
          <w:szCs w:val="24"/>
          <w:lang w:bidi="ru-RU"/>
        </w:rPr>
        <w:t xml:space="preserve">социально ориентированным </w:t>
      </w:r>
    </w:p>
    <w:p w14:paraId="1B654B78" w14:textId="77777777" w:rsidR="003B169C" w:rsidRPr="003B169C" w:rsidRDefault="003B169C" w:rsidP="003B169C">
      <w:pPr>
        <w:pStyle w:val="ConsPlusNormal"/>
        <w:jc w:val="right"/>
        <w:outlineLvl w:val="2"/>
        <w:rPr>
          <w:sz w:val="24"/>
          <w:szCs w:val="24"/>
        </w:rPr>
      </w:pPr>
      <w:r w:rsidRPr="003B169C">
        <w:rPr>
          <w:sz w:val="24"/>
          <w:szCs w:val="24"/>
          <w:lang w:bidi="ru-RU"/>
        </w:rPr>
        <w:t>некоммерческим организациям</w:t>
      </w:r>
    </w:p>
    <w:p w14:paraId="20913D7D" w14:textId="77777777" w:rsidR="00207C1D" w:rsidRPr="00207C1D" w:rsidRDefault="00207C1D" w:rsidP="00207C1D">
      <w:pPr>
        <w:pStyle w:val="ConsPlusNormal"/>
        <w:jc w:val="right"/>
        <w:outlineLvl w:val="2"/>
        <w:rPr>
          <w:sz w:val="24"/>
          <w:szCs w:val="24"/>
        </w:rPr>
      </w:pPr>
    </w:p>
    <w:p w14:paraId="7EF0A0E0" w14:textId="4B9F8A6B" w:rsidR="00207C1D" w:rsidRPr="00207C1D" w:rsidRDefault="00207C1D" w:rsidP="000C498F">
      <w:pPr>
        <w:pStyle w:val="ConsPlusNormal"/>
        <w:jc w:val="center"/>
        <w:outlineLvl w:val="2"/>
        <w:rPr>
          <w:sz w:val="24"/>
          <w:szCs w:val="24"/>
        </w:rPr>
      </w:pPr>
      <w:bookmarkStart w:id="8" w:name="P1734"/>
      <w:bookmarkEnd w:id="8"/>
      <w:r w:rsidRPr="00207C1D">
        <w:rPr>
          <w:sz w:val="24"/>
          <w:szCs w:val="24"/>
        </w:rPr>
        <w:t>ИТОГОВАЯ ВЕДОМОСТЬ</w:t>
      </w:r>
    </w:p>
    <w:p w14:paraId="7058A19D" w14:textId="428DFE92" w:rsidR="00207C1D" w:rsidRPr="00207C1D" w:rsidRDefault="00207C1D" w:rsidP="000C498F">
      <w:pPr>
        <w:pStyle w:val="ConsPlusNormal"/>
        <w:jc w:val="center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>по программе (проекту)</w:t>
      </w:r>
    </w:p>
    <w:p w14:paraId="133D0823" w14:textId="5C6BED65" w:rsidR="00207C1D" w:rsidRPr="00207C1D" w:rsidRDefault="00207C1D" w:rsidP="000C498F">
      <w:pPr>
        <w:pStyle w:val="ConsPlusNormal"/>
        <w:jc w:val="center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>_______________________________________________________</w:t>
      </w:r>
    </w:p>
    <w:p w14:paraId="276DE32F" w14:textId="337F2B09" w:rsidR="00207C1D" w:rsidRPr="00207C1D" w:rsidRDefault="00207C1D" w:rsidP="000C498F">
      <w:pPr>
        <w:pStyle w:val="ConsPlusNormal"/>
        <w:jc w:val="center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>(наименование программы (проекта))</w:t>
      </w:r>
    </w:p>
    <w:p w14:paraId="3DB14BF4" w14:textId="77777777" w:rsidR="00207C1D" w:rsidRPr="00207C1D" w:rsidRDefault="00207C1D" w:rsidP="00207C1D">
      <w:pPr>
        <w:pStyle w:val="ConsPlusNormal"/>
        <w:jc w:val="right"/>
        <w:outlineLvl w:val="2"/>
        <w:rPr>
          <w:sz w:val="24"/>
          <w:szCs w:val="24"/>
        </w:rPr>
      </w:pPr>
    </w:p>
    <w:p w14:paraId="55BBAD3A" w14:textId="77777777" w:rsidR="00207C1D" w:rsidRPr="00207C1D" w:rsidRDefault="00207C1D" w:rsidP="00207C1D">
      <w:pPr>
        <w:pStyle w:val="ConsPlusNormal"/>
        <w:jc w:val="right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 xml:space="preserve">    Заседание    комиссии   по   отбору   программ</w:t>
      </w:r>
      <w:proofErr w:type="gramStart"/>
      <w:r w:rsidRPr="00207C1D">
        <w:rPr>
          <w:sz w:val="24"/>
          <w:szCs w:val="24"/>
        </w:rPr>
        <w:t xml:space="preserve">   (</w:t>
      </w:r>
      <w:proofErr w:type="gramEnd"/>
      <w:r w:rsidRPr="00207C1D">
        <w:rPr>
          <w:sz w:val="24"/>
          <w:szCs w:val="24"/>
        </w:rPr>
        <w:t>проектов)   социально</w:t>
      </w:r>
    </w:p>
    <w:p w14:paraId="1BF15EE4" w14:textId="77777777" w:rsidR="00207C1D" w:rsidRPr="00207C1D" w:rsidRDefault="00207C1D" w:rsidP="00207C1D">
      <w:pPr>
        <w:pStyle w:val="ConsPlusNormal"/>
        <w:jc w:val="right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>ориентированных некоммерческих организаций от __________________ N ________</w:t>
      </w:r>
    </w:p>
    <w:p w14:paraId="15D21BFC" w14:textId="77777777" w:rsidR="00207C1D" w:rsidRPr="00207C1D" w:rsidRDefault="00207C1D" w:rsidP="00207C1D">
      <w:pPr>
        <w:pStyle w:val="ConsPlusNormal"/>
        <w:jc w:val="right"/>
        <w:outlineLvl w:val="2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510"/>
        <w:gridCol w:w="510"/>
        <w:gridCol w:w="510"/>
        <w:gridCol w:w="510"/>
        <w:gridCol w:w="510"/>
        <w:gridCol w:w="510"/>
        <w:gridCol w:w="510"/>
        <w:gridCol w:w="1361"/>
      </w:tblGrid>
      <w:tr w:rsidR="00207C1D" w:rsidRPr="00207C1D" w14:paraId="6531CFA6" w14:textId="77777777" w:rsidTr="00AD0FAE">
        <w:tc>
          <w:tcPr>
            <w:tcW w:w="510" w:type="dxa"/>
          </w:tcPr>
          <w:p w14:paraId="38884D24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N п/п</w:t>
            </w:r>
          </w:p>
        </w:tc>
        <w:tc>
          <w:tcPr>
            <w:tcW w:w="3628" w:type="dxa"/>
          </w:tcPr>
          <w:p w14:paraId="60043990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3570" w:type="dxa"/>
            <w:gridSpan w:val="7"/>
          </w:tcPr>
          <w:p w14:paraId="1D214133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Оценка в баллах</w:t>
            </w:r>
          </w:p>
        </w:tc>
        <w:tc>
          <w:tcPr>
            <w:tcW w:w="1361" w:type="dxa"/>
          </w:tcPr>
          <w:p w14:paraId="1FCF0CFC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Средний балл по критерию (до десятых долей)</w:t>
            </w:r>
          </w:p>
        </w:tc>
      </w:tr>
      <w:tr w:rsidR="00207C1D" w:rsidRPr="00207C1D" w14:paraId="5E8AF197" w14:textId="77777777" w:rsidTr="00AD0FAE">
        <w:tc>
          <w:tcPr>
            <w:tcW w:w="510" w:type="dxa"/>
          </w:tcPr>
          <w:p w14:paraId="42F804AC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1.</w:t>
            </w:r>
          </w:p>
        </w:tc>
        <w:tc>
          <w:tcPr>
            <w:tcW w:w="8559" w:type="dxa"/>
            <w:gridSpan w:val="9"/>
          </w:tcPr>
          <w:p w14:paraId="3FD80D81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Критерии значимости и актуальности программы (проекта):</w:t>
            </w:r>
          </w:p>
        </w:tc>
      </w:tr>
      <w:tr w:rsidR="00207C1D" w:rsidRPr="00207C1D" w14:paraId="064D3FFF" w14:textId="77777777" w:rsidTr="00AD0FAE">
        <w:tc>
          <w:tcPr>
            <w:tcW w:w="510" w:type="dxa"/>
          </w:tcPr>
          <w:p w14:paraId="136324FF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14:paraId="5D8EF6C5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соответствие программы (проекта) приоритетным направлениям конкурса (0 - 5 баллов)</w:t>
            </w:r>
          </w:p>
        </w:tc>
        <w:tc>
          <w:tcPr>
            <w:tcW w:w="510" w:type="dxa"/>
          </w:tcPr>
          <w:p w14:paraId="509DBCE1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E63F15C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B2F264B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ADCFD37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AEAE518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063B9D1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CDC3037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763264AD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45852474" w14:textId="77777777" w:rsidTr="00AD0FAE">
        <w:tc>
          <w:tcPr>
            <w:tcW w:w="510" w:type="dxa"/>
          </w:tcPr>
          <w:p w14:paraId="5C9CC744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14:paraId="05956D4C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значимость, актуальность и реалистичность конкретных задач, на решение которых направлена программа (проект) (0 - 5 баллов)</w:t>
            </w:r>
          </w:p>
        </w:tc>
        <w:tc>
          <w:tcPr>
            <w:tcW w:w="510" w:type="dxa"/>
          </w:tcPr>
          <w:p w14:paraId="508EBE2C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F22755B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7FCCF98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8B4C226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9891408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AD243DC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F82174D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1CC4D0A6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734ACEC7" w14:textId="77777777" w:rsidTr="00AD0FAE">
        <w:tc>
          <w:tcPr>
            <w:tcW w:w="510" w:type="dxa"/>
          </w:tcPr>
          <w:p w14:paraId="1FD4602B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14:paraId="317A05EC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логичность, взаимосвязь и последовательность мероприятий программы (проекта) (0 - 5 баллов)</w:t>
            </w:r>
          </w:p>
        </w:tc>
        <w:tc>
          <w:tcPr>
            <w:tcW w:w="510" w:type="dxa"/>
          </w:tcPr>
          <w:p w14:paraId="31420055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C138F4D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56D4F52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D88C82A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373E91F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0C31977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7B49D7B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470A5AD1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78D7C79D" w14:textId="77777777" w:rsidTr="00AD0FAE">
        <w:tc>
          <w:tcPr>
            <w:tcW w:w="510" w:type="dxa"/>
          </w:tcPr>
          <w:p w14:paraId="17EB93BE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2.</w:t>
            </w:r>
          </w:p>
        </w:tc>
        <w:tc>
          <w:tcPr>
            <w:tcW w:w="8559" w:type="dxa"/>
            <w:gridSpan w:val="9"/>
          </w:tcPr>
          <w:p w14:paraId="438FA5C8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Критерии экономической эффективности:</w:t>
            </w:r>
          </w:p>
        </w:tc>
      </w:tr>
      <w:tr w:rsidR="00207C1D" w:rsidRPr="00207C1D" w14:paraId="1DB896A2" w14:textId="77777777" w:rsidTr="00AD0FAE">
        <w:tc>
          <w:tcPr>
            <w:tcW w:w="510" w:type="dxa"/>
          </w:tcPr>
          <w:p w14:paraId="0911C9B3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14:paraId="0A738EA7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соотношение планируемых расходов на реализацию программы (проекта) и ее ожидаемых результатов (0 - 5 баллов)</w:t>
            </w:r>
          </w:p>
        </w:tc>
        <w:tc>
          <w:tcPr>
            <w:tcW w:w="510" w:type="dxa"/>
          </w:tcPr>
          <w:p w14:paraId="0E34601B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A57B192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143E5A2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4CD6F84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83BD180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9E0FE56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789CCC3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1C810C11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362CEC28" w14:textId="77777777" w:rsidTr="00AD0FAE">
        <w:tc>
          <w:tcPr>
            <w:tcW w:w="510" w:type="dxa"/>
          </w:tcPr>
          <w:p w14:paraId="4D779001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14:paraId="7EDC5751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реалистичность и обоснованность расходов на реализацию программы (проекта) (0 - 5 баллов)</w:t>
            </w:r>
          </w:p>
        </w:tc>
        <w:tc>
          <w:tcPr>
            <w:tcW w:w="510" w:type="dxa"/>
          </w:tcPr>
          <w:p w14:paraId="660EC046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EF33563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3540FC0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AED0B19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2CF8976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ED9435D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FFA3C46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4DE71C13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6D02B23B" w14:textId="77777777" w:rsidTr="00AD0FAE">
        <w:tc>
          <w:tcPr>
            <w:tcW w:w="510" w:type="dxa"/>
          </w:tcPr>
          <w:p w14:paraId="746C798B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14:paraId="007FC07D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объем предполагаемых поступлений на реализацию программы (проекта), включая денежные средства, иное имущество, имущественные права, безвозмездно выполняемые работы и оказываемые услуги (0 - 5 баллов)</w:t>
            </w:r>
          </w:p>
        </w:tc>
        <w:tc>
          <w:tcPr>
            <w:tcW w:w="510" w:type="dxa"/>
          </w:tcPr>
          <w:p w14:paraId="4008199B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1CB30DF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B1E869F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D1F50AA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566477F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FD1C6C0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DC29801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6D4E398C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4D9F21AA" w14:textId="77777777" w:rsidTr="00AD0FAE">
        <w:tc>
          <w:tcPr>
            <w:tcW w:w="510" w:type="dxa"/>
          </w:tcPr>
          <w:p w14:paraId="1B7C83BD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3.</w:t>
            </w:r>
          </w:p>
        </w:tc>
        <w:tc>
          <w:tcPr>
            <w:tcW w:w="8559" w:type="dxa"/>
            <w:gridSpan w:val="9"/>
          </w:tcPr>
          <w:p w14:paraId="12D69858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Критерии социальной эффективности:</w:t>
            </w:r>
          </w:p>
        </w:tc>
      </w:tr>
      <w:tr w:rsidR="00207C1D" w:rsidRPr="00207C1D" w14:paraId="2B58D13D" w14:textId="77777777" w:rsidTr="00AD0FAE">
        <w:tc>
          <w:tcPr>
            <w:tcW w:w="510" w:type="dxa"/>
          </w:tcPr>
          <w:p w14:paraId="6CDB4B59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14:paraId="33E6984F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наличие и реалистичность значений показателей результативности реализации программы (проекта), их соответствие задачам программы (проекта) (0 - 5 баллов)</w:t>
            </w:r>
          </w:p>
        </w:tc>
        <w:tc>
          <w:tcPr>
            <w:tcW w:w="510" w:type="dxa"/>
          </w:tcPr>
          <w:p w14:paraId="306DD5A8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0AA6866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473C6C8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89DA334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28AB7E1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EBCF47D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1FC3503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738AB543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37B99F77" w14:textId="77777777" w:rsidTr="00AD0FAE">
        <w:tc>
          <w:tcPr>
            <w:tcW w:w="510" w:type="dxa"/>
          </w:tcPr>
          <w:p w14:paraId="095FDB6B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14:paraId="3D714B92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соответствие ожидаемых результатов реализации программы (проекта) запланированным мероприятиям (0 - 5 баллов)</w:t>
            </w:r>
          </w:p>
        </w:tc>
        <w:tc>
          <w:tcPr>
            <w:tcW w:w="510" w:type="dxa"/>
          </w:tcPr>
          <w:p w14:paraId="3E6D069E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7A3A86C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C812CF2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2A6278A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B47BAFE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9DD5E4B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C7729AE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7286C828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011F470F" w14:textId="77777777" w:rsidTr="00AD0FAE">
        <w:tc>
          <w:tcPr>
            <w:tcW w:w="510" w:type="dxa"/>
          </w:tcPr>
          <w:p w14:paraId="672778A9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14:paraId="704CE2D4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степень влияния мероприятий программы (проекта) на улучшение состояния целевой группы граждан, на которых направлены мероприятия программы (проекта) (0 - 5 баллов)</w:t>
            </w:r>
          </w:p>
        </w:tc>
        <w:tc>
          <w:tcPr>
            <w:tcW w:w="510" w:type="dxa"/>
          </w:tcPr>
          <w:p w14:paraId="50A6CD62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A2217DF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8FA95BB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04F3154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92429E0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B673F5B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2F65CC1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405111A9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1DEC6E04" w14:textId="77777777" w:rsidTr="00AD0FAE">
        <w:tc>
          <w:tcPr>
            <w:tcW w:w="510" w:type="dxa"/>
          </w:tcPr>
          <w:p w14:paraId="27F5B995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14:paraId="18DD4646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количество новых или сохраняемых в случае реализации программы (проекта) рабочих мест (0 - 5 баллов)</w:t>
            </w:r>
          </w:p>
        </w:tc>
        <w:tc>
          <w:tcPr>
            <w:tcW w:w="510" w:type="dxa"/>
          </w:tcPr>
          <w:p w14:paraId="7BDDB2CC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321299F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A466B0A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A8533E7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3250A86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F1175D9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BE2BE08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34A0F539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78FB496F" w14:textId="77777777" w:rsidTr="00AD0FAE">
        <w:tc>
          <w:tcPr>
            <w:tcW w:w="510" w:type="dxa"/>
          </w:tcPr>
          <w:p w14:paraId="12454EEC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14:paraId="07F16172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 xml:space="preserve">количество добровольцев, </w:t>
            </w:r>
            <w:r w:rsidRPr="00207C1D">
              <w:rPr>
                <w:sz w:val="24"/>
                <w:szCs w:val="24"/>
              </w:rPr>
              <w:lastRenderedPageBreak/>
              <w:t>которых планируется привлечь к реализации программы (проекта) (0 - 5 баллов)</w:t>
            </w:r>
          </w:p>
        </w:tc>
        <w:tc>
          <w:tcPr>
            <w:tcW w:w="510" w:type="dxa"/>
          </w:tcPr>
          <w:p w14:paraId="5233FE3F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FAD9AB1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214500B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04F845F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5960A34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81230A0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CE04BC2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33C71EF4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6D5172F1" w14:textId="77777777" w:rsidTr="00AD0FAE">
        <w:tc>
          <w:tcPr>
            <w:tcW w:w="510" w:type="dxa"/>
          </w:tcPr>
          <w:p w14:paraId="5B3D1C83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4.</w:t>
            </w:r>
          </w:p>
        </w:tc>
        <w:tc>
          <w:tcPr>
            <w:tcW w:w="8559" w:type="dxa"/>
            <w:gridSpan w:val="9"/>
          </w:tcPr>
          <w:p w14:paraId="527BAABA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Критерии профессиональной компетенции:</w:t>
            </w:r>
          </w:p>
        </w:tc>
      </w:tr>
      <w:tr w:rsidR="00207C1D" w:rsidRPr="00207C1D" w14:paraId="46053357" w14:textId="77777777" w:rsidTr="00AD0FAE">
        <w:tc>
          <w:tcPr>
            <w:tcW w:w="510" w:type="dxa"/>
          </w:tcPr>
          <w:p w14:paraId="68B36B6E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14:paraId="462D39BF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наличие у участника конкурса опыта работы, предполагаемой по программе (проекту) (0 - 5 баллов)</w:t>
            </w:r>
          </w:p>
        </w:tc>
        <w:tc>
          <w:tcPr>
            <w:tcW w:w="510" w:type="dxa"/>
          </w:tcPr>
          <w:p w14:paraId="500D259C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368A79E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0F318FE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9126B6B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2AFA29E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6FE55F6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634964C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4A76AE30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6263829A" w14:textId="77777777" w:rsidTr="00AD0FAE">
        <w:tc>
          <w:tcPr>
            <w:tcW w:w="510" w:type="dxa"/>
          </w:tcPr>
          <w:p w14:paraId="508F6A85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14:paraId="28F648F5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наличие у участника конкурса необходимой для реализации программы (проекта) материально-технической базы (0 - 5 баллов)</w:t>
            </w:r>
          </w:p>
        </w:tc>
        <w:tc>
          <w:tcPr>
            <w:tcW w:w="510" w:type="dxa"/>
          </w:tcPr>
          <w:p w14:paraId="0B59B447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B65B008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71EEB23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82F7B73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09FCD89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D9CC3AD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20BCBEC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199ACAD1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090E9CAA" w14:textId="77777777" w:rsidTr="00AD0FAE">
        <w:tc>
          <w:tcPr>
            <w:tcW w:w="510" w:type="dxa"/>
          </w:tcPr>
          <w:p w14:paraId="1E963426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14:paraId="035B665B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наличие у участника конкурса опыта использования целевых поступлений (0 - 5 баллов)</w:t>
            </w:r>
          </w:p>
        </w:tc>
        <w:tc>
          <w:tcPr>
            <w:tcW w:w="510" w:type="dxa"/>
          </w:tcPr>
          <w:p w14:paraId="64726EA6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50BBBFC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7E3778AD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11D85A7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49D146F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925CC14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A12E85E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32693478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579BF390" w14:textId="77777777" w:rsidTr="00AD0FAE">
        <w:tc>
          <w:tcPr>
            <w:tcW w:w="510" w:type="dxa"/>
          </w:tcPr>
          <w:p w14:paraId="109CDAA9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14:paraId="6C7D4202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наличие информации о деятельности участника конкурса в средствах массовой информации и информационно-телекоммуникационной сети "Интернет" (0 - 5 баллов)</w:t>
            </w:r>
          </w:p>
        </w:tc>
        <w:tc>
          <w:tcPr>
            <w:tcW w:w="510" w:type="dxa"/>
          </w:tcPr>
          <w:p w14:paraId="1C5A44E9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4E124DA0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2F38C8B2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307818C6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0A5B420B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6A0158DD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0BB1151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33943402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2EB6FFCC" w14:textId="77777777" w:rsidTr="00AD0FAE">
        <w:tc>
          <w:tcPr>
            <w:tcW w:w="4138" w:type="dxa"/>
            <w:gridSpan w:val="2"/>
          </w:tcPr>
          <w:p w14:paraId="14DBB60E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3570" w:type="dxa"/>
            <w:gridSpan w:val="7"/>
          </w:tcPr>
          <w:p w14:paraId="4BE3E94A" w14:textId="77777777" w:rsidR="00207C1D" w:rsidRPr="00207C1D" w:rsidRDefault="00207C1D" w:rsidP="000C498F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01798A30" w14:textId="77777777" w:rsidR="00207C1D" w:rsidRPr="00207C1D" w:rsidRDefault="00207C1D" w:rsidP="00207C1D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</w:p>
        </w:tc>
      </w:tr>
    </w:tbl>
    <w:p w14:paraId="3D7FFCF8" w14:textId="77777777" w:rsidR="00207C1D" w:rsidRPr="00207C1D" w:rsidRDefault="00207C1D" w:rsidP="00207C1D">
      <w:pPr>
        <w:pStyle w:val="ConsPlusNormal"/>
        <w:jc w:val="right"/>
        <w:outlineLvl w:val="2"/>
        <w:rPr>
          <w:sz w:val="24"/>
          <w:szCs w:val="24"/>
        </w:rPr>
      </w:pPr>
    </w:p>
    <w:p w14:paraId="72187C7C" w14:textId="77777777" w:rsidR="00207C1D" w:rsidRPr="00207C1D" w:rsidRDefault="00207C1D" w:rsidP="00207C1D">
      <w:pPr>
        <w:pStyle w:val="ConsPlusNormal"/>
        <w:outlineLvl w:val="2"/>
        <w:rPr>
          <w:sz w:val="24"/>
          <w:szCs w:val="24"/>
        </w:rPr>
      </w:pPr>
    </w:p>
    <w:p w14:paraId="309B0B54" w14:textId="77777777" w:rsidR="00207C1D" w:rsidRPr="00207C1D" w:rsidRDefault="00207C1D" w:rsidP="000C498F">
      <w:pPr>
        <w:pStyle w:val="ConsPlusNormal"/>
        <w:jc w:val="right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>Приложение 8</w:t>
      </w:r>
    </w:p>
    <w:p w14:paraId="1653C182" w14:textId="77777777" w:rsidR="003B169C" w:rsidRPr="003B169C" w:rsidRDefault="003B169C" w:rsidP="003B169C">
      <w:pPr>
        <w:pStyle w:val="ConsPlusNormal"/>
        <w:jc w:val="right"/>
        <w:outlineLvl w:val="2"/>
        <w:rPr>
          <w:sz w:val="24"/>
          <w:szCs w:val="24"/>
          <w:lang w:bidi="ru-RU"/>
        </w:rPr>
      </w:pPr>
      <w:r w:rsidRPr="003B169C">
        <w:rPr>
          <w:sz w:val="24"/>
          <w:szCs w:val="24"/>
        </w:rPr>
        <w:t>к Порядку</w:t>
      </w:r>
      <w:r w:rsidRPr="003B169C">
        <w:rPr>
          <w:sz w:val="24"/>
          <w:szCs w:val="24"/>
          <w:lang w:bidi="ru-RU"/>
        </w:rPr>
        <w:t xml:space="preserve"> определения объема и предоставления</w:t>
      </w:r>
    </w:p>
    <w:p w14:paraId="2633560B" w14:textId="77777777" w:rsidR="003B169C" w:rsidRPr="003B169C" w:rsidRDefault="003B169C" w:rsidP="003B169C">
      <w:pPr>
        <w:pStyle w:val="ConsPlusNormal"/>
        <w:jc w:val="right"/>
        <w:outlineLvl w:val="2"/>
        <w:rPr>
          <w:sz w:val="24"/>
          <w:szCs w:val="24"/>
          <w:lang w:bidi="ru-RU"/>
        </w:rPr>
      </w:pPr>
      <w:r w:rsidRPr="003B169C">
        <w:rPr>
          <w:sz w:val="24"/>
          <w:szCs w:val="24"/>
          <w:lang w:bidi="ru-RU"/>
        </w:rPr>
        <w:t xml:space="preserve"> на конкурсной основе субсидий из бюджета</w:t>
      </w:r>
    </w:p>
    <w:p w14:paraId="1A78B838" w14:textId="77777777" w:rsidR="003B169C" w:rsidRPr="003B169C" w:rsidRDefault="003B169C" w:rsidP="003B169C">
      <w:pPr>
        <w:pStyle w:val="ConsPlusNormal"/>
        <w:jc w:val="right"/>
        <w:outlineLvl w:val="2"/>
        <w:rPr>
          <w:sz w:val="24"/>
          <w:szCs w:val="24"/>
          <w:lang w:bidi="ru-RU"/>
        </w:rPr>
      </w:pPr>
      <w:r w:rsidRPr="003B169C">
        <w:rPr>
          <w:sz w:val="24"/>
          <w:szCs w:val="24"/>
          <w:lang w:bidi="ru-RU"/>
        </w:rPr>
        <w:t xml:space="preserve"> муниципального района «Корткеросский» </w:t>
      </w:r>
    </w:p>
    <w:p w14:paraId="243FF61E" w14:textId="77777777" w:rsidR="003B169C" w:rsidRPr="003B169C" w:rsidRDefault="003B169C" w:rsidP="003B169C">
      <w:pPr>
        <w:pStyle w:val="ConsPlusNormal"/>
        <w:jc w:val="right"/>
        <w:outlineLvl w:val="2"/>
        <w:rPr>
          <w:sz w:val="24"/>
          <w:szCs w:val="24"/>
          <w:lang w:bidi="ru-RU"/>
        </w:rPr>
      </w:pPr>
      <w:r w:rsidRPr="003B169C">
        <w:rPr>
          <w:sz w:val="24"/>
          <w:szCs w:val="24"/>
          <w:lang w:bidi="ru-RU"/>
        </w:rPr>
        <w:t xml:space="preserve">социально ориентированным </w:t>
      </w:r>
    </w:p>
    <w:p w14:paraId="44D19219" w14:textId="77777777" w:rsidR="003B169C" w:rsidRPr="003B169C" w:rsidRDefault="003B169C" w:rsidP="003B169C">
      <w:pPr>
        <w:pStyle w:val="ConsPlusNormal"/>
        <w:jc w:val="right"/>
        <w:outlineLvl w:val="2"/>
        <w:rPr>
          <w:sz w:val="24"/>
          <w:szCs w:val="24"/>
        </w:rPr>
      </w:pPr>
      <w:r w:rsidRPr="003B169C">
        <w:rPr>
          <w:sz w:val="24"/>
          <w:szCs w:val="24"/>
          <w:lang w:bidi="ru-RU"/>
        </w:rPr>
        <w:t>некоммерческим организациям</w:t>
      </w:r>
    </w:p>
    <w:p w14:paraId="24A14567" w14:textId="77777777" w:rsidR="00207C1D" w:rsidRPr="00207C1D" w:rsidRDefault="00207C1D" w:rsidP="00207C1D">
      <w:pPr>
        <w:pStyle w:val="ConsPlusNormal"/>
        <w:jc w:val="right"/>
        <w:outlineLvl w:val="2"/>
        <w:rPr>
          <w:sz w:val="24"/>
          <w:szCs w:val="24"/>
        </w:rPr>
      </w:pPr>
    </w:p>
    <w:p w14:paraId="59F040C8" w14:textId="30A2CEF6" w:rsidR="00207C1D" w:rsidRPr="00207C1D" w:rsidRDefault="00207C1D" w:rsidP="000C498F">
      <w:pPr>
        <w:pStyle w:val="ConsPlusNormal"/>
        <w:jc w:val="center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>СВОДНАЯ ВЕДОМОСТЬ</w:t>
      </w:r>
    </w:p>
    <w:p w14:paraId="70F2139E" w14:textId="70EA9346" w:rsidR="00207C1D" w:rsidRPr="00207C1D" w:rsidRDefault="00207C1D" w:rsidP="000C498F">
      <w:pPr>
        <w:pStyle w:val="ConsPlusNormal"/>
        <w:jc w:val="center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>по программам (проектам)</w:t>
      </w:r>
    </w:p>
    <w:p w14:paraId="11E781DF" w14:textId="7220D173" w:rsidR="00207C1D" w:rsidRPr="00207C1D" w:rsidRDefault="00207C1D" w:rsidP="000C498F">
      <w:pPr>
        <w:pStyle w:val="ConsPlusNormal"/>
        <w:jc w:val="center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>___________________________________________________________</w:t>
      </w:r>
    </w:p>
    <w:p w14:paraId="796E0A05" w14:textId="70100DB4" w:rsidR="00207C1D" w:rsidRPr="00207C1D" w:rsidRDefault="00207C1D" w:rsidP="000C498F">
      <w:pPr>
        <w:pStyle w:val="ConsPlusNormal"/>
        <w:jc w:val="center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>(наименование программы (проекта))</w:t>
      </w:r>
    </w:p>
    <w:p w14:paraId="0D8362FF" w14:textId="77777777" w:rsidR="00207C1D" w:rsidRPr="00207C1D" w:rsidRDefault="00207C1D" w:rsidP="000C498F">
      <w:pPr>
        <w:pStyle w:val="ConsPlusNormal"/>
        <w:jc w:val="center"/>
        <w:outlineLvl w:val="2"/>
        <w:rPr>
          <w:sz w:val="24"/>
          <w:szCs w:val="24"/>
        </w:rPr>
      </w:pPr>
    </w:p>
    <w:p w14:paraId="047989D0" w14:textId="32EAA602" w:rsidR="00207C1D" w:rsidRPr="00207C1D" w:rsidRDefault="00207C1D" w:rsidP="000C498F">
      <w:pPr>
        <w:pStyle w:val="ConsPlusNormal"/>
        <w:jc w:val="center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>Заседание    комиссии   по   отбору   программ</w:t>
      </w:r>
      <w:proofErr w:type="gramStart"/>
      <w:r w:rsidRPr="00207C1D">
        <w:rPr>
          <w:sz w:val="24"/>
          <w:szCs w:val="24"/>
        </w:rPr>
        <w:t xml:space="preserve">   (</w:t>
      </w:r>
      <w:proofErr w:type="gramEnd"/>
      <w:r w:rsidRPr="00207C1D">
        <w:rPr>
          <w:sz w:val="24"/>
          <w:szCs w:val="24"/>
        </w:rPr>
        <w:t>проектов)   социально</w:t>
      </w:r>
    </w:p>
    <w:p w14:paraId="45A89461" w14:textId="77777777" w:rsidR="00207C1D" w:rsidRPr="00207C1D" w:rsidRDefault="00207C1D" w:rsidP="000C498F">
      <w:pPr>
        <w:pStyle w:val="ConsPlusNormal"/>
        <w:jc w:val="center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>ориентированных некоммерческих организаций от __________________ N ________</w:t>
      </w:r>
    </w:p>
    <w:p w14:paraId="6F512055" w14:textId="77777777" w:rsidR="00207C1D" w:rsidRPr="00207C1D" w:rsidRDefault="00207C1D" w:rsidP="000C498F">
      <w:pPr>
        <w:pStyle w:val="ConsPlusNormal"/>
        <w:jc w:val="center"/>
        <w:outlineLvl w:val="2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195"/>
        <w:gridCol w:w="1191"/>
        <w:gridCol w:w="3175"/>
      </w:tblGrid>
      <w:tr w:rsidR="00207C1D" w:rsidRPr="00207C1D" w14:paraId="33DA0CAF" w14:textId="77777777" w:rsidTr="00AD0FAE">
        <w:tc>
          <w:tcPr>
            <w:tcW w:w="510" w:type="dxa"/>
          </w:tcPr>
          <w:p w14:paraId="16524794" w14:textId="77777777" w:rsidR="00207C1D" w:rsidRPr="00207C1D" w:rsidRDefault="00207C1D" w:rsidP="000C498F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N п/п</w:t>
            </w:r>
          </w:p>
        </w:tc>
        <w:tc>
          <w:tcPr>
            <w:tcW w:w="4195" w:type="dxa"/>
          </w:tcPr>
          <w:p w14:paraId="6D90C56A" w14:textId="77777777" w:rsidR="00207C1D" w:rsidRPr="00207C1D" w:rsidRDefault="00207C1D" w:rsidP="000C498F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Наименование программы (проекта)</w:t>
            </w:r>
          </w:p>
        </w:tc>
        <w:tc>
          <w:tcPr>
            <w:tcW w:w="1191" w:type="dxa"/>
          </w:tcPr>
          <w:p w14:paraId="65F26CBD" w14:textId="77777777" w:rsidR="00207C1D" w:rsidRPr="00207C1D" w:rsidRDefault="00207C1D" w:rsidP="000C498F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Итоговый балл</w:t>
            </w:r>
          </w:p>
        </w:tc>
        <w:tc>
          <w:tcPr>
            <w:tcW w:w="3175" w:type="dxa"/>
          </w:tcPr>
          <w:p w14:paraId="20428AF8" w14:textId="77777777" w:rsidR="00207C1D" w:rsidRPr="00207C1D" w:rsidRDefault="00207C1D" w:rsidP="000C498F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207C1D">
              <w:rPr>
                <w:sz w:val="24"/>
                <w:szCs w:val="24"/>
              </w:rPr>
              <w:t>Сумма субсидии для выполнения программы (проекта)</w:t>
            </w:r>
          </w:p>
        </w:tc>
      </w:tr>
      <w:tr w:rsidR="00207C1D" w:rsidRPr="00207C1D" w14:paraId="3B0083CC" w14:textId="77777777" w:rsidTr="00AD0FAE">
        <w:tc>
          <w:tcPr>
            <w:tcW w:w="510" w:type="dxa"/>
          </w:tcPr>
          <w:p w14:paraId="4F255F14" w14:textId="77777777" w:rsidR="00207C1D" w:rsidRPr="00207C1D" w:rsidRDefault="00207C1D" w:rsidP="000C498F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14:paraId="67BD635F" w14:textId="77777777" w:rsidR="00207C1D" w:rsidRPr="00207C1D" w:rsidRDefault="00207C1D" w:rsidP="000C498F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679A1CEF" w14:textId="77777777" w:rsidR="00207C1D" w:rsidRPr="00207C1D" w:rsidRDefault="00207C1D" w:rsidP="000C498F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14:paraId="1E54EC78" w14:textId="77777777" w:rsidR="00207C1D" w:rsidRPr="00207C1D" w:rsidRDefault="00207C1D" w:rsidP="000C498F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207C1D" w:rsidRPr="00207C1D" w14:paraId="776E8BCB" w14:textId="77777777" w:rsidTr="00AD0FAE">
        <w:tc>
          <w:tcPr>
            <w:tcW w:w="510" w:type="dxa"/>
          </w:tcPr>
          <w:p w14:paraId="1DCCF889" w14:textId="77777777" w:rsidR="00207C1D" w:rsidRPr="00207C1D" w:rsidRDefault="00207C1D" w:rsidP="000C498F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14:paraId="5B6767ED" w14:textId="77777777" w:rsidR="00207C1D" w:rsidRPr="00207C1D" w:rsidRDefault="00207C1D" w:rsidP="000C498F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290AC5DE" w14:textId="77777777" w:rsidR="00207C1D" w:rsidRPr="00207C1D" w:rsidRDefault="00207C1D" w:rsidP="000C498F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14:paraId="1D55962A" w14:textId="77777777" w:rsidR="00207C1D" w:rsidRPr="00207C1D" w:rsidRDefault="00207C1D" w:rsidP="000C498F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</w:p>
        </w:tc>
      </w:tr>
    </w:tbl>
    <w:p w14:paraId="66F5CFF9" w14:textId="77777777" w:rsidR="00207C1D" w:rsidRPr="00207C1D" w:rsidRDefault="00207C1D" w:rsidP="000C498F">
      <w:pPr>
        <w:pStyle w:val="ConsPlusNormal"/>
        <w:jc w:val="center"/>
        <w:outlineLvl w:val="2"/>
        <w:rPr>
          <w:sz w:val="24"/>
          <w:szCs w:val="24"/>
        </w:rPr>
      </w:pPr>
    </w:p>
    <w:p w14:paraId="7F386C94" w14:textId="6EEF58B1" w:rsidR="00207C1D" w:rsidRPr="00207C1D" w:rsidRDefault="00207C1D" w:rsidP="000C498F">
      <w:pPr>
        <w:pStyle w:val="ConsPlusNormal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 xml:space="preserve">Председатель </w:t>
      </w:r>
      <w:proofErr w:type="gramStart"/>
      <w:r w:rsidRPr="00207C1D">
        <w:rPr>
          <w:sz w:val="24"/>
          <w:szCs w:val="24"/>
        </w:rPr>
        <w:t xml:space="preserve">комиссии:   </w:t>
      </w:r>
      <w:proofErr w:type="gramEnd"/>
      <w:r w:rsidRPr="00207C1D">
        <w:rPr>
          <w:sz w:val="24"/>
          <w:szCs w:val="24"/>
        </w:rPr>
        <w:t xml:space="preserve">   ____________________</w:t>
      </w:r>
    </w:p>
    <w:p w14:paraId="32AA63E6" w14:textId="77777777" w:rsidR="00207C1D" w:rsidRPr="00207C1D" w:rsidRDefault="00207C1D" w:rsidP="000C498F">
      <w:pPr>
        <w:pStyle w:val="ConsPlusNormal"/>
        <w:outlineLvl w:val="2"/>
        <w:rPr>
          <w:sz w:val="24"/>
          <w:szCs w:val="24"/>
        </w:rPr>
      </w:pPr>
    </w:p>
    <w:p w14:paraId="4DC74B64" w14:textId="6F2A6074" w:rsidR="00207C1D" w:rsidRPr="00207C1D" w:rsidRDefault="00207C1D" w:rsidP="000C498F">
      <w:pPr>
        <w:pStyle w:val="ConsPlusNormal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lastRenderedPageBreak/>
        <w:t>Зам. председателя комиссии: ____________________</w:t>
      </w:r>
    </w:p>
    <w:p w14:paraId="71A41730" w14:textId="77777777" w:rsidR="00207C1D" w:rsidRPr="00207C1D" w:rsidRDefault="00207C1D" w:rsidP="000C498F">
      <w:pPr>
        <w:pStyle w:val="ConsPlusNormal"/>
        <w:outlineLvl w:val="2"/>
        <w:rPr>
          <w:sz w:val="24"/>
          <w:szCs w:val="24"/>
        </w:rPr>
      </w:pPr>
    </w:p>
    <w:p w14:paraId="3F1A80CD" w14:textId="47C3408B" w:rsidR="00207C1D" w:rsidRPr="00207C1D" w:rsidRDefault="00207C1D" w:rsidP="000C498F">
      <w:pPr>
        <w:pStyle w:val="ConsPlusNormal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 xml:space="preserve">Секретарь </w:t>
      </w:r>
      <w:proofErr w:type="gramStart"/>
      <w:r w:rsidRPr="00207C1D">
        <w:rPr>
          <w:sz w:val="24"/>
          <w:szCs w:val="24"/>
        </w:rPr>
        <w:t xml:space="preserve">комиссии:   </w:t>
      </w:r>
      <w:proofErr w:type="gramEnd"/>
      <w:r w:rsidRPr="00207C1D">
        <w:rPr>
          <w:sz w:val="24"/>
          <w:szCs w:val="24"/>
        </w:rPr>
        <w:t xml:space="preserve">      ____________________</w:t>
      </w:r>
    </w:p>
    <w:p w14:paraId="76CC15C1" w14:textId="77777777" w:rsidR="00207C1D" w:rsidRPr="00207C1D" w:rsidRDefault="00207C1D" w:rsidP="000C498F">
      <w:pPr>
        <w:pStyle w:val="ConsPlusNormal"/>
        <w:outlineLvl w:val="2"/>
        <w:rPr>
          <w:sz w:val="24"/>
          <w:szCs w:val="24"/>
        </w:rPr>
      </w:pPr>
    </w:p>
    <w:p w14:paraId="0E6B92CA" w14:textId="288FFED2" w:rsidR="00207C1D" w:rsidRPr="00207C1D" w:rsidRDefault="00207C1D" w:rsidP="000C498F">
      <w:pPr>
        <w:pStyle w:val="ConsPlusNormal"/>
        <w:outlineLvl w:val="2"/>
        <w:rPr>
          <w:sz w:val="24"/>
          <w:szCs w:val="24"/>
        </w:rPr>
      </w:pPr>
      <w:r w:rsidRPr="00207C1D">
        <w:rPr>
          <w:sz w:val="24"/>
          <w:szCs w:val="24"/>
        </w:rPr>
        <w:t xml:space="preserve">Члены </w:t>
      </w:r>
      <w:proofErr w:type="gramStart"/>
      <w:r w:rsidRPr="00207C1D">
        <w:rPr>
          <w:sz w:val="24"/>
          <w:szCs w:val="24"/>
        </w:rPr>
        <w:t xml:space="preserve">комиссии:   </w:t>
      </w:r>
      <w:proofErr w:type="gramEnd"/>
      <w:r w:rsidRPr="00207C1D">
        <w:rPr>
          <w:sz w:val="24"/>
          <w:szCs w:val="24"/>
        </w:rPr>
        <w:t xml:space="preserve">          ____________________</w:t>
      </w:r>
    </w:p>
    <w:p w14:paraId="5F5BD904" w14:textId="6911AC45" w:rsidR="00D52EDB" w:rsidRDefault="00D52EDB" w:rsidP="000C498F">
      <w:pPr>
        <w:pStyle w:val="ConsPlusNormal"/>
        <w:outlineLvl w:val="2"/>
        <w:rPr>
          <w:sz w:val="24"/>
          <w:szCs w:val="24"/>
        </w:rPr>
      </w:pPr>
    </w:p>
    <w:p w14:paraId="660AB392" w14:textId="4397E671" w:rsidR="00207C1D" w:rsidRDefault="00207C1D" w:rsidP="00884FB5">
      <w:pPr>
        <w:pStyle w:val="ConsPlusNormal"/>
        <w:jc w:val="right"/>
        <w:outlineLvl w:val="2"/>
        <w:rPr>
          <w:sz w:val="24"/>
          <w:szCs w:val="24"/>
        </w:rPr>
      </w:pPr>
    </w:p>
    <w:p w14:paraId="3570674D" w14:textId="3437BE2E" w:rsidR="00207C1D" w:rsidRDefault="00207C1D" w:rsidP="00884FB5">
      <w:pPr>
        <w:pStyle w:val="ConsPlusNormal"/>
        <w:jc w:val="right"/>
        <w:outlineLvl w:val="2"/>
        <w:rPr>
          <w:sz w:val="24"/>
          <w:szCs w:val="24"/>
        </w:rPr>
      </w:pPr>
    </w:p>
    <w:p w14:paraId="0338061A" w14:textId="174EB29F" w:rsidR="00207C1D" w:rsidRDefault="00207C1D" w:rsidP="00884FB5">
      <w:pPr>
        <w:pStyle w:val="ConsPlusNormal"/>
        <w:jc w:val="right"/>
        <w:outlineLvl w:val="2"/>
        <w:rPr>
          <w:sz w:val="24"/>
          <w:szCs w:val="24"/>
        </w:rPr>
      </w:pPr>
    </w:p>
    <w:sectPr w:rsidR="00207C1D" w:rsidSect="006078CE">
      <w:pgSz w:w="11906" w:h="16838"/>
      <w:pgMar w:top="851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399"/>
    <w:rsid w:val="000173B3"/>
    <w:rsid w:val="000361A7"/>
    <w:rsid w:val="00042C20"/>
    <w:rsid w:val="00062DEF"/>
    <w:rsid w:val="00084F62"/>
    <w:rsid w:val="00085F8E"/>
    <w:rsid w:val="00092778"/>
    <w:rsid w:val="000946DC"/>
    <w:rsid w:val="00096848"/>
    <w:rsid w:val="000A41AF"/>
    <w:rsid w:val="000B3C6C"/>
    <w:rsid w:val="000C498F"/>
    <w:rsid w:val="000C5894"/>
    <w:rsid w:val="000D4F68"/>
    <w:rsid w:val="000E7D15"/>
    <w:rsid w:val="0011301D"/>
    <w:rsid w:val="00114314"/>
    <w:rsid w:val="00114E41"/>
    <w:rsid w:val="00120F56"/>
    <w:rsid w:val="00172198"/>
    <w:rsid w:val="00183422"/>
    <w:rsid w:val="001C0454"/>
    <w:rsid w:val="001C1698"/>
    <w:rsid w:val="001C18D9"/>
    <w:rsid w:val="001F61F5"/>
    <w:rsid w:val="001F6C55"/>
    <w:rsid w:val="001F6D4B"/>
    <w:rsid w:val="00200958"/>
    <w:rsid w:val="00202CB8"/>
    <w:rsid w:val="00207C1D"/>
    <w:rsid w:val="0022117A"/>
    <w:rsid w:val="00227132"/>
    <w:rsid w:val="00230EB9"/>
    <w:rsid w:val="00232A1A"/>
    <w:rsid w:val="00232C3A"/>
    <w:rsid w:val="00233E8E"/>
    <w:rsid w:val="00260296"/>
    <w:rsid w:val="00261C5F"/>
    <w:rsid w:val="0027725C"/>
    <w:rsid w:val="00284974"/>
    <w:rsid w:val="0029615D"/>
    <w:rsid w:val="002A500E"/>
    <w:rsid w:val="002D1863"/>
    <w:rsid w:val="002E7EC0"/>
    <w:rsid w:val="002F1ECC"/>
    <w:rsid w:val="002F51DA"/>
    <w:rsid w:val="002F65E0"/>
    <w:rsid w:val="003002CF"/>
    <w:rsid w:val="0030244D"/>
    <w:rsid w:val="003024C6"/>
    <w:rsid w:val="00306A14"/>
    <w:rsid w:val="00324A3A"/>
    <w:rsid w:val="0033156D"/>
    <w:rsid w:val="003342FE"/>
    <w:rsid w:val="003354E6"/>
    <w:rsid w:val="00347DC8"/>
    <w:rsid w:val="00370F94"/>
    <w:rsid w:val="003849B4"/>
    <w:rsid w:val="00387CC1"/>
    <w:rsid w:val="003965EC"/>
    <w:rsid w:val="003A49AE"/>
    <w:rsid w:val="003A748D"/>
    <w:rsid w:val="003B0162"/>
    <w:rsid w:val="003B169C"/>
    <w:rsid w:val="003C4FEC"/>
    <w:rsid w:val="003D6684"/>
    <w:rsid w:val="003E03A0"/>
    <w:rsid w:val="003E685A"/>
    <w:rsid w:val="0040254F"/>
    <w:rsid w:val="00403E2D"/>
    <w:rsid w:val="004127B4"/>
    <w:rsid w:val="004216D2"/>
    <w:rsid w:val="004245CC"/>
    <w:rsid w:val="00424CA3"/>
    <w:rsid w:val="00434CD0"/>
    <w:rsid w:val="00435D9E"/>
    <w:rsid w:val="00444ACA"/>
    <w:rsid w:val="00451846"/>
    <w:rsid w:val="0046626B"/>
    <w:rsid w:val="00494538"/>
    <w:rsid w:val="004A4E83"/>
    <w:rsid w:val="004C1CE1"/>
    <w:rsid w:val="004C3085"/>
    <w:rsid w:val="004D7A2D"/>
    <w:rsid w:val="004E761C"/>
    <w:rsid w:val="004F49AF"/>
    <w:rsid w:val="004F5F6C"/>
    <w:rsid w:val="00505D37"/>
    <w:rsid w:val="0050656D"/>
    <w:rsid w:val="0051530D"/>
    <w:rsid w:val="00516DEC"/>
    <w:rsid w:val="0052661E"/>
    <w:rsid w:val="005410BF"/>
    <w:rsid w:val="0055402B"/>
    <w:rsid w:val="00554C4A"/>
    <w:rsid w:val="00557A73"/>
    <w:rsid w:val="00560399"/>
    <w:rsid w:val="00564AE8"/>
    <w:rsid w:val="00571EA1"/>
    <w:rsid w:val="0058173E"/>
    <w:rsid w:val="00582DAD"/>
    <w:rsid w:val="005845C2"/>
    <w:rsid w:val="005A0237"/>
    <w:rsid w:val="005A7938"/>
    <w:rsid w:val="005D2EC8"/>
    <w:rsid w:val="005D3591"/>
    <w:rsid w:val="005D4EF2"/>
    <w:rsid w:val="005D7E16"/>
    <w:rsid w:val="005E3843"/>
    <w:rsid w:val="006078CE"/>
    <w:rsid w:val="00611585"/>
    <w:rsid w:val="006147D5"/>
    <w:rsid w:val="006259DE"/>
    <w:rsid w:val="00631C55"/>
    <w:rsid w:val="00641BA1"/>
    <w:rsid w:val="00645CBD"/>
    <w:rsid w:val="00660289"/>
    <w:rsid w:val="00666155"/>
    <w:rsid w:val="00680604"/>
    <w:rsid w:val="006849CB"/>
    <w:rsid w:val="00692AF5"/>
    <w:rsid w:val="00693A07"/>
    <w:rsid w:val="006A48E9"/>
    <w:rsid w:val="006B419A"/>
    <w:rsid w:val="006C6076"/>
    <w:rsid w:val="006D64AE"/>
    <w:rsid w:val="006D6F36"/>
    <w:rsid w:val="006D799F"/>
    <w:rsid w:val="006E4463"/>
    <w:rsid w:val="006F2B08"/>
    <w:rsid w:val="006F4ADE"/>
    <w:rsid w:val="00702D71"/>
    <w:rsid w:val="0070375E"/>
    <w:rsid w:val="00703995"/>
    <w:rsid w:val="00706599"/>
    <w:rsid w:val="00717148"/>
    <w:rsid w:val="007246FF"/>
    <w:rsid w:val="007262DA"/>
    <w:rsid w:val="00727841"/>
    <w:rsid w:val="007322EA"/>
    <w:rsid w:val="00735947"/>
    <w:rsid w:val="00736220"/>
    <w:rsid w:val="0075042D"/>
    <w:rsid w:val="00751B89"/>
    <w:rsid w:val="007702AB"/>
    <w:rsid w:val="00773FD5"/>
    <w:rsid w:val="00775CFD"/>
    <w:rsid w:val="0078571F"/>
    <w:rsid w:val="00795EBA"/>
    <w:rsid w:val="00797743"/>
    <w:rsid w:val="007B6FF9"/>
    <w:rsid w:val="007B7F1A"/>
    <w:rsid w:val="007C2345"/>
    <w:rsid w:val="007C5060"/>
    <w:rsid w:val="007C588D"/>
    <w:rsid w:val="007C7A8A"/>
    <w:rsid w:val="007E1F1F"/>
    <w:rsid w:val="007E3792"/>
    <w:rsid w:val="007E5F34"/>
    <w:rsid w:val="00816C97"/>
    <w:rsid w:val="00820215"/>
    <w:rsid w:val="0082258B"/>
    <w:rsid w:val="008244BF"/>
    <w:rsid w:val="00844195"/>
    <w:rsid w:val="00845F37"/>
    <w:rsid w:val="00857BF1"/>
    <w:rsid w:val="00882830"/>
    <w:rsid w:val="00884D4F"/>
    <w:rsid w:val="00884FB5"/>
    <w:rsid w:val="0088678A"/>
    <w:rsid w:val="008A209F"/>
    <w:rsid w:val="008A3CC5"/>
    <w:rsid w:val="008A7D14"/>
    <w:rsid w:val="008B4AFD"/>
    <w:rsid w:val="008B7FE7"/>
    <w:rsid w:val="008D4C1B"/>
    <w:rsid w:val="008D59AF"/>
    <w:rsid w:val="008D5C47"/>
    <w:rsid w:val="008E1654"/>
    <w:rsid w:val="008F5E06"/>
    <w:rsid w:val="00905198"/>
    <w:rsid w:val="00916803"/>
    <w:rsid w:val="009226DB"/>
    <w:rsid w:val="009465E1"/>
    <w:rsid w:val="0097335F"/>
    <w:rsid w:val="00982279"/>
    <w:rsid w:val="00984015"/>
    <w:rsid w:val="00987F15"/>
    <w:rsid w:val="009942C3"/>
    <w:rsid w:val="009A194C"/>
    <w:rsid w:val="009A22AD"/>
    <w:rsid w:val="009B0CF0"/>
    <w:rsid w:val="009D6576"/>
    <w:rsid w:val="009F4E60"/>
    <w:rsid w:val="009F6029"/>
    <w:rsid w:val="00A15783"/>
    <w:rsid w:val="00A21710"/>
    <w:rsid w:val="00A22891"/>
    <w:rsid w:val="00A3332E"/>
    <w:rsid w:val="00A34BC6"/>
    <w:rsid w:val="00A50B4C"/>
    <w:rsid w:val="00A65EB2"/>
    <w:rsid w:val="00A67CBF"/>
    <w:rsid w:val="00A7131C"/>
    <w:rsid w:val="00A869FE"/>
    <w:rsid w:val="00A91C1D"/>
    <w:rsid w:val="00A9588E"/>
    <w:rsid w:val="00AB6752"/>
    <w:rsid w:val="00AD0FAE"/>
    <w:rsid w:val="00AE5694"/>
    <w:rsid w:val="00B24CF7"/>
    <w:rsid w:val="00B46A58"/>
    <w:rsid w:val="00B70AF0"/>
    <w:rsid w:val="00B77C8E"/>
    <w:rsid w:val="00B87EAD"/>
    <w:rsid w:val="00B94167"/>
    <w:rsid w:val="00BA07FE"/>
    <w:rsid w:val="00BA2D11"/>
    <w:rsid w:val="00BB5796"/>
    <w:rsid w:val="00BC7F41"/>
    <w:rsid w:val="00BD12E8"/>
    <w:rsid w:val="00BD57DD"/>
    <w:rsid w:val="00BE1D6E"/>
    <w:rsid w:val="00BE7333"/>
    <w:rsid w:val="00BF1821"/>
    <w:rsid w:val="00BF4DC4"/>
    <w:rsid w:val="00C02A26"/>
    <w:rsid w:val="00C26936"/>
    <w:rsid w:val="00C4110C"/>
    <w:rsid w:val="00C42894"/>
    <w:rsid w:val="00C47744"/>
    <w:rsid w:val="00C47E32"/>
    <w:rsid w:val="00C51261"/>
    <w:rsid w:val="00C55BCB"/>
    <w:rsid w:val="00C55F53"/>
    <w:rsid w:val="00C60398"/>
    <w:rsid w:val="00C63DC7"/>
    <w:rsid w:val="00C67FB8"/>
    <w:rsid w:val="00C734EB"/>
    <w:rsid w:val="00C75A28"/>
    <w:rsid w:val="00C86804"/>
    <w:rsid w:val="00C90321"/>
    <w:rsid w:val="00CA3F1C"/>
    <w:rsid w:val="00CB7EEC"/>
    <w:rsid w:val="00CD12C3"/>
    <w:rsid w:val="00CD4A4D"/>
    <w:rsid w:val="00CD532E"/>
    <w:rsid w:val="00CE247E"/>
    <w:rsid w:val="00CE79D5"/>
    <w:rsid w:val="00D120EF"/>
    <w:rsid w:val="00D30499"/>
    <w:rsid w:val="00D321CE"/>
    <w:rsid w:val="00D3246D"/>
    <w:rsid w:val="00D42B59"/>
    <w:rsid w:val="00D4426B"/>
    <w:rsid w:val="00D44B94"/>
    <w:rsid w:val="00D52EDB"/>
    <w:rsid w:val="00D54A64"/>
    <w:rsid w:val="00D634CE"/>
    <w:rsid w:val="00D93EBC"/>
    <w:rsid w:val="00DA51D6"/>
    <w:rsid w:val="00DB4555"/>
    <w:rsid w:val="00DC12E0"/>
    <w:rsid w:val="00DC339B"/>
    <w:rsid w:val="00DD678F"/>
    <w:rsid w:val="00DE3B3B"/>
    <w:rsid w:val="00DE473C"/>
    <w:rsid w:val="00DF4406"/>
    <w:rsid w:val="00DF4E0D"/>
    <w:rsid w:val="00DF5EDF"/>
    <w:rsid w:val="00E16B7B"/>
    <w:rsid w:val="00E23490"/>
    <w:rsid w:val="00E23DA0"/>
    <w:rsid w:val="00E25A1E"/>
    <w:rsid w:val="00E2691F"/>
    <w:rsid w:val="00E44A15"/>
    <w:rsid w:val="00E45F46"/>
    <w:rsid w:val="00E6379A"/>
    <w:rsid w:val="00E65836"/>
    <w:rsid w:val="00E76BCB"/>
    <w:rsid w:val="00E7772D"/>
    <w:rsid w:val="00E81D6E"/>
    <w:rsid w:val="00EA0868"/>
    <w:rsid w:val="00EA42CD"/>
    <w:rsid w:val="00EB2BA8"/>
    <w:rsid w:val="00EB326C"/>
    <w:rsid w:val="00EB3FA2"/>
    <w:rsid w:val="00ED5415"/>
    <w:rsid w:val="00ED60DB"/>
    <w:rsid w:val="00EE1D80"/>
    <w:rsid w:val="00EE3D2E"/>
    <w:rsid w:val="00F12DEF"/>
    <w:rsid w:val="00F17193"/>
    <w:rsid w:val="00F227F6"/>
    <w:rsid w:val="00F272F3"/>
    <w:rsid w:val="00F36689"/>
    <w:rsid w:val="00F37BC5"/>
    <w:rsid w:val="00F43EA8"/>
    <w:rsid w:val="00F60FFD"/>
    <w:rsid w:val="00F67FCE"/>
    <w:rsid w:val="00F70164"/>
    <w:rsid w:val="00F72F7A"/>
    <w:rsid w:val="00F73409"/>
    <w:rsid w:val="00F84696"/>
    <w:rsid w:val="00F8746A"/>
    <w:rsid w:val="00F87FB4"/>
    <w:rsid w:val="00F948A4"/>
    <w:rsid w:val="00FA0118"/>
    <w:rsid w:val="00FA1947"/>
    <w:rsid w:val="00FB2E1A"/>
    <w:rsid w:val="00FB659D"/>
    <w:rsid w:val="00FC72C5"/>
    <w:rsid w:val="00FD394A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A3876"/>
  <w15:docId w15:val="{70E42747-C625-482A-98C5-5CB0B668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84FB5"/>
    <w:pPr>
      <w:widowControl w:val="0"/>
      <w:autoSpaceDE w:val="0"/>
      <w:autoSpaceDN w:val="0"/>
    </w:pPr>
    <w:rPr>
      <w:rFonts w:eastAsia="Times New Roman" w:cs="Times New Roman"/>
      <w:sz w:val="22"/>
      <w:lang w:eastAsia="ru-RU" w:bidi="ru-RU"/>
    </w:rPr>
  </w:style>
  <w:style w:type="paragraph" w:styleId="1">
    <w:name w:val="heading 1"/>
    <w:basedOn w:val="a"/>
    <w:next w:val="a"/>
    <w:link w:val="10"/>
    <w:qFormat/>
    <w:rsid w:val="0050656D"/>
    <w:pPr>
      <w:keepNext/>
      <w:widowControl/>
      <w:autoSpaceDE/>
      <w:autoSpaceDN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0399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56039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0399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56039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0399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5603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0399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0399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71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F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FB5"/>
    <w:rPr>
      <w:rFonts w:ascii="Tahoma" w:eastAsia="Times New Roman" w:hAnsi="Tahoma" w:cs="Tahoma"/>
      <w:sz w:val="16"/>
      <w:szCs w:val="16"/>
      <w:lang w:eastAsia="ru-RU" w:bidi="ru-RU"/>
    </w:rPr>
  </w:style>
  <w:style w:type="character" w:styleId="a6">
    <w:name w:val="Hyperlink"/>
    <w:basedOn w:val="a0"/>
    <w:uiPriority w:val="99"/>
    <w:unhideWhenUsed/>
    <w:rsid w:val="00C4110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0656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2D1863"/>
    <w:rPr>
      <w:color w:val="605E5C"/>
      <w:shd w:val="clear" w:color="auto" w:fill="E1DFDD"/>
    </w:rPr>
  </w:style>
  <w:style w:type="character" w:customStyle="1" w:styleId="a7">
    <w:name w:val="Абзац списка Знак"/>
    <w:aliases w:val="Абзац списка для документа Знак"/>
    <w:link w:val="a8"/>
    <w:uiPriority w:val="34"/>
    <w:locked/>
    <w:rsid w:val="003002CF"/>
    <w:rPr>
      <w:sz w:val="22"/>
      <w:lang w:val="x-none"/>
    </w:rPr>
  </w:style>
  <w:style w:type="paragraph" w:styleId="a8">
    <w:name w:val="List Paragraph"/>
    <w:aliases w:val="Абзац списка для документа"/>
    <w:basedOn w:val="a"/>
    <w:link w:val="a7"/>
    <w:uiPriority w:val="34"/>
    <w:qFormat/>
    <w:rsid w:val="003002CF"/>
    <w:pPr>
      <w:widowControl/>
      <w:autoSpaceDE/>
      <w:autoSpaceDN/>
      <w:spacing w:after="200" w:line="276" w:lineRule="auto"/>
      <w:ind w:left="720"/>
      <w:contextualSpacing/>
    </w:pPr>
    <w:rPr>
      <w:rFonts w:eastAsiaTheme="minorHAnsi" w:cstheme="minorBidi"/>
      <w:lang w:val="x-none" w:eastAsia="en-US" w:bidi="ar-SA"/>
    </w:rPr>
  </w:style>
  <w:style w:type="paragraph" w:styleId="HTML">
    <w:name w:val="HTML Preformatted"/>
    <w:basedOn w:val="a"/>
    <w:link w:val="HTML0"/>
    <w:uiPriority w:val="99"/>
    <w:rsid w:val="00C67F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0"/>
    <w:link w:val="HTML"/>
    <w:uiPriority w:val="99"/>
    <w:rsid w:val="00C67FB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9A194C"/>
    <w:rPr>
      <w:rFonts w:eastAsia="Times New Roman" w:cs="Times New Roman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4F49A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a">
    <w:name w:val="No Spacing"/>
    <w:uiPriority w:val="1"/>
    <w:qFormat/>
    <w:rsid w:val="00F43EA8"/>
    <w:pPr>
      <w:widowControl w:val="0"/>
      <w:autoSpaceDE w:val="0"/>
      <w:autoSpaceDN w:val="0"/>
    </w:pPr>
    <w:rPr>
      <w:rFonts w:eastAsia="Times New Roman" w:cs="Times New Roman"/>
      <w:sz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53A2B17A48D2BB669C8EC3E765EE732010B9BEE6455C2FF701A0B79F004B27869A51462917F7F4280E7F143FD89A2FCD0AE0E02D63206FE2F985693DC8M" TargetMode="External"/><Relationship Id="rId13" Type="http://schemas.openxmlformats.org/officeDocument/2006/relationships/hyperlink" Target="http://www.kortkeros.ru" TargetMode="External"/><Relationship Id="rId18" Type="http://schemas.openxmlformats.org/officeDocument/2006/relationships/hyperlink" Target="consultantplus://offline/ref=8260D7BDFCD3A1ECB7C72EADD5A56277F4E714A615B445022AC10921A65CD5E88A2F464CE288F18AB9FC71E32A53A42D9D7EA586980815F8r1H5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260D7BDFCD3A1ECB7C72EADD5A56277F3EE1CA11CB545022AC10921A65CD5E88A2F464CE28BF78EB0FC71E32A53A42D9D7EA586980815F8r1H5J" TargetMode="External"/><Relationship Id="rId7" Type="http://schemas.openxmlformats.org/officeDocument/2006/relationships/hyperlink" Target="consultantplus://offline/ref=7453A2B17A48D2BB669C90CEF109B077251BE7BBE346547DA25CA6E0C0504D72C6DA57136956F1A1794E281939D6D07E8E41EFE12937C4M" TargetMode="External"/><Relationship Id="rId12" Type="http://schemas.openxmlformats.org/officeDocument/2006/relationships/hyperlink" Target="consultantplus://offline/ref=7453A2B17A48D2BB669C8EC3E765EE732010B9BEE6455C2FF701A0B79F004B27869A51462917F7F4280E7F143FD89A2FCD0AE0E02D63206FE2F985693DC8M" TargetMode="External"/><Relationship Id="rId17" Type="http://schemas.openxmlformats.org/officeDocument/2006/relationships/hyperlink" Target="consultantplus://offline/ref=B7E7DF797F3F8727E7FA8C92C46916FF3ADFCB0FC7140371F4D5291714FFABC02959567F95FA90CAQ2JEO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socadm168020@mail.ru" TargetMode="External"/><Relationship Id="rId20" Type="http://schemas.openxmlformats.org/officeDocument/2006/relationships/hyperlink" Target="consultantplus://offline/ref=7453A2B17A48D2BB669C90CEF109B0772519E5B0E441547DA25CA6E0C0504D72D4DA0F1F6B56E4F52F147F14393DC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53A2B17A48D2BB669C90CEF109B0772519E1B0E044547DA25CA6E0C0504D72C6DA57166C52F2FE7C5B394135D2CB608958F3E3287C32C9M" TargetMode="External"/><Relationship Id="rId11" Type="http://schemas.openxmlformats.org/officeDocument/2006/relationships/hyperlink" Target="consultantplus://offline/ref=8260D7BDFCD3A1ECB7C72EADD5A56277F3EF13A913B445022AC10921A65CD5E8982F1E40E088EB89BBE927B26Cr0H4J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www.kortkeros.ru" TargetMode="External"/><Relationship Id="rId23" Type="http://schemas.openxmlformats.org/officeDocument/2006/relationships/hyperlink" Target="consultantplus://offline/ref=8260D7BDFCD3A1ECB7C72EADD5A56277F3EE1CA11CB545022AC10921A65CD5E8982F1E40E088EB89BBE927B26Cr0H4J" TargetMode="External"/><Relationship Id="rId10" Type="http://schemas.openxmlformats.org/officeDocument/2006/relationships/hyperlink" Target="consultantplus://offline/ref=7453A2B17A48D2BB669C90CEF109B077251BE7BBE346547DA25CA6E0C0504D72C6DA57136956F1A1794E281939D6D07E8E41EFE12937C4M" TargetMode="External"/><Relationship Id="rId19" Type="http://schemas.openxmlformats.org/officeDocument/2006/relationships/hyperlink" Target="http://www.kortkero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5681;fld=134;dst=1408" TargetMode="External"/><Relationship Id="rId14" Type="http://schemas.openxmlformats.org/officeDocument/2006/relationships/hyperlink" Target="consultantplus://offline/ref=7DE67433A45086D20B251915B2686FFB963E58548A0628F4D2A4F944074B6B9681FE9490413D46A785CFE3K3f1H" TargetMode="External"/><Relationship Id="rId22" Type="http://schemas.openxmlformats.org/officeDocument/2006/relationships/hyperlink" Target="consultantplus://offline/ref=8260D7BDFCD3A1ECB7C72EADD5A56277F3EE1CA11CB545022AC10921A65CD5E8982F1E40E088EB89BBE927B26Cr0H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67D1-C6B6-4557-AF4F-B60F752C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31</Pages>
  <Words>10221</Words>
  <Characters>5826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Socslyhba</cp:lastModifiedBy>
  <cp:revision>106</cp:revision>
  <cp:lastPrinted>2022-04-12T08:34:00Z</cp:lastPrinted>
  <dcterms:created xsi:type="dcterms:W3CDTF">2022-03-11T14:15:00Z</dcterms:created>
  <dcterms:modified xsi:type="dcterms:W3CDTF">2022-04-18T12:00:00Z</dcterms:modified>
</cp:coreProperties>
</file>